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B45B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ДЕПАРТАМЕНТ ПРОФЕССИОНАЛЬНОГО ОБРАЗОВАНИЯ</w:t>
      </w:r>
    </w:p>
    <w:p w14:paraId="7282C8C5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ТОМСКОЙ ОБЛАСТИ</w:t>
      </w:r>
    </w:p>
    <w:p w14:paraId="1E5D12DF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ОБЛАСТНОЕ ГОСУДАРСТВЕННОЕ БЮДЖЕТНОЕ</w:t>
      </w:r>
    </w:p>
    <w:p w14:paraId="73A9BEAA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ПРОФЕССИОНАЛЬНОЕ</w:t>
      </w:r>
    </w:p>
    <w:p w14:paraId="52046ECD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ОБРАЗОВАТЕЛЬНОЕ УЧРЕЖДЕНИЕ</w:t>
      </w:r>
    </w:p>
    <w:p w14:paraId="0F1B8FCF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«ТОМСКИЙ ТЕХНИКУМ ИНФОРМАЦИОННЫХ ТЕХНОЛОГИЙ»</w:t>
      </w:r>
    </w:p>
    <w:p w14:paraId="2F68A9CE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</w:p>
    <w:p w14:paraId="5D4700C0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Специальность 09.02.07 «Информационные системы и программирование»</w:t>
      </w:r>
    </w:p>
    <w:p w14:paraId="07F4B971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527AE8E9" w14:textId="77777777" w:rsidR="0022249C" w:rsidRPr="00813738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Разработка и тестирование информационной системы «</w:t>
      </w:r>
      <w:r w:rsidRPr="00813738">
        <w:rPr>
          <w:color w:val="auto"/>
          <w:szCs w:val="28"/>
        </w:rPr>
        <w:t>Кофе</w:t>
      </w:r>
      <w:r>
        <w:rPr>
          <w:color w:val="auto"/>
          <w:szCs w:val="28"/>
        </w:rPr>
        <w:t xml:space="preserve"> </w:t>
      </w:r>
      <w:r w:rsidRPr="00813738">
        <w:rPr>
          <w:color w:val="auto"/>
          <w:szCs w:val="28"/>
        </w:rPr>
        <w:t>пьём</w:t>
      </w:r>
      <w:r>
        <w:rPr>
          <w:color w:val="auto"/>
          <w:szCs w:val="28"/>
        </w:rPr>
        <w:t>»</w:t>
      </w:r>
    </w:p>
    <w:p w14:paraId="504609B6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</w:p>
    <w:p w14:paraId="29EF6781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</w:p>
    <w:p w14:paraId="60629847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</w:p>
    <w:p w14:paraId="4178C285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Пояснительная записка</w:t>
      </w:r>
    </w:p>
    <w:p w14:paraId="50CB4347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t>к курсовому проекту</w:t>
      </w:r>
    </w:p>
    <w:p w14:paraId="20E0E844" w14:textId="3D6E81DD" w:rsidR="0022249C" w:rsidRDefault="0022249C" w:rsidP="0022249C">
      <w:pPr>
        <w:pStyle w:val="Firstlineindent"/>
        <w:spacing w:line="360" w:lineRule="auto"/>
        <w:jc w:val="center"/>
      </w:pPr>
      <w:r>
        <w:rPr>
          <w:color w:val="auto"/>
          <w:szCs w:val="28"/>
        </w:rPr>
        <w:t>КП.23.09.02.07.602.</w:t>
      </w:r>
      <w:proofErr w:type="gramStart"/>
      <w:r>
        <w:rPr>
          <w:color w:val="auto"/>
          <w:szCs w:val="28"/>
        </w:rPr>
        <w:t>08.ПЗ</w:t>
      </w:r>
      <w:proofErr w:type="gramEnd"/>
    </w:p>
    <w:p w14:paraId="6F3B3AA3" w14:textId="77777777" w:rsidR="0022249C" w:rsidRDefault="0022249C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</w:p>
    <w:p w14:paraId="4E45796C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5A5007F6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4B4E5F81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18B2AA5D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Студент</w:t>
      </w:r>
    </w:p>
    <w:p w14:paraId="193E64BD" w14:textId="68BFF138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  <w:r>
        <w:rPr>
          <w:color w:val="auto"/>
          <w:szCs w:val="28"/>
        </w:rPr>
        <w:t>«_</w:t>
      </w:r>
      <w:proofErr w:type="gramStart"/>
      <w:r>
        <w:rPr>
          <w:color w:val="auto"/>
          <w:szCs w:val="28"/>
        </w:rPr>
        <w:t>_»_</w:t>
      </w:r>
      <w:proofErr w:type="gramEnd"/>
      <w:r>
        <w:rPr>
          <w:color w:val="auto"/>
          <w:szCs w:val="28"/>
        </w:rPr>
        <w:t>_______ 202</w:t>
      </w:r>
      <w:r w:rsidR="00C65EC7">
        <w:rPr>
          <w:color w:val="auto"/>
          <w:szCs w:val="28"/>
          <w:lang w:val="en-US"/>
        </w:rPr>
        <w:t>3</w:t>
      </w:r>
      <w:r>
        <w:rPr>
          <w:color w:val="auto"/>
          <w:szCs w:val="28"/>
        </w:rPr>
        <w:t xml:space="preserve"> г.                                               ___________ В. А. Кипоров</w:t>
      </w:r>
    </w:p>
    <w:p w14:paraId="09AB6DEC" w14:textId="77777777" w:rsidR="0022249C" w:rsidRDefault="0022249C" w:rsidP="0022249C">
      <w:pPr>
        <w:pStyle w:val="Firstlineindent"/>
        <w:spacing w:line="360" w:lineRule="auto"/>
        <w:jc w:val="both"/>
        <w:rPr>
          <w:color w:val="auto"/>
          <w:szCs w:val="28"/>
        </w:rPr>
      </w:pPr>
    </w:p>
    <w:p w14:paraId="10A4A03F" w14:textId="77777777" w:rsidR="0022249C" w:rsidRDefault="0022249C" w:rsidP="0022249C">
      <w:pPr>
        <w:pStyle w:val="Firstlineindent"/>
        <w:spacing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Руководитель</w:t>
      </w:r>
    </w:p>
    <w:p w14:paraId="16A45C7E" w14:textId="601E6804" w:rsidR="0022249C" w:rsidRDefault="0022249C" w:rsidP="0022249C">
      <w:pPr>
        <w:pStyle w:val="Firstlineindent"/>
        <w:spacing w:line="360" w:lineRule="auto"/>
        <w:jc w:val="both"/>
        <w:rPr>
          <w:color w:val="auto"/>
          <w:szCs w:val="28"/>
        </w:rPr>
      </w:pPr>
      <w:r>
        <w:rPr>
          <w:color w:val="auto"/>
          <w:szCs w:val="28"/>
        </w:rPr>
        <w:t>«_</w:t>
      </w:r>
      <w:proofErr w:type="gramStart"/>
      <w:r>
        <w:rPr>
          <w:color w:val="auto"/>
          <w:szCs w:val="28"/>
        </w:rPr>
        <w:t>_»_</w:t>
      </w:r>
      <w:proofErr w:type="gramEnd"/>
      <w:r>
        <w:rPr>
          <w:color w:val="auto"/>
          <w:szCs w:val="28"/>
        </w:rPr>
        <w:t>_______ 202</w:t>
      </w:r>
      <w:r w:rsidR="00C65EC7" w:rsidRPr="00752E0E">
        <w:rPr>
          <w:color w:val="auto"/>
          <w:szCs w:val="28"/>
        </w:rPr>
        <w:t>3</w:t>
      </w:r>
      <w:r>
        <w:rPr>
          <w:color w:val="auto"/>
          <w:szCs w:val="28"/>
        </w:rPr>
        <w:t xml:space="preserve"> г.                                                ___________Д. А. Антипов</w:t>
      </w:r>
    </w:p>
    <w:p w14:paraId="3A7D0BD1" w14:textId="77777777" w:rsidR="0022249C" w:rsidRDefault="0022249C" w:rsidP="0022249C">
      <w:pPr>
        <w:pStyle w:val="Firstlineindent"/>
        <w:spacing w:line="360" w:lineRule="auto"/>
        <w:jc w:val="both"/>
        <w:rPr>
          <w:color w:val="auto"/>
          <w:szCs w:val="28"/>
        </w:rPr>
      </w:pPr>
    </w:p>
    <w:p w14:paraId="6A3B13AF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776F1AB4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7C606E70" w14:textId="77777777" w:rsidR="0022249C" w:rsidRDefault="0022249C" w:rsidP="0022249C">
      <w:pPr>
        <w:pStyle w:val="Firstlineindent"/>
        <w:spacing w:line="360" w:lineRule="auto"/>
        <w:rPr>
          <w:color w:val="auto"/>
          <w:szCs w:val="28"/>
        </w:rPr>
      </w:pPr>
    </w:p>
    <w:p w14:paraId="1A79B30E" w14:textId="03EC6B76" w:rsidR="0022249C" w:rsidRDefault="0096525E" w:rsidP="0096525E">
      <w:pPr>
        <w:pStyle w:val="Firstlineindent"/>
        <w:tabs>
          <w:tab w:val="center" w:pos="5102"/>
          <w:tab w:val="right" w:pos="10205"/>
        </w:tabs>
        <w:spacing w:line="360" w:lineRule="auto"/>
        <w:rPr>
          <w:color w:val="auto"/>
          <w:szCs w:val="28"/>
        </w:rPr>
        <w:sectPr w:rsidR="0022249C">
          <w:headerReference w:type="default" r:id="rId8"/>
          <w:footerReference w:type="default" r:id="rId9"/>
          <w:pgSz w:w="11906" w:h="16838"/>
          <w:pgMar w:top="1134" w:right="567" w:bottom="1134" w:left="1134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titlePg/>
        </w:sectPr>
      </w:pPr>
      <w:r>
        <w:rPr>
          <w:color w:val="auto"/>
          <w:szCs w:val="28"/>
        </w:rPr>
        <w:tab/>
      </w:r>
      <w:r w:rsidR="0022249C">
        <w:rPr>
          <w:color w:val="auto"/>
          <w:szCs w:val="28"/>
        </w:rPr>
        <w:t>Томск 202</w:t>
      </w:r>
      <w:r w:rsidR="0076689F">
        <w:rPr>
          <w:color w:val="auto"/>
          <w:szCs w:val="28"/>
        </w:rPr>
        <w:t>3</w:t>
      </w:r>
      <w:r>
        <w:rPr>
          <w:color w:val="auto"/>
          <w:szCs w:val="28"/>
        </w:rPr>
        <w:tab/>
      </w:r>
    </w:p>
    <w:p w14:paraId="1580156A" w14:textId="11AE31AD" w:rsidR="004D52B4" w:rsidRDefault="0079622D" w:rsidP="0022249C">
      <w:pPr>
        <w:pStyle w:val="Firstlineindent"/>
        <w:spacing w:line="360" w:lineRule="auto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Содержание</w:t>
      </w:r>
    </w:p>
    <w:tbl>
      <w:tblPr>
        <w:tblW w:w="970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0"/>
      </w:tblGrid>
      <w:tr w:rsidR="004D52B4" w14:paraId="5192D2E3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C249B7" w14:textId="3C076130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Введение                                     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   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4D52B4" w14:paraId="10278138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12D67" w14:textId="77777777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1 ОБЩАЯ ЧАСТЬ                                                                                                         5</w:t>
            </w:r>
          </w:p>
        </w:tc>
      </w:tr>
      <w:tr w:rsidR="004D52B4" w14:paraId="29AF42EA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94E8AE" w14:textId="6F8B3F4E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1.1 Анализ предметной области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</w:p>
        </w:tc>
      </w:tr>
      <w:tr w:rsidR="004D52B4" w14:paraId="712552DA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CD78" w14:textId="7EAF56B5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1.2 Выбор средств тестирования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D52B4" w14:paraId="51127CA6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625E" w14:textId="1DAF8DB8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2 СПЕЦИАЛЬНАЯ ЧАСТЬ       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4D52B4" w14:paraId="65100CFA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4D79A" w14:textId="053A587D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2.1 Описание требований к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программе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4D52B4" w14:paraId="20460192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ED173" w14:textId="231705A7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2.2 Диаграмма вариантов использования                                                                 1</w:t>
            </w:r>
            <w:r w:rsidR="00D76A7C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4D52B4" w14:paraId="5EC37675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6FAE2" w14:textId="20A40B3C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2.3 Диаграмма состояний                                                                                           </w:t>
            </w:r>
            <w:r w:rsidR="00D76A7C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20</w:t>
            </w:r>
          </w:p>
        </w:tc>
      </w:tr>
      <w:tr w:rsidR="004D52B4" w14:paraId="3A7E3C86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455DA" w14:textId="1D639102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2.4</w:t>
            </w:r>
            <w:r>
              <w:rPr>
                <w:rFonts w:ascii="PT Astra Serif" w:hAnsi="PT Astra Serif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Схема данных                      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2</w:t>
            </w:r>
            <w:r w:rsidR="00D76A7C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4D52B4" w14:paraId="3DBD2783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4C097" w14:textId="22A28312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2.5 Тестовые сценарии            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2</w:t>
            </w:r>
            <w:r w:rsidR="00D76A7C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4D52B4" w14:paraId="022128A0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1B172" w14:textId="0BBF25E0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ЗАКЛЮЧЕНИЕ                               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3</w:t>
            </w:r>
            <w:r w:rsidR="005F4865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4D52B4" w14:paraId="68D7798E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3D2B" w14:textId="4ED1D754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Перечень используемых источников        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3</w:t>
            </w:r>
            <w:r w:rsidR="005F4865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4D52B4" w14:paraId="382AB463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5F32C0" w14:textId="71527548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Приложение 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  <w:lang w:val="en-US"/>
              </w:rPr>
              <w:t>A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. Результаты тестирования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3</w:t>
            </w:r>
            <w:r w:rsidR="005F4865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4D52B4" w14:paraId="7913405F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6FC20" w14:textId="1BB24A06" w:rsidR="004D52B4" w:rsidRDefault="0079622D">
            <w:pPr>
              <w:spacing w:line="360" w:lineRule="auto"/>
              <w:jc w:val="both"/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Приложение Б. Результаты работы </w:t>
            </w:r>
            <w:r w:rsidR="005A20A2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программы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                                                             </w:t>
            </w:r>
            <w:r w:rsidR="007673B0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6</w:t>
            </w:r>
            <w:r w:rsidR="005F4865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4D52B4" w14:paraId="04F08EA1" w14:textId="77777777" w:rsidTr="007673B0">
        <w:tc>
          <w:tcPr>
            <w:tcW w:w="97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97A2A" w14:textId="0D776D2A" w:rsidR="004D52B4" w:rsidRDefault="0079622D">
            <w:pPr>
              <w:spacing w:line="360" w:lineRule="auto"/>
              <w:jc w:val="both"/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</w:pP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Приложение Б. Листинг кода                                                                                    </w:t>
            </w:r>
            <w:r w:rsidR="008D5CEF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  </w:t>
            </w:r>
            <w:r w:rsidR="005F4865"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>68</w:t>
            </w:r>
            <w:r>
              <w:rPr>
                <w:rFonts w:ascii="PT Astra Serif" w:hAnsi="PT Astra Serif"/>
                <w:kern w:val="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1B9C6339" w14:textId="77777777" w:rsidR="004D52B4" w:rsidRDefault="004D52B4">
      <w:pPr>
        <w:pStyle w:val="Firstlineindent"/>
        <w:tabs>
          <w:tab w:val="left" w:pos="1512"/>
        </w:tabs>
        <w:spacing w:line="360" w:lineRule="auto"/>
        <w:rPr>
          <w:color w:val="auto"/>
          <w:szCs w:val="28"/>
        </w:rPr>
      </w:pPr>
    </w:p>
    <w:p w14:paraId="6BAC5A30" w14:textId="77777777" w:rsidR="005B1F6E" w:rsidRDefault="005B1F6E" w:rsidP="005B1F6E">
      <w:pPr>
        <w:jc w:val="center"/>
        <w:rPr>
          <w:rFonts w:ascii="PT Astra Serif" w:hAnsi="PT Astra Serif"/>
          <w:sz w:val="28"/>
          <w:szCs w:val="32"/>
          <w:lang w:eastAsia="en-US"/>
        </w:rPr>
        <w:sectPr w:rsidR="005B1F6E" w:rsidSect="0022249C"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850" w:footer="255" w:gutter="0"/>
          <w:cols w:space="720"/>
          <w:docGrid w:linePitch="272"/>
        </w:sectPr>
      </w:pPr>
      <w:bookmarkStart w:id="0" w:name="_Toc132679878"/>
    </w:p>
    <w:p w14:paraId="00822714" w14:textId="5393E45B" w:rsidR="00BB3570" w:rsidRPr="006C3184" w:rsidRDefault="00BB3570" w:rsidP="000F3FF9">
      <w:pPr>
        <w:spacing w:line="360" w:lineRule="auto"/>
        <w:ind w:left="1" w:firstLine="708"/>
        <w:jc w:val="center"/>
        <w:rPr>
          <w:rFonts w:ascii="PT Astra Serif" w:hAnsi="PT Astra Serif"/>
          <w:b/>
          <w:lang w:eastAsia="en-US"/>
        </w:rPr>
      </w:pPr>
      <w:r w:rsidRPr="006C3184">
        <w:rPr>
          <w:rFonts w:ascii="PT Astra Serif" w:hAnsi="PT Astra Serif"/>
          <w:sz w:val="28"/>
          <w:szCs w:val="32"/>
          <w:lang w:eastAsia="en-US"/>
        </w:rPr>
        <w:lastRenderedPageBreak/>
        <w:t>Введение</w:t>
      </w:r>
      <w:bookmarkEnd w:id="0"/>
    </w:p>
    <w:p w14:paraId="1C21D128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</w:p>
    <w:p w14:paraId="5861A96C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Цель данного курсового проекта – разработать и протестировать приложение «Кофе пьём»</w:t>
      </w:r>
    </w:p>
    <w:p w14:paraId="35AD7AED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В приложении нужно реализовать: систему регистрации и авторизации, возможность просмотра профиля пользователя, системы смены пароля и удаления пользователей, способы просмотра меню и добавления блюд, функции создания и просмотра заказов, а также систему создания отчётов по продажам.</w:t>
      </w:r>
    </w:p>
    <w:p w14:paraId="5B519A6E" w14:textId="094D7F18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Во время тестирования будет использоваться методология 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>чёрного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ящика. Тестировщику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не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будет доступен исходный код проекта, благодаря чему можно провести 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>наиболее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приближенное к реальным условиям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использования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тестирование.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br w:type="page"/>
      </w:r>
    </w:p>
    <w:p w14:paraId="1B66E0A6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Задачи: </w:t>
      </w:r>
    </w:p>
    <w:p w14:paraId="54C5132D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1. Провести анализ предметной области. </w:t>
      </w:r>
    </w:p>
    <w:p w14:paraId="277D7B24" w14:textId="7745C8E5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2. Разработать требования к </w:t>
      </w:r>
      <w:r w:rsidR="0038247C">
        <w:rPr>
          <w:color w:val="auto"/>
        </w:rPr>
        <w:t>информационной системе</w:t>
      </w:r>
      <w:r>
        <w:rPr>
          <w:color w:val="auto"/>
        </w:rPr>
        <w:t xml:space="preserve">. </w:t>
      </w:r>
    </w:p>
    <w:p w14:paraId="10398378" w14:textId="084A7541" w:rsidR="004D52B4" w:rsidRDefault="0038247C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3</w:t>
      </w:r>
      <w:r w:rsidR="0079622D">
        <w:rPr>
          <w:color w:val="auto"/>
        </w:rPr>
        <w:t xml:space="preserve">. Описать тестовые случаи. </w:t>
      </w:r>
    </w:p>
    <w:p w14:paraId="09754C98" w14:textId="0EA8B8F3" w:rsidR="004D52B4" w:rsidRDefault="0038247C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4</w:t>
      </w:r>
      <w:r w:rsidR="0079622D">
        <w:rPr>
          <w:color w:val="auto"/>
        </w:rPr>
        <w:t xml:space="preserve">. Подобрать наборы данных для тестирования. </w:t>
      </w:r>
    </w:p>
    <w:p w14:paraId="740806F5" w14:textId="235FFF1A" w:rsidR="004D52B4" w:rsidRDefault="0038247C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5</w:t>
      </w:r>
      <w:r w:rsidR="0079622D">
        <w:rPr>
          <w:color w:val="auto"/>
        </w:rPr>
        <w:t>. Провести тестирование функций</w:t>
      </w:r>
    </w:p>
    <w:p w14:paraId="785AFBBB" w14:textId="77777777" w:rsidR="004D52B4" w:rsidRDefault="004D52B4" w:rsidP="00FC78CB">
      <w:pPr>
        <w:pageBreakBefore/>
        <w:suppressAutoHyphens w:val="0"/>
        <w:spacing w:line="360" w:lineRule="auto"/>
        <w:ind w:firstLine="709"/>
        <w:jc w:val="both"/>
      </w:pPr>
    </w:p>
    <w:p w14:paraId="55781DE8" w14:textId="27208100" w:rsidR="004D52B4" w:rsidRDefault="0079622D" w:rsidP="00E3159D">
      <w:pPr>
        <w:pStyle w:val="Firstlineindent"/>
        <w:numPr>
          <w:ilvl w:val="0"/>
          <w:numId w:val="60"/>
        </w:numPr>
        <w:spacing w:line="360" w:lineRule="auto"/>
        <w:ind w:right="566"/>
        <w:jc w:val="center"/>
        <w:rPr>
          <w:color w:val="auto"/>
          <w:szCs w:val="28"/>
        </w:rPr>
      </w:pPr>
      <w:r>
        <w:rPr>
          <w:color w:val="auto"/>
          <w:szCs w:val="28"/>
        </w:rPr>
        <w:t>ОБЩАЯ ЧАСТЬ</w:t>
      </w:r>
    </w:p>
    <w:p w14:paraId="7C20398D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7B4CC21E" w14:textId="77777777" w:rsidR="004D52B4" w:rsidRDefault="0079622D" w:rsidP="00FC78CB">
      <w:pPr>
        <w:pStyle w:val="Firstlineindent"/>
        <w:numPr>
          <w:ilvl w:val="1"/>
          <w:numId w:val="26"/>
        </w:numPr>
        <w:spacing w:line="360" w:lineRule="auto"/>
        <w:ind w:left="0"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Анализ предметной области</w:t>
      </w:r>
    </w:p>
    <w:p w14:paraId="4ABFE851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  <w:lang w:val="en-US"/>
        </w:rPr>
      </w:pPr>
    </w:p>
    <w:p w14:paraId="3F404929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1.1 Характеристика предметной области</w:t>
      </w:r>
    </w:p>
    <w:p w14:paraId="23957BB1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</w:p>
    <w:p w14:paraId="38B6F404" w14:textId="77777777" w:rsidR="00BB3570" w:rsidRPr="00BB3570" w:rsidRDefault="00BB3570" w:rsidP="00FC78CB">
      <w:pPr>
        <w:widowControl/>
        <w:numPr>
          <w:ilvl w:val="0"/>
          <w:numId w:val="3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Предметная область: общественное питание.</w:t>
      </w:r>
    </w:p>
    <w:p w14:paraId="5DBC1890" w14:textId="77777777" w:rsidR="00BB3570" w:rsidRPr="00BB3570" w:rsidRDefault="00BB3570" w:rsidP="00FC78CB">
      <w:pPr>
        <w:widowControl/>
        <w:numPr>
          <w:ilvl w:val="0"/>
          <w:numId w:val="3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Объект предметной области: продажа еды и напитков.</w:t>
      </w:r>
    </w:p>
    <w:p w14:paraId="140747B9" w14:textId="77777777" w:rsidR="00BB3570" w:rsidRPr="00BB3570" w:rsidRDefault="00BB3570" w:rsidP="00FC78CB">
      <w:pPr>
        <w:widowControl/>
        <w:numPr>
          <w:ilvl w:val="0"/>
          <w:numId w:val="3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Предмет автоматизации: процесс торговли питанием.</w:t>
      </w:r>
    </w:p>
    <w:p w14:paraId="76573DE6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</w:p>
    <w:p w14:paraId="0BEE9B84" w14:textId="77777777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Проблема, которую решает информационная система: предприниматель ведёт учёт продаж, сотрудников и доходов в бумажном, малоэффективном формате.</w:t>
      </w:r>
    </w:p>
    <w:p w14:paraId="5BD0CD46" w14:textId="687534AA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Приложение для 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>торговли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едой должен автоматизировать следующие процессы:</w:t>
      </w:r>
    </w:p>
    <w:p w14:paraId="745FEAB7" w14:textId="77777777" w:rsidR="00BB3570" w:rsidRPr="00BB3570" w:rsidRDefault="00BB3570" w:rsidP="00FC78CB">
      <w:pPr>
        <w:widowControl/>
        <w:numPr>
          <w:ilvl w:val="0"/>
          <w:numId w:val="33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Учёт проданных блюд</w:t>
      </w:r>
    </w:p>
    <w:p w14:paraId="1EBC6B17" w14:textId="77777777" w:rsidR="00BB3570" w:rsidRPr="00BB3570" w:rsidRDefault="00BB3570" w:rsidP="00FC78CB">
      <w:pPr>
        <w:widowControl/>
        <w:numPr>
          <w:ilvl w:val="0"/>
          <w:numId w:val="33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Учёт сотрудников</w:t>
      </w:r>
    </w:p>
    <w:p w14:paraId="3D650787" w14:textId="77777777" w:rsidR="00BB3570" w:rsidRPr="00BB3570" w:rsidRDefault="00BB3570" w:rsidP="00FC78CB">
      <w:pPr>
        <w:widowControl/>
        <w:numPr>
          <w:ilvl w:val="0"/>
          <w:numId w:val="33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Учёт финансов</w:t>
      </w:r>
    </w:p>
    <w:p w14:paraId="67DEAC65" w14:textId="77777777" w:rsidR="00BB3570" w:rsidRPr="00BB3570" w:rsidRDefault="00BB3570" w:rsidP="00FC78CB">
      <w:pPr>
        <w:widowControl/>
        <w:numPr>
          <w:ilvl w:val="0"/>
          <w:numId w:val="33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Создание заказов</w:t>
      </w:r>
    </w:p>
    <w:p w14:paraId="64887D2D" w14:textId="1CEA72BE" w:rsidR="00BB3570" w:rsidRDefault="00BB3570" w:rsidP="00FC78CB">
      <w:pPr>
        <w:widowControl/>
        <w:numPr>
          <w:ilvl w:val="0"/>
          <w:numId w:val="33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Создание отчётов</w:t>
      </w:r>
    </w:p>
    <w:p w14:paraId="69409167" w14:textId="77777777" w:rsidR="00E3159D" w:rsidRPr="00BB3570" w:rsidRDefault="00E3159D" w:rsidP="00E3159D">
      <w:pPr>
        <w:widowControl/>
        <w:suppressAutoHyphens w:val="0"/>
        <w:overflowPunct/>
        <w:autoSpaceDE/>
        <w:autoSpaceDN/>
        <w:spacing w:line="360" w:lineRule="auto"/>
        <w:ind w:left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</w:p>
    <w:p w14:paraId="4C6B2829" w14:textId="77777777" w:rsidR="000F3FF9" w:rsidRDefault="000F3FF9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0"/>
          <w:sz w:val="28"/>
          <w:szCs w:val="28"/>
          <w:lang w:eastAsia="en-US"/>
        </w:rPr>
        <w:br w:type="page"/>
      </w:r>
    </w:p>
    <w:p w14:paraId="6337030F" w14:textId="5E2855A9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lastRenderedPageBreak/>
        <w:t>При запуске приложения пользователя встречает окно авторизации, в котором он должен ввести свои логин и пароль.</w:t>
      </w:r>
    </w:p>
    <w:p w14:paraId="507D3CE0" w14:textId="2D742FAD" w:rsidR="00BB3570" w:rsidRPr="00BB3570" w:rsidRDefault="00BB357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В системе существуют роли: администратор и продавец. Поэтому при авторизации в качестве администратора на главном окне отображены его фамилия и имя, существующие в системе заказы, зарегистрированные сотрудники и меню, а</w:t>
      </w:r>
      <w:r w:rsid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также реализованы возможности: создание отчётов, просмотр профиля, смена пароля, редактирование меню, добавление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и 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удаление сотрудников и возможность деаутентификации. А при авторизации сотрудника</w:t>
      </w:r>
      <w:r w:rsidR="000F3FF9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 в роли продавца</w:t>
      </w:r>
      <w:r w:rsidRPr="00BB3570">
        <w:rPr>
          <w:rFonts w:ascii="PT Astra Serif" w:eastAsia="Calibri" w:hAnsi="PT Astra Serif"/>
          <w:kern w:val="0"/>
          <w:sz w:val="28"/>
          <w:szCs w:val="28"/>
          <w:lang w:eastAsia="en-US"/>
        </w:rPr>
        <w:t>, пользователь может наблюдать меню блюд и созданных заказов, так же в окне реализованы функции: создание заказов, просмотр профиля, в котором возможна смена пароля, и возможность деаутентификации.</w:t>
      </w:r>
    </w:p>
    <w:p w14:paraId="3924E5C0" w14:textId="3C1DED52" w:rsidR="004D52B4" w:rsidRDefault="004D52B4" w:rsidP="00FC78CB">
      <w:pPr>
        <w:pStyle w:val="afe"/>
        <w:spacing w:line="360" w:lineRule="auto"/>
      </w:pPr>
    </w:p>
    <w:p w14:paraId="63263775" w14:textId="77777777" w:rsidR="006516A5" w:rsidRDefault="006516A5" w:rsidP="00FC78CB">
      <w:pPr>
        <w:pStyle w:val="afe"/>
        <w:spacing w:line="360" w:lineRule="auto"/>
      </w:pPr>
    </w:p>
    <w:p w14:paraId="578EBD1B" w14:textId="7AD00C6C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1.2. Анализ конкурентов</w:t>
      </w:r>
      <w:bookmarkStart w:id="1" w:name="_Hlk132676226"/>
    </w:p>
    <w:p w14:paraId="042F7C89" w14:textId="101543F7" w:rsidR="003E57E5" w:rsidRDefault="003E57E5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bookmarkEnd w:id="1"/>
    <w:p w14:paraId="2727B08F" w14:textId="77777777" w:rsidR="006516A5" w:rsidRPr="006516A5" w:rsidRDefault="006516A5" w:rsidP="003E57E5">
      <w:pPr>
        <w:pStyle w:val="a3"/>
        <w:widowControl/>
        <w:numPr>
          <w:ilvl w:val="0"/>
          <w:numId w:val="40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Облачная информационная система «</w:t>
      </w:r>
      <w:r w:rsidRPr="006516A5">
        <w:rPr>
          <w:rFonts w:ascii="PT Astra Serif" w:eastAsia="Calibri" w:hAnsi="PT Astra Serif"/>
          <w:kern w:val="0"/>
          <w:sz w:val="28"/>
          <w:szCs w:val="28"/>
          <w:lang w:val="en-US" w:eastAsia="en-US"/>
        </w:rPr>
        <w:t>Presto</w:t>
      </w: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»</w:t>
      </w:r>
    </w:p>
    <w:p w14:paraId="38AD2668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Сайт: https://sbis.ru/presto</w:t>
      </w:r>
    </w:p>
    <w:p w14:paraId="65A7300E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 xml:space="preserve">Плюсы: </w:t>
      </w:r>
    </w:p>
    <w:p w14:paraId="59EB85D7" w14:textId="77777777" w:rsidR="006516A5" w:rsidRPr="006516A5" w:rsidRDefault="006516A5" w:rsidP="003E57E5">
      <w:pPr>
        <w:widowControl/>
        <w:numPr>
          <w:ilvl w:val="1"/>
          <w:numId w:val="34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Возможность ведения бухгалтерии</w:t>
      </w:r>
    </w:p>
    <w:p w14:paraId="3B7A7381" w14:textId="77777777" w:rsidR="006516A5" w:rsidRPr="006516A5" w:rsidRDefault="006516A5" w:rsidP="003E57E5">
      <w:pPr>
        <w:widowControl/>
        <w:numPr>
          <w:ilvl w:val="1"/>
          <w:numId w:val="34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Кроссплатформенность</w:t>
      </w:r>
    </w:p>
    <w:p w14:paraId="63ADF301" w14:textId="77777777" w:rsidR="006516A5" w:rsidRPr="006516A5" w:rsidRDefault="006516A5" w:rsidP="003E57E5">
      <w:pPr>
        <w:widowControl/>
        <w:numPr>
          <w:ilvl w:val="1"/>
          <w:numId w:val="34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Использование карт сотрудников</w:t>
      </w:r>
    </w:p>
    <w:p w14:paraId="235050B8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>Минусы:</w:t>
      </w:r>
    </w:p>
    <w:p w14:paraId="5B357723" w14:textId="77777777" w:rsidR="006516A5" w:rsidRPr="006516A5" w:rsidRDefault="006516A5" w:rsidP="003E57E5">
      <w:pPr>
        <w:widowControl/>
        <w:numPr>
          <w:ilvl w:val="1"/>
          <w:numId w:val="35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аходится в стадии разработки</w:t>
      </w:r>
    </w:p>
    <w:p w14:paraId="2D2860D1" w14:textId="41818720" w:rsidR="000F3FF9" w:rsidRDefault="000F3FF9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0"/>
          <w:sz w:val="28"/>
          <w:szCs w:val="28"/>
          <w:lang w:eastAsia="en-US"/>
        </w:rPr>
        <w:br w:type="page"/>
      </w:r>
    </w:p>
    <w:p w14:paraId="0117095F" w14:textId="77777777" w:rsidR="006516A5" w:rsidRPr="006516A5" w:rsidRDefault="006516A5" w:rsidP="003E57E5">
      <w:pPr>
        <w:pStyle w:val="a3"/>
        <w:widowControl/>
        <w:numPr>
          <w:ilvl w:val="0"/>
          <w:numId w:val="40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lastRenderedPageBreak/>
        <w:t>«</w:t>
      </w:r>
      <w:proofErr w:type="spellStart"/>
      <w:r w:rsidRPr="006516A5">
        <w:rPr>
          <w:rFonts w:ascii="PT Astra Serif" w:eastAsia="Calibri" w:hAnsi="PT Astra Serif"/>
          <w:kern w:val="0"/>
          <w:sz w:val="28"/>
          <w:szCs w:val="28"/>
          <w:lang w:val="en-US" w:eastAsia="en-US"/>
        </w:rPr>
        <w:t>Iiko</w:t>
      </w:r>
      <w:proofErr w:type="spellEnd"/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»</w:t>
      </w:r>
    </w:p>
    <w:p w14:paraId="6BCF3403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Сайт: https://iiko.ru</w:t>
      </w:r>
    </w:p>
    <w:p w14:paraId="070B4145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 xml:space="preserve">Плюсы: </w:t>
      </w:r>
    </w:p>
    <w:p w14:paraId="55D39B8D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Скорость</w:t>
      </w:r>
    </w:p>
    <w:p w14:paraId="320365DC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адёжность</w:t>
      </w:r>
    </w:p>
    <w:p w14:paraId="47678981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Возможность дистанционного контроля за персоналом</w:t>
      </w:r>
    </w:p>
    <w:p w14:paraId="6A12F8DF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евозможность персонала совершать ошибки</w:t>
      </w:r>
    </w:p>
    <w:p w14:paraId="74E26923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Контроль поставщиков</w:t>
      </w:r>
    </w:p>
    <w:p w14:paraId="2CE853A9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Контроль аппаратуры заведения</w:t>
      </w:r>
    </w:p>
    <w:p w14:paraId="67DE3C41" w14:textId="77777777" w:rsidR="006516A5" w:rsidRPr="006516A5" w:rsidRDefault="006516A5" w:rsidP="003E57E5">
      <w:pPr>
        <w:widowControl/>
        <w:numPr>
          <w:ilvl w:val="1"/>
          <w:numId w:val="36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Возможность управления несколькими заведениями </w:t>
      </w:r>
    </w:p>
    <w:p w14:paraId="53BA7CDA" w14:textId="77777777" w:rsidR="006516A5" w:rsidRPr="006516A5" w:rsidRDefault="006516A5" w:rsidP="003E57E5">
      <w:pPr>
        <w:overflowPunct/>
        <w:autoSpaceDE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 xml:space="preserve">Минусы: </w:t>
      </w:r>
    </w:p>
    <w:p w14:paraId="34549EF9" w14:textId="77777777" w:rsidR="006516A5" w:rsidRPr="006516A5" w:rsidRDefault="006516A5" w:rsidP="003E57E5">
      <w:pPr>
        <w:widowControl/>
        <w:numPr>
          <w:ilvl w:val="1"/>
          <w:numId w:val="37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Разработчики игнорируют пожелания пользователей</w:t>
      </w:r>
    </w:p>
    <w:p w14:paraId="2D637FE3" w14:textId="77777777" w:rsidR="006516A5" w:rsidRPr="006516A5" w:rsidRDefault="006516A5" w:rsidP="003E57E5">
      <w:pPr>
        <w:widowControl/>
        <w:numPr>
          <w:ilvl w:val="1"/>
          <w:numId w:val="37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Отсутствие мотивации сотрудников </w:t>
      </w:r>
    </w:p>
    <w:p w14:paraId="5D2E019A" w14:textId="51F5C699" w:rsidR="006516A5" w:rsidRPr="006516A5" w:rsidRDefault="006516A5" w:rsidP="003E57E5">
      <w:pPr>
        <w:overflowPunct/>
        <w:autoSpaceDE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</w:p>
    <w:p w14:paraId="49005E7E" w14:textId="77777777" w:rsidR="006516A5" w:rsidRPr="006516A5" w:rsidRDefault="006516A5" w:rsidP="003E57E5">
      <w:pPr>
        <w:pStyle w:val="a3"/>
        <w:widowControl/>
        <w:numPr>
          <w:ilvl w:val="0"/>
          <w:numId w:val="40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Облачная информационная система «</w:t>
      </w:r>
      <w:r w:rsidRPr="006516A5">
        <w:rPr>
          <w:rFonts w:ascii="PT Astra Serif" w:eastAsia="Calibri" w:hAnsi="PT Astra Serif"/>
          <w:kern w:val="0"/>
          <w:sz w:val="28"/>
          <w:szCs w:val="28"/>
          <w:lang w:val="en-US" w:eastAsia="en-US"/>
        </w:rPr>
        <w:t>Poster</w:t>
      </w: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»</w:t>
      </w:r>
    </w:p>
    <w:p w14:paraId="2E35D0AE" w14:textId="5A35E213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Сайт: </w:t>
      </w: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https://joinposter.com/</w:t>
      </w:r>
    </w:p>
    <w:p w14:paraId="619372EF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 xml:space="preserve">Плюсы: </w:t>
      </w:r>
    </w:p>
    <w:p w14:paraId="70AD1EDA" w14:textId="77777777" w:rsidR="006516A5" w:rsidRPr="006516A5" w:rsidRDefault="006516A5" w:rsidP="003E57E5">
      <w:pPr>
        <w:widowControl/>
        <w:numPr>
          <w:ilvl w:val="1"/>
          <w:numId w:val="38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Простой интерфейс</w:t>
      </w:r>
    </w:p>
    <w:p w14:paraId="3C857DD8" w14:textId="77777777" w:rsidR="006516A5" w:rsidRPr="006516A5" w:rsidRDefault="006516A5" w:rsidP="003E57E5">
      <w:pPr>
        <w:widowControl/>
        <w:numPr>
          <w:ilvl w:val="1"/>
          <w:numId w:val="38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Отзывчивая поддержка</w:t>
      </w:r>
    </w:p>
    <w:p w14:paraId="683989A1" w14:textId="77777777" w:rsidR="006516A5" w:rsidRPr="006516A5" w:rsidRDefault="006516A5" w:rsidP="003E57E5">
      <w:pPr>
        <w:widowControl/>
        <w:numPr>
          <w:ilvl w:val="1"/>
          <w:numId w:val="38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Удобный мониторинг финансов</w:t>
      </w:r>
    </w:p>
    <w:p w14:paraId="0261CE3E" w14:textId="77777777" w:rsidR="006516A5" w:rsidRPr="006516A5" w:rsidRDefault="006516A5" w:rsidP="003E57E5">
      <w:pPr>
        <w:widowControl/>
        <w:numPr>
          <w:ilvl w:val="1"/>
          <w:numId w:val="38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изкая цена в сравнении с конкурентами</w:t>
      </w:r>
    </w:p>
    <w:p w14:paraId="7D31D173" w14:textId="77777777" w:rsidR="006516A5" w:rsidRPr="006516A5" w:rsidRDefault="006516A5" w:rsidP="003E57E5">
      <w:pPr>
        <w:widowControl/>
        <w:numPr>
          <w:ilvl w:val="1"/>
          <w:numId w:val="38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 xml:space="preserve">Стабильность </w:t>
      </w:r>
    </w:p>
    <w:p w14:paraId="7B3D1A11" w14:textId="77777777" w:rsidR="006516A5" w:rsidRPr="006516A5" w:rsidRDefault="006516A5" w:rsidP="003E57E5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u w:val="single"/>
          <w:lang w:eastAsia="en-US"/>
        </w:rPr>
        <w:t xml:space="preserve">Минусы: </w:t>
      </w:r>
    </w:p>
    <w:p w14:paraId="721E07AB" w14:textId="77777777" w:rsidR="006516A5" w:rsidRPr="006516A5" w:rsidRDefault="006516A5" w:rsidP="003E57E5">
      <w:pPr>
        <w:widowControl/>
        <w:numPr>
          <w:ilvl w:val="1"/>
          <w:numId w:val="39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Закрыт доступ к базе</w:t>
      </w:r>
    </w:p>
    <w:p w14:paraId="051910F4" w14:textId="77777777" w:rsidR="006516A5" w:rsidRPr="006516A5" w:rsidRDefault="006516A5" w:rsidP="003E57E5">
      <w:pPr>
        <w:widowControl/>
        <w:numPr>
          <w:ilvl w:val="1"/>
          <w:numId w:val="39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е работает на территории России и Белоруссии</w:t>
      </w:r>
    </w:p>
    <w:p w14:paraId="2DAC0E6C" w14:textId="77777777" w:rsidR="006516A5" w:rsidRPr="006516A5" w:rsidRDefault="006516A5" w:rsidP="003E57E5">
      <w:pPr>
        <w:widowControl/>
        <w:numPr>
          <w:ilvl w:val="1"/>
          <w:numId w:val="39"/>
        </w:numPr>
        <w:suppressAutoHyphens w:val="0"/>
        <w:overflowPunct/>
        <w:autoSpaceDE/>
        <w:autoSpaceDN/>
        <w:spacing w:line="360" w:lineRule="auto"/>
        <w:ind w:left="0" w:firstLine="709"/>
        <w:jc w:val="both"/>
        <w:textAlignment w:val="auto"/>
        <w:rPr>
          <w:rFonts w:ascii="PT Astra Serif" w:eastAsia="Calibri" w:hAnsi="PT Astra Serif"/>
          <w:kern w:val="0"/>
          <w:sz w:val="28"/>
          <w:szCs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szCs w:val="28"/>
          <w:lang w:eastAsia="en-US"/>
        </w:rPr>
        <w:t>Невозможность установки разных тарифов для разных заведений</w:t>
      </w:r>
    </w:p>
    <w:p w14:paraId="0399EF76" w14:textId="59CABB3A" w:rsidR="006516A5" w:rsidRDefault="006516A5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517D79E9" w14:textId="77777777" w:rsidR="000F3FF9" w:rsidRDefault="000F3FF9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530FC59C" w14:textId="1CC66EEB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lastRenderedPageBreak/>
        <w:t>1.1.3. Анализ целевой аудитории</w:t>
      </w:r>
    </w:p>
    <w:p w14:paraId="1F1CD31E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21D43F61" w14:textId="763149D0" w:rsidR="003E57E5" w:rsidRDefault="0079622D" w:rsidP="003E57E5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bookmarkStart w:id="2" w:name="_Hlk132676806"/>
      <w:r>
        <w:rPr>
          <w:color w:val="auto"/>
          <w:szCs w:val="28"/>
        </w:rPr>
        <w:t xml:space="preserve">Данный </w:t>
      </w:r>
      <w:r w:rsidR="009E4C66">
        <w:rPr>
          <w:color w:val="auto"/>
          <w:szCs w:val="28"/>
        </w:rPr>
        <w:t>продукт будет интересен предпринимателям, открывшим заведение(я) общественного питания.</w:t>
      </w:r>
      <w:bookmarkEnd w:id="2"/>
    </w:p>
    <w:p w14:paraId="5BE9A526" w14:textId="2D7194EC" w:rsidR="000F3FF9" w:rsidRDefault="000F3FF9" w:rsidP="003E57E5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796AEDB5" w14:textId="77777777" w:rsidR="000F3FF9" w:rsidRDefault="000F3FF9" w:rsidP="003E57E5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17998EB0" w14:textId="432FF4EF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1.2 Выбор средств тестирования</w:t>
      </w:r>
    </w:p>
    <w:p w14:paraId="7903B5B3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415492CC" w14:textId="4C9B76F1" w:rsidR="006516A5" w:rsidRPr="006516A5" w:rsidRDefault="006516A5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Тестирование программного обеспечения — это метод проверки соответствия фактического программного продукта ожидаемым требованиям, который также необходим, чтобы убедиться, что продукт не содержит дефектов. Подразумевает выполнение предварительно определенных алгоритмов с использованием ручных или автоматизированных инструментов для оценки одного или нескольких интересующих свойств. Целью тестирования ПО является выявление ошибок, пробелов или отсутствующих требований, заданных на этапе проектирования продукта. В рамках данного курсового проекта необходимо провести ручное тестирование. Ручное тестирование программного обеспечения — часть процесса тестирования на этапе контроля качества в процессе разработки программного обеспечения. Ручное тестирование позволяет предварительно убедиться в том, что заявленный функционал работоспособен, не имеет ошибок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 xml:space="preserve">, 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>выдаёт ожидаемые, запланированные результаты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 xml:space="preserve"> и проверяется именно использование человеком, т.к. большинство проблем возникает именно у конечного потребителя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>.</w:t>
      </w:r>
    </w:p>
    <w:p w14:paraId="64906DA1" w14:textId="77777777" w:rsidR="006516A5" w:rsidRPr="006516A5" w:rsidRDefault="006516A5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13CAAB4F" w14:textId="77777777" w:rsidR="006516A5" w:rsidRPr="006516A5" w:rsidRDefault="006516A5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Преимущества ручного тестирования:</w:t>
      </w:r>
    </w:p>
    <w:p w14:paraId="4384F9C3" w14:textId="77777777" w:rsidR="0076689F" w:rsidRDefault="006516A5" w:rsidP="0076689F">
      <w:pPr>
        <w:widowControl/>
        <w:numPr>
          <w:ilvl w:val="0"/>
          <w:numId w:val="4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Простота и скорость тестирования.</w:t>
      </w:r>
    </w:p>
    <w:p w14:paraId="56579AD7" w14:textId="5876C69B" w:rsidR="006516A5" w:rsidRDefault="006516A5" w:rsidP="0076689F">
      <w:pPr>
        <w:widowControl/>
        <w:numPr>
          <w:ilvl w:val="0"/>
          <w:numId w:val="4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76689F">
        <w:rPr>
          <w:rFonts w:ascii="PT Astra Serif" w:eastAsia="Calibri" w:hAnsi="PT Astra Serif"/>
          <w:kern w:val="0"/>
          <w:sz w:val="28"/>
          <w:lang w:eastAsia="en-US"/>
        </w:rPr>
        <w:t>Возможность параллельной работы с заказчиком.</w:t>
      </w:r>
    </w:p>
    <w:p w14:paraId="5FAE048B" w14:textId="31F13957" w:rsidR="00D473CD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0E318737" w14:textId="77777777" w:rsidR="00D473CD" w:rsidRPr="0076689F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79DBFD1F" w14:textId="1A3D5F8B" w:rsidR="006516A5" w:rsidRPr="006516A5" w:rsidRDefault="006516A5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lastRenderedPageBreak/>
        <w:t xml:space="preserve">Недостатки </w:t>
      </w:r>
      <w:r w:rsidR="0076689F"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ручного 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>тестирования:</w:t>
      </w:r>
    </w:p>
    <w:p w14:paraId="078A985C" w14:textId="3B5C2A58" w:rsidR="006516A5" w:rsidRPr="006516A5" w:rsidRDefault="006516A5" w:rsidP="00FC78CB">
      <w:pPr>
        <w:widowControl/>
        <w:numPr>
          <w:ilvl w:val="0"/>
          <w:numId w:val="4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Человеческий фактор. Разные тестировщики могут пройти один и тот же тест по-разному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, но не протестировавши тот случай, который мог бы вызвать проблему.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 </w:t>
      </w:r>
    </w:p>
    <w:p w14:paraId="0F35EE61" w14:textId="4BBA2EEC" w:rsidR="006516A5" w:rsidRDefault="006516A5" w:rsidP="00FC78CB">
      <w:pPr>
        <w:widowControl/>
        <w:numPr>
          <w:ilvl w:val="0"/>
          <w:numId w:val="4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Неимение точного описания и понимания возникновения ошибки.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 </w:t>
      </w:r>
    </w:p>
    <w:p w14:paraId="311D4DF4" w14:textId="77777777" w:rsid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7F32D2D4" w14:textId="38F3A66B" w:rsidR="003951EB" w:rsidRDefault="006516A5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6516A5">
        <w:rPr>
          <w:rFonts w:ascii="PT Astra Serif" w:eastAsia="Calibri" w:hAnsi="PT Astra Serif"/>
          <w:kern w:val="0"/>
          <w:sz w:val="28"/>
          <w:lang w:eastAsia="en-US"/>
        </w:rPr>
        <w:t>Тестирование будет проходить с использованием метода «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чёрного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 ящика». Это метод тестирования программного продукта или приложения 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проходит без доступа к коду, базе данных и другим внутренним элементам.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 Для выполнения тестирования «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чёрного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 ящика» 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нет необходимости</w:t>
      </w:r>
      <w:r w:rsidRPr="006516A5">
        <w:rPr>
          <w:rFonts w:ascii="PT Astra Serif" w:eastAsia="Calibri" w:hAnsi="PT Astra Serif"/>
          <w:kern w:val="0"/>
          <w:sz w:val="28"/>
          <w:lang w:eastAsia="en-US"/>
        </w:rPr>
        <w:t xml:space="preserve"> доступа тестировщика к исходному коду. Тесты проводятся на основе </w:t>
      </w:r>
      <w:r w:rsidR="0076689F">
        <w:rPr>
          <w:rFonts w:ascii="PT Astra Serif" w:eastAsia="Calibri" w:hAnsi="PT Astra Serif"/>
          <w:kern w:val="0"/>
          <w:sz w:val="28"/>
          <w:lang w:eastAsia="en-US"/>
        </w:rPr>
        <w:t>возможного использования потребителем.</w:t>
      </w:r>
    </w:p>
    <w:p w14:paraId="39EA1F02" w14:textId="65B4704F" w:rsidR="00072E3B" w:rsidRDefault="00072E3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564565B5" w14:textId="77777777" w:rsidR="00072E3B" w:rsidRPr="00E823CC" w:rsidRDefault="00072E3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115E37BC" w14:textId="77777777" w:rsidR="007D3BA4" w:rsidRDefault="007D3BA4" w:rsidP="00072E3B">
      <w:pPr>
        <w:pStyle w:val="Firstlineindent"/>
        <w:spacing w:line="360" w:lineRule="auto"/>
        <w:ind w:right="566"/>
        <w:jc w:val="center"/>
        <w:rPr>
          <w:color w:val="auto"/>
          <w:szCs w:val="28"/>
        </w:rPr>
      </w:pPr>
      <w:r>
        <w:rPr>
          <w:color w:val="auto"/>
          <w:szCs w:val="28"/>
        </w:rPr>
        <w:br w:type="page"/>
      </w:r>
    </w:p>
    <w:p w14:paraId="238235EB" w14:textId="7494F3E9" w:rsidR="004D52B4" w:rsidRDefault="0079622D" w:rsidP="00072E3B">
      <w:pPr>
        <w:pStyle w:val="Firstlineindent"/>
        <w:spacing w:line="360" w:lineRule="auto"/>
        <w:ind w:right="566"/>
        <w:jc w:val="center"/>
        <w:rPr>
          <w:color w:val="auto"/>
          <w:szCs w:val="28"/>
        </w:rPr>
      </w:pPr>
      <w:r>
        <w:rPr>
          <w:color w:val="auto"/>
          <w:szCs w:val="28"/>
        </w:rPr>
        <w:lastRenderedPageBreak/>
        <w:t>2. СПЕЦИАЛЬНАЯ ЧАСТЬ</w:t>
      </w:r>
    </w:p>
    <w:p w14:paraId="555B3EBA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288254EA" w14:textId="6F5E31E8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 xml:space="preserve">2.1 Описание требований к </w:t>
      </w:r>
      <w:r w:rsidR="00256E88">
        <w:rPr>
          <w:color w:val="auto"/>
          <w:szCs w:val="28"/>
        </w:rPr>
        <w:t>программе</w:t>
      </w:r>
    </w:p>
    <w:p w14:paraId="2B006BB4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4A3091EF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.1.1 Общее описание</w:t>
      </w:r>
    </w:p>
    <w:p w14:paraId="445B6AD8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ab/>
      </w:r>
    </w:p>
    <w:p w14:paraId="3E215276" w14:textId="77777777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bookmarkStart w:id="3" w:name="_Hlk132677407"/>
      <w:r w:rsidRPr="000A493F">
        <w:rPr>
          <w:color w:val="auto"/>
          <w:szCs w:val="28"/>
        </w:rPr>
        <w:t>Программа «Кофе пьём» позволяет пользователю автоматизировать продажу продукции и управление бизнесом в сфере общественного питания.</w:t>
      </w:r>
    </w:p>
    <w:p w14:paraId="09CFE1B6" w14:textId="0869B1D4" w:rsidR="003951EB" w:rsidRPr="00072E3B" w:rsidRDefault="003951EB" w:rsidP="00072E3B">
      <w:pPr>
        <w:pStyle w:val="Firstlineindent"/>
        <w:spacing w:line="360" w:lineRule="auto"/>
        <w:ind w:right="566" w:firstLine="709"/>
        <w:jc w:val="both"/>
      </w:pPr>
      <w:r w:rsidRPr="000A493F">
        <w:rPr>
          <w:color w:val="auto"/>
          <w:szCs w:val="28"/>
        </w:rPr>
        <w:t>Главная функция программы: создание заказов.</w:t>
      </w:r>
      <w:r w:rsidR="00072E3B">
        <w:t xml:space="preserve"> </w:t>
      </w:r>
      <w:r w:rsidRPr="000A493F">
        <w:rPr>
          <w:color w:val="auto"/>
          <w:szCs w:val="28"/>
        </w:rPr>
        <w:t>У программы интуитивно понятный интерфейс.</w:t>
      </w:r>
    </w:p>
    <w:p w14:paraId="0712AE5B" w14:textId="77777777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грамма имеет функцию авторизации.</w:t>
      </w:r>
    </w:p>
    <w:p w14:paraId="72B7851D" w14:textId="77777777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 xml:space="preserve">Есть возможность составления отчётов в </w:t>
      </w:r>
      <w:r w:rsidRPr="000A493F">
        <w:rPr>
          <w:color w:val="auto"/>
          <w:szCs w:val="28"/>
          <w:lang w:val="en-US"/>
        </w:rPr>
        <w:t>Excel</w:t>
      </w:r>
      <w:r w:rsidRPr="000A493F">
        <w:rPr>
          <w:color w:val="auto"/>
          <w:szCs w:val="28"/>
        </w:rPr>
        <w:t>.</w:t>
      </w:r>
    </w:p>
    <w:p w14:paraId="057AA240" w14:textId="77777777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С помощью программы можно нанимать и увольнять сотрудников.</w:t>
      </w:r>
    </w:p>
    <w:p w14:paraId="4CAF1657" w14:textId="1D1CFCD5" w:rsidR="003951EB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грамма позволяет добавлять блюда в меню.</w:t>
      </w:r>
    </w:p>
    <w:p w14:paraId="7C1C4587" w14:textId="77777777" w:rsidR="00D473CD" w:rsidRPr="000A493F" w:rsidRDefault="00D473C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73F8DE12" w14:textId="77777777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осле авторизации в роли администратора пользователь получает доступ к следующему функционалу:</w:t>
      </w:r>
    </w:p>
    <w:p w14:paraId="2D6C49E8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своего профиля</w:t>
      </w:r>
    </w:p>
    <w:p w14:paraId="2E5C1C61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Смена пароля</w:t>
      </w:r>
    </w:p>
    <w:p w14:paraId="1EB97993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заказов</w:t>
      </w:r>
    </w:p>
    <w:p w14:paraId="4C79C90E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Создание отчётов</w:t>
      </w:r>
    </w:p>
    <w:p w14:paraId="7722F0F4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сотрудников</w:t>
      </w:r>
    </w:p>
    <w:p w14:paraId="1282BCCD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Добавление и удаление сотрудников</w:t>
      </w:r>
    </w:p>
    <w:p w14:paraId="3C91B733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меню</w:t>
      </w:r>
    </w:p>
    <w:p w14:paraId="3D2DF83E" w14:textId="393E040E" w:rsidR="003951EB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Добавление</w:t>
      </w:r>
      <w:r w:rsidR="00D473CD">
        <w:rPr>
          <w:color w:val="auto"/>
          <w:szCs w:val="28"/>
        </w:rPr>
        <w:t xml:space="preserve"> и удаление</w:t>
      </w:r>
      <w:r w:rsidRPr="000A493F">
        <w:rPr>
          <w:color w:val="auto"/>
          <w:szCs w:val="28"/>
        </w:rPr>
        <w:t xml:space="preserve"> блюд в меню</w:t>
      </w:r>
    </w:p>
    <w:p w14:paraId="27993EC3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еаунтификация</w:t>
      </w:r>
    </w:p>
    <w:p w14:paraId="61F2ED6E" w14:textId="77777777" w:rsidR="003951EB" w:rsidRPr="000A493F" w:rsidRDefault="003951EB" w:rsidP="00072E3B">
      <w:pPr>
        <w:pStyle w:val="Firstlineindent"/>
        <w:spacing w:line="360" w:lineRule="auto"/>
        <w:ind w:right="566"/>
        <w:jc w:val="both"/>
        <w:rPr>
          <w:color w:val="auto"/>
          <w:szCs w:val="28"/>
        </w:rPr>
      </w:pPr>
    </w:p>
    <w:p w14:paraId="3F8B801C" w14:textId="7644247E" w:rsidR="003951EB" w:rsidRPr="000A493F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lastRenderedPageBreak/>
        <w:t>После авторизации в роли продавца пользователь получает доступ к следующему функционалу:</w:t>
      </w:r>
    </w:p>
    <w:p w14:paraId="65BE8245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своего профиля</w:t>
      </w:r>
    </w:p>
    <w:p w14:paraId="58987193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Смена пароля</w:t>
      </w:r>
    </w:p>
    <w:p w14:paraId="6B49EC71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блюд</w:t>
      </w:r>
    </w:p>
    <w:p w14:paraId="0E00954D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Создание заказов</w:t>
      </w:r>
    </w:p>
    <w:p w14:paraId="476C7454" w14:textId="77777777" w:rsidR="003951EB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 w:rsidRPr="000A493F">
        <w:rPr>
          <w:color w:val="auto"/>
          <w:szCs w:val="28"/>
        </w:rPr>
        <w:t>Просмотр заказов</w:t>
      </w:r>
    </w:p>
    <w:p w14:paraId="26B78DB0" w14:textId="77777777" w:rsidR="003951EB" w:rsidRPr="000A493F" w:rsidRDefault="003951EB" w:rsidP="00FC78CB">
      <w:pPr>
        <w:pStyle w:val="Firstlineindent"/>
        <w:numPr>
          <w:ilvl w:val="0"/>
          <w:numId w:val="31"/>
        </w:numPr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Деаунтификация</w:t>
      </w:r>
    </w:p>
    <w:bookmarkEnd w:id="3"/>
    <w:p w14:paraId="3DB888FC" w14:textId="1B2E7251" w:rsidR="00342B8D" w:rsidRDefault="00342B8D" w:rsidP="007D3BA4">
      <w:pPr>
        <w:pStyle w:val="Firstlineindent"/>
        <w:spacing w:line="360" w:lineRule="auto"/>
        <w:ind w:right="566"/>
        <w:jc w:val="both"/>
        <w:rPr>
          <w:color w:val="auto"/>
          <w:szCs w:val="28"/>
        </w:rPr>
      </w:pPr>
    </w:p>
    <w:p w14:paraId="5FE4501C" w14:textId="77777777" w:rsidR="00D473CD" w:rsidRDefault="00D473CD" w:rsidP="007D3BA4">
      <w:pPr>
        <w:pStyle w:val="Firstlineindent"/>
        <w:spacing w:line="360" w:lineRule="auto"/>
        <w:ind w:right="566"/>
        <w:jc w:val="both"/>
        <w:rPr>
          <w:color w:val="auto"/>
          <w:szCs w:val="28"/>
        </w:rPr>
      </w:pPr>
    </w:p>
    <w:p w14:paraId="52079923" w14:textId="4584F34D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.1.2 Требование к дизайну приложения</w:t>
      </w:r>
    </w:p>
    <w:p w14:paraId="1876A472" w14:textId="77777777" w:rsidR="003951EB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445E4682" w14:textId="1A8F6A3B" w:rsid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Приложение должно иметь интуитивно понятный интерфейс. Используется тёмная тема, что хорошо скажется на работе в ночное время суток. Фон не должен привлекать внимания, а текст «бить» по глазам. Кнопки, которые наиболее часто будут использоваться, должны быть более заметны нежели остальные.</w:t>
      </w:r>
    </w:p>
    <w:p w14:paraId="4D8F76F8" w14:textId="54E23556" w:rsidR="004D52B4" w:rsidRDefault="004D52B4" w:rsidP="007D3BA4">
      <w:pPr>
        <w:suppressAutoHyphens w:val="0"/>
        <w:spacing w:line="360" w:lineRule="auto"/>
        <w:jc w:val="both"/>
        <w:rPr>
          <w:rFonts w:ascii="PT Astra Serif" w:eastAsia="PT Astra Serif" w:hAnsi="PT Astra Serif" w:cs="PT Astra Serif"/>
          <w:sz w:val="28"/>
        </w:rPr>
      </w:pPr>
    </w:p>
    <w:p w14:paraId="0525050E" w14:textId="77777777" w:rsidR="00D473CD" w:rsidRDefault="00D473CD" w:rsidP="007D3BA4">
      <w:pPr>
        <w:suppressAutoHyphens w:val="0"/>
        <w:spacing w:line="360" w:lineRule="auto"/>
        <w:jc w:val="both"/>
        <w:rPr>
          <w:rFonts w:ascii="PT Astra Serif" w:eastAsia="PT Astra Serif" w:hAnsi="PT Astra Serif" w:cs="PT Astra Serif"/>
          <w:sz w:val="28"/>
        </w:rPr>
      </w:pPr>
    </w:p>
    <w:p w14:paraId="13D3EE4D" w14:textId="670BD093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 w:rsidRPr="003951EB">
        <w:rPr>
          <w:color w:val="auto"/>
        </w:rPr>
        <w:t>2.1.3 Требования к представлению приложения</w:t>
      </w:r>
    </w:p>
    <w:p w14:paraId="4B4D8A0B" w14:textId="78B59E63" w:rsidR="003951EB" w:rsidRDefault="003951EB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39DCC531" w14:textId="13D0E015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Первое окно (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Авторизация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) представляет собой страницу авторизации, где имеется два поля для ввода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«Л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огин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»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и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«П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арол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ь»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, а также кнопка «Вход» по нажатию на которую происходит авторизация.</w:t>
      </w:r>
    </w:p>
    <w:p w14:paraId="6585A8F0" w14:textId="3FF068C5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Следующее окно зависит от роли пользователя. Если пользователь зарегистрирован в роли администратора, то откроется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«О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кно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администратора»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,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 xml:space="preserve"> а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если пользователем является продавец, то откроется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«Окно продавца».</w:t>
      </w:r>
    </w:p>
    <w:p w14:paraId="53AEEB9C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br w:type="page"/>
      </w:r>
    </w:p>
    <w:p w14:paraId="78919324" w14:textId="4A842488" w:rsidR="003951EB" w:rsidRPr="003951EB" w:rsidRDefault="00D473CD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lastRenderedPageBreak/>
        <w:t>«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>Окно администратора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» 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>содержит информацию о блюдах, работниках и меню, а также предоставляет возможности просмотра профиля, смены пароля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 xml:space="preserve">, создания отчётов, добавления 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и удаления 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>сотрудников, добавлени</w:t>
      </w:r>
      <w:r>
        <w:rPr>
          <w:rFonts w:ascii="PT Astra Serif" w:eastAsia="Calibri" w:hAnsi="PT Astra Serif"/>
          <w:kern w:val="0"/>
          <w:sz w:val="28"/>
          <w:lang w:eastAsia="en-US"/>
        </w:rPr>
        <w:t>я и удаления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 xml:space="preserve"> блюд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и деаунтификации. </w:t>
      </w:r>
    </w:p>
    <w:p w14:paraId="03C6B342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78D7A318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Вверху окна содержатся такие компоненты как:</w:t>
      </w:r>
    </w:p>
    <w:p w14:paraId="0398D1CC" w14:textId="77777777" w:rsidR="003951EB" w:rsidRPr="003951EB" w:rsidRDefault="003951EB" w:rsidP="00FC78CB">
      <w:pPr>
        <w:widowControl/>
        <w:numPr>
          <w:ilvl w:val="0"/>
          <w:numId w:val="46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профиля</w:t>
      </w:r>
    </w:p>
    <w:p w14:paraId="18B53F2D" w14:textId="77777777" w:rsidR="003951EB" w:rsidRPr="003951EB" w:rsidRDefault="003951EB" w:rsidP="00FC78CB">
      <w:pPr>
        <w:widowControl/>
        <w:numPr>
          <w:ilvl w:val="0"/>
          <w:numId w:val="46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Имя и фамилия</w:t>
      </w:r>
    </w:p>
    <w:p w14:paraId="7C45606F" w14:textId="77777777" w:rsidR="003951EB" w:rsidRPr="003951EB" w:rsidRDefault="003951EB" w:rsidP="00FC78CB">
      <w:pPr>
        <w:widowControl/>
        <w:numPr>
          <w:ilvl w:val="0"/>
          <w:numId w:val="46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смены пароля</w:t>
      </w:r>
    </w:p>
    <w:p w14:paraId="0C918048" w14:textId="4A7A4222" w:rsidR="003951EB" w:rsidRDefault="003951EB" w:rsidP="00FC78CB">
      <w:pPr>
        <w:widowControl/>
        <w:numPr>
          <w:ilvl w:val="0"/>
          <w:numId w:val="46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деаунтификации</w:t>
      </w:r>
    </w:p>
    <w:p w14:paraId="4F47EC31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ind w:left="1996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44F30AAB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Поле меню содержит в себе следующую информацию о блюдах:</w:t>
      </w:r>
    </w:p>
    <w:p w14:paraId="3AED2B05" w14:textId="77777777" w:rsidR="003951EB" w:rsidRPr="003951EB" w:rsidRDefault="003951EB" w:rsidP="00FC78CB">
      <w:pPr>
        <w:widowControl/>
        <w:numPr>
          <w:ilvl w:val="0"/>
          <w:numId w:val="43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омер блюда</w:t>
      </w:r>
    </w:p>
    <w:p w14:paraId="3798440C" w14:textId="77777777" w:rsidR="003951EB" w:rsidRPr="003951EB" w:rsidRDefault="003951EB" w:rsidP="00FC78CB">
      <w:pPr>
        <w:widowControl/>
        <w:numPr>
          <w:ilvl w:val="0"/>
          <w:numId w:val="43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именование блюда</w:t>
      </w:r>
    </w:p>
    <w:p w14:paraId="6777430B" w14:textId="153CE57A" w:rsidR="003951EB" w:rsidRDefault="003951EB" w:rsidP="00FC78CB">
      <w:pPr>
        <w:widowControl/>
        <w:numPr>
          <w:ilvl w:val="0"/>
          <w:numId w:val="43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Цена</w:t>
      </w:r>
    </w:p>
    <w:p w14:paraId="5C3C2C58" w14:textId="328E2E5F" w:rsidR="00D473CD" w:rsidRDefault="00D473CD" w:rsidP="00FC78CB">
      <w:pPr>
        <w:widowControl/>
        <w:numPr>
          <w:ilvl w:val="0"/>
          <w:numId w:val="43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Кнопка удаления блюда</w:t>
      </w:r>
    </w:p>
    <w:p w14:paraId="1395BF8B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6553F029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Поле сотрудники содержит следующую информацию пользователей:</w:t>
      </w:r>
    </w:p>
    <w:p w14:paraId="603135B3" w14:textId="342074E8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омер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 xml:space="preserve"> сотрудника</w:t>
      </w:r>
    </w:p>
    <w:p w14:paraId="5AE607F1" w14:textId="77777777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Имя</w:t>
      </w:r>
    </w:p>
    <w:p w14:paraId="45CB8251" w14:textId="77777777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Фамилия</w:t>
      </w:r>
    </w:p>
    <w:p w14:paraId="2B532822" w14:textId="77777777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Отчество</w:t>
      </w:r>
    </w:p>
    <w:p w14:paraId="30375780" w14:textId="77777777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Отработанные часы</w:t>
      </w:r>
    </w:p>
    <w:p w14:paraId="56249759" w14:textId="77777777" w:rsidR="003951EB" w:rsidRP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Должность</w:t>
      </w:r>
    </w:p>
    <w:p w14:paraId="54CF26F8" w14:textId="5C31AC3D" w:rsidR="003951EB" w:rsidRDefault="003951EB" w:rsidP="00FC78CB">
      <w:pPr>
        <w:widowControl/>
        <w:numPr>
          <w:ilvl w:val="0"/>
          <w:numId w:val="44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удаления пользователя</w:t>
      </w:r>
    </w:p>
    <w:p w14:paraId="78A996B2" w14:textId="1D071224" w:rsidR="00D473CD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334FC313" w14:textId="15FB7B22" w:rsidR="00D473CD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6BAF88E9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2A16D8AE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lastRenderedPageBreak/>
        <w:t>Поле заказы отображает информацию о заказах:</w:t>
      </w:r>
    </w:p>
    <w:p w14:paraId="498343DB" w14:textId="77777777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омер заказа</w:t>
      </w:r>
    </w:p>
    <w:p w14:paraId="4BCF0EAF" w14:textId="77777777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Цена</w:t>
      </w:r>
    </w:p>
    <w:p w14:paraId="61733F84" w14:textId="77777777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Дата и время</w:t>
      </w:r>
    </w:p>
    <w:p w14:paraId="1D589308" w14:textId="67A9FB2D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звание блюд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 xml:space="preserve"> в заказе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, при нажатии на заказ</w:t>
      </w:r>
    </w:p>
    <w:p w14:paraId="458C25C6" w14:textId="77777777" w:rsidR="007D3BA4" w:rsidRDefault="007D3BA4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6A0D58D8" w14:textId="668CE0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Внизу окна реализованы такие кнопки как:</w:t>
      </w:r>
    </w:p>
    <w:p w14:paraId="1D16467D" w14:textId="77777777" w:rsidR="003951EB" w:rsidRPr="003951EB" w:rsidRDefault="003951EB" w:rsidP="00FC78CB">
      <w:pPr>
        <w:widowControl/>
        <w:numPr>
          <w:ilvl w:val="0"/>
          <w:numId w:val="47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Создать отчёт</w:t>
      </w:r>
    </w:p>
    <w:p w14:paraId="7A9AF216" w14:textId="77777777" w:rsidR="003951EB" w:rsidRPr="003951EB" w:rsidRDefault="003951EB" w:rsidP="00FC78CB">
      <w:pPr>
        <w:widowControl/>
        <w:numPr>
          <w:ilvl w:val="0"/>
          <w:numId w:val="47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нять сотрудника</w:t>
      </w:r>
    </w:p>
    <w:p w14:paraId="12B3A13D" w14:textId="737C3670" w:rsidR="003951EB" w:rsidRPr="00342B8D" w:rsidRDefault="003951EB" w:rsidP="00342B8D">
      <w:pPr>
        <w:widowControl/>
        <w:numPr>
          <w:ilvl w:val="0"/>
          <w:numId w:val="47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Добавить блюдо</w:t>
      </w:r>
    </w:p>
    <w:p w14:paraId="6C06A965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1F967857" w14:textId="7F9EC41C" w:rsidR="003951EB" w:rsidRPr="003951EB" w:rsidRDefault="00D76A7C" w:rsidP="007D3BA4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«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>Окно продавца</w:t>
      </w:r>
      <w:r>
        <w:rPr>
          <w:rFonts w:ascii="PT Astra Serif" w:eastAsia="Calibri" w:hAnsi="PT Astra Serif"/>
          <w:kern w:val="0"/>
          <w:sz w:val="28"/>
          <w:lang w:eastAsia="en-US"/>
        </w:rPr>
        <w:t>»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содержит информацию о блюдах и заказах, а также предоставляет возможности создания заказов, просмотра профиля и деаунтификации.</w:t>
      </w:r>
    </w:p>
    <w:p w14:paraId="6A936DE1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Поле блюд содержит следующую информацию:</w:t>
      </w:r>
    </w:p>
    <w:p w14:paraId="34EB4D7F" w14:textId="50979869" w:rsidR="003951EB" w:rsidRPr="003951EB" w:rsidRDefault="003951EB" w:rsidP="00FC78CB">
      <w:pPr>
        <w:widowControl/>
        <w:numPr>
          <w:ilvl w:val="0"/>
          <w:numId w:val="48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Номер 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блюда</w:t>
      </w:r>
    </w:p>
    <w:p w14:paraId="4208C52C" w14:textId="77777777" w:rsidR="003951EB" w:rsidRPr="003951EB" w:rsidRDefault="003951EB" w:rsidP="00FC78CB">
      <w:pPr>
        <w:widowControl/>
        <w:numPr>
          <w:ilvl w:val="0"/>
          <w:numId w:val="48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именование</w:t>
      </w:r>
    </w:p>
    <w:p w14:paraId="65810020" w14:textId="77777777" w:rsidR="003951EB" w:rsidRPr="003951EB" w:rsidRDefault="003951EB" w:rsidP="00FC78CB">
      <w:pPr>
        <w:widowControl/>
        <w:numPr>
          <w:ilvl w:val="0"/>
          <w:numId w:val="48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Цена</w:t>
      </w:r>
    </w:p>
    <w:p w14:paraId="20EEAEFB" w14:textId="7B6A6EEC" w:rsidR="003951EB" w:rsidRPr="003951EB" w:rsidRDefault="00D473CD" w:rsidP="00FC78CB">
      <w:pPr>
        <w:widowControl/>
        <w:numPr>
          <w:ilvl w:val="0"/>
          <w:numId w:val="48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 xml:space="preserve">Желаемое </w:t>
      </w:r>
      <w:r w:rsidR="00441F60">
        <w:rPr>
          <w:rFonts w:ascii="PT Astra Serif" w:eastAsia="Calibri" w:hAnsi="PT Astra Serif"/>
          <w:kern w:val="0"/>
          <w:sz w:val="28"/>
          <w:lang w:eastAsia="en-US"/>
        </w:rPr>
        <w:t>к</w:t>
      </w:r>
      <w:r w:rsidR="003951EB" w:rsidRPr="003951EB">
        <w:rPr>
          <w:rFonts w:ascii="PT Astra Serif" w:eastAsia="Calibri" w:hAnsi="PT Astra Serif"/>
          <w:kern w:val="0"/>
          <w:sz w:val="28"/>
          <w:lang w:eastAsia="en-US"/>
        </w:rPr>
        <w:t>оличество</w:t>
      </w:r>
    </w:p>
    <w:p w14:paraId="7FBBA779" w14:textId="3D2E43D4" w:rsidR="003951EB" w:rsidRDefault="003951EB" w:rsidP="00FC78CB">
      <w:pPr>
        <w:widowControl/>
        <w:numPr>
          <w:ilvl w:val="0"/>
          <w:numId w:val="48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добавления блюда в предзаказ</w:t>
      </w:r>
    </w:p>
    <w:p w14:paraId="32ECEBAA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5D14DA6C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В поле предзаказов содержится информация:</w:t>
      </w:r>
    </w:p>
    <w:p w14:paraId="040C38AE" w14:textId="77777777" w:rsidR="003951EB" w:rsidRPr="003951EB" w:rsidRDefault="003951EB" w:rsidP="00FC78CB">
      <w:pPr>
        <w:widowControl/>
        <w:numPr>
          <w:ilvl w:val="0"/>
          <w:numId w:val="49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звание блюда</w:t>
      </w:r>
    </w:p>
    <w:p w14:paraId="63E71DB6" w14:textId="77777777" w:rsidR="003951EB" w:rsidRPr="003951EB" w:rsidRDefault="003951EB" w:rsidP="00FC78CB">
      <w:pPr>
        <w:widowControl/>
        <w:numPr>
          <w:ilvl w:val="0"/>
          <w:numId w:val="49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Стоимость за единицу</w:t>
      </w:r>
    </w:p>
    <w:p w14:paraId="346BB94B" w14:textId="77777777" w:rsidR="003951EB" w:rsidRPr="003951EB" w:rsidRDefault="003951EB" w:rsidP="00FC78CB">
      <w:pPr>
        <w:widowControl/>
        <w:numPr>
          <w:ilvl w:val="0"/>
          <w:numId w:val="49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оличество одинаковых блюд</w:t>
      </w:r>
    </w:p>
    <w:p w14:paraId="23B0347C" w14:textId="4619B5D2" w:rsidR="003951EB" w:rsidRDefault="003951EB" w:rsidP="00FC78CB">
      <w:pPr>
        <w:widowControl/>
        <w:numPr>
          <w:ilvl w:val="0"/>
          <w:numId w:val="49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удаления блюд из предзаказа</w:t>
      </w:r>
    </w:p>
    <w:p w14:paraId="636103B1" w14:textId="1BD7854E" w:rsidR="00D473CD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3621B94F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39DA4267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lastRenderedPageBreak/>
        <w:t>Поле заказы отображает информацию о заказах:</w:t>
      </w:r>
    </w:p>
    <w:p w14:paraId="05323C98" w14:textId="77777777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омер заказа</w:t>
      </w:r>
    </w:p>
    <w:p w14:paraId="734B3828" w14:textId="77777777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Цена</w:t>
      </w:r>
    </w:p>
    <w:p w14:paraId="27B6456D" w14:textId="3EFBAB2C" w:rsidR="003951EB" w:rsidRP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Дата и время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 xml:space="preserve"> создания</w:t>
      </w:r>
    </w:p>
    <w:p w14:paraId="169239D9" w14:textId="57E27AC2" w:rsidR="003951EB" w:rsidRDefault="003951EB" w:rsidP="00FC78CB">
      <w:pPr>
        <w:widowControl/>
        <w:numPr>
          <w:ilvl w:val="0"/>
          <w:numId w:val="45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Название блюд, при нажатии на заказ</w:t>
      </w:r>
    </w:p>
    <w:p w14:paraId="268C3673" w14:textId="77777777" w:rsidR="00D473CD" w:rsidRPr="003951EB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02C1E5BE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Так же реализованы следующие кнопки:</w:t>
      </w:r>
    </w:p>
    <w:p w14:paraId="63976E6E" w14:textId="134273EE" w:rsidR="003951EB" w:rsidRPr="003951EB" w:rsidRDefault="003951EB" w:rsidP="00FC78CB">
      <w:pPr>
        <w:widowControl/>
        <w:numPr>
          <w:ilvl w:val="0"/>
          <w:numId w:val="50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Заказать</w:t>
      </w:r>
    </w:p>
    <w:p w14:paraId="43746BF2" w14:textId="77777777" w:rsidR="003951EB" w:rsidRPr="003951EB" w:rsidRDefault="003951EB" w:rsidP="00FC78CB">
      <w:pPr>
        <w:widowControl/>
        <w:numPr>
          <w:ilvl w:val="0"/>
          <w:numId w:val="50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профиля</w:t>
      </w:r>
    </w:p>
    <w:p w14:paraId="72FB13B7" w14:textId="6C11A8AD" w:rsidR="006E397E" w:rsidRDefault="003951EB" w:rsidP="00342B8D">
      <w:pPr>
        <w:widowControl/>
        <w:numPr>
          <w:ilvl w:val="0"/>
          <w:numId w:val="50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Кнопка деаунтификации</w:t>
      </w:r>
    </w:p>
    <w:p w14:paraId="588D7028" w14:textId="77777777" w:rsidR="00D473CD" w:rsidRPr="00342B8D" w:rsidRDefault="00D473CD" w:rsidP="00D473CD">
      <w:pPr>
        <w:widowControl/>
        <w:suppressAutoHyphens w:val="0"/>
        <w:overflowPunct/>
        <w:autoSpaceDE/>
        <w:autoSpaceDN/>
        <w:spacing w:line="360" w:lineRule="auto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067F553A" w14:textId="1810559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В каждом окне реализована кнопка профиля. При нажатии на эту кнопку открывается окно 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 xml:space="preserve">профиля 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«</w:t>
      </w:r>
      <w:r w:rsidR="00D473CD">
        <w:rPr>
          <w:rFonts w:ascii="PT Astra Serif" w:eastAsia="Calibri" w:hAnsi="PT Astra Serif"/>
          <w:kern w:val="0"/>
          <w:sz w:val="28"/>
          <w:lang w:eastAsia="en-US"/>
        </w:rPr>
        <w:t>Профиль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>». В данном окне отображаются фамилия, имя и отчество авторизованного пользователя, а также в этом окне есть две кнопки: назад, которая возвращает пользователя к рабочему окну и сменить пароль, которая открывает окно смены пароля.</w:t>
      </w:r>
    </w:p>
    <w:p w14:paraId="5DF54206" w14:textId="77777777" w:rsidR="003951EB" w:rsidRP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Так же в каждом окне реализована кнопка деаунтификации, которая возвращает пользователя в окно авторизации. </w:t>
      </w:r>
    </w:p>
    <w:p w14:paraId="24F2C39D" w14:textId="1856BACD" w:rsidR="003951EB" w:rsidRDefault="003951EB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 w:rsidRPr="003951EB">
        <w:rPr>
          <w:rFonts w:ascii="PT Astra Serif" w:eastAsia="Calibri" w:hAnsi="PT Astra Serif"/>
          <w:kern w:val="0"/>
          <w:sz w:val="28"/>
          <w:lang w:eastAsia="en-US"/>
        </w:rPr>
        <w:t>В окнах администратора и профиля реализована кнопка смены пароля. Она открывает окно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 xml:space="preserve"> смены пароля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«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Смена пароля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», в котором отображены три поля ввода: 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текущий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пароль, новый пароль и подтверждение нового пароля, а также в этом окне присутствуют две кнопки</w:t>
      </w:r>
      <w:r w:rsidR="00086499">
        <w:rPr>
          <w:rFonts w:ascii="PT Astra Serif" w:eastAsia="Calibri" w:hAnsi="PT Astra Serif"/>
          <w:kern w:val="0"/>
          <w:sz w:val="28"/>
          <w:lang w:eastAsia="en-US"/>
        </w:rPr>
        <w:t>: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«Сменить!», которая принимает изменения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 xml:space="preserve"> и возвращает пользователя в окно авторизации,</w:t>
      </w:r>
      <w:r w:rsidRPr="003951EB">
        <w:rPr>
          <w:rFonts w:ascii="PT Astra Serif" w:eastAsia="Calibri" w:hAnsi="PT Astra Serif"/>
          <w:kern w:val="0"/>
          <w:sz w:val="28"/>
          <w:lang w:eastAsia="en-US"/>
        </w:rPr>
        <w:t xml:space="preserve"> и «Отмена», которая возвращает пользователя рабочему окну.</w:t>
      </w:r>
    </w:p>
    <w:p w14:paraId="0957E70A" w14:textId="66F04756" w:rsidR="00086499" w:rsidRDefault="00086499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 xml:space="preserve">Кнопка «Создать отчёт», содержащаяся в окне администратора, создаёт отчёт по заказам, сортированных по месяцам, в </w:t>
      </w:r>
      <w:r>
        <w:rPr>
          <w:rFonts w:ascii="PT Astra Serif" w:eastAsia="Calibri" w:hAnsi="PT Astra Serif"/>
          <w:kern w:val="0"/>
          <w:sz w:val="28"/>
          <w:lang w:val="en-US" w:eastAsia="en-US"/>
        </w:rPr>
        <w:t>excel</w:t>
      </w:r>
      <w:r w:rsidRPr="00086499">
        <w:rPr>
          <w:rFonts w:ascii="PT Astra Serif" w:eastAsia="Calibri" w:hAnsi="PT Astra Serif"/>
          <w:kern w:val="0"/>
          <w:sz w:val="28"/>
          <w:lang w:eastAsia="en-US"/>
        </w:rPr>
        <w:t xml:space="preserve"> </w:t>
      </w:r>
      <w:r>
        <w:rPr>
          <w:rFonts w:ascii="PT Astra Serif" w:eastAsia="Calibri" w:hAnsi="PT Astra Serif"/>
          <w:kern w:val="0"/>
          <w:sz w:val="28"/>
          <w:lang w:eastAsia="en-US"/>
        </w:rPr>
        <w:t>таблицу.</w:t>
      </w:r>
    </w:p>
    <w:p w14:paraId="188675E2" w14:textId="05E5DA31" w:rsidR="00086499" w:rsidRDefault="00086499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 xml:space="preserve">Кнопка «Нанять сотрудника», реализованная в окне администратора, 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>открывает окно «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Добавление сотрудника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 xml:space="preserve">», в котором присутствует кнопка 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lastRenderedPageBreak/>
        <w:t>«Нанять», которая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 xml:space="preserve"> создаёт пользователя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 xml:space="preserve"> 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 xml:space="preserve">с 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>введённы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ми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 xml:space="preserve"> данны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ми</w:t>
      </w:r>
      <w:r w:rsidR="00C779B1">
        <w:rPr>
          <w:rFonts w:ascii="PT Astra Serif" w:eastAsia="Calibri" w:hAnsi="PT Astra Serif"/>
          <w:kern w:val="0"/>
          <w:sz w:val="28"/>
          <w:lang w:eastAsia="en-US"/>
        </w:rPr>
        <w:t>, а также следующие поля для ввода информации о новом пользователе:</w:t>
      </w:r>
    </w:p>
    <w:p w14:paraId="737386C6" w14:textId="06F760F8" w:rsidR="00C779B1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Логин</w:t>
      </w:r>
    </w:p>
    <w:p w14:paraId="5B4FAC56" w14:textId="0CBC7FD5" w:rsidR="00C779B1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Пароль</w:t>
      </w:r>
    </w:p>
    <w:p w14:paraId="3680CD2B" w14:textId="0730B837" w:rsidR="00C779B1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Имя</w:t>
      </w:r>
    </w:p>
    <w:p w14:paraId="7317B7C5" w14:textId="5F9419EF" w:rsidR="00C779B1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Фамилия</w:t>
      </w:r>
    </w:p>
    <w:p w14:paraId="4FB3C4C2" w14:textId="40E3D5F4" w:rsidR="00C779B1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Отчество</w:t>
      </w:r>
    </w:p>
    <w:p w14:paraId="6A8A265C" w14:textId="6181D19A" w:rsidR="003951EB" w:rsidRDefault="00C779B1" w:rsidP="00FC78CB">
      <w:pPr>
        <w:pStyle w:val="a3"/>
        <w:widowControl/>
        <w:numPr>
          <w:ilvl w:val="0"/>
          <w:numId w:val="51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Должность</w:t>
      </w:r>
    </w:p>
    <w:p w14:paraId="46F081CF" w14:textId="77777777" w:rsidR="00342B8D" w:rsidRDefault="00342B8D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br w:type="page"/>
      </w:r>
    </w:p>
    <w:p w14:paraId="4C52F9E1" w14:textId="1162A1E4" w:rsidR="00C779B1" w:rsidRDefault="00C779B1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lastRenderedPageBreak/>
        <w:t>Кнопка «Добавить блюдо», находящаяся в окне администратора, открывает окно «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Добавление блюда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», в котором присутствует кнопка добавить, 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при нажатии на которую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 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создаётся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 блюд</w:t>
      </w:r>
      <w:r w:rsidR="006B07A9">
        <w:rPr>
          <w:rFonts w:ascii="PT Astra Serif" w:eastAsia="Calibri" w:hAnsi="PT Astra Serif"/>
          <w:kern w:val="0"/>
          <w:sz w:val="28"/>
          <w:lang w:eastAsia="en-US"/>
        </w:rPr>
        <w:t>о</w:t>
      </w:r>
      <w:r>
        <w:rPr>
          <w:rFonts w:ascii="PT Astra Serif" w:eastAsia="Calibri" w:hAnsi="PT Astra Serif"/>
          <w:kern w:val="0"/>
          <w:sz w:val="28"/>
          <w:lang w:eastAsia="en-US"/>
        </w:rPr>
        <w:t xml:space="preserve">, и два поля ввода информации о новом блюде: </w:t>
      </w:r>
    </w:p>
    <w:p w14:paraId="7CBD3234" w14:textId="6AB25B73" w:rsidR="00C779B1" w:rsidRDefault="006B07A9" w:rsidP="00FC78CB">
      <w:pPr>
        <w:pStyle w:val="a3"/>
        <w:widowControl/>
        <w:numPr>
          <w:ilvl w:val="0"/>
          <w:numId w:val="5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Название</w:t>
      </w:r>
    </w:p>
    <w:p w14:paraId="1DAA8AD9" w14:textId="253054E2" w:rsidR="00C779B1" w:rsidRDefault="00C779B1" w:rsidP="00FC78CB">
      <w:pPr>
        <w:pStyle w:val="a3"/>
        <w:widowControl/>
        <w:numPr>
          <w:ilvl w:val="0"/>
          <w:numId w:val="52"/>
        </w:numPr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Цена</w:t>
      </w:r>
    </w:p>
    <w:p w14:paraId="4A353040" w14:textId="77662BE7" w:rsidR="006E397E" w:rsidRDefault="006E397E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Кнопка удаления пользователя</w:t>
      </w:r>
      <w:r w:rsidR="00F46514">
        <w:rPr>
          <w:rFonts w:ascii="PT Astra Serif" w:eastAsia="Calibri" w:hAnsi="PT Astra Serif"/>
          <w:kern w:val="0"/>
          <w:sz w:val="28"/>
          <w:lang w:eastAsia="en-US"/>
        </w:rPr>
        <w:t>, реализована в виде иконки</w:t>
      </w:r>
      <w:r w:rsidR="00441F60">
        <w:rPr>
          <w:rFonts w:ascii="PT Astra Serif" w:eastAsia="Calibri" w:hAnsi="PT Astra Serif"/>
          <w:kern w:val="0"/>
          <w:sz w:val="28"/>
          <w:lang w:eastAsia="en-US"/>
        </w:rPr>
        <w:t xml:space="preserve"> крестика</w:t>
      </w:r>
      <w:r w:rsidR="00F46514">
        <w:rPr>
          <w:rFonts w:ascii="PT Astra Serif" w:eastAsia="Calibri" w:hAnsi="PT Astra Serif"/>
          <w:kern w:val="0"/>
          <w:sz w:val="28"/>
          <w:lang w:eastAsia="en-US"/>
        </w:rPr>
        <w:t xml:space="preserve"> в списке «Сотрудники»</w:t>
      </w:r>
      <w:r w:rsidR="00441F60">
        <w:rPr>
          <w:rFonts w:ascii="PT Astra Serif" w:eastAsia="Calibri" w:hAnsi="PT Astra Serif"/>
          <w:kern w:val="0"/>
          <w:sz w:val="28"/>
          <w:lang w:eastAsia="en-US"/>
        </w:rPr>
        <w:t>. При нажатии на эту кнопку удалятся пользователь, описанный напросив этой кнопки.</w:t>
      </w:r>
    </w:p>
    <w:p w14:paraId="25AF30D5" w14:textId="02DC001F" w:rsidR="00441F60" w:rsidRDefault="00441F6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В окне продавца реализована кнопка добавления блюда в предзаказ. Она находится в списке блюд и добавляет блюдо, находящееся напротив, в предзаказ.</w:t>
      </w:r>
    </w:p>
    <w:p w14:paraId="4CFD52BE" w14:textId="394059FC" w:rsidR="00441F60" w:rsidRPr="002B421C" w:rsidRDefault="00441F6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  <w:r>
        <w:rPr>
          <w:rFonts w:ascii="PT Astra Serif" w:eastAsia="Calibri" w:hAnsi="PT Astra Serif"/>
          <w:kern w:val="0"/>
          <w:sz w:val="28"/>
          <w:lang w:eastAsia="en-US"/>
        </w:rPr>
        <w:t>Кнопка «Заказать», находящаяся в окне продавца создаёт заказ из блюд, находящихся в предзаказе.</w:t>
      </w:r>
    </w:p>
    <w:p w14:paraId="5697472F" w14:textId="77777777" w:rsidR="00441F60" w:rsidRPr="006E397E" w:rsidRDefault="00441F60" w:rsidP="00FC78CB">
      <w:pPr>
        <w:widowControl/>
        <w:suppressAutoHyphens w:val="0"/>
        <w:overflowPunct/>
        <w:autoSpaceDE/>
        <w:autoSpaceDN/>
        <w:spacing w:line="360" w:lineRule="auto"/>
        <w:ind w:firstLine="709"/>
        <w:jc w:val="both"/>
        <w:textAlignment w:val="auto"/>
        <w:rPr>
          <w:rFonts w:ascii="PT Astra Serif" w:eastAsia="Calibri" w:hAnsi="PT Astra Serif"/>
          <w:kern w:val="0"/>
          <w:sz w:val="28"/>
          <w:lang w:eastAsia="en-US"/>
        </w:rPr>
      </w:pPr>
    </w:p>
    <w:p w14:paraId="260C567B" w14:textId="77777777" w:rsidR="004D52B4" w:rsidRDefault="004D52B4" w:rsidP="00FC78CB">
      <w:pPr>
        <w:pageBreakBefore/>
        <w:suppressAutoHyphens w:val="0"/>
        <w:spacing w:line="360" w:lineRule="auto"/>
        <w:ind w:firstLine="709"/>
        <w:jc w:val="both"/>
      </w:pPr>
    </w:p>
    <w:p w14:paraId="425E67F4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2.1.4 Требования к структуре приложения</w:t>
      </w:r>
    </w:p>
    <w:p w14:paraId="3AC6C91E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771E56B1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Проект содержит следующие разделы:</w:t>
      </w:r>
    </w:p>
    <w:p w14:paraId="18B8124A" w14:textId="2E3038B9" w:rsidR="004D52B4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авторизации</w:t>
      </w:r>
    </w:p>
    <w:p w14:paraId="0AFCD46C" w14:textId="7DE1DA49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продавца</w:t>
      </w:r>
    </w:p>
    <w:p w14:paraId="5C801861" w14:textId="1ED012F8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администратора</w:t>
      </w:r>
    </w:p>
    <w:p w14:paraId="2F746B18" w14:textId="3057D013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профиля</w:t>
      </w:r>
    </w:p>
    <w:p w14:paraId="33D631BC" w14:textId="659743FC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смены пароля</w:t>
      </w:r>
    </w:p>
    <w:p w14:paraId="77180E15" w14:textId="67B95621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добавления пользователя</w:t>
      </w:r>
    </w:p>
    <w:p w14:paraId="4C2A10B8" w14:textId="7E3875E9" w:rsidR="00D964FF" w:rsidRPr="00D964FF" w:rsidRDefault="00D964FF" w:rsidP="00FC78CB">
      <w:pPr>
        <w:pStyle w:val="Firstlineindent"/>
        <w:numPr>
          <w:ilvl w:val="0"/>
          <w:numId w:val="27"/>
        </w:numPr>
        <w:spacing w:line="360" w:lineRule="auto"/>
        <w:ind w:left="0" w:right="566" w:firstLine="709"/>
        <w:jc w:val="both"/>
      </w:pPr>
      <w:r>
        <w:rPr>
          <w:color w:val="auto"/>
          <w:szCs w:val="28"/>
        </w:rPr>
        <w:t>Окно добавления блюда</w:t>
      </w:r>
    </w:p>
    <w:p w14:paraId="57106D6B" w14:textId="789FBB1C" w:rsidR="00D964FF" w:rsidRDefault="00D964FF" w:rsidP="00FC78CB">
      <w:pPr>
        <w:pStyle w:val="Firstlineindent"/>
        <w:spacing w:line="360" w:lineRule="auto"/>
        <w:ind w:right="566" w:firstLine="709"/>
        <w:jc w:val="both"/>
      </w:pPr>
    </w:p>
    <w:p w14:paraId="22DA08BA" w14:textId="77777777" w:rsidR="006B07A9" w:rsidRPr="00D964FF" w:rsidRDefault="006B07A9" w:rsidP="00FC78CB">
      <w:pPr>
        <w:pStyle w:val="Firstlineindent"/>
        <w:spacing w:line="360" w:lineRule="auto"/>
        <w:ind w:right="566" w:firstLine="709"/>
        <w:jc w:val="both"/>
      </w:pPr>
    </w:p>
    <w:p w14:paraId="68A251F5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  <w:r>
        <w:rPr>
          <w:color w:val="auto"/>
          <w:szCs w:val="28"/>
        </w:rPr>
        <w:t>2.1.5 Требования к хранению данных</w:t>
      </w:r>
    </w:p>
    <w:p w14:paraId="362F233C" w14:textId="77777777" w:rsidR="004D52B4" w:rsidRDefault="004D52B4" w:rsidP="00FC78CB">
      <w:pPr>
        <w:pStyle w:val="Firstlineindent"/>
        <w:spacing w:line="360" w:lineRule="auto"/>
        <w:ind w:left="709" w:right="566" w:firstLine="709"/>
        <w:jc w:val="both"/>
        <w:rPr>
          <w:color w:val="auto"/>
          <w:szCs w:val="28"/>
        </w:rPr>
      </w:pPr>
    </w:p>
    <w:p w14:paraId="4967789B" w14:textId="5285F89F" w:rsidR="004D52B4" w:rsidRDefault="0079622D" w:rsidP="00FC78CB">
      <w:pPr>
        <w:pStyle w:val="Firstlineindent"/>
        <w:spacing w:line="360" w:lineRule="auto"/>
        <w:ind w:right="566" w:firstLine="709"/>
        <w:jc w:val="both"/>
      </w:pPr>
      <w:r>
        <w:rPr>
          <w:color w:val="auto"/>
          <w:szCs w:val="28"/>
        </w:rPr>
        <w:t xml:space="preserve">Приложение предполагает ввод, хранение и обработку данных. Для хранения данных используется база данных – </w:t>
      </w:r>
      <w:r>
        <w:rPr>
          <w:color w:val="auto"/>
          <w:szCs w:val="28"/>
          <w:lang w:val="en-US"/>
        </w:rPr>
        <w:t>PostgreSQL</w:t>
      </w:r>
      <w:r>
        <w:rPr>
          <w:color w:val="auto"/>
          <w:szCs w:val="28"/>
        </w:rPr>
        <w:t xml:space="preserve"> 15.</w:t>
      </w:r>
    </w:p>
    <w:p w14:paraId="218ABAE9" w14:textId="218D7C3F" w:rsidR="004D52B4" w:rsidRDefault="004D52B4" w:rsidP="00FC78CB">
      <w:pPr>
        <w:pStyle w:val="Firstlineindent"/>
        <w:spacing w:line="360" w:lineRule="auto"/>
        <w:ind w:right="566" w:firstLine="709"/>
        <w:jc w:val="both"/>
      </w:pPr>
    </w:p>
    <w:p w14:paraId="4BE44AF6" w14:textId="77777777" w:rsidR="006B07A9" w:rsidRDefault="006B07A9" w:rsidP="00FC78CB">
      <w:pPr>
        <w:pStyle w:val="Firstlineindent"/>
        <w:spacing w:line="360" w:lineRule="auto"/>
        <w:ind w:right="566" w:firstLine="709"/>
        <w:jc w:val="both"/>
      </w:pPr>
    </w:p>
    <w:p w14:paraId="623145FF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</w:pPr>
      <w:r>
        <w:rPr>
          <w:color w:val="auto"/>
          <w:szCs w:val="28"/>
        </w:rPr>
        <w:t>2.1.6 Требования к языкам программирования</w:t>
      </w:r>
    </w:p>
    <w:p w14:paraId="1757412C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  <w:szCs w:val="28"/>
        </w:rPr>
      </w:pPr>
    </w:p>
    <w:p w14:paraId="096C004A" w14:textId="69F8CB77" w:rsidR="004D52B4" w:rsidRPr="00D964FF" w:rsidRDefault="0079622D" w:rsidP="00FC78CB">
      <w:pPr>
        <w:pStyle w:val="Firstlineindent"/>
        <w:spacing w:line="360" w:lineRule="auto"/>
        <w:ind w:right="566" w:firstLine="709"/>
        <w:jc w:val="both"/>
      </w:pPr>
      <w:r>
        <w:rPr>
          <w:color w:val="auto"/>
          <w:szCs w:val="28"/>
        </w:rPr>
        <w:t xml:space="preserve">Приложение реализовано с использованием </w:t>
      </w:r>
      <w:r w:rsidR="00D964FF">
        <w:rPr>
          <w:color w:val="auto"/>
          <w:szCs w:val="28"/>
        </w:rPr>
        <w:t xml:space="preserve">языка </w:t>
      </w:r>
      <w:r w:rsidR="00D964FF">
        <w:rPr>
          <w:color w:val="auto"/>
          <w:szCs w:val="28"/>
          <w:lang w:val="en-US"/>
        </w:rPr>
        <w:t>C</w:t>
      </w:r>
      <w:r w:rsidR="00D964FF" w:rsidRPr="00D964FF">
        <w:rPr>
          <w:color w:val="auto"/>
          <w:szCs w:val="28"/>
        </w:rPr>
        <w:t xml:space="preserve"># </w:t>
      </w:r>
      <w:r w:rsidR="00D964FF">
        <w:rPr>
          <w:color w:val="auto"/>
          <w:szCs w:val="28"/>
        </w:rPr>
        <w:t xml:space="preserve">и фреймворка </w:t>
      </w:r>
      <w:r w:rsidR="00D964FF">
        <w:rPr>
          <w:color w:val="auto"/>
          <w:szCs w:val="28"/>
          <w:lang w:val="en-US"/>
        </w:rPr>
        <w:t>Avalonia</w:t>
      </w:r>
      <w:r w:rsidR="00D964FF">
        <w:rPr>
          <w:color w:val="auto"/>
          <w:szCs w:val="28"/>
        </w:rPr>
        <w:t xml:space="preserve">. При использовании </w:t>
      </w:r>
      <w:r w:rsidR="00D964FF">
        <w:rPr>
          <w:color w:val="auto"/>
          <w:szCs w:val="28"/>
          <w:lang w:val="en-US"/>
        </w:rPr>
        <w:t>C</w:t>
      </w:r>
      <w:r w:rsidR="00D964FF" w:rsidRPr="00D964FF">
        <w:rPr>
          <w:color w:val="auto"/>
          <w:szCs w:val="28"/>
        </w:rPr>
        <w:t xml:space="preserve"># </w:t>
      </w:r>
      <w:r w:rsidR="00D964FF">
        <w:rPr>
          <w:color w:val="auto"/>
          <w:szCs w:val="28"/>
        </w:rPr>
        <w:t xml:space="preserve">возможно использование объектно-ориентированного подхода программирования, а </w:t>
      </w:r>
      <w:r w:rsidR="00D964FF">
        <w:rPr>
          <w:color w:val="auto"/>
          <w:szCs w:val="28"/>
          <w:lang w:val="en-US"/>
        </w:rPr>
        <w:t>Avalonia</w:t>
      </w:r>
      <w:r w:rsidR="00D964FF" w:rsidRPr="00D964FF">
        <w:rPr>
          <w:color w:val="auto"/>
          <w:szCs w:val="28"/>
        </w:rPr>
        <w:t xml:space="preserve"> </w:t>
      </w:r>
      <w:r w:rsidR="00D964FF">
        <w:rPr>
          <w:color w:val="auto"/>
          <w:szCs w:val="28"/>
        </w:rPr>
        <w:t>позволяет создать</w:t>
      </w:r>
      <w:r w:rsidR="006B07A9">
        <w:rPr>
          <w:color w:val="auto"/>
          <w:szCs w:val="28"/>
        </w:rPr>
        <w:t xml:space="preserve"> </w:t>
      </w:r>
      <w:r w:rsidR="00D964FF">
        <w:rPr>
          <w:color w:val="auto"/>
          <w:szCs w:val="28"/>
        </w:rPr>
        <w:t>красивый дизайн приложения и</w:t>
      </w:r>
      <w:r w:rsidR="00B07C73">
        <w:rPr>
          <w:color w:val="auto"/>
          <w:szCs w:val="28"/>
        </w:rPr>
        <w:t xml:space="preserve"> при необходимости</w:t>
      </w:r>
      <w:r w:rsidR="00D964FF">
        <w:rPr>
          <w:color w:val="auto"/>
          <w:szCs w:val="28"/>
        </w:rPr>
        <w:t xml:space="preserve"> сделать </w:t>
      </w:r>
      <w:r w:rsidR="006B07A9">
        <w:rPr>
          <w:color w:val="auto"/>
          <w:szCs w:val="28"/>
        </w:rPr>
        <w:t xml:space="preserve">его </w:t>
      </w:r>
      <w:r w:rsidR="00D964FF">
        <w:rPr>
          <w:color w:val="auto"/>
          <w:szCs w:val="28"/>
        </w:rPr>
        <w:t>кроссплатформенным.</w:t>
      </w:r>
    </w:p>
    <w:p w14:paraId="7C7EC5DB" w14:textId="77777777" w:rsidR="00342B8D" w:rsidRDefault="00342B8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1FAEB8C1" w14:textId="01217B2B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2.1.7 Требования к иллюстрациям </w:t>
      </w:r>
    </w:p>
    <w:p w14:paraId="0CF29663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51801860" w14:textId="5DB303CC" w:rsidR="004D52B4" w:rsidRDefault="0079622D" w:rsidP="00FC78CB">
      <w:pPr>
        <w:pStyle w:val="Firstlineindent"/>
        <w:spacing w:line="360" w:lineRule="auto"/>
        <w:ind w:right="566" w:firstLine="709"/>
        <w:jc w:val="both"/>
      </w:pPr>
      <w:r>
        <w:rPr>
          <w:color w:val="auto"/>
        </w:rPr>
        <w:t>Все иллюстрации соответствуют форма</w:t>
      </w:r>
      <w:r w:rsidR="00D964FF">
        <w:rPr>
          <w:color w:val="auto"/>
        </w:rPr>
        <w:t>там</w:t>
      </w:r>
      <w:r>
        <w:rPr>
          <w:color w:val="auto"/>
        </w:rPr>
        <w:t xml:space="preserve"> </w:t>
      </w:r>
      <w:r w:rsidR="00D964FF">
        <w:rPr>
          <w:color w:val="auto"/>
          <w:lang w:val="en-US"/>
        </w:rPr>
        <w:t>png</w:t>
      </w:r>
      <w:r>
        <w:rPr>
          <w:color w:val="auto"/>
        </w:rPr>
        <w:t>.</w:t>
      </w:r>
    </w:p>
    <w:p w14:paraId="3A33EE7F" w14:textId="37A582B9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6394D656" w14:textId="77777777" w:rsidR="006B07A9" w:rsidRDefault="006B07A9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75514CE2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2.1.8 Требования к программному обеспечению серверной части </w:t>
      </w:r>
    </w:p>
    <w:p w14:paraId="4AFF76A2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4576FA7F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Для корректного функционирования приложения необходимо следующее программное обеспечение: </w:t>
      </w:r>
    </w:p>
    <w:p w14:paraId="0074A538" w14:textId="5FEF86FE" w:rsidR="004D52B4" w:rsidRDefault="0079622D" w:rsidP="00FC78CB">
      <w:pPr>
        <w:pStyle w:val="Firstlineindent"/>
        <w:numPr>
          <w:ilvl w:val="0"/>
          <w:numId w:val="28"/>
        </w:numPr>
        <w:spacing w:line="360" w:lineRule="auto"/>
        <w:ind w:left="0" w:right="566" w:firstLine="709"/>
        <w:jc w:val="both"/>
        <w:rPr>
          <w:color w:val="auto"/>
        </w:rPr>
      </w:pPr>
      <w:r>
        <w:rPr>
          <w:color w:val="auto"/>
        </w:rPr>
        <w:t xml:space="preserve">Операционная система – Windows </w:t>
      </w:r>
      <w:r w:rsidR="00D964FF">
        <w:rPr>
          <w:color w:val="auto"/>
        </w:rPr>
        <w:t>8 и выше</w:t>
      </w:r>
      <w:r w:rsidR="006B07A9">
        <w:rPr>
          <w:color w:val="auto"/>
        </w:rPr>
        <w:t>.</w:t>
      </w:r>
    </w:p>
    <w:p w14:paraId="34052D19" w14:textId="031AB1BE" w:rsidR="004D52B4" w:rsidRDefault="004D52B4" w:rsidP="00FF0BE8">
      <w:pPr>
        <w:pStyle w:val="Firstlineindent"/>
        <w:spacing w:line="360" w:lineRule="auto"/>
        <w:ind w:right="566"/>
        <w:jc w:val="both"/>
        <w:rPr>
          <w:color w:val="auto"/>
        </w:rPr>
      </w:pPr>
    </w:p>
    <w:p w14:paraId="322175FB" w14:textId="77777777" w:rsidR="006B07A9" w:rsidRDefault="006B07A9" w:rsidP="00FF0BE8">
      <w:pPr>
        <w:pStyle w:val="Firstlineindent"/>
        <w:spacing w:line="360" w:lineRule="auto"/>
        <w:ind w:right="566"/>
        <w:jc w:val="both"/>
        <w:rPr>
          <w:color w:val="auto"/>
        </w:rPr>
      </w:pPr>
    </w:p>
    <w:p w14:paraId="459FF465" w14:textId="77777777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2.1.9 Требования к техническому обеспечению </w:t>
      </w:r>
    </w:p>
    <w:p w14:paraId="246F9824" w14:textId="77777777" w:rsidR="004D52B4" w:rsidRDefault="004D52B4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103CA902" w14:textId="77777777" w:rsidR="00231DA1" w:rsidRDefault="0079622D" w:rsidP="00231DA1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 xml:space="preserve">Для работы </w:t>
      </w:r>
      <w:r w:rsidR="0076689F">
        <w:rPr>
          <w:color w:val="auto"/>
        </w:rPr>
        <w:t>приложения</w:t>
      </w:r>
      <w:r>
        <w:rPr>
          <w:color w:val="auto"/>
        </w:rPr>
        <w:t xml:space="preserve"> необходимо техническое обеспечение со следующими минимальными характеристиками:</w:t>
      </w:r>
    </w:p>
    <w:p w14:paraId="7DD6FAAD" w14:textId="77777777" w:rsidR="00231DA1" w:rsidRDefault="00231DA1" w:rsidP="00231DA1">
      <w:pPr>
        <w:pStyle w:val="Firstlineindent"/>
        <w:numPr>
          <w:ilvl w:val="0"/>
          <w:numId w:val="28"/>
        </w:numPr>
        <w:spacing w:line="360" w:lineRule="auto"/>
        <w:ind w:left="0" w:right="567" w:firstLine="709"/>
        <w:jc w:val="both"/>
        <w:rPr>
          <w:color w:val="auto"/>
        </w:rPr>
      </w:pPr>
      <w:r w:rsidRPr="00231DA1">
        <w:rPr>
          <w:color w:val="auto"/>
        </w:rPr>
        <w:t>Процессор - c частотой 1 гигагерц (ГГц) или выше.</w:t>
      </w:r>
      <w:r>
        <w:rPr>
          <w:color w:val="auto"/>
        </w:rPr>
        <w:t xml:space="preserve"> </w:t>
      </w:r>
    </w:p>
    <w:p w14:paraId="4B7DAA39" w14:textId="77777777" w:rsidR="00231DA1" w:rsidRDefault="00231DA1" w:rsidP="00231DA1">
      <w:pPr>
        <w:pStyle w:val="Firstlineindent"/>
        <w:numPr>
          <w:ilvl w:val="0"/>
          <w:numId w:val="28"/>
        </w:numPr>
        <w:spacing w:line="360" w:lineRule="auto"/>
        <w:ind w:left="0" w:right="567" w:firstLine="709"/>
        <w:jc w:val="both"/>
        <w:rPr>
          <w:color w:val="auto"/>
        </w:rPr>
      </w:pPr>
      <w:r w:rsidRPr="00231DA1">
        <w:rPr>
          <w:color w:val="auto"/>
        </w:rPr>
        <w:t>Оперативная память - 2 ГБ (для 32-разрядной системы) или 3 ГБ (для 64-разрядной системы).</w:t>
      </w:r>
      <w:r>
        <w:rPr>
          <w:color w:val="auto"/>
        </w:rPr>
        <w:t xml:space="preserve"> </w:t>
      </w:r>
    </w:p>
    <w:p w14:paraId="60670C25" w14:textId="3B5BCABE" w:rsidR="00CB37C2" w:rsidRDefault="00231DA1" w:rsidP="00231DA1">
      <w:pPr>
        <w:pStyle w:val="Firstlineindent"/>
        <w:numPr>
          <w:ilvl w:val="0"/>
          <w:numId w:val="28"/>
        </w:numPr>
        <w:spacing w:line="360" w:lineRule="auto"/>
        <w:ind w:left="0" w:right="567" w:firstLine="709"/>
        <w:jc w:val="both"/>
        <w:rPr>
          <w:color w:val="auto"/>
        </w:rPr>
      </w:pPr>
      <w:r w:rsidRPr="00231DA1">
        <w:rPr>
          <w:color w:val="auto"/>
        </w:rPr>
        <w:t>Место на жестком диске - 25 ГБ (для 32-разрядной системы) или 30 ГБ (для 64-разрядной системы).</w:t>
      </w:r>
    </w:p>
    <w:p w14:paraId="5FCEBC71" w14:textId="77777777" w:rsidR="00231DA1" w:rsidRDefault="00231DA1" w:rsidP="00231DA1">
      <w:pPr>
        <w:pStyle w:val="Firstlineindent"/>
        <w:spacing w:line="360" w:lineRule="auto"/>
        <w:ind w:left="709" w:right="566" w:firstLine="709"/>
        <w:jc w:val="both"/>
        <w:rPr>
          <w:color w:val="auto"/>
        </w:rPr>
      </w:pPr>
    </w:p>
    <w:p w14:paraId="1F874111" w14:textId="21193DDD" w:rsidR="004D52B4" w:rsidRDefault="0079622D" w:rsidP="00342B8D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t xml:space="preserve">2.1.10 Требования к лингвистическому обеспечению </w:t>
      </w:r>
    </w:p>
    <w:p w14:paraId="22D7E44C" w14:textId="77777777" w:rsidR="004D52B4" w:rsidRDefault="004D52B4" w:rsidP="00342B8D">
      <w:pPr>
        <w:pStyle w:val="Firstlineindent"/>
        <w:spacing w:line="360" w:lineRule="auto"/>
        <w:ind w:left="709" w:right="567" w:firstLine="709"/>
        <w:jc w:val="both"/>
        <w:rPr>
          <w:color w:val="auto"/>
        </w:rPr>
      </w:pPr>
    </w:p>
    <w:p w14:paraId="4F5DF726" w14:textId="51A84C51" w:rsidR="004D52B4" w:rsidRPr="00CB37C2" w:rsidRDefault="00CB37C2" w:rsidP="00342B8D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 w:rsidRPr="00B07C73">
        <w:rPr>
          <w:color w:val="auto"/>
        </w:rPr>
        <w:t>Интерфейс приложения использует русский язык.</w:t>
      </w:r>
    </w:p>
    <w:p w14:paraId="62DF47D7" w14:textId="0DA1740D" w:rsidR="00342B8D" w:rsidRDefault="00342B8D" w:rsidP="00342B8D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522C1E0C" w14:textId="581A21B6" w:rsidR="00CB37C2" w:rsidRDefault="0079622D" w:rsidP="00342B8D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lastRenderedPageBreak/>
        <w:t xml:space="preserve">2.1.11 Требования к адаптивности </w:t>
      </w:r>
      <w:r w:rsidR="00E068CB">
        <w:rPr>
          <w:color w:val="auto"/>
        </w:rPr>
        <w:t>приложения</w:t>
      </w:r>
      <w:r>
        <w:rPr>
          <w:color w:val="auto"/>
        </w:rPr>
        <w:t xml:space="preserve"> </w:t>
      </w:r>
    </w:p>
    <w:p w14:paraId="13945C3E" w14:textId="77777777" w:rsidR="00342B8D" w:rsidRDefault="00342B8D" w:rsidP="00342B8D">
      <w:pPr>
        <w:pStyle w:val="Firstlineindent"/>
        <w:spacing w:line="360" w:lineRule="auto"/>
        <w:ind w:right="567" w:firstLine="709"/>
        <w:jc w:val="both"/>
        <w:rPr>
          <w:color w:val="auto"/>
        </w:rPr>
      </w:pPr>
    </w:p>
    <w:p w14:paraId="20CC73AD" w14:textId="19B1B9A8" w:rsidR="004D52B4" w:rsidRPr="00CB37C2" w:rsidRDefault="00CB37C2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t>Приложение корректно отображается на мониторах с разрешением 1080х720 и больше</w:t>
      </w:r>
    </w:p>
    <w:p w14:paraId="13B4501A" w14:textId="77777777" w:rsidR="00342B8D" w:rsidRDefault="00342B8D" w:rsidP="00342B8D">
      <w:pPr>
        <w:pStyle w:val="Firstlineindent"/>
        <w:spacing w:line="360" w:lineRule="auto"/>
        <w:jc w:val="both"/>
        <w:rPr>
          <w:color w:val="auto"/>
        </w:rPr>
      </w:pPr>
    </w:p>
    <w:p w14:paraId="4D7BB643" w14:textId="4B338CFB" w:rsidR="004D52B4" w:rsidRDefault="0079622D" w:rsidP="00342B8D">
      <w:pPr>
        <w:pStyle w:val="Firstlineindent"/>
        <w:spacing w:line="360" w:lineRule="auto"/>
        <w:ind w:firstLine="709"/>
        <w:jc w:val="both"/>
      </w:pPr>
      <w:r>
        <w:rPr>
          <w:color w:val="auto"/>
        </w:rPr>
        <w:t>2.2 Диаграмма вариантов использования</w:t>
      </w:r>
    </w:p>
    <w:p w14:paraId="0E8E12FC" w14:textId="77777777" w:rsidR="00307AD1" w:rsidRDefault="002F349F" w:rsidP="00307AD1">
      <w:pPr>
        <w:pStyle w:val="Firstlineindent"/>
        <w:keepNext/>
        <w:spacing w:line="360" w:lineRule="auto"/>
        <w:ind w:right="566"/>
        <w:jc w:val="both"/>
      </w:pPr>
      <w:r>
        <w:rPr>
          <w:noProof/>
          <w:color w:val="auto"/>
        </w:rPr>
        <w:drawing>
          <wp:inline distT="0" distB="0" distL="0" distR="0" wp14:anchorId="37EC81B4" wp14:editId="1301EAA3">
            <wp:extent cx="5621573" cy="6608353"/>
            <wp:effectExtent l="0" t="0" r="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449" cy="67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A52E" w14:textId="0507EE31" w:rsidR="00342B8D" w:rsidRPr="00FF0BE8" w:rsidRDefault="00307AD1" w:rsidP="00307A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FF0BE8">
        <w:rPr>
          <w:i w:val="0"/>
          <w:iCs w:val="0"/>
          <w:sz w:val="28"/>
          <w:szCs w:val="28"/>
        </w:rPr>
        <w:t xml:space="preserve">Рисунок </w:t>
      </w:r>
      <w:r w:rsidRPr="00FF0BE8">
        <w:rPr>
          <w:i w:val="0"/>
          <w:iCs w:val="0"/>
          <w:sz w:val="28"/>
          <w:szCs w:val="28"/>
        </w:rPr>
        <w:fldChar w:fldCharType="begin"/>
      </w:r>
      <w:r w:rsidRPr="00FF0BE8">
        <w:rPr>
          <w:i w:val="0"/>
          <w:iCs w:val="0"/>
          <w:sz w:val="28"/>
          <w:szCs w:val="28"/>
        </w:rPr>
        <w:instrText xml:space="preserve"> SEQ Рисунок \* ARABIC </w:instrText>
      </w:r>
      <w:r w:rsidRPr="00FF0BE8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1</w:t>
      </w:r>
      <w:r w:rsidRPr="00FF0BE8">
        <w:rPr>
          <w:i w:val="0"/>
          <w:iCs w:val="0"/>
          <w:sz w:val="28"/>
          <w:szCs w:val="28"/>
        </w:rPr>
        <w:fldChar w:fldCharType="end"/>
      </w:r>
      <w:r w:rsidRPr="00FF0BE8">
        <w:rPr>
          <w:i w:val="0"/>
          <w:iCs w:val="0"/>
          <w:sz w:val="28"/>
          <w:szCs w:val="28"/>
        </w:rPr>
        <w:t xml:space="preserve"> - Диаграмма вариантов использования</w:t>
      </w:r>
    </w:p>
    <w:p w14:paraId="06A992DA" w14:textId="5E19600B" w:rsidR="004D52B4" w:rsidRDefault="0079622D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  <w:r>
        <w:rPr>
          <w:color w:val="auto"/>
        </w:rPr>
        <w:lastRenderedPageBreak/>
        <w:t>2.3 Диаграмма состояний</w:t>
      </w:r>
    </w:p>
    <w:p w14:paraId="0E867857" w14:textId="77777777" w:rsidR="00F0325A" w:rsidRDefault="00F0325A" w:rsidP="00FC78CB">
      <w:pPr>
        <w:pStyle w:val="Firstlineindent"/>
        <w:spacing w:line="360" w:lineRule="auto"/>
        <w:ind w:right="566" w:firstLine="709"/>
        <w:jc w:val="both"/>
        <w:rPr>
          <w:color w:val="auto"/>
        </w:rPr>
      </w:pPr>
    </w:p>
    <w:p w14:paraId="79CAC024" w14:textId="77777777" w:rsidR="00F0325A" w:rsidRDefault="00F0325A" w:rsidP="00F0325A">
      <w:pPr>
        <w:pStyle w:val="Firstlineindent"/>
        <w:keepNext/>
        <w:spacing w:line="360" w:lineRule="auto"/>
        <w:ind w:left="-851" w:firstLine="709"/>
        <w:jc w:val="center"/>
      </w:pPr>
      <w:r>
        <w:rPr>
          <w:noProof/>
          <w:color w:val="auto"/>
        </w:rPr>
        <w:drawing>
          <wp:inline distT="0" distB="0" distL="0" distR="0" wp14:anchorId="0797A0E5" wp14:editId="2DF9AAC7">
            <wp:extent cx="5919358" cy="2162755"/>
            <wp:effectExtent l="0" t="0" r="571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78" cy="217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739D" w14:textId="6EBF4D73" w:rsidR="004D52B4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2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авторизации</w:t>
      </w:r>
    </w:p>
    <w:p w14:paraId="45BCBD92" w14:textId="77777777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</w:p>
    <w:p w14:paraId="40293A76" w14:textId="77777777" w:rsidR="00F0325A" w:rsidRDefault="00F0325A" w:rsidP="00F0325A">
      <w:pPr>
        <w:pStyle w:val="ab"/>
        <w:keepNext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E87BB1D" wp14:editId="158EF82E">
            <wp:extent cx="6026785" cy="140716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935CD" w14:textId="47DFA6E7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3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добавления нового пользователя</w:t>
      </w:r>
    </w:p>
    <w:p w14:paraId="19E25DA0" w14:textId="77777777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</w:p>
    <w:p w14:paraId="7F813907" w14:textId="77777777" w:rsidR="00F0325A" w:rsidRDefault="00F0325A" w:rsidP="00F0325A">
      <w:pPr>
        <w:pStyle w:val="ab"/>
        <w:keepNext/>
        <w:jc w:val="center"/>
      </w:pPr>
      <w:r>
        <w:rPr>
          <w:noProof/>
          <w:color w:val="auto"/>
        </w:rPr>
        <w:drawing>
          <wp:inline distT="0" distB="0" distL="0" distR="0" wp14:anchorId="3EF8C08A" wp14:editId="7432EDE5">
            <wp:extent cx="5343525" cy="143129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220F" w14:textId="78A32E02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4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добавление нового блюда</w:t>
      </w:r>
    </w:p>
    <w:p w14:paraId="13E35F9C" w14:textId="77777777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</w:p>
    <w:p w14:paraId="376C416D" w14:textId="77777777" w:rsidR="00F0325A" w:rsidRDefault="00F0325A" w:rsidP="00F0325A">
      <w:pPr>
        <w:pStyle w:val="ab"/>
        <w:keepNext/>
        <w:jc w:val="center"/>
      </w:pPr>
      <w:r>
        <w:rPr>
          <w:noProof/>
          <w:color w:val="auto"/>
        </w:rPr>
        <w:drawing>
          <wp:inline distT="0" distB="0" distL="0" distR="0" wp14:anchorId="2201308F" wp14:editId="71D58A40">
            <wp:extent cx="5343525" cy="397510"/>
            <wp:effectExtent l="0" t="0" r="9525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1080" w14:textId="6041EB2C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5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удаление пользователя</w:t>
      </w:r>
    </w:p>
    <w:p w14:paraId="2F2CE6F2" w14:textId="68A4A77B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</w:p>
    <w:p w14:paraId="103A4C8A" w14:textId="77777777" w:rsidR="00F0325A" w:rsidRDefault="00F0325A" w:rsidP="00F0325A">
      <w:pPr>
        <w:pStyle w:val="ab"/>
        <w:keepNext/>
        <w:jc w:val="center"/>
      </w:pPr>
      <w:r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B5CACE2" wp14:editId="040185BA">
            <wp:extent cx="5343525" cy="1431290"/>
            <wp:effectExtent l="0" t="0" r="952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A0429" w14:textId="7EAC8B63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6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смены пароля</w:t>
      </w:r>
    </w:p>
    <w:p w14:paraId="47A29489" w14:textId="43293199" w:rsidR="00F0325A" w:rsidRDefault="00F0325A" w:rsidP="00F0325A">
      <w:pPr>
        <w:pStyle w:val="ab"/>
        <w:jc w:val="center"/>
        <w:rPr>
          <w:i w:val="0"/>
          <w:iCs w:val="0"/>
          <w:sz w:val="28"/>
          <w:szCs w:val="28"/>
        </w:rPr>
      </w:pPr>
    </w:p>
    <w:p w14:paraId="232E1D2D" w14:textId="77777777" w:rsidR="00F0325A" w:rsidRDefault="00F0325A" w:rsidP="00F0325A">
      <w:pPr>
        <w:pStyle w:val="ab"/>
        <w:keepNext/>
        <w:jc w:val="center"/>
      </w:pPr>
      <w:r>
        <w:rPr>
          <w:i w:val="0"/>
          <w:iCs w:val="0"/>
          <w:noProof/>
          <w:sz w:val="28"/>
          <w:szCs w:val="28"/>
        </w:rPr>
        <w:drawing>
          <wp:inline distT="0" distB="0" distL="0" distR="0" wp14:anchorId="2E042775" wp14:editId="5F9E1DE9">
            <wp:extent cx="4961890" cy="1916430"/>
            <wp:effectExtent l="0" t="0" r="0" b="762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08EA7" w14:textId="12D5F142" w:rsidR="00F0325A" w:rsidRPr="00F0325A" w:rsidRDefault="00F0325A" w:rsidP="00F0325A">
      <w:pPr>
        <w:pStyle w:val="ab"/>
        <w:jc w:val="center"/>
        <w:rPr>
          <w:i w:val="0"/>
          <w:iCs w:val="0"/>
          <w:color w:val="auto"/>
          <w:sz w:val="52"/>
          <w:szCs w:val="52"/>
        </w:rPr>
      </w:pPr>
      <w:r w:rsidRPr="00F0325A">
        <w:rPr>
          <w:i w:val="0"/>
          <w:iCs w:val="0"/>
          <w:sz w:val="28"/>
          <w:szCs w:val="28"/>
        </w:rPr>
        <w:t xml:space="preserve">Рисунок </w:t>
      </w:r>
      <w:r w:rsidRPr="00F0325A">
        <w:rPr>
          <w:i w:val="0"/>
          <w:iCs w:val="0"/>
          <w:sz w:val="28"/>
          <w:szCs w:val="28"/>
        </w:rPr>
        <w:fldChar w:fldCharType="begin"/>
      </w:r>
      <w:r w:rsidRPr="00F0325A">
        <w:rPr>
          <w:i w:val="0"/>
          <w:iCs w:val="0"/>
          <w:sz w:val="28"/>
          <w:szCs w:val="28"/>
        </w:rPr>
        <w:instrText xml:space="preserve"> SEQ Рисунок \* ARABIC </w:instrText>
      </w:r>
      <w:r w:rsidRPr="00F0325A">
        <w:rPr>
          <w:i w:val="0"/>
          <w:iCs w:val="0"/>
          <w:sz w:val="28"/>
          <w:szCs w:val="28"/>
        </w:rPr>
        <w:fldChar w:fldCharType="separate"/>
      </w:r>
      <w:r w:rsidR="00752E0E">
        <w:rPr>
          <w:i w:val="0"/>
          <w:iCs w:val="0"/>
          <w:noProof/>
          <w:sz w:val="28"/>
          <w:szCs w:val="28"/>
        </w:rPr>
        <w:t>7</w:t>
      </w:r>
      <w:r w:rsidRPr="00F0325A">
        <w:rPr>
          <w:i w:val="0"/>
          <w:iCs w:val="0"/>
          <w:sz w:val="28"/>
          <w:szCs w:val="28"/>
        </w:rPr>
        <w:fldChar w:fldCharType="end"/>
      </w:r>
      <w:r w:rsidRPr="00F0325A">
        <w:rPr>
          <w:i w:val="0"/>
          <w:iCs w:val="0"/>
          <w:sz w:val="28"/>
          <w:szCs w:val="28"/>
        </w:rPr>
        <w:t xml:space="preserve"> - Диаграмма состояний создания заказа</w:t>
      </w:r>
    </w:p>
    <w:p w14:paraId="4C96B237" w14:textId="77777777" w:rsidR="00F0325A" w:rsidRDefault="00F0325A" w:rsidP="00342B8D">
      <w:pPr>
        <w:pStyle w:val="Firstlineinden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093310CC" w14:textId="50D66969" w:rsidR="004D52B4" w:rsidRDefault="0079622D" w:rsidP="00342B8D">
      <w:pPr>
        <w:pStyle w:val="Firstlineindent"/>
        <w:spacing w:line="360" w:lineRule="auto"/>
        <w:ind w:firstLine="709"/>
        <w:jc w:val="both"/>
        <w:rPr>
          <w:color w:val="auto"/>
        </w:rPr>
      </w:pPr>
      <w:r>
        <w:rPr>
          <w:color w:val="auto"/>
        </w:rPr>
        <w:lastRenderedPageBreak/>
        <w:t>2.4 Схема данных</w:t>
      </w:r>
    </w:p>
    <w:p w14:paraId="5E7D1798" w14:textId="77777777" w:rsidR="00F01221" w:rsidRPr="007673B0" w:rsidRDefault="00F01221" w:rsidP="00342B8D">
      <w:pPr>
        <w:pStyle w:val="Firstlineindent"/>
        <w:spacing w:line="360" w:lineRule="auto"/>
        <w:ind w:firstLine="709"/>
        <w:jc w:val="both"/>
        <w:rPr>
          <w:color w:val="auto"/>
        </w:rPr>
      </w:pPr>
    </w:p>
    <w:p w14:paraId="1F3CF1FE" w14:textId="77777777" w:rsidR="00F01221" w:rsidRDefault="005C3BEB" w:rsidP="00F01221">
      <w:pPr>
        <w:pStyle w:val="Firstlineindent"/>
        <w:keepNext/>
        <w:spacing w:line="360" w:lineRule="auto"/>
        <w:ind w:firstLine="709"/>
        <w:jc w:val="both"/>
      </w:pPr>
      <w:r>
        <w:rPr>
          <w:noProof/>
          <w:color w:val="auto"/>
          <w:lang w:val="en-US"/>
        </w:rPr>
        <w:drawing>
          <wp:inline distT="0" distB="0" distL="0" distR="0" wp14:anchorId="683AF869" wp14:editId="1681283D">
            <wp:extent cx="4875442" cy="2136216"/>
            <wp:effectExtent l="0" t="0" r="190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95" cy="21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82B81" w14:textId="480F0387" w:rsidR="005C3BEB" w:rsidRPr="00F01221" w:rsidRDefault="00F01221" w:rsidP="00F01221">
      <w:pPr>
        <w:pStyle w:val="ab"/>
        <w:jc w:val="center"/>
        <w:rPr>
          <w:i w:val="0"/>
          <w:iCs w:val="0"/>
          <w:sz w:val="28"/>
          <w:szCs w:val="28"/>
        </w:rPr>
      </w:pPr>
      <w:r w:rsidRPr="00F01221">
        <w:rPr>
          <w:i w:val="0"/>
          <w:iCs w:val="0"/>
          <w:sz w:val="28"/>
          <w:szCs w:val="28"/>
        </w:rPr>
        <w:t xml:space="preserve">Рисунок </w:t>
      </w:r>
      <w:r w:rsidR="00F0325A">
        <w:rPr>
          <w:i w:val="0"/>
          <w:iCs w:val="0"/>
          <w:sz w:val="28"/>
          <w:szCs w:val="28"/>
        </w:rPr>
        <w:t>8</w:t>
      </w:r>
      <w:r w:rsidRPr="00F01221">
        <w:rPr>
          <w:i w:val="0"/>
          <w:iCs w:val="0"/>
          <w:sz w:val="28"/>
          <w:szCs w:val="28"/>
          <w:lang w:val="en-US"/>
        </w:rPr>
        <w:t xml:space="preserve">. </w:t>
      </w:r>
      <w:r w:rsidRPr="00F01221">
        <w:rPr>
          <w:i w:val="0"/>
          <w:iCs w:val="0"/>
          <w:sz w:val="28"/>
          <w:szCs w:val="28"/>
        </w:rPr>
        <w:t>Схема базы данных</w:t>
      </w:r>
    </w:p>
    <w:p w14:paraId="2C39CD1F" w14:textId="77777777" w:rsidR="00F01221" w:rsidRPr="00F01221" w:rsidRDefault="00F01221" w:rsidP="00F01221">
      <w:pPr>
        <w:pStyle w:val="ab"/>
        <w:jc w:val="center"/>
        <w:rPr>
          <w:color w:val="auto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3827"/>
      </w:tblGrid>
      <w:tr w:rsidR="004D52B4" w14:paraId="12285BDC" w14:textId="77777777" w:rsidTr="001A7194">
        <w:trPr>
          <w:trHeight w:val="39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809C0" w14:textId="77777777" w:rsidR="004D52B4" w:rsidRDefault="0079622D" w:rsidP="00342B8D">
            <w:pPr>
              <w:pStyle w:val="Firstlineindent"/>
              <w:spacing w:line="360" w:lineRule="auto"/>
              <w:ind w:right="33"/>
              <w:jc w:val="both"/>
              <w:rPr>
                <w:color w:val="auto"/>
              </w:rPr>
            </w:pPr>
            <w:r>
              <w:rPr>
                <w:color w:val="auto"/>
              </w:rPr>
              <w:t>№ п-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AC199" w14:textId="77777777" w:rsidR="004D52B4" w:rsidRDefault="0079622D" w:rsidP="00342B8D">
            <w:pPr>
              <w:pStyle w:val="Firstlineindent"/>
              <w:spacing w:line="360" w:lineRule="auto"/>
              <w:ind w:right="-104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я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E2ED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B577F" w14:textId="77777777" w:rsidR="004D52B4" w:rsidRDefault="0079622D" w:rsidP="00342B8D">
            <w:pPr>
              <w:pStyle w:val="Firstlineindent"/>
              <w:spacing w:line="360" w:lineRule="auto"/>
              <w:ind w:left="-107"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</w:tr>
      <w:tr w:rsidR="004D52B4" w14:paraId="43C303E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8CDA8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66B7E" w14:textId="5BF606AF" w:rsidR="004D52B4" w:rsidRPr="00CB37C2" w:rsidRDefault="00CB37C2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Us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682DC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713B4" w14:textId="77777777" w:rsidR="004D52B4" w:rsidRDefault="0079622D" w:rsidP="00342B8D">
            <w:pPr>
              <w:pStyle w:val="Firstlineindent"/>
              <w:spacing w:line="360" w:lineRule="auto"/>
              <w:jc w:val="both"/>
            </w:pPr>
            <w:r>
              <w:rPr>
                <w:color w:val="auto"/>
                <w:lang w:val="en-US"/>
              </w:rPr>
              <w:t>Autoincrement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PK</w:t>
            </w:r>
            <w:r>
              <w:rPr>
                <w:color w:val="auto"/>
              </w:rPr>
              <w:t xml:space="preserve"> </w:t>
            </w:r>
          </w:p>
          <w:p w14:paraId="53FBBBCD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Уникальный</w:t>
            </w:r>
          </w:p>
          <w:p w14:paraId="7B609863" w14:textId="77777777" w:rsidR="004D52B4" w:rsidRDefault="0079622D" w:rsidP="00342B8D">
            <w:pPr>
              <w:pStyle w:val="Firstlineindent"/>
              <w:spacing w:line="360" w:lineRule="auto"/>
              <w:jc w:val="both"/>
            </w:pPr>
            <w:r>
              <w:rPr>
                <w:color w:val="auto"/>
              </w:rPr>
              <w:t>идентификатор пользователя</w:t>
            </w:r>
          </w:p>
        </w:tc>
      </w:tr>
      <w:tr w:rsidR="004D52B4" w14:paraId="321C673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98B29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C805A" w14:textId="0B772A53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L</w:t>
            </w:r>
            <w:r w:rsidR="0079622D">
              <w:rPr>
                <w:color w:val="auto"/>
                <w:lang w:val="en-US"/>
              </w:rPr>
              <w:t>ogi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0271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B8BBB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Логин пользователя</w:t>
            </w:r>
          </w:p>
        </w:tc>
      </w:tr>
      <w:tr w:rsidR="004D52B4" w14:paraId="3CF0A2B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174FE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E1FA" w14:textId="7E4FCB90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</w:t>
            </w:r>
            <w:r w:rsidR="0079622D">
              <w:rPr>
                <w:color w:val="auto"/>
                <w:lang w:val="en-US"/>
              </w:rPr>
              <w:t>asswo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72C61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E690B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Пароль пользователя</w:t>
            </w:r>
          </w:p>
        </w:tc>
      </w:tr>
      <w:tr w:rsidR="004D52B4" w14:paraId="63BFAF80" w14:textId="77777777" w:rsidTr="001A7194">
        <w:trPr>
          <w:trHeight w:val="43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FB08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E61F5" w14:textId="0D442281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0DE2E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84D07" w14:textId="509D93FC" w:rsidR="004D52B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Имя пользователя</w:t>
            </w:r>
          </w:p>
        </w:tc>
      </w:tr>
      <w:tr w:rsidR="004D52B4" w14:paraId="1D64B98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CB6EA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1FAB0" w14:textId="6D9DF2A9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Surenam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AF6F3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86EC" w14:textId="019AE76A" w:rsidR="004D52B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тчество пользователя</w:t>
            </w:r>
          </w:p>
        </w:tc>
      </w:tr>
      <w:tr w:rsidR="004D52B4" w14:paraId="3E64C51C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D61E" w14:textId="21983F06" w:rsidR="004D52B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C1C95" w14:textId="002F17A1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atronymi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583F" w14:textId="77777777" w:rsidR="004D52B4" w:rsidRDefault="0079622D" w:rsidP="00342B8D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333BE" w14:textId="77777777" w:rsidR="004D52B4" w:rsidRDefault="0079622D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Фамилия пользователя</w:t>
            </w:r>
          </w:p>
        </w:tc>
      </w:tr>
      <w:tr w:rsidR="004D52B4" w14:paraId="0B478D8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A88C8" w14:textId="3F42E363" w:rsidR="004D52B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30AE" w14:textId="50CCDCA5" w:rsidR="004D52B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HoursWorke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E5CC0" w14:textId="7DCF4022" w:rsidR="004D52B4" w:rsidRDefault="001A7194" w:rsidP="00342B8D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DOUBL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90DE9" w14:textId="6754ADDC" w:rsidR="004D52B4" w:rsidRPr="001A719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тработанные часы пользователя</w:t>
            </w:r>
          </w:p>
        </w:tc>
      </w:tr>
      <w:tr w:rsidR="001A7194" w14:paraId="4CF9F27B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0325D" w14:textId="041A338C" w:rsidR="001A719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912F3" w14:textId="46005531" w:rsidR="001A7194" w:rsidRPr="001A7194" w:rsidRDefault="001A7194" w:rsidP="00342B8D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o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89CBE" w14:textId="6E139B2F" w:rsidR="001A7194" w:rsidRDefault="001A7194" w:rsidP="00342B8D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STRING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DBCC" w14:textId="07D46BD2" w:rsidR="001A7194" w:rsidRPr="001A7194" w:rsidRDefault="001A7194" w:rsidP="00342B8D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Должность пользователя</w:t>
            </w:r>
          </w:p>
        </w:tc>
      </w:tr>
    </w:tbl>
    <w:p w14:paraId="530CF40B" w14:textId="7FFF1382" w:rsidR="004D52B4" w:rsidRDefault="0079622D" w:rsidP="00342B8D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  <w:r>
        <w:rPr>
          <w:color w:val="auto"/>
        </w:rPr>
        <w:t xml:space="preserve">Таблица 1 – Словарь данных таблицы </w:t>
      </w:r>
      <w:r>
        <w:rPr>
          <w:color w:val="auto"/>
          <w:lang w:val="en-US"/>
        </w:rPr>
        <w:t>User</w:t>
      </w:r>
      <w:r w:rsidR="001A7194">
        <w:rPr>
          <w:color w:val="auto"/>
          <w:lang w:val="en-US"/>
        </w:rPr>
        <w:t>s</w:t>
      </w:r>
    </w:p>
    <w:p w14:paraId="779C54A4" w14:textId="4367FF81" w:rsidR="00F01221" w:rsidRDefault="00F01221" w:rsidP="00342B8D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</w:p>
    <w:p w14:paraId="07C1CF4F" w14:textId="313ABC34" w:rsidR="00F01221" w:rsidRDefault="00F01221" w:rsidP="00342B8D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</w:p>
    <w:p w14:paraId="3552DAB4" w14:textId="77777777" w:rsidR="00F01221" w:rsidRDefault="00F01221" w:rsidP="00342B8D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</w:p>
    <w:p w14:paraId="38A6FEB6" w14:textId="77777777" w:rsidR="001A7194" w:rsidRDefault="001A7194" w:rsidP="00FC78CB">
      <w:pPr>
        <w:pStyle w:val="Firstlineindent"/>
        <w:spacing w:line="360" w:lineRule="auto"/>
        <w:ind w:right="142" w:firstLine="709"/>
        <w:jc w:val="both"/>
        <w:rPr>
          <w:color w:val="auto"/>
          <w:lang w:val="en-US"/>
        </w:rPr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3827"/>
      </w:tblGrid>
      <w:tr w:rsidR="004D52B4" w14:paraId="2FA14A20" w14:textId="77777777" w:rsidTr="001A7194">
        <w:trPr>
          <w:trHeight w:val="4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9A69" w14:textId="77777777" w:rsidR="004D52B4" w:rsidRDefault="0079622D" w:rsidP="00F01221">
            <w:pPr>
              <w:pStyle w:val="Firstlineindent"/>
              <w:spacing w:line="360" w:lineRule="auto"/>
              <w:ind w:right="33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№ п-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ADE6" w14:textId="77777777" w:rsidR="004D52B4" w:rsidRDefault="0079622D" w:rsidP="00F01221">
            <w:pPr>
              <w:pStyle w:val="Firstlineindent"/>
              <w:spacing w:line="360" w:lineRule="auto"/>
              <w:ind w:right="-104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я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1EC8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AA69" w14:textId="77777777" w:rsidR="004D52B4" w:rsidRDefault="0079622D" w:rsidP="00F01221">
            <w:pPr>
              <w:pStyle w:val="Firstlineindent"/>
              <w:spacing w:line="360" w:lineRule="auto"/>
              <w:ind w:left="-107"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</w:tr>
      <w:tr w:rsidR="004D52B4" w14:paraId="7DFE8347" w14:textId="77777777" w:rsidTr="001A7194">
        <w:trPr>
          <w:trHeight w:val="138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56825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927F6" w14:textId="26E47A78" w:rsidR="004D52B4" w:rsidRDefault="001A7194" w:rsidP="00F01221">
            <w:pPr>
              <w:pStyle w:val="Firstlineindent"/>
              <w:tabs>
                <w:tab w:val="right" w:pos="1911"/>
              </w:tabs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Ord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EDE03" w14:textId="77777777" w:rsidR="004D52B4" w:rsidRDefault="0079622D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7E42B" w14:textId="77777777" w:rsidR="004D52B4" w:rsidRDefault="0079622D" w:rsidP="00F01221">
            <w:pPr>
              <w:pStyle w:val="Firstlineindent"/>
              <w:spacing w:line="360" w:lineRule="auto"/>
              <w:jc w:val="both"/>
            </w:pPr>
            <w:r>
              <w:rPr>
                <w:color w:val="auto"/>
                <w:lang w:val="en-US"/>
              </w:rPr>
              <w:t>Autoincrement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PK</w:t>
            </w:r>
            <w:r>
              <w:rPr>
                <w:color w:val="auto"/>
              </w:rPr>
              <w:t xml:space="preserve"> </w:t>
            </w:r>
          </w:p>
          <w:p w14:paraId="69B91F9C" w14:textId="306E4A60" w:rsidR="004D52B4" w:rsidRDefault="0079622D" w:rsidP="00F01221">
            <w:pPr>
              <w:pStyle w:val="Firstlineinden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Уникальный идентификатор </w:t>
            </w:r>
            <w:r w:rsidR="001A7194">
              <w:rPr>
                <w:color w:val="auto"/>
              </w:rPr>
              <w:t>заказа</w:t>
            </w:r>
          </w:p>
        </w:tc>
      </w:tr>
      <w:tr w:rsidR="004D52B4" w14:paraId="423ACB48" w14:textId="77777777" w:rsidTr="001A7194">
        <w:trPr>
          <w:trHeight w:val="7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F324E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9A964" w14:textId="740E4276" w:rsidR="004D52B4" w:rsidRPr="001A719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Us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06A5" w14:textId="62E92981" w:rsidR="004D52B4" w:rsidRDefault="001A7194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ACF4" w14:textId="0F35B29B" w:rsidR="004D52B4" w:rsidRPr="001A7194" w:rsidRDefault="001A7194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FK</w:t>
            </w:r>
            <w:r>
              <w:rPr>
                <w:color w:val="auto"/>
              </w:rPr>
              <w:t xml:space="preserve">, ссылка на </w:t>
            </w:r>
            <w:r>
              <w:rPr>
                <w:color w:val="auto"/>
                <w:lang w:val="en-US"/>
              </w:rPr>
              <w:t>Id</w:t>
            </w:r>
            <w:r w:rsidRPr="001A7194">
              <w:rPr>
                <w:color w:val="auto"/>
              </w:rPr>
              <w:t xml:space="preserve"> </w:t>
            </w:r>
            <w:r>
              <w:rPr>
                <w:color w:val="auto"/>
              </w:rPr>
              <w:t>пользователя</w:t>
            </w:r>
          </w:p>
        </w:tc>
      </w:tr>
      <w:tr w:rsidR="004D52B4" w14:paraId="28BEC9D7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55D4C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C23" w14:textId="402D018B" w:rsidR="004D52B4" w:rsidRPr="001A719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F1A66" w14:textId="6C219AB9" w:rsidR="004D52B4" w:rsidRDefault="00FC319E" w:rsidP="00F01221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DATETIM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4932C" w14:textId="6E7D0809" w:rsidR="004D52B4" w:rsidRPr="001A7194" w:rsidRDefault="001A7194" w:rsidP="00F01221">
            <w:pPr>
              <w:pStyle w:val="Firstlineindent"/>
              <w:spacing w:line="360" w:lineRule="auto"/>
              <w:ind w:right="567"/>
              <w:jc w:val="both"/>
            </w:pPr>
            <w:r>
              <w:rPr>
                <w:color w:val="auto"/>
              </w:rPr>
              <w:t>Дата создания заказа</w:t>
            </w:r>
          </w:p>
        </w:tc>
      </w:tr>
      <w:tr w:rsidR="004D52B4" w14:paraId="1FCB5F0F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0231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AD768" w14:textId="55B6066E" w:rsidR="004D52B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</w:t>
            </w:r>
            <w:r w:rsidR="0079622D">
              <w:rPr>
                <w:color w:val="auto"/>
                <w:lang w:val="en-US"/>
              </w:rPr>
              <w:t>r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A72B" w14:textId="574C198D" w:rsidR="004D52B4" w:rsidRDefault="00FC319E" w:rsidP="00F01221">
            <w:pPr>
              <w:pStyle w:val="Firstlineindent"/>
              <w:spacing w:line="360" w:lineRule="auto"/>
              <w:ind w:right="-111"/>
              <w:jc w:val="both"/>
            </w:pPr>
            <w:r>
              <w:rPr>
                <w:color w:val="auto"/>
                <w:lang w:val="en-US"/>
              </w:rPr>
              <w:t>FLO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F629" w14:textId="2952411A" w:rsidR="004D52B4" w:rsidRPr="001A719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Цена </w:t>
            </w:r>
            <w:r w:rsidR="001A7194">
              <w:rPr>
                <w:color w:val="auto"/>
              </w:rPr>
              <w:t>заказа</w:t>
            </w:r>
          </w:p>
        </w:tc>
      </w:tr>
    </w:tbl>
    <w:p w14:paraId="673CDB22" w14:textId="69C90461" w:rsidR="004D52B4" w:rsidRDefault="0079622D" w:rsidP="00F01221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  <w:r>
        <w:rPr>
          <w:color w:val="auto"/>
        </w:rPr>
        <w:t xml:space="preserve">Таблица 2 – Словарь данных таблицы </w:t>
      </w:r>
      <w:r w:rsidR="001A7194">
        <w:rPr>
          <w:color w:val="auto"/>
          <w:lang w:val="en-US"/>
        </w:rPr>
        <w:t>Orders</w:t>
      </w:r>
    </w:p>
    <w:p w14:paraId="5FB9F665" w14:textId="77777777" w:rsidR="00F01221" w:rsidRDefault="00F01221" w:rsidP="00F01221">
      <w:pPr>
        <w:pStyle w:val="Firstlineindent"/>
        <w:spacing w:line="360" w:lineRule="auto"/>
        <w:ind w:right="142"/>
        <w:jc w:val="center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3827"/>
      </w:tblGrid>
      <w:tr w:rsidR="004D52B4" w14:paraId="6AC6E33C" w14:textId="77777777">
        <w:trPr>
          <w:trHeight w:val="9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32ACB" w14:textId="4F6ED408" w:rsidR="004D52B4" w:rsidRDefault="001A7194" w:rsidP="00F01221">
            <w:pPr>
              <w:pStyle w:val="Firstlineindent"/>
              <w:spacing w:line="360" w:lineRule="auto"/>
              <w:ind w:right="33"/>
              <w:jc w:val="both"/>
              <w:rPr>
                <w:color w:val="auto"/>
              </w:rPr>
            </w:pPr>
            <w:r>
              <w:rPr>
                <w:color w:val="auto"/>
              </w:rPr>
              <w:br w:type="page"/>
            </w:r>
            <w:r w:rsidR="0079622D">
              <w:rPr>
                <w:color w:val="auto"/>
              </w:rPr>
              <w:t>№ п-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DADF3" w14:textId="77777777" w:rsidR="004D52B4" w:rsidRDefault="0079622D" w:rsidP="00F01221">
            <w:pPr>
              <w:pStyle w:val="Firstlineindent"/>
              <w:spacing w:line="360" w:lineRule="auto"/>
              <w:ind w:right="-104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я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71506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E678A" w14:textId="77777777" w:rsidR="004D52B4" w:rsidRDefault="0079622D" w:rsidP="00F01221">
            <w:pPr>
              <w:pStyle w:val="Firstlineindent"/>
              <w:spacing w:line="360" w:lineRule="auto"/>
              <w:ind w:left="-107"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</w:tr>
      <w:tr w:rsidR="004D52B4" w14:paraId="3A9B4910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86749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4A57" w14:textId="66533B90" w:rsidR="004D52B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Dis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3B7F6" w14:textId="77777777" w:rsidR="004D52B4" w:rsidRDefault="0079622D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50F5E" w14:textId="712D74EF" w:rsidR="004D52B4" w:rsidRPr="001A7194" w:rsidRDefault="0079622D" w:rsidP="00F01221">
            <w:pPr>
              <w:pStyle w:val="Firstlineindent"/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Autoincrement</w:t>
            </w:r>
            <w:r w:rsidRPr="00FC319E">
              <w:rPr>
                <w:color w:val="auto"/>
              </w:rPr>
              <w:t xml:space="preserve">, </w:t>
            </w:r>
            <w:r>
              <w:rPr>
                <w:color w:val="auto"/>
                <w:lang w:val="en-US"/>
              </w:rPr>
              <w:t>PK</w:t>
            </w:r>
            <w:r w:rsidR="001A7194">
              <w:rPr>
                <w:color w:val="auto"/>
              </w:rPr>
              <w:t>, Уникальный и</w:t>
            </w:r>
            <w:r w:rsidR="00FC319E">
              <w:rPr>
                <w:color w:val="auto"/>
              </w:rPr>
              <w:t>дентификатор блюда</w:t>
            </w:r>
          </w:p>
        </w:tc>
      </w:tr>
      <w:tr w:rsidR="004D52B4" w14:paraId="54EE617D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EC253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F059" w14:textId="79A354B0" w:rsidR="004D52B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Na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6C75" w14:textId="77777777" w:rsidR="004D52B4" w:rsidRDefault="0079622D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STRING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B473" w14:textId="2522B2CD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Наименование </w:t>
            </w:r>
            <w:r w:rsidR="00FC319E">
              <w:rPr>
                <w:color w:val="auto"/>
              </w:rPr>
              <w:t>блюда</w:t>
            </w:r>
          </w:p>
        </w:tc>
      </w:tr>
      <w:tr w:rsidR="001A7194" w14:paraId="64C4BDD1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CB06B" w14:textId="6AB2F728" w:rsidR="001A7194" w:rsidRPr="001A7194" w:rsidRDefault="001A7194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8D46F" w14:textId="29BFB463" w:rsidR="001A7194" w:rsidRDefault="001A7194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Pric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A7ED2" w14:textId="129A8C65" w:rsidR="001A7194" w:rsidRPr="00FC319E" w:rsidRDefault="00FC319E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FLOA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FDF42" w14:textId="4F5FBFF9" w:rsidR="001A7194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Цена блюда</w:t>
            </w:r>
          </w:p>
        </w:tc>
      </w:tr>
    </w:tbl>
    <w:p w14:paraId="581EDDB6" w14:textId="27549D7B" w:rsidR="004D52B4" w:rsidRDefault="0079622D" w:rsidP="00F01221">
      <w:pPr>
        <w:pStyle w:val="Firstlineindent"/>
        <w:spacing w:line="360" w:lineRule="auto"/>
        <w:ind w:right="142"/>
        <w:jc w:val="center"/>
        <w:rPr>
          <w:color w:val="auto"/>
          <w:lang w:val="en-US"/>
        </w:rPr>
      </w:pPr>
      <w:r>
        <w:rPr>
          <w:color w:val="auto"/>
        </w:rPr>
        <w:t xml:space="preserve">Таблица 3 – Словарь данных таблицы </w:t>
      </w:r>
      <w:r w:rsidR="001A7194">
        <w:rPr>
          <w:color w:val="auto"/>
          <w:lang w:val="en-US"/>
        </w:rPr>
        <w:t>Dishes</w:t>
      </w:r>
    </w:p>
    <w:p w14:paraId="742A5258" w14:textId="77777777" w:rsidR="00FC319E" w:rsidRPr="001A7194" w:rsidRDefault="00FC319E" w:rsidP="00F01221">
      <w:pPr>
        <w:pStyle w:val="Firstlineindent"/>
        <w:spacing w:line="360" w:lineRule="auto"/>
        <w:ind w:right="142"/>
        <w:jc w:val="both"/>
      </w:pPr>
    </w:p>
    <w:tbl>
      <w:tblPr>
        <w:tblW w:w="963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2551"/>
        <w:gridCol w:w="3827"/>
      </w:tblGrid>
      <w:tr w:rsidR="004D52B4" w14:paraId="00E996F2" w14:textId="77777777">
        <w:trPr>
          <w:trHeight w:val="99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C7F23" w14:textId="77777777" w:rsidR="004D52B4" w:rsidRDefault="0079622D" w:rsidP="00F01221">
            <w:pPr>
              <w:pStyle w:val="Firstlineindent"/>
              <w:spacing w:line="360" w:lineRule="auto"/>
              <w:ind w:right="33"/>
              <w:jc w:val="both"/>
              <w:rPr>
                <w:color w:val="auto"/>
              </w:rPr>
            </w:pPr>
            <w:r>
              <w:rPr>
                <w:color w:val="auto"/>
              </w:rPr>
              <w:t>№ п-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62A65" w14:textId="77777777" w:rsidR="004D52B4" w:rsidRDefault="0079622D" w:rsidP="00F01221">
            <w:pPr>
              <w:pStyle w:val="Firstlineindent"/>
              <w:spacing w:line="360" w:lineRule="auto"/>
              <w:ind w:right="-104"/>
              <w:jc w:val="both"/>
              <w:rPr>
                <w:color w:val="auto"/>
              </w:rPr>
            </w:pPr>
            <w:r>
              <w:rPr>
                <w:color w:val="auto"/>
              </w:rPr>
              <w:t>Названия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545DF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Тип данных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66C67" w14:textId="77777777" w:rsidR="004D52B4" w:rsidRDefault="0079622D" w:rsidP="00F01221">
            <w:pPr>
              <w:pStyle w:val="Firstlineindent"/>
              <w:spacing w:line="360" w:lineRule="auto"/>
              <w:ind w:left="-107"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Описание</w:t>
            </w:r>
          </w:p>
        </w:tc>
      </w:tr>
      <w:tr w:rsidR="004D52B4" w14:paraId="65C1874E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6821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785E4" w14:textId="112DE7A3" w:rsidR="004D52B4" w:rsidRDefault="00FC319E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Lis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8613E" w14:textId="77777777" w:rsidR="004D52B4" w:rsidRDefault="0079622D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76EC6" w14:textId="77777777" w:rsidR="004D52B4" w:rsidRDefault="0079622D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 xml:space="preserve">Autoincrement, PK </w:t>
            </w:r>
          </w:p>
        </w:tc>
      </w:tr>
      <w:tr w:rsidR="004D52B4" w14:paraId="616B4D58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0B266" w14:textId="77777777" w:rsidR="004D52B4" w:rsidRDefault="0079622D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BE96" w14:textId="083757BF" w:rsidR="004D52B4" w:rsidRDefault="00FC319E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Order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43791" w14:textId="31C590F7" w:rsidR="004D52B4" w:rsidRDefault="00FC319E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47C8E" w14:textId="456D518C" w:rsidR="004D52B4" w:rsidRPr="00FC319E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FK</w:t>
            </w:r>
            <w:r>
              <w:rPr>
                <w:color w:val="auto"/>
              </w:rPr>
              <w:t xml:space="preserve">, ссылка на </w:t>
            </w:r>
            <w:r>
              <w:rPr>
                <w:color w:val="auto"/>
                <w:lang w:val="en-US"/>
              </w:rPr>
              <w:t>Id</w:t>
            </w:r>
            <w:r w:rsidRPr="00FC319E">
              <w:rPr>
                <w:color w:val="auto"/>
              </w:rPr>
              <w:t xml:space="preserve"> </w:t>
            </w:r>
            <w:r>
              <w:rPr>
                <w:color w:val="auto"/>
              </w:rPr>
              <w:t>заказа</w:t>
            </w:r>
          </w:p>
        </w:tc>
      </w:tr>
      <w:tr w:rsidR="00FC319E" w14:paraId="0D736556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85A6D" w14:textId="1F034FBD" w:rsidR="00FC319E" w:rsidRPr="00FC319E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EE2D" w14:textId="31AED9BE" w:rsidR="00FC319E" w:rsidRDefault="00FC319E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IdDish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B015F" w14:textId="0CEF690F" w:rsidR="00FC319E" w:rsidRDefault="00FC319E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08F3A" w14:textId="61B1509C" w:rsidR="00FC319E" w:rsidRPr="00FC319E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  <w:lang w:val="en-US"/>
              </w:rPr>
              <w:t>FK</w:t>
            </w:r>
            <w:r>
              <w:rPr>
                <w:color w:val="auto"/>
              </w:rPr>
              <w:t xml:space="preserve">, ссылка на </w:t>
            </w:r>
            <w:r>
              <w:rPr>
                <w:color w:val="auto"/>
                <w:lang w:val="en-US"/>
              </w:rPr>
              <w:t>Id</w:t>
            </w:r>
            <w:r>
              <w:rPr>
                <w:color w:val="auto"/>
              </w:rPr>
              <w:t xml:space="preserve"> блюда</w:t>
            </w:r>
          </w:p>
        </w:tc>
      </w:tr>
      <w:tr w:rsidR="00FC319E" w14:paraId="3AA1BF45" w14:textId="77777777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84AF" w14:textId="6A339C12" w:rsidR="00FC319E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7F522" w14:textId="0C7C880F" w:rsidR="00FC319E" w:rsidRDefault="00FC319E" w:rsidP="00F01221">
            <w:pPr>
              <w:pStyle w:val="Firstlineindent"/>
              <w:spacing w:line="360" w:lineRule="auto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Coun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DEBB" w14:textId="3BCD12AA" w:rsidR="00FC319E" w:rsidRDefault="00FC319E" w:rsidP="00F01221">
            <w:pPr>
              <w:pStyle w:val="Firstlineindent"/>
              <w:spacing w:line="360" w:lineRule="auto"/>
              <w:ind w:right="-111"/>
              <w:jc w:val="both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T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4B3C8" w14:textId="418CB87A" w:rsidR="00FC319E" w:rsidRDefault="00FC319E" w:rsidP="00F01221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Количество одинаковых блюд</w:t>
            </w:r>
          </w:p>
        </w:tc>
      </w:tr>
    </w:tbl>
    <w:p w14:paraId="6C83092D" w14:textId="7DD11A6F" w:rsidR="004D52B4" w:rsidRDefault="0079622D" w:rsidP="00F01221">
      <w:pPr>
        <w:pStyle w:val="Firstlineindent"/>
        <w:spacing w:line="360" w:lineRule="auto"/>
        <w:ind w:right="142"/>
        <w:jc w:val="center"/>
      </w:pPr>
      <w:r>
        <w:rPr>
          <w:color w:val="auto"/>
        </w:rPr>
        <w:t xml:space="preserve">Таблица 4 – Словарь данных таблицы </w:t>
      </w:r>
      <w:proofErr w:type="spellStart"/>
      <w:r w:rsidR="00FC319E">
        <w:rPr>
          <w:color w:val="auto"/>
          <w:lang w:val="en-US"/>
        </w:rPr>
        <w:t>DishList</w:t>
      </w:r>
      <w:proofErr w:type="spellEnd"/>
    </w:p>
    <w:p w14:paraId="7F70A969" w14:textId="77777777" w:rsidR="00FC319E" w:rsidRDefault="00FC319E" w:rsidP="00F01221">
      <w:pPr>
        <w:pStyle w:val="Firstlineindent"/>
        <w:spacing w:line="360" w:lineRule="auto"/>
        <w:ind w:right="142"/>
        <w:jc w:val="both"/>
        <w:rPr>
          <w:color w:val="auto"/>
        </w:rPr>
      </w:pPr>
      <w:r>
        <w:rPr>
          <w:color w:val="auto"/>
        </w:rPr>
        <w:br w:type="page"/>
      </w:r>
    </w:p>
    <w:p w14:paraId="1E878C30" w14:textId="23E8BAB0" w:rsidR="004F358E" w:rsidRDefault="0079622D" w:rsidP="00FC78CB">
      <w:pPr>
        <w:pStyle w:val="Firstlineindent"/>
        <w:spacing w:line="360" w:lineRule="auto"/>
        <w:ind w:right="142" w:firstLine="709"/>
        <w:jc w:val="both"/>
        <w:rPr>
          <w:color w:val="auto"/>
        </w:rPr>
      </w:pPr>
      <w:r>
        <w:rPr>
          <w:color w:val="auto"/>
        </w:rPr>
        <w:lastRenderedPageBreak/>
        <w:t>2.5 Тестовые сценарии</w:t>
      </w:r>
    </w:p>
    <w:p w14:paraId="324EA783" w14:textId="77777777" w:rsidR="00F5101A" w:rsidRDefault="00F5101A" w:rsidP="00FC78CB">
      <w:pPr>
        <w:pStyle w:val="Firstlineindent"/>
        <w:spacing w:line="360" w:lineRule="auto"/>
        <w:ind w:right="142" w:firstLine="709"/>
        <w:jc w:val="both"/>
        <w:rPr>
          <w:color w:val="auto"/>
        </w:rPr>
      </w:pPr>
    </w:p>
    <w:p w14:paraId="6BE482D2" w14:textId="77777777" w:rsidR="004D52B4" w:rsidRDefault="0079622D" w:rsidP="004449A0">
      <w:pPr>
        <w:pStyle w:val="Firstlineindent"/>
        <w:spacing w:line="360" w:lineRule="auto"/>
        <w:ind w:right="142"/>
        <w:jc w:val="both"/>
      </w:pPr>
      <w:r>
        <w:rPr>
          <w:color w:val="auto"/>
        </w:rPr>
        <w:t>Тестовый пример</w:t>
      </w:r>
      <w:r>
        <w:rPr>
          <w:color w:val="auto"/>
          <w:lang w:val="en-US"/>
        </w:rPr>
        <w:t xml:space="preserve"> #1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7"/>
        <w:gridCol w:w="6284"/>
      </w:tblGrid>
      <w:tr w:rsidR="004D52B4" w14:paraId="0BB7CB55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BAED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E9ADB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1</w:t>
            </w:r>
          </w:p>
        </w:tc>
      </w:tr>
      <w:tr w:rsidR="004D52B4" w14:paraId="6C890AE3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3474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8FEF0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</w:p>
        </w:tc>
      </w:tr>
      <w:tr w:rsidR="004D52B4" w14:paraId="3F1BA2A3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38E2A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65E3" w14:textId="0B36C198" w:rsidR="004D52B4" w:rsidRDefault="003548A6" w:rsidP="004449A0">
            <w:pPr>
              <w:pStyle w:val="Firstlineindent"/>
              <w:spacing w:line="360" w:lineRule="auto"/>
              <w:ind w:right="-109"/>
              <w:jc w:val="both"/>
              <w:rPr>
                <w:color w:val="auto"/>
              </w:rPr>
            </w:pPr>
            <w:r>
              <w:rPr>
                <w:color w:val="auto"/>
              </w:rPr>
              <w:t>Тест регистрации пользователя.</w:t>
            </w:r>
          </w:p>
        </w:tc>
      </w:tr>
      <w:tr w:rsidR="004D52B4" w14:paraId="33305614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B13A5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D5EE8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верка вводимых данных для регистрации Условия:</w:t>
            </w:r>
          </w:p>
          <w:p w14:paraId="6388D16D" w14:textId="24D5FC13" w:rsidR="003548A6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3548A6">
              <w:rPr>
                <w:color w:val="auto"/>
              </w:rPr>
              <w:t xml:space="preserve"> </w:t>
            </w:r>
            <w:r>
              <w:rPr>
                <w:color w:val="auto"/>
              </w:rPr>
              <w:t>Логин и пароль должны быть заполнены</w:t>
            </w:r>
          </w:p>
          <w:p w14:paraId="4B55BC94" w14:textId="2C7F25B3" w:rsidR="004D52B4" w:rsidRDefault="003548A6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79622D">
              <w:rPr>
                <w:color w:val="auto"/>
              </w:rPr>
              <w:t>Логины разных пользователей не должны совпадать</w:t>
            </w:r>
          </w:p>
        </w:tc>
      </w:tr>
      <w:tr w:rsidR="004D52B4" w14:paraId="0007B06C" w14:textId="77777777" w:rsidTr="004449A0">
        <w:trPr>
          <w:trHeight w:val="66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30EB6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3846F7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Ввод необходимых данных</w:t>
            </w:r>
          </w:p>
          <w:p w14:paraId="31074C52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Проверка данных на валидность</w:t>
            </w:r>
          </w:p>
        </w:tc>
      </w:tr>
      <w:tr w:rsidR="004D52B4" w:rsidRPr="00000558" w14:paraId="419C78B1" w14:textId="77777777" w:rsidTr="003548A6">
        <w:trPr>
          <w:trHeight w:val="5247"/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07CF6A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0918B" w14:textId="07C5C059" w:rsidR="004D52B4" w:rsidRPr="00E068CB" w:rsidRDefault="004F358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1. </w:t>
            </w:r>
            <w:r w:rsidR="00000558" w:rsidRPr="00E068CB">
              <w:rPr>
                <w:color w:val="auto"/>
              </w:rPr>
              <w:t xml:space="preserve">Логин: </w:t>
            </w:r>
            <w:proofErr w:type="spellStart"/>
            <w:r w:rsidR="00000558" w:rsidRPr="00E068CB">
              <w:rPr>
                <w:color w:val="auto"/>
              </w:rPr>
              <w:t>log</w:t>
            </w:r>
            <w:proofErr w:type="spellEnd"/>
            <w:r w:rsidR="00000558" w:rsidRPr="00E068CB">
              <w:rPr>
                <w:color w:val="auto"/>
              </w:rPr>
              <w:t xml:space="preserve">, пароль: </w:t>
            </w:r>
            <w:r w:rsidR="00000558" w:rsidRPr="00E068CB">
              <w:rPr>
                <w:color w:val="auto"/>
                <w:lang w:val="en-US"/>
              </w:rPr>
              <w:t>pass</w:t>
            </w:r>
            <w:r w:rsidR="00000558" w:rsidRPr="00E068CB">
              <w:rPr>
                <w:color w:val="auto"/>
              </w:rPr>
              <w:t xml:space="preserve">, имя: </w:t>
            </w:r>
            <w:r w:rsidR="00231DA1">
              <w:rPr>
                <w:color w:val="auto"/>
              </w:rPr>
              <w:t>Иван</w:t>
            </w:r>
            <w:r w:rsidR="00000558"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="00000558"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="00000558" w:rsidRPr="00E068CB">
              <w:rPr>
                <w:color w:val="auto"/>
              </w:rPr>
              <w:t>, должность: Администратор.</w:t>
            </w:r>
          </w:p>
          <w:p w14:paraId="06649814" w14:textId="202E3756" w:rsidR="00000558" w:rsidRPr="00E068CB" w:rsidRDefault="004F358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2. </w:t>
            </w:r>
            <w:r w:rsidR="00000558" w:rsidRPr="00E068CB">
              <w:rPr>
                <w:color w:val="auto"/>
              </w:rPr>
              <w:t xml:space="preserve">Логин: «», пароль: </w:t>
            </w:r>
            <w:r w:rsidR="00000558" w:rsidRPr="00E068CB">
              <w:rPr>
                <w:color w:val="auto"/>
                <w:lang w:val="en-US"/>
              </w:rPr>
              <w:t>pass</w:t>
            </w:r>
            <w:r w:rsidR="00000558" w:rsidRPr="00E068CB">
              <w:rPr>
                <w:color w:val="auto"/>
              </w:rPr>
              <w:t xml:space="preserve">, имя: </w:t>
            </w:r>
            <w:r w:rsidR="00231DA1">
              <w:rPr>
                <w:color w:val="auto"/>
              </w:rPr>
              <w:t>Иван</w:t>
            </w:r>
            <w:r w:rsidR="00000558"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="00000558"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="00000558" w:rsidRPr="00E068CB">
              <w:rPr>
                <w:color w:val="auto"/>
              </w:rPr>
              <w:t>, должность: Администратор.</w:t>
            </w:r>
          </w:p>
          <w:p w14:paraId="4F84D8A5" w14:textId="75467B29" w:rsidR="00000558" w:rsidRPr="00E068CB" w:rsidRDefault="004F358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3. </w:t>
            </w:r>
            <w:r w:rsidR="00000558" w:rsidRPr="00E068CB">
              <w:rPr>
                <w:color w:val="auto"/>
              </w:rPr>
              <w:t xml:space="preserve">Логин: </w:t>
            </w:r>
            <w:r w:rsidR="00000558" w:rsidRPr="00E068CB">
              <w:rPr>
                <w:color w:val="auto"/>
                <w:lang w:val="en-US"/>
              </w:rPr>
              <w:t>log</w:t>
            </w:r>
            <w:r w:rsidR="00000558" w:rsidRPr="00E068CB">
              <w:rPr>
                <w:color w:val="auto"/>
              </w:rPr>
              <w:t xml:space="preserve">, пароль: «», имя: </w:t>
            </w:r>
            <w:r w:rsidR="00231DA1">
              <w:rPr>
                <w:color w:val="auto"/>
              </w:rPr>
              <w:t>Иван</w:t>
            </w:r>
            <w:r w:rsidR="00000558"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="00000558"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="00000558" w:rsidRPr="00E068CB">
              <w:rPr>
                <w:color w:val="auto"/>
              </w:rPr>
              <w:t>, должность: Администратор.</w:t>
            </w:r>
          </w:p>
          <w:p w14:paraId="08903E44" w14:textId="34B9BE7A" w:rsidR="004449A0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4. Логин: </w:t>
            </w:r>
            <w:r w:rsidRPr="00E068CB">
              <w:rPr>
                <w:color w:val="auto"/>
                <w:lang w:val="en-US"/>
              </w:rPr>
              <w:t>log</w:t>
            </w:r>
            <w:r w:rsidRPr="00E068CB">
              <w:rPr>
                <w:color w:val="auto"/>
              </w:rPr>
              <w:t xml:space="preserve">, пароль: </w:t>
            </w:r>
            <w:r w:rsidRPr="00E068CB">
              <w:rPr>
                <w:color w:val="auto"/>
                <w:lang w:val="en-US"/>
              </w:rPr>
              <w:t>pass</w:t>
            </w:r>
            <w:r w:rsidRPr="00E068CB">
              <w:rPr>
                <w:color w:val="auto"/>
              </w:rPr>
              <w:t xml:space="preserve">, имя: «», фамилия: </w:t>
            </w:r>
            <w:r w:rsidR="00231DA1">
              <w:rPr>
                <w:color w:val="auto"/>
              </w:rPr>
              <w:t>Иванов</w:t>
            </w:r>
            <w:r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Pr="00E068CB">
              <w:rPr>
                <w:color w:val="auto"/>
              </w:rPr>
              <w:t>, должность: Администратор.</w:t>
            </w:r>
          </w:p>
          <w:p w14:paraId="4475A627" w14:textId="4F4CB0C5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5. Логин: </w:t>
            </w:r>
            <w:r w:rsidRPr="00E068CB">
              <w:rPr>
                <w:color w:val="auto"/>
                <w:lang w:val="en-US"/>
              </w:rPr>
              <w:t>log</w:t>
            </w:r>
            <w:r w:rsidRPr="00E068CB">
              <w:rPr>
                <w:color w:val="auto"/>
              </w:rPr>
              <w:t xml:space="preserve">, пароль: </w:t>
            </w:r>
            <w:r w:rsidRPr="00E068CB">
              <w:rPr>
                <w:color w:val="auto"/>
                <w:lang w:val="en-US"/>
              </w:rPr>
              <w:t>pass</w:t>
            </w:r>
            <w:r w:rsidRPr="00E068CB">
              <w:rPr>
                <w:color w:val="auto"/>
              </w:rPr>
              <w:t xml:space="preserve">, имя: </w:t>
            </w:r>
            <w:r w:rsidR="00231DA1">
              <w:rPr>
                <w:color w:val="auto"/>
              </w:rPr>
              <w:t>Иван</w:t>
            </w:r>
            <w:r w:rsidRPr="00E068CB">
              <w:rPr>
                <w:color w:val="auto"/>
              </w:rPr>
              <w:t xml:space="preserve">, фамилия: «», отчество: </w:t>
            </w:r>
            <w:r w:rsidR="00231DA1">
              <w:rPr>
                <w:color w:val="auto"/>
              </w:rPr>
              <w:t>Иванович</w:t>
            </w:r>
            <w:r w:rsidRPr="00E068CB">
              <w:rPr>
                <w:color w:val="auto"/>
              </w:rPr>
              <w:t>, должность: Администратор.</w:t>
            </w:r>
          </w:p>
          <w:p w14:paraId="1CD44079" w14:textId="23BAF0BD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lastRenderedPageBreak/>
              <w:t xml:space="preserve">6. Логин: 1, пароль: 1, имя: </w:t>
            </w:r>
            <w:r w:rsidR="00231DA1">
              <w:rPr>
                <w:color w:val="auto"/>
              </w:rPr>
              <w:t>Иван</w:t>
            </w:r>
            <w:r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Pr="00E068CB">
              <w:rPr>
                <w:color w:val="auto"/>
              </w:rPr>
              <w:t>, отчество: «», должность: Администратор.</w:t>
            </w:r>
          </w:p>
          <w:p w14:paraId="2ED39EC2" w14:textId="6696DD05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7. Логин: 1, пароль: 1, имя: </w:t>
            </w:r>
            <w:r w:rsidR="00231DA1">
              <w:rPr>
                <w:color w:val="auto"/>
              </w:rPr>
              <w:t>Иван</w:t>
            </w:r>
            <w:r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Pr="00E068CB">
              <w:rPr>
                <w:color w:val="auto"/>
              </w:rPr>
              <w:t>, должность: «».</w:t>
            </w:r>
          </w:p>
          <w:p w14:paraId="5D60C396" w14:textId="7402E677" w:rsidR="00000558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>8</w:t>
            </w:r>
            <w:r w:rsidR="004F358E" w:rsidRPr="00E068CB">
              <w:rPr>
                <w:color w:val="auto"/>
              </w:rPr>
              <w:t xml:space="preserve">. </w:t>
            </w:r>
            <w:r w:rsidR="00000558" w:rsidRPr="00E068CB">
              <w:rPr>
                <w:color w:val="auto"/>
              </w:rPr>
              <w:t xml:space="preserve">Логин: «», пароль: «», имя: </w:t>
            </w:r>
            <w:r w:rsidR="00231DA1">
              <w:rPr>
                <w:color w:val="auto"/>
              </w:rPr>
              <w:t>Иван</w:t>
            </w:r>
            <w:r w:rsidR="00000558"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="00000558"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="00000558" w:rsidRPr="00E068CB">
              <w:rPr>
                <w:color w:val="auto"/>
              </w:rPr>
              <w:t>, должность: Администратор.</w:t>
            </w:r>
          </w:p>
          <w:p w14:paraId="387651A5" w14:textId="3B7E9921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9. Логин: «», пароль: «», имя: «», фамилия: </w:t>
            </w:r>
            <w:r w:rsidR="00231DA1">
              <w:rPr>
                <w:color w:val="auto"/>
              </w:rPr>
              <w:t>Иванов</w:t>
            </w:r>
            <w:r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Pr="00E068CB">
              <w:rPr>
                <w:color w:val="auto"/>
              </w:rPr>
              <w:t>, должность: Администратор.</w:t>
            </w:r>
          </w:p>
          <w:p w14:paraId="27AF9647" w14:textId="06A219F9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10. Логин: «», пароль: «», имя: «», фамилия: «», отчество: </w:t>
            </w:r>
            <w:r w:rsidR="00231DA1">
              <w:rPr>
                <w:color w:val="auto"/>
              </w:rPr>
              <w:t>Иванович</w:t>
            </w:r>
            <w:r w:rsidRPr="00E068CB">
              <w:rPr>
                <w:color w:val="auto"/>
              </w:rPr>
              <w:t>, должность: Администратор.</w:t>
            </w:r>
          </w:p>
          <w:p w14:paraId="4F078E00" w14:textId="5A46D960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>11. Логин: «», пароль: «», имя: «», фамилия: «», отчество: «», должность: Администратор.</w:t>
            </w:r>
          </w:p>
          <w:p w14:paraId="3E39EB60" w14:textId="605D4445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 xml:space="preserve">12. Логин: «», пароль: «», имя: «», фамилия: «», отчество: </w:t>
            </w:r>
            <w:r w:rsidR="003B414D">
              <w:rPr>
                <w:color w:val="auto"/>
              </w:rPr>
              <w:t>«»</w:t>
            </w:r>
            <w:r w:rsidRPr="00E068CB">
              <w:rPr>
                <w:color w:val="auto"/>
              </w:rPr>
              <w:t>, должность: «».</w:t>
            </w:r>
          </w:p>
          <w:p w14:paraId="09209262" w14:textId="550942FF" w:rsidR="004F358E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  <w:highlight w:val="yellow"/>
              </w:rPr>
            </w:pPr>
            <w:r w:rsidRPr="00E068CB">
              <w:rPr>
                <w:color w:val="auto"/>
              </w:rPr>
              <w:t>13</w:t>
            </w:r>
            <w:r w:rsidR="004F358E" w:rsidRPr="00E068CB">
              <w:rPr>
                <w:color w:val="auto"/>
              </w:rPr>
              <w:t xml:space="preserve">. </w:t>
            </w:r>
            <w:r w:rsidR="00000558" w:rsidRPr="00E068CB">
              <w:rPr>
                <w:color w:val="auto"/>
              </w:rPr>
              <w:t xml:space="preserve">Логин: 1, пароль: 1, имя: </w:t>
            </w:r>
            <w:r w:rsidR="00231DA1">
              <w:rPr>
                <w:color w:val="auto"/>
              </w:rPr>
              <w:t>Иван</w:t>
            </w:r>
            <w:r w:rsidR="00000558" w:rsidRPr="00E068CB">
              <w:rPr>
                <w:color w:val="auto"/>
              </w:rPr>
              <w:t xml:space="preserve">, фамилия: </w:t>
            </w:r>
            <w:r w:rsidR="00231DA1">
              <w:rPr>
                <w:color w:val="auto"/>
              </w:rPr>
              <w:t>Иванов</w:t>
            </w:r>
            <w:r w:rsidR="00000558" w:rsidRPr="00E068CB">
              <w:rPr>
                <w:color w:val="auto"/>
              </w:rPr>
              <w:t xml:space="preserve">, отчество: </w:t>
            </w:r>
            <w:r w:rsidR="00231DA1">
              <w:rPr>
                <w:color w:val="auto"/>
              </w:rPr>
              <w:t>Иванович</w:t>
            </w:r>
            <w:r w:rsidR="00000558" w:rsidRPr="00E068CB">
              <w:rPr>
                <w:color w:val="auto"/>
              </w:rPr>
              <w:t>, должность: Администратор.</w:t>
            </w:r>
          </w:p>
        </w:tc>
      </w:tr>
      <w:tr w:rsidR="004D52B4" w14:paraId="31EBFF21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EF5E5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Ожидаемый результат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C12A1" w14:textId="20B4E586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Пройден</w:t>
            </w:r>
            <w:r w:rsidR="00364FB8">
              <w:rPr>
                <w:color w:val="auto"/>
              </w:rPr>
              <w:t>.</w:t>
            </w:r>
          </w:p>
          <w:p w14:paraId="2A238C6C" w14:textId="56D610D5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е пройден</w:t>
            </w:r>
            <w:r w:rsidR="00364FB8">
              <w:rPr>
                <w:color w:val="auto"/>
              </w:rPr>
              <w:t>.</w:t>
            </w:r>
          </w:p>
          <w:p w14:paraId="30CECE39" w14:textId="6D509C55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Не пройден</w:t>
            </w:r>
            <w:r w:rsidR="00364FB8">
              <w:rPr>
                <w:color w:val="auto"/>
              </w:rPr>
              <w:t>.</w:t>
            </w:r>
          </w:p>
          <w:p w14:paraId="08CA2306" w14:textId="488A6ABB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Не пройден</w:t>
            </w:r>
            <w:r w:rsidR="00364FB8">
              <w:rPr>
                <w:color w:val="auto"/>
              </w:rPr>
              <w:t>.</w:t>
            </w:r>
          </w:p>
          <w:p w14:paraId="72676E5E" w14:textId="012D5989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5. Не пройден</w:t>
            </w:r>
            <w:r w:rsidR="00364FB8">
              <w:rPr>
                <w:color w:val="auto"/>
              </w:rPr>
              <w:t>.</w:t>
            </w:r>
          </w:p>
          <w:p w14:paraId="76E9E818" w14:textId="43D088D4" w:rsidR="00F5101A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6. </w:t>
            </w:r>
            <w:r w:rsidR="003548A6">
              <w:rPr>
                <w:color w:val="auto"/>
              </w:rPr>
              <w:t>П</w:t>
            </w:r>
            <w:r>
              <w:rPr>
                <w:color w:val="auto"/>
              </w:rPr>
              <w:t>ройден</w:t>
            </w:r>
            <w:r w:rsidR="00364FB8">
              <w:rPr>
                <w:color w:val="auto"/>
              </w:rPr>
              <w:t>.</w:t>
            </w:r>
          </w:p>
          <w:p w14:paraId="53664478" w14:textId="321DFF5D" w:rsidR="00F5101A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7. </w:t>
            </w:r>
            <w:r w:rsidR="003548A6">
              <w:rPr>
                <w:color w:val="auto"/>
              </w:rPr>
              <w:t>Не п</w:t>
            </w:r>
            <w:r>
              <w:rPr>
                <w:color w:val="auto"/>
              </w:rPr>
              <w:t>ройден</w:t>
            </w:r>
            <w:r w:rsidR="00364FB8">
              <w:rPr>
                <w:color w:val="auto"/>
              </w:rPr>
              <w:t>.</w:t>
            </w:r>
          </w:p>
          <w:p w14:paraId="4E21D73D" w14:textId="43DA69A1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8. Не пройден</w:t>
            </w:r>
            <w:r w:rsidR="00364FB8">
              <w:rPr>
                <w:color w:val="auto"/>
              </w:rPr>
              <w:t>.</w:t>
            </w:r>
          </w:p>
          <w:p w14:paraId="1D90A305" w14:textId="2D130CF9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lastRenderedPageBreak/>
              <w:t>9. Не пройден</w:t>
            </w:r>
            <w:r w:rsidR="00364FB8">
              <w:rPr>
                <w:color w:val="auto"/>
              </w:rPr>
              <w:t>.</w:t>
            </w:r>
          </w:p>
          <w:p w14:paraId="3ECD2C43" w14:textId="4EE56ADF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>10. Не пройден</w:t>
            </w:r>
            <w:r w:rsidR="00364FB8">
              <w:rPr>
                <w:color w:val="auto"/>
              </w:rPr>
              <w:t>.</w:t>
            </w:r>
          </w:p>
          <w:p w14:paraId="18BCD827" w14:textId="5241D29D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>11. Не пройден</w:t>
            </w:r>
            <w:r w:rsidR="00364FB8">
              <w:rPr>
                <w:color w:val="auto"/>
              </w:rPr>
              <w:t>.</w:t>
            </w:r>
          </w:p>
          <w:p w14:paraId="4ACA4F02" w14:textId="4239B690" w:rsidR="00F5101A" w:rsidRPr="00E068CB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E068CB">
              <w:rPr>
                <w:color w:val="auto"/>
              </w:rPr>
              <w:t>12. Не пройден</w:t>
            </w:r>
            <w:r w:rsidR="00364FB8">
              <w:rPr>
                <w:color w:val="auto"/>
              </w:rPr>
              <w:t>.</w:t>
            </w:r>
          </w:p>
          <w:p w14:paraId="4DAE4724" w14:textId="3B1D90DF" w:rsidR="00F5101A" w:rsidRPr="00F5101A" w:rsidRDefault="00F5101A" w:rsidP="004449A0">
            <w:pPr>
              <w:pStyle w:val="Firstlineindent"/>
              <w:spacing w:line="360" w:lineRule="auto"/>
              <w:ind w:right="142"/>
              <w:jc w:val="both"/>
              <w:rPr>
                <w:b/>
                <w:bCs/>
                <w:color w:val="auto"/>
              </w:rPr>
            </w:pPr>
            <w:r w:rsidRPr="00E068CB">
              <w:rPr>
                <w:color w:val="auto"/>
              </w:rPr>
              <w:t>13. Не пройде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D4CE7FF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760AA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Фактический результат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44521" w14:textId="784B9DB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359D9F5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CCF6B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E150A" w14:textId="07ED719C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38F8AFF7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B3DC2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4D0655" w14:textId="33F3216A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крыта страница </w:t>
            </w:r>
            <w:r w:rsidR="004F358E">
              <w:rPr>
                <w:color w:val="auto"/>
              </w:rPr>
              <w:t>добавления сотрудников «</w:t>
            </w:r>
            <w:r w:rsidR="00752E0E">
              <w:rPr>
                <w:color w:val="auto"/>
              </w:rPr>
              <w:t>Добавление сотрудника</w:t>
            </w:r>
            <w:r w:rsidR="004F358E">
              <w:rPr>
                <w:color w:val="auto"/>
              </w:rPr>
              <w:t>»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ECE0B06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35C57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A45A1" w14:textId="28CC6BC9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Регистрация нового пользователя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68F698B" w14:textId="77777777" w:rsidTr="004449A0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89E7B4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6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8ACE6A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ированы следующие случаи:</w:t>
            </w:r>
          </w:p>
          <w:p w14:paraId="64105E9B" w14:textId="0A776045" w:rsidR="004D52B4" w:rsidRPr="003548A6" w:rsidRDefault="003548A6" w:rsidP="003548A6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1. Все поля заполнены верно</w:t>
            </w:r>
            <w:r w:rsidR="00364FB8">
              <w:rPr>
                <w:color w:val="auto"/>
              </w:rPr>
              <w:t>.</w:t>
            </w:r>
          </w:p>
          <w:p w14:paraId="324D7EFB" w14:textId="58AD4686" w:rsidR="003548A6" w:rsidRDefault="003548A6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2. Заполнены все поля кроме логина</w:t>
            </w:r>
            <w:r w:rsidR="00364FB8">
              <w:t>.</w:t>
            </w:r>
          </w:p>
          <w:p w14:paraId="38C24B83" w14:textId="1236BAE9" w:rsidR="003548A6" w:rsidRDefault="003548A6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3. Заполнены все поля кроме пароля</w:t>
            </w:r>
            <w:r w:rsidR="00364FB8">
              <w:t>.</w:t>
            </w:r>
          </w:p>
          <w:p w14:paraId="06AEB779" w14:textId="10290F25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4. Заполнены все поля кроме имени.</w:t>
            </w:r>
          </w:p>
          <w:p w14:paraId="600B19E3" w14:textId="32340177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5. Заполнены все поля кроме фамилии.</w:t>
            </w:r>
          </w:p>
          <w:p w14:paraId="52414339" w14:textId="43E13827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6. Заполнены все поля кроме отчества.</w:t>
            </w:r>
          </w:p>
          <w:p w14:paraId="52EE9DBF" w14:textId="0D279DE6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7. Заполнены все поля кроме должности.</w:t>
            </w:r>
          </w:p>
          <w:p w14:paraId="30881956" w14:textId="300A107F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8. Заполнены все поля кроме логина и пароля.</w:t>
            </w:r>
          </w:p>
          <w:p w14:paraId="4013B84F" w14:textId="591FB25A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9. Заполнены все поля кроме логина, пароля и имени.</w:t>
            </w:r>
          </w:p>
          <w:p w14:paraId="13714A3B" w14:textId="2BD658F6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10. Заполнены все поля кроме логина, пароля, имени и фамилии.</w:t>
            </w:r>
          </w:p>
          <w:p w14:paraId="2B9ABFFB" w14:textId="089088A2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11. Заполнена только должность.</w:t>
            </w:r>
          </w:p>
          <w:p w14:paraId="2F237984" w14:textId="67D59A62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>12. Все поля пусты.</w:t>
            </w:r>
          </w:p>
          <w:p w14:paraId="5C5651DD" w14:textId="74E09C35" w:rsidR="00364FB8" w:rsidRDefault="00364FB8" w:rsidP="003548A6">
            <w:pPr>
              <w:pStyle w:val="Firstlineindent"/>
              <w:spacing w:line="360" w:lineRule="auto"/>
              <w:ind w:right="142"/>
              <w:jc w:val="both"/>
            </w:pPr>
            <w:r>
              <w:t xml:space="preserve">13. Все поля заполнены, но пользователь с таким логином уже зарегистрирован. </w:t>
            </w:r>
          </w:p>
        </w:tc>
      </w:tr>
    </w:tbl>
    <w:p w14:paraId="1205B1F0" w14:textId="77777777" w:rsidR="00F37732" w:rsidRDefault="00F37732" w:rsidP="004449A0">
      <w:pPr>
        <w:pStyle w:val="Firstlineindent"/>
        <w:spacing w:line="360" w:lineRule="auto"/>
        <w:ind w:right="142"/>
        <w:jc w:val="both"/>
        <w:rPr>
          <w:color w:val="auto"/>
        </w:rPr>
      </w:pPr>
    </w:p>
    <w:p w14:paraId="4012927A" w14:textId="77777777" w:rsidR="004449A0" w:rsidRDefault="004449A0" w:rsidP="004449A0">
      <w:pPr>
        <w:pStyle w:val="Firstlineindent"/>
        <w:spacing w:line="360" w:lineRule="auto"/>
        <w:ind w:right="142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49F49122" w14:textId="08B5C350" w:rsidR="004D52B4" w:rsidRDefault="0079622D" w:rsidP="004449A0">
      <w:pPr>
        <w:pStyle w:val="Firstlineindent"/>
        <w:spacing w:line="360" w:lineRule="auto"/>
        <w:ind w:right="142" w:firstLine="709"/>
        <w:jc w:val="both"/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</w:t>
      </w:r>
      <w:r>
        <w:rPr>
          <w:color w:val="auto"/>
        </w:rPr>
        <w:t>2</w:t>
      </w:r>
      <w:r>
        <w:rPr>
          <w:color w:val="auto"/>
          <w:lang w:val="en-US"/>
        </w:rPr>
        <w:t>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232"/>
      </w:tblGrid>
      <w:tr w:rsidR="004D52B4" w14:paraId="3353590E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0AA5B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4393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2</w:t>
            </w:r>
          </w:p>
        </w:tc>
      </w:tr>
      <w:tr w:rsidR="004D52B4" w14:paraId="6CE71635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C4DEC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166C" w14:textId="454FD03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47178001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4BDB72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EAFB5" w14:textId="21F3B1CA" w:rsidR="004D52B4" w:rsidRDefault="0079622D" w:rsidP="004449A0">
            <w:pPr>
              <w:pStyle w:val="Firstlineindent"/>
              <w:spacing w:line="360" w:lineRule="auto"/>
              <w:ind w:right="-109"/>
              <w:jc w:val="both"/>
              <w:rPr>
                <w:color w:val="auto"/>
              </w:rPr>
            </w:pPr>
            <w:r>
              <w:rPr>
                <w:color w:val="auto"/>
              </w:rPr>
              <w:t>Тестирование авторизации пользователя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BE33F56" w14:textId="77777777" w:rsidTr="004449A0">
        <w:trPr>
          <w:trHeight w:val="2026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68A9D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0AA97" w14:textId="3BC73DAC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верка вводимых данных для авторизации</w:t>
            </w:r>
            <w:r w:rsidR="00364FB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Условия: </w:t>
            </w:r>
          </w:p>
          <w:p w14:paraId="76AD1893" w14:textId="6595B34B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Логин и пароль должны быть заполнены</w:t>
            </w:r>
            <w:r w:rsidR="00364FB8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14:paraId="6994C8AB" w14:textId="3B0C2CD9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Пользователь должен быть зарегистрирова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2776CB2F" w14:textId="77777777" w:rsidTr="004449A0">
        <w:trPr>
          <w:trHeight w:val="553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17958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8FA29" w14:textId="5D214A2F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Ввод необходимых данных</w:t>
            </w:r>
            <w:r w:rsidR="00364FB8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</w:p>
          <w:p w14:paraId="16C1E4E4" w14:textId="6127E69B" w:rsidR="00F37732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Проверка данных на валидность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350CE218" w14:textId="77777777" w:rsidTr="004449A0">
        <w:trPr>
          <w:trHeight w:val="2541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D811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D75D2" w14:textId="43EA69A9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1</w:t>
            </w:r>
            <w:r w:rsidR="004F358E" w:rsidRPr="004F35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Логин:</w:t>
            </w:r>
            <w:r w:rsidR="00B3263B">
              <w:rPr>
                <w:color w:val="auto"/>
              </w:rPr>
              <w:t xml:space="preserve"> </w:t>
            </w:r>
            <w:r w:rsidR="00B3263B" w:rsidRPr="00C65EC7">
              <w:rPr>
                <w:color w:val="auto"/>
              </w:rPr>
              <w:t>1</w:t>
            </w:r>
            <w:r>
              <w:rPr>
                <w:color w:val="auto"/>
              </w:rPr>
              <w:t xml:space="preserve">, Пароль: </w:t>
            </w:r>
            <w:r w:rsidR="00B3263B" w:rsidRPr="00C65EC7">
              <w:rPr>
                <w:color w:val="auto"/>
              </w:rPr>
              <w:t>1</w:t>
            </w:r>
            <w:r>
              <w:rPr>
                <w:color w:val="auto"/>
              </w:rPr>
              <w:t>;</w:t>
            </w:r>
          </w:p>
          <w:p w14:paraId="3C0DAA71" w14:textId="43148034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2</w:t>
            </w:r>
            <w:r w:rsidR="004F358E" w:rsidRPr="004F35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Логин: </w:t>
            </w:r>
            <w:r w:rsidR="00F37732">
              <w:rPr>
                <w:color w:val="auto"/>
                <w:lang w:val="en-US"/>
              </w:rPr>
              <w:t>log</w:t>
            </w:r>
            <w:r>
              <w:rPr>
                <w:color w:val="auto"/>
              </w:rPr>
              <w:t xml:space="preserve">, Пароль: </w:t>
            </w:r>
            <w:proofErr w:type="spellStart"/>
            <w:r>
              <w:rPr>
                <w:color w:val="auto"/>
              </w:rPr>
              <w:t>passw</w:t>
            </w:r>
            <w:r>
              <w:rPr>
                <w:color w:val="auto"/>
                <w:lang w:val="en-US"/>
              </w:rPr>
              <w:t>ord</w:t>
            </w:r>
            <w:proofErr w:type="spellEnd"/>
            <w:r>
              <w:rPr>
                <w:color w:val="auto"/>
              </w:rPr>
              <w:t>;</w:t>
            </w:r>
          </w:p>
          <w:p w14:paraId="735090E2" w14:textId="5A7638E3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3</w:t>
            </w:r>
            <w:r w:rsidR="004F358E" w:rsidRPr="004F35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Логин: </w:t>
            </w:r>
            <w:r w:rsidR="00C14EA2">
              <w:rPr>
                <w:color w:val="auto"/>
              </w:rPr>
              <w:t>«»</w:t>
            </w:r>
            <w:r>
              <w:rPr>
                <w:color w:val="auto"/>
              </w:rPr>
              <w:t xml:space="preserve">, Пароль: </w:t>
            </w:r>
            <w:r w:rsidR="00C14EA2" w:rsidRPr="00C14EA2">
              <w:rPr>
                <w:color w:val="auto"/>
              </w:rPr>
              <w:t>1</w:t>
            </w:r>
            <w:r>
              <w:rPr>
                <w:color w:val="auto"/>
              </w:rPr>
              <w:t xml:space="preserve">. </w:t>
            </w:r>
          </w:p>
          <w:p w14:paraId="74D31427" w14:textId="490408DF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4</w:t>
            </w:r>
            <w:r w:rsidR="004F358E" w:rsidRPr="004F35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Логин: </w:t>
            </w:r>
            <w:r w:rsidR="00C14EA2" w:rsidRPr="00C14EA2">
              <w:rPr>
                <w:color w:val="auto"/>
              </w:rPr>
              <w:t>1</w:t>
            </w:r>
            <w:r>
              <w:rPr>
                <w:color w:val="auto"/>
              </w:rPr>
              <w:t xml:space="preserve">, Пароль: </w:t>
            </w:r>
            <w:r w:rsidR="00C14EA2">
              <w:rPr>
                <w:color w:val="auto"/>
              </w:rPr>
              <w:t>«»</w:t>
            </w:r>
            <w:r>
              <w:rPr>
                <w:color w:val="auto"/>
              </w:rPr>
              <w:t xml:space="preserve">; </w:t>
            </w:r>
          </w:p>
          <w:p w14:paraId="60B9054A" w14:textId="624702D8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5</w:t>
            </w:r>
            <w:r w:rsidR="004F358E" w:rsidRPr="00C14EA2">
              <w:rPr>
                <w:color w:val="auto"/>
              </w:rPr>
              <w:t>.</w:t>
            </w:r>
            <w:r>
              <w:rPr>
                <w:color w:val="auto"/>
              </w:rPr>
              <w:t xml:space="preserve"> Логин:</w:t>
            </w:r>
            <w:r w:rsidRPr="00C14EA2">
              <w:rPr>
                <w:color w:val="auto"/>
              </w:rPr>
              <w:t xml:space="preserve"> </w:t>
            </w:r>
            <w:r w:rsidR="00C14EA2">
              <w:rPr>
                <w:color w:val="auto"/>
              </w:rPr>
              <w:t>«»</w:t>
            </w:r>
            <w:r>
              <w:rPr>
                <w:color w:val="auto"/>
              </w:rPr>
              <w:t>, Пароль:</w:t>
            </w:r>
            <w:r w:rsidRPr="00C14EA2">
              <w:rPr>
                <w:color w:val="auto"/>
              </w:rPr>
              <w:t xml:space="preserve"> </w:t>
            </w:r>
            <w:r w:rsidR="00C14EA2">
              <w:rPr>
                <w:color w:val="auto"/>
              </w:rPr>
              <w:t>«»</w:t>
            </w:r>
            <w:r>
              <w:rPr>
                <w:color w:val="auto"/>
              </w:rPr>
              <w:t xml:space="preserve">. </w:t>
            </w:r>
          </w:p>
        </w:tc>
      </w:tr>
      <w:tr w:rsidR="004D52B4" w14:paraId="4BB7F75D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4A700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жидаемый результа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7ECE5" w14:textId="2CD9745A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Пройден</w:t>
            </w:r>
            <w:r w:rsidR="00364FB8">
              <w:rPr>
                <w:color w:val="auto"/>
              </w:rPr>
              <w:t>.</w:t>
            </w:r>
          </w:p>
          <w:p w14:paraId="3F07E3CF" w14:textId="28D9B6D3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е пройден</w:t>
            </w:r>
            <w:r w:rsidR="00364FB8">
              <w:rPr>
                <w:color w:val="auto"/>
              </w:rPr>
              <w:t>.</w:t>
            </w:r>
          </w:p>
          <w:p w14:paraId="2CBB5524" w14:textId="292F166F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Не пройден</w:t>
            </w:r>
            <w:r w:rsidR="00364FB8">
              <w:rPr>
                <w:color w:val="auto"/>
              </w:rPr>
              <w:t>.</w:t>
            </w:r>
          </w:p>
          <w:p w14:paraId="29BE10DC" w14:textId="56BE0212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Не пройден</w:t>
            </w:r>
            <w:r w:rsidR="00364FB8">
              <w:rPr>
                <w:color w:val="auto"/>
              </w:rPr>
              <w:t>.</w:t>
            </w:r>
          </w:p>
          <w:p w14:paraId="7B998609" w14:textId="02E4C58E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5. Не пройде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263F8D85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97A6E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AD162" w14:textId="1D7B809A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B2CBC4C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24F6F6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3ECA" w14:textId="2601474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5F35C600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0A59E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A1E7" w14:textId="1A18232C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а страница авторизации, пользователь был зарегистрирова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235514DD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9D8D9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0D76D" w14:textId="2B0A013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ие страницы магазина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2F7436B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E38D5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6EEFD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тестированы следующие случаи: </w:t>
            </w:r>
          </w:p>
          <w:p w14:paraId="0D2B2ED0" w14:textId="55DE9161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Ввод логина и пароля зарегистрированного пользователя</w:t>
            </w:r>
            <w:r w:rsidR="00364FB8">
              <w:rPr>
                <w:color w:val="auto"/>
              </w:rPr>
              <w:t>.</w:t>
            </w:r>
          </w:p>
          <w:p w14:paraId="4CAF9F4E" w14:textId="567C2475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2. Ввод несуществующего логина</w:t>
            </w:r>
            <w:r w:rsidR="00364FB8">
              <w:rPr>
                <w:color w:val="auto"/>
              </w:rPr>
              <w:t>.</w:t>
            </w:r>
          </w:p>
          <w:p w14:paraId="087F4097" w14:textId="738F7DC2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Пустое поле для логина</w:t>
            </w:r>
            <w:r w:rsidR="00364FB8">
              <w:rPr>
                <w:color w:val="auto"/>
              </w:rPr>
              <w:t>.</w:t>
            </w:r>
          </w:p>
          <w:p w14:paraId="14DD9EC0" w14:textId="62D872D6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Пустое поля для пароля</w:t>
            </w:r>
            <w:r w:rsidR="00364FB8">
              <w:rPr>
                <w:color w:val="auto"/>
              </w:rPr>
              <w:t>.</w:t>
            </w:r>
          </w:p>
          <w:p w14:paraId="151FE094" w14:textId="24BA6338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t>5. Пустые оба поля</w:t>
            </w:r>
            <w:r w:rsidR="00364FB8">
              <w:t>.</w:t>
            </w:r>
          </w:p>
        </w:tc>
      </w:tr>
    </w:tbl>
    <w:p w14:paraId="62E21571" w14:textId="77777777" w:rsidR="004D52B4" w:rsidRDefault="004D52B4" w:rsidP="004449A0">
      <w:pPr>
        <w:pStyle w:val="Firstlineindent"/>
        <w:spacing w:line="360" w:lineRule="auto"/>
        <w:ind w:right="142"/>
        <w:jc w:val="both"/>
        <w:rPr>
          <w:color w:val="auto"/>
        </w:rPr>
      </w:pPr>
    </w:p>
    <w:p w14:paraId="2D387673" w14:textId="77777777" w:rsidR="004449A0" w:rsidRDefault="004449A0" w:rsidP="004449A0">
      <w:pPr>
        <w:pStyle w:val="Firstlineindent"/>
        <w:spacing w:line="360" w:lineRule="auto"/>
        <w:ind w:right="142"/>
        <w:jc w:val="both"/>
        <w:rPr>
          <w:color w:val="auto"/>
        </w:rPr>
      </w:pPr>
      <w:r>
        <w:rPr>
          <w:color w:val="auto"/>
        </w:rPr>
        <w:br w:type="page"/>
      </w:r>
    </w:p>
    <w:p w14:paraId="3ED037BF" w14:textId="0F28D9CE" w:rsidR="004D52B4" w:rsidRDefault="0079622D" w:rsidP="004449A0">
      <w:pPr>
        <w:pStyle w:val="Firstlineindent"/>
        <w:spacing w:line="360" w:lineRule="auto"/>
        <w:ind w:right="142" w:firstLine="709"/>
        <w:jc w:val="both"/>
        <w:rPr>
          <w:color w:val="auto"/>
        </w:rPr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3:</w:t>
      </w:r>
      <w:r w:rsidR="00F37732">
        <w:rPr>
          <w:color w:val="auto"/>
        </w:rPr>
        <w:t xml:space="preserve"> 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232"/>
      </w:tblGrid>
      <w:tr w:rsidR="00F37732" w14:paraId="68E4000D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8C7D75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5F0CF" w14:textId="3B45935E" w:rsidR="00F37732" w:rsidRP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>ТП_П_</w:t>
            </w:r>
            <w:r>
              <w:rPr>
                <w:color w:val="auto"/>
                <w:lang w:val="en-US"/>
              </w:rPr>
              <w:t>3</w:t>
            </w:r>
          </w:p>
        </w:tc>
      </w:tr>
      <w:tr w:rsidR="00F37732" w14:paraId="5800AE3E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2DE2C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720398" w14:textId="1D7D2F44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564C8154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95A10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F3FA" w14:textId="668B07F6" w:rsidR="00F37732" w:rsidRPr="00F37732" w:rsidRDefault="00F37732" w:rsidP="004449A0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Добавление блюда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50466AB6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A669B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1BE5C" w14:textId="7EBD5469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верка вводимых данных для добавления</w:t>
            </w:r>
            <w:r w:rsidR="00364FB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Условия:</w:t>
            </w:r>
          </w:p>
          <w:p w14:paraId="719DDD79" w14:textId="2DB02CFF" w:rsidR="00F37732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F37732">
              <w:rPr>
                <w:color w:val="auto"/>
              </w:rPr>
              <w:t>Имя и цена должны быть заполнены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2C168E29" w14:textId="77777777" w:rsidTr="004449A0">
        <w:trPr>
          <w:trHeight w:val="809"/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8966B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2F5999" w14:textId="0F480B61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Открытие окн</w:t>
            </w:r>
            <w:r w:rsidR="00664D13">
              <w:rPr>
                <w:color w:val="auto"/>
              </w:rPr>
              <w:t>а добавление блюда</w:t>
            </w:r>
            <w:r>
              <w:rPr>
                <w:color w:val="auto"/>
              </w:rPr>
              <w:t xml:space="preserve"> «</w:t>
            </w:r>
            <w:r w:rsidR="00D76A7C">
              <w:rPr>
                <w:color w:val="auto"/>
              </w:rPr>
              <w:t>Добавление блюда</w:t>
            </w:r>
            <w:r>
              <w:rPr>
                <w:color w:val="auto"/>
              </w:rPr>
              <w:t>»</w:t>
            </w:r>
            <w:r w:rsidR="00364FB8">
              <w:rPr>
                <w:color w:val="auto"/>
              </w:rPr>
              <w:t>.</w:t>
            </w:r>
          </w:p>
          <w:p w14:paraId="048CE414" w14:textId="508D8786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Ввод необходимых данных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42BA0C95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88BE4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AA9B64" w14:textId="6094FE8A" w:rsidR="00F37732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704676">
              <w:rPr>
                <w:color w:val="auto"/>
              </w:rPr>
              <w:t xml:space="preserve">1. </w:t>
            </w:r>
            <w:r>
              <w:rPr>
                <w:color w:val="auto"/>
              </w:rPr>
              <w:t>Название: булочка, цена: 30,5</w:t>
            </w:r>
            <w:r w:rsidR="00364FB8">
              <w:rPr>
                <w:color w:val="auto"/>
              </w:rPr>
              <w:t>.</w:t>
            </w:r>
          </w:p>
          <w:p w14:paraId="72BE8858" w14:textId="4EF5CC53" w:rsidR="00664D13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азвание: «», цена: 30,5</w:t>
            </w:r>
            <w:r w:rsidR="00364FB8">
              <w:rPr>
                <w:color w:val="auto"/>
              </w:rPr>
              <w:t>.</w:t>
            </w:r>
          </w:p>
          <w:p w14:paraId="144B615E" w14:textId="46AC5DF9" w:rsidR="00664D13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Название: булочка, цена: «»</w:t>
            </w:r>
            <w:r w:rsidR="00364FB8">
              <w:rPr>
                <w:color w:val="auto"/>
              </w:rPr>
              <w:t>.</w:t>
            </w:r>
          </w:p>
          <w:p w14:paraId="378349FC" w14:textId="5D9E00C8" w:rsidR="00664D13" w:rsidRPr="00664D13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Название: «», цена: «»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0AC1AAA5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18744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жидаемый результа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2F456B" w14:textId="1190E501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Пройден</w:t>
            </w:r>
            <w:r w:rsidR="00364FB8">
              <w:rPr>
                <w:color w:val="auto"/>
              </w:rPr>
              <w:t>.</w:t>
            </w:r>
          </w:p>
          <w:p w14:paraId="4A8714AE" w14:textId="7EAE23DD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664D1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  <w:p w14:paraId="3B3125E3" w14:textId="79A2C094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664D1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  <w:p w14:paraId="4B62075F" w14:textId="73C2F229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664D1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20288B81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BC3B55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F8FB" w14:textId="18D10D9A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35A3FD30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7C90EE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D0D5BA" w14:textId="2703866B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414C98A6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4F240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E7CF5" w14:textId="34EB431A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крыто окно </w:t>
            </w:r>
            <w:r w:rsidR="00664D13">
              <w:rPr>
                <w:color w:val="auto"/>
              </w:rPr>
              <w:t xml:space="preserve">добавления блюда </w:t>
            </w:r>
            <w:r>
              <w:rPr>
                <w:color w:val="auto"/>
              </w:rPr>
              <w:t>«</w:t>
            </w:r>
            <w:r w:rsidR="00752E0E">
              <w:rPr>
                <w:color w:val="auto"/>
              </w:rPr>
              <w:t>Добавить блюдо</w:t>
            </w:r>
            <w:r>
              <w:rPr>
                <w:color w:val="auto"/>
              </w:rPr>
              <w:t>»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248B8077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8E362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880097" w14:textId="6FF934EC" w:rsidR="00F37732" w:rsidRPr="00664D13" w:rsidRDefault="00664D1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Добавлено новое блюдо</w:t>
            </w:r>
            <w:r w:rsidR="00364FB8">
              <w:rPr>
                <w:color w:val="auto"/>
              </w:rPr>
              <w:t>.</w:t>
            </w:r>
          </w:p>
        </w:tc>
      </w:tr>
      <w:tr w:rsidR="00F37732" w14:paraId="11658691" w14:textId="77777777" w:rsidTr="004449A0">
        <w:trPr>
          <w:jc w:val="center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C2661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6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E92637" w14:textId="7777777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ированы следующие случаи:</w:t>
            </w:r>
          </w:p>
          <w:p w14:paraId="7B6BD0B0" w14:textId="46702DEE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Заполнение всех полей</w:t>
            </w:r>
            <w:r w:rsidR="00364FB8">
              <w:rPr>
                <w:color w:val="auto"/>
              </w:rPr>
              <w:t>.</w:t>
            </w:r>
          </w:p>
          <w:p w14:paraId="7231DF6E" w14:textId="589EE863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Заполнение всех полей, кроме </w:t>
            </w:r>
            <w:r w:rsidR="00664D13">
              <w:rPr>
                <w:color w:val="auto"/>
              </w:rPr>
              <w:t>названия</w:t>
            </w:r>
            <w:r w:rsidR="00364FB8">
              <w:rPr>
                <w:color w:val="auto"/>
              </w:rPr>
              <w:t>.</w:t>
            </w:r>
          </w:p>
          <w:p w14:paraId="7E556396" w14:textId="63461181" w:rsidR="00F37732" w:rsidRDefault="00F37732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Заполнение всех полей, кроме </w:t>
            </w:r>
            <w:r w:rsidR="00664D13">
              <w:rPr>
                <w:color w:val="auto"/>
              </w:rPr>
              <w:t>цены</w:t>
            </w:r>
            <w:r w:rsidR="00364FB8">
              <w:rPr>
                <w:color w:val="auto"/>
              </w:rPr>
              <w:t>.</w:t>
            </w:r>
          </w:p>
          <w:p w14:paraId="52F80F08" w14:textId="121A5F27" w:rsidR="00F37732" w:rsidRDefault="00F37732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 xml:space="preserve">4. </w:t>
            </w:r>
            <w:r w:rsidR="00664D13">
              <w:rPr>
                <w:color w:val="auto"/>
              </w:rPr>
              <w:t>Не заполнено ни одно поле</w:t>
            </w:r>
            <w:r w:rsidR="00364FB8">
              <w:rPr>
                <w:color w:val="auto"/>
              </w:rPr>
              <w:t>.</w:t>
            </w:r>
          </w:p>
        </w:tc>
      </w:tr>
    </w:tbl>
    <w:p w14:paraId="78E133C8" w14:textId="77777777" w:rsidR="00F37732" w:rsidRDefault="00F37732" w:rsidP="004449A0">
      <w:pPr>
        <w:pStyle w:val="Firstlineindent"/>
        <w:spacing w:line="360" w:lineRule="auto"/>
        <w:ind w:right="142"/>
        <w:jc w:val="both"/>
        <w:rPr>
          <w:color w:val="auto"/>
        </w:rPr>
      </w:pPr>
    </w:p>
    <w:p w14:paraId="33C84B87" w14:textId="77777777" w:rsidR="004D52B4" w:rsidRDefault="0079622D" w:rsidP="004449A0">
      <w:pPr>
        <w:pStyle w:val="Firstlineindent"/>
        <w:spacing w:line="360" w:lineRule="auto"/>
        <w:ind w:right="142" w:firstLine="709"/>
        <w:jc w:val="both"/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</w:t>
      </w:r>
      <w:r>
        <w:rPr>
          <w:color w:val="auto"/>
        </w:rPr>
        <w:t>4</w:t>
      </w:r>
      <w:r>
        <w:rPr>
          <w:color w:val="auto"/>
          <w:lang w:val="en-US"/>
        </w:rPr>
        <w:t>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87"/>
        <w:gridCol w:w="6284"/>
      </w:tblGrid>
      <w:tr w:rsidR="004D52B4" w14:paraId="2D1E6766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65276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6393B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4</w:t>
            </w:r>
          </w:p>
        </w:tc>
      </w:tr>
      <w:tr w:rsidR="004D52B4" w14:paraId="3CD69E03" w14:textId="77777777" w:rsidTr="004449A0">
        <w:trPr>
          <w:trHeight w:val="30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17B2A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EBC32" w14:textId="18C1141E" w:rsidR="004D52B4" w:rsidRDefault="009B171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25EA23D5" w14:textId="77777777" w:rsidTr="004449A0">
        <w:trPr>
          <w:trHeight w:val="363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78AD6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A06FB5" w14:textId="422D782C" w:rsidR="004D52B4" w:rsidRDefault="0079622D" w:rsidP="004449A0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менение </w:t>
            </w:r>
            <w:r w:rsidR="00664D13">
              <w:rPr>
                <w:color w:val="auto"/>
              </w:rPr>
              <w:t>пароля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1DCD43E" w14:textId="77777777" w:rsidTr="004449A0">
        <w:trPr>
          <w:trHeight w:val="370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D7B3F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DEF32" w14:textId="65680F71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вводимых данных для </w:t>
            </w:r>
            <w:r w:rsidR="006C1F31">
              <w:rPr>
                <w:color w:val="auto"/>
              </w:rPr>
              <w:t>смены пароля</w:t>
            </w:r>
            <w:r w:rsidR="00364FB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Условия:</w:t>
            </w:r>
          </w:p>
          <w:p w14:paraId="4571F6A8" w14:textId="64254B9F" w:rsidR="006C1F31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6C1F31">
              <w:rPr>
                <w:color w:val="auto"/>
              </w:rPr>
              <w:t>Новый пароль не должен совпадать текущим</w:t>
            </w:r>
            <w:r w:rsidR="00364FB8">
              <w:rPr>
                <w:color w:val="auto"/>
              </w:rPr>
              <w:t>.</w:t>
            </w:r>
          </w:p>
          <w:p w14:paraId="60419825" w14:textId="05D31058" w:rsidR="006C1F31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Все поля должны быть заполнены</w:t>
            </w:r>
            <w:r w:rsidR="00364FB8">
              <w:rPr>
                <w:color w:val="auto"/>
              </w:rPr>
              <w:t>.</w:t>
            </w:r>
          </w:p>
          <w:p w14:paraId="7326E927" w14:textId="0D26C3EF" w:rsidR="006C1F31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Поля «новый пароль» и «повторите пароль» должны совпадать</w:t>
            </w:r>
            <w:r w:rsidR="00364FB8">
              <w:rPr>
                <w:color w:val="auto"/>
              </w:rPr>
              <w:t>.</w:t>
            </w:r>
          </w:p>
          <w:p w14:paraId="606E4869" w14:textId="72E0F220" w:rsidR="006C1F31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Поле «текущий пароль» должно совпадать с паролем авторизованного пользователя.</w:t>
            </w:r>
          </w:p>
        </w:tc>
      </w:tr>
      <w:tr w:rsidR="004D52B4" w14:paraId="07882253" w14:textId="77777777" w:rsidTr="004449A0">
        <w:trPr>
          <w:trHeight w:val="1280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6F7D0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D9D43" w14:textId="0F7D4B3E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Открытие окна</w:t>
            </w:r>
            <w:r w:rsidR="006C1F31">
              <w:rPr>
                <w:color w:val="auto"/>
              </w:rPr>
              <w:t xml:space="preserve"> смены пароля</w:t>
            </w:r>
            <w:r>
              <w:rPr>
                <w:color w:val="auto"/>
              </w:rPr>
              <w:t xml:space="preserve"> «</w:t>
            </w:r>
            <w:r w:rsidR="00D76A7C">
              <w:rPr>
                <w:color w:val="auto"/>
              </w:rPr>
              <w:t>Смена пароля</w:t>
            </w:r>
            <w:r>
              <w:rPr>
                <w:color w:val="auto"/>
              </w:rPr>
              <w:t>»</w:t>
            </w:r>
            <w:r w:rsidR="00364FB8">
              <w:rPr>
                <w:color w:val="auto"/>
              </w:rPr>
              <w:t>.</w:t>
            </w:r>
          </w:p>
          <w:p w14:paraId="0E26F4C0" w14:textId="1C439B54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Ввод необходимых данных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53BBA6B9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982F4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B4073" w14:textId="0C530F96" w:rsidR="004D52B4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6C1F31">
              <w:rPr>
                <w:color w:val="auto"/>
              </w:rPr>
              <w:t xml:space="preserve">1. </w:t>
            </w:r>
            <w:r>
              <w:rPr>
                <w:color w:val="auto"/>
              </w:rPr>
              <w:t>Текущий пароль: 1, новый пароль: 12, повторите пароль: 12.</w:t>
            </w:r>
          </w:p>
          <w:p w14:paraId="619EC78E" w14:textId="72C2461C" w:rsidR="006C1F31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6C1F31">
              <w:rPr>
                <w:color w:val="auto"/>
              </w:rPr>
              <w:t xml:space="preserve">. </w:t>
            </w:r>
            <w:r>
              <w:rPr>
                <w:color w:val="auto"/>
              </w:rPr>
              <w:t>Текущий пароль: 1, новый пароль: 1, повторите пароль: 1.</w:t>
            </w:r>
          </w:p>
          <w:p w14:paraId="75DAD790" w14:textId="02DB2A87" w:rsidR="006C1F31" w:rsidRDefault="006C1F31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Pr="006C1F31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Текущий пароль: </w:t>
            </w:r>
            <w:r w:rsidR="00440703">
              <w:rPr>
                <w:color w:val="auto"/>
              </w:rPr>
              <w:t>«»</w:t>
            </w:r>
            <w:r>
              <w:rPr>
                <w:color w:val="auto"/>
              </w:rPr>
              <w:t xml:space="preserve">, новый пароль: </w:t>
            </w:r>
            <w:r w:rsidR="00440703">
              <w:rPr>
                <w:color w:val="auto"/>
              </w:rPr>
              <w:t>1</w:t>
            </w:r>
            <w:r>
              <w:rPr>
                <w:color w:val="auto"/>
              </w:rPr>
              <w:t xml:space="preserve">, повторите пароль: </w:t>
            </w:r>
            <w:r w:rsidR="00440703">
              <w:rPr>
                <w:color w:val="auto"/>
              </w:rPr>
              <w:t>1</w:t>
            </w:r>
            <w:r>
              <w:rPr>
                <w:color w:val="auto"/>
              </w:rPr>
              <w:t>.</w:t>
            </w:r>
          </w:p>
          <w:p w14:paraId="09198DC1" w14:textId="77777777" w:rsidR="006C1F31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6C1F31" w:rsidRPr="006C1F31">
              <w:rPr>
                <w:color w:val="auto"/>
              </w:rPr>
              <w:t xml:space="preserve">. </w:t>
            </w:r>
            <w:r w:rsidR="006C1F31">
              <w:rPr>
                <w:color w:val="auto"/>
              </w:rPr>
              <w:t xml:space="preserve">Текущий пароль: </w:t>
            </w:r>
            <w:r>
              <w:rPr>
                <w:color w:val="auto"/>
              </w:rPr>
              <w:t>12</w:t>
            </w:r>
            <w:r w:rsidR="006C1F31">
              <w:rPr>
                <w:color w:val="auto"/>
              </w:rPr>
              <w:t xml:space="preserve">, новый пароль: </w:t>
            </w:r>
            <w:r>
              <w:rPr>
                <w:color w:val="auto"/>
              </w:rPr>
              <w:t>1</w:t>
            </w:r>
            <w:r w:rsidR="006C1F31">
              <w:rPr>
                <w:color w:val="auto"/>
              </w:rPr>
              <w:t xml:space="preserve">, повторите пароль: </w:t>
            </w:r>
            <w:r>
              <w:rPr>
                <w:color w:val="auto"/>
              </w:rPr>
              <w:t>1</w:t>
            </w:r>
            <w:r w:rsidR="006C1F31">
              <w:rPr>
                <w:color w:val="auto"/>
              </w:rPr>
              <w:t>.</w:t>
            </w:r>
          </w:p>
          <w:p w14:paraId="32F69C35" w14:textId="77777777" w:rsidR="00440703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Pr="006C1F31">
              <w:rPr>
                <w:color w:val="auto"/>
              </w:rPr>
              <w:t xml:space="preserve">. </w:t>
            </w:r>
            <w:r>
              <w:rPr>
                <w:color w:val="auto"/>
              </w:rPr>
              <w:t>Текущий пароль: 1, новый пароль: «», повторите пароль: 12.</w:t>
            </w:r>
          </w:p>
          <w:p w14:paraId="4E9AD97E" w14:textId="77777777" w:rsidR="00440703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6. Текущий пароль: 1, новый пароль: 12, повторите пароль: «».</w:t>
            </w:r>
          </w:p>
          <w:p w14:paraId="1882246A" w14:textId="6BA3742E" w:rsidR="00440703" w:rsidRPr="006C1F31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7. Текущий пароль: «», новый пароль: «», повторите пароль: «».</w:t>
            </w:r>
          </w:p>
        </w:tc>
      </w:tr>
      <w:tr w:rsidR="004D52B4" w14:paraId="1ED60240" w14:textId="77777777" w:rsidTr="004449A0">
        <w:trPr>
          <w:trHeight w:val="3392"/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F7EFD8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Ожидаемый результат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B91187" w14:textId="68AAB96F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Пройден</w:t>
            </w:r>
            <w:r w:rsidR="00364FB8">
              <w:rPr>
                <w:color w:val="auto"/>
              </w:rPr>
              <w:t>.</w:t>
            </w:r>
          </w:p>
          <w:p w14:paraId="30E23CA3" w14:textId="7898C1F2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E823CC">
              <w:rPr>
                <w:color w:val="auto"/>
              </w:rPr>
              <w:t>П</w:t>
            </w:r>
            <w:r>
              <w:rPr>
                <w:color w:val="auto"/>
              </w:rPr>
              <w:t>ройден</w:t>
            </w:r>
            <w:r w:rsidR="00364FB8">
              <w:rPr>
                <w:color w:val="auto"/>
              </w:rPr>
              <w:t>.</w:t>
            </w:r>
          </w:p>
          <w:p w14:paraId="723D15D3" w14:textId="17554CF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3. </w:t>
            </w:r>
            <w:r w:rsidR="0044070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  <w:p w14:paraId="2C7B2CF9" w14:textId="3E765082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4. </w:t>
            </w:r>
            <w:r w:rsidR="0044070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  <w:p w14:paraId="0925F426" w14:textId="5BFB6E95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5. </w:t>
            </w:r>
            <w:r w:rsidR="00440703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  <w:p w14:paraId="5D4A8191" w14:textId="57CE1E6C" w:rsidR="00440703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6. Не пройден</w:t>
            </w:r>
            <w:r w:rsidR="00364FB8">
              <w:rPr>
                <w:color w:val="auto"/>
              </w:rPr>
              <w:t>.</w:t>
            </w:r>
          </w:p>
          <w:p w14:paraId="0C7926E6" w14:textId="1971FC57" w:rsidR="00440703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7. Не пройде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522BE1B2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109AD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CDCB4" w14:textId="38B21BCD" w:rsidR="00440703" w:rsidRDefault="008E61B8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.</w:t>
            </w:r>
          </w:p>
        </w:tc>
      </w:tr>
      <w:tr w:rsidR="004D52B4" w14:paraId="5B759710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E50B0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A66C7" w14:textId="44EA46AF" w:rsidR="004D52B4" w:rsidRDefault="00440703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Не з</w:t>
            </w:r>
            <w:r w:rsidR="0079622D">
              <w:rPr>
                <w:color w:val="auto"/>
              </w:rPr>
              <w:t>ачёт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1367CF5F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1388C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336BE" w14:textId="28AFA531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крыто окно </w:t>
            </w:r>
            <w:r w:rsidR="005F3417">
              <w:rPr>
                <w:color w:val="auto"/>
              </w:rPr>
              <w:t>смены пароля «</w:t>
            </w:r>
            <w:r w:rsidR="005F4865">
              <w:rPr>
                <w:color w:val="auto"/>
              </w:rPr>
              <w:t>Смена пароля</w:t>
            </w:r>
            <w:r w:rsidR="005F3417">
              <w:rPr>
                <w:color w:val="auto"/>
              </w:rPr>
              <w:t>»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0D6FBC7C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B39C5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33FCA2" w14:textId="424C4C2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зменение </w:t>
            </w:r>
            <w:r w:rsidR="005F3417">
              <w:rPr>
                <w:color w:val="auto"/>
              </w:rPr>
              <w:t>пароля пользователя.</w:t>
            </w:r>
          </w:p>
        </w:tc>
      </w:tr>
      <w:tr w:rsidR="004D52B4" w14:paraId="54C2D0DD" w14:textId="77777777" w:rsidTr="004449A0">
        <w:trPr>
          <w:jc w:val="center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EA0BD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893545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ированы следующие случаи:</w:t>
            </w:r>
          </w:p>
          <w:p w14:paraId="2CCD8444" w14:textId="109A32DD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Заполнение всех полей</w:t>
            </w:r>
            <w:r w:rsidR="005F3417">
              <w:rPr>
                <w:color w:val="auto"/>
              </w:rPr>
              <w:t>, текущий пароль и поле «текущий пароль» совпадают, текущий пароль и поле «новый пароль» не совпадают, поле «новый пароль» и поле «повторите пароль» совпадают</w:t>
            </w:r>
            <w:r w:rsidR="00364FB8">
              <w:rPr>
                <w:color w:val="auto"/>
              </w:rPr>
              <w:t>.</w:t>
            </w:r>
          </w:p>
          <w:p w14:paraId="4CD7F6DF" w14:textId="069E0A87" w:rsidR="004D52B4" w:rsidRDefault="005F3417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Заполнение всех полей, текущий пароль и поле «текущий пароль» совпадают, текущий пароль и поле «новый пароль» совпадают, поле «новый пароль» и поле «повторите пароль» совпадают</w:t>
            </w:r>
            <w:r w:rsidR="00364FB8">
              <w:rPr>
                <w:color w:val="auto"/>
              </w:rPr>
              <w:t>.</w:t>
            </w:r>
          </w:p>
          <w:p w14:paraId="65F6401F" w14:textId="2C6AAC71" w:rsidR="005F3417" w:rsidRDefault="005F3417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Заполнение полей только «новый пароль» и «повторите пароль», поле «новый пароль» и поле «повторите пароль» совпадают.</w:t>
            </w:r>
          </w:p>
          <w:p w14:paraId="0AE38182" w14:textId="37498CE2" w:rsidR="005F3417" w:rsidRDefault="005F3417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4. Заполнение всех полей, текущий пароль и поле «текущий пароль» не совпадают, текущий пароль и поле «новый пароль» не совпадают, поле «новый пароль» и поле «повторите пароль» совпадают</w:t>
            </w:r>
            <w:r w:rsidR="00364FB8">
              <w:rPr>
                <w:color w:val="auto"/>
              </w:rPr>
              <w:t>.</w:t>
            </w:r>
          </w:p>
          <w:p w14:paraId="61E424AE" w14:textId="77777777" w:rsidR="005F3417" w:rsidRDefault="005F3417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lastRenderedPageBreak/>
              <w:t>5. Заполнение полей только «текущий пароль» «повторите пароль», текущий пароль и поле «текущий пароль» совпадают.</w:t>
            </w:r>
          </w:p>
          <w:p w14:paraId="74F84D76" w14:textId="77777777" w:rsidR="009B171E" w:rsidRDefault="009B171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6. Заполнение полей только «текущий пароль» и «новый пароль», текущий пароль и поле «текущий пароль» совпадают, текущий пароль и поле «новый пароль» не совпадают.</w:t>
            </w:r>
          </w:p>
          <w:p w14:paraId="25D0C283" w14:textId="275312DE" w:rsidR="009B171E" w:rsidRPr="005F3417" w:rsidRDefault="009B171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7. Все поля пустые.</w:t>
            </w:r>
          </w:p>
        </w:tc>
      </w:tr>
    </w:tbl>
    <w:p w14:paraId="50D38DBE" w14:textId="77777777" w:rsidR="004D52B4" w:rsidRDefault="004D52B4" w:rsidP="004449A0">
      <w:pPr>
        <w:pStyle w:val="Firstlineindent"/>
        <w:spacing w:line="360" w:lineRule="auto"/>
        <w:ind w:right="567"/>
        <w:jc w:val="both"/>
        <w:rPr>
          <w:color w:val="auto"/>
        </w:rPr>
      </w:pPr>
    </w:p>
    <w:p w14:paraId="75C2E1E1" w14:textId="77777777" w:rsidR="004449A0" w:rsidRDefault="004449A0" w:rsidP="004449A0">
      <w:pPr>
        <w:pStyle w:val="Firstlineindent"/>
        <w:spacing w:line="360" w:lineRule="auto"/>
        <w:ind w:right="142"/>
        <w:jc w:val="both"/>
        <w:rPr>
          <w:color w:val="auto"/>
        </w:rPr>
      </w:pPr>
      <w:r>
        <w:rPr>
          <w:color w:val="auto"/>
        </w:rPr>
        <w:br w:type="page"/>
      </w:r>
    </w:p>
    <w:p w14:paraId="75EB13CC" w14:textId="48E78AC1" w:rsidR="004D52B4" w:rsidRDefault="0079622D" w:rsidP="004449A0">
      <w:pPr>
        <w:pStyle w:val="Firstlineindent"/>
        <w:spacing w:line="360" w:lineRule="auto"/>
        <w:ind w:right="142" w:firstLine="709"/>
        <w:jc w:val="both"/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</w:t>
      </w:r>
      <w:r>
        <w:rPr>
          <w:color w:val="auto"/>
        </w:rPr>
        <w:t>5</w:t>
      </w:r>
      <w:r>
        <w:rPr>
          <w:color w:val="auto"/>
          <w:lang w:val="en-US"/>
        </w:rPr>
        <w:t>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948"/>
      </w:tblGrid>
      <w:tr w:rsidR="004D52B4" w14:paraId="64E0F47B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3636E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EA6993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5</w:t>
            </w:r>
          </w:p>
        </w:tc>
      </w:tr>
      <w:tr w:rsidR="004D52B4" w14:paraId="1AE68AC2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008D9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03177" w14:textId="1BAE8D2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Высокий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D258995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65F6F1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F3372" w14:textId="1268C1FF" w:rsidR="004D52B4" w:rsidRDefault="009B171E" w:rsidP="004449A0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заказа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EC9C80E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1C0BFF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85F8D" w14:textId="77777777" w:rsidR="009B171E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Проверка вводимых данных для </w:t>
            </w:r>
            <w:r w:rsidR="009B171E">
              <w:rPr>
                <w:color w:val="auto"/>
              </w:rPr>
              <w:t>создания заказа</w:t>
            </w:r>
          </w:p>
          <w:p w14:paraId="6304FAA5" w14:textId="7BE6A121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Условия:</w:t>
            </w:r>
          </w:p>
          <w:p w14:paraId="0E654F62" w14:textId="161AA0AD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</w:t>
            </w:r>
            <w:r w:rsidR="0055129D" w:rsidRPr="005512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Должн</w:t>
            </w:r>
            <w:r w:rsidR="009B171E">
              <w:rPr>
                <w:color w:val="auto"/>
              </w:rPr>
              <w:t>о</w:t>
            </w:r>
            <w:r>
              <w:rPr>
                <w:color w:val="auto"/>
              </w:rPr>
              <w:t xml:space="preserve"> быть открыт</w:t>
            </w:r>
            <w:r w:rsidR="009B171E">
              <w:rPr>
                <w:color w:val="auto"/>
              </w:rPr>
              <w:t>о окно продавца.</w:t>
            </w:r>
          </w:p>
          <w:p w14:paraId="511070F2" w14:textId="49EC633B" w:rsidR="009B171E" w:rsidRDefault="009B171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</w:t>
            </w:r>
            <w:r w:rsidR="0055129D" w:rsidRPr="0055129D">
              <w:rPr>
                <w:color w:val="auto"/>
              </w:rPr>
              <w:t xml:space="preserve"> </w:t>
            </w:r>
            <w:r>
              <w:rPr>
                <w:color w:val="auto"/>
              </w:rPr>
              <w:t>Количество одинаковых блюд не равно нулю.</w:t>
            </w:r>
          </w:p>
        </w:tc>
      </w:tr>
      <w:tr w:rsidR="004D52B4" w14:paraId="204DF8B4" w14:textId="77777777">
        <w:trPr>
          <w:trHeight w:val="80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CC09E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FDF25" w14:textId="749CC519" w:rsidR="009B171E" w:rsidRPr="0081023F" w:rsidRDefault="0081023F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81023F">
              <w:rPr>
                <w:color w:val="auto"/>
              </w:rPr>
              <w:t>1</w:t>
            </w:r>
            <w:r w:rsidR="009B171E">
              <w:rPr>
                <w:color w:val="auto"/>
              </w:rPr>
              <w:t>. Изменить количество блюд</w:t>
            </w:r>
            <w:r>
              <w:rPr>
                <w:color w:val="auto"/>
              </w:rPr>
              <w:t>, если требуется.</w:t>
            </w:r>
          </w:p>
          <w:p w14:paraId="596AD7BE" w14:textId="57E6FE0C" w:rsidR="009B171E" w:rsidRDefault="009B171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ажать кнопку добавления в предзаказ</w:t>
            </w:r>
            <w:r w:rsidR="00364FB8">
              <w:rPr>
                <w:color w:val="auto"/>
              </w:rPr>
              <w:t>.</w:t>
            </w:r>
          </w:p>
          <w:p w14:paraId="6A4626DE" w14:textId="53ACE4DB" w:rsidR="0081023F" w:rsidRDefault="0081023F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3. Нажать кнопку «Заказать»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18A1CCE6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AD400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49BCE" w14:textId="77777777" w:rsidR="004D52B4" w:rsidRDefault="0081023F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Номер блюда: 1, название: пончик, цена: 50, количество: 1.</w:t>
            </w:r>
          </w:p>
          <w:p w14:paraId="39129318" w14:textId="10EF1745" w:rsidR="0081023F" w:rsidRPr="00704676" w:rsidRDefault="0081023F" w:rsidP="004449A0">
            <w:pPr>
              <w:pStyle w:val="Firstlineindent"/>
              <w:spacing w:line="360" w:lineRule="auto"/>
              <w:ind w:right="142"/>
              <w:jc w:val="both"/>
            </w:pPr>
            <w:r>
              <w:t xml:space="preserve">2. </w:t>
            </w:r>
            <w:r>
              <w:rPr>
                <w:color w:val="auto"/>
              </w:rPr>
              <w:t xml:space="preserve">Номер блюда: 4, название: </w:t>
            </w:r>
            <w:proofErr w:type="spellStart"/>
            <w:r>
              <w:rPr>
                <w:color w:val="auto"/>
              </w:rPr>
              <w:t>раф</w:t>
            </w:r>
            <w:proofErr w:type="spellEnd"/>
            <w:r>
              <w:rPr>
                <w:color w:val="auto"/>
              </w:rPr>
              <w:t>, цена: 70, количество: 0.</w:t>
            </w:r>
          </w:p>
        </w:tc>
      </w:tr>
      <w:tr w:rsidR="004D52B4" w14:paraId="5C314828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E4A7B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жидаемы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C09A0" w14:textId="2AD47EE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Пройден</w:t>
            </w:r>
            <w:r w:rsidR="00364FB8">
              <w:rPr>
                <w:color w:val="auto"/>
              </w:rPr>
              <w:t>.</w:t>
            </w:r>
          </w:p>
          <w:p w14:paraId="1ACA4121" w14:textId="35141EA2" w:rsidR="004D52B4" w:rsidRPr="0055129D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55129D">
              <w:rPr>
                <w:color w:val="auto"/>
              </w:rPr>
              <w:t>Не пройден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75CD4F55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A1712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40700" w14:textId="5FE7FCB9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18A2217B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962E4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3BE23" w14:textId="61D7372C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50E0FC48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B1A37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9821A" w14:textId="186C7764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а главная страница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146AAA24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B3204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B7D2" w14:textId="142CFA18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ртировка товара</w:t>
            </w:r>
            <w:r w:rsidR="00364FB8">
              <w:rPr>
                <w:color w:val="auto"/>
              </w:rPr>
              <w:t>.</w:t>
            </w:r>
          </w:p>
        </w:tc>
      </w:tr>
      <w:tr w:rsidR="004D52B4" w14:paraId="6DC20B3F" w14:textId="77777777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DD90E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4CCDD8" w14:textId="77777777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тестированы следующие случаи:</w:t>
            </w:r>
          </w:p>
          <w:p w14:paraId="4681B68D" w14:textId="0442D3F0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1. </w:t>
            </w:r>
            <w:r w:rsidR="0055129D">
              <w:rPr>
                <w:color w:val="auto"/>
              </w:rPr>
              <w:t xml:space="preserve">Выбранное блюдо с параметром количества </w:t>
            </w:r>
            <w:r w:rsidR="00364FB8">
              <w:rPr>
                <w:color w:val="auto"/>
              </w:rPr>
              <w:t>«</w:t>
            </w:r>
            <w:r w:rsidR="0055129D">
              <w:rPr>
                <w:color w:val="auto"/>
              </w:rPr>
              <w:t>1</w:t>
            </w:r>
            <w:r w:rsidR="00364FB8">
              <w:rPr>
                <w:color w:val="auto"/>
              </w:rPr>
              <w:t>»</w:t>
            </w:r>
            <w:r w:rsidR="0055129D">
              <w:rPr>
                <w:color w:val="auto"/>
              </w:rPr>
              <w:t xml:space="preserve"> добавлено</w:t>
            </w:r>
            <w:r w:rsidR="00364FB8">
              <w:rPr>
                <w:color w:val="auto"/>
              </w:rPr>
              <w:t>.</w:t>
            </w:r>
          </w:p>
          <w:p w14:paraId="79452C51" w14:textId="03E85CF5" w:rsidR="004D52B4" w:rsidRDefault="0079622D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2. </w:t>
            </w:r>
            <w:r w:rsidR="0055129D">
              <w:rPr>
                <w:color w:val="auto"/>
              </w:rPr>
              <w:t xml:space="preserve">Выбранное блюдо с параметром количества </w:t>
            </w:r>
            <w:r w:rsidR="00364FB8">
              <w:rPr>
                <w:color w:val="auto"/>
              </w:rPr>
              <w:t>«0»</w:t>
            </w:r>
            <w:r w:rsidR="0055129D">
              <w:rPr>
                <w:color w:val="auto"/>
              </w:rPr>
              <w:t xml:space="preserve"> не добавлено</w:t>
            </w:r>
            <w:r w:rsidR="00364FB8">
              <w:rPr>
                <w:color w:val="auto"/>
              </w:rPr>
              <w:t xml:space="preserve"> в предзаказ.</w:t>
            </w:r>
          </w:p>
        </w:tc>
      </w:tr>
    </w:tbl>
    <w:p w14:paraId="228EA934" w14:textId="0B7DB6FE" w:rsidR="008E445E" w:rsidRDefault="008E445E" w:rsidP="004449A0">
      <w:pPr>
        <w:pStyle w:val="Firstlineindent"/>
        <w:spacing w:line="360" w:lineRule="auto"/>
        <w:ind w:right="567"/>
        <w:jc w:val="both"/>
        <w:rPr>
          <w:color w:val="auto"/>
        </w:rPr>
      </w:pPr>
      <w:r>
        <w:rPr>
          <w:color w:val="auto"/>
        </w:rPr>
        <w:br w:type="page"/>
      </w:r>
    </w:p>
    <w:p w14:paraId="240E9AE4" w14:textId="2413FBB3" w:rsidR="008E445E" w:rsidRDefault="008E445E" w:rsidP="004449A0">
      <w:pPr>
        <w:pStyle w:val="Firstlineindent"/>
        <w:spacing w:line="360" w:lineRule="auto"/>
        <w:ind w:right="142" w:firstLine="709"/>
        <w:jc w:val="both"/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</w:t>
      </w:r>
      <w:r>
        <w:rPr>
          <w:color w:val="auto"/>
        </w:rPr>
        <w:t>6</w:t>
      </w:r>
      <w:r>
        <w:rPr>
          <w:color w:val="auto"/>
          <w:lang w:val="en-US"/>
        </w:rPr>
        <w:t>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948"/>
      </w:tblGrid>
      <w:tr w:rsidR="008E445E" w14:paraId="7727CBFF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58DE17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CFA36" w14:textId="32E85ECC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6</w:t>
            </w:r>
          </w:p>
        </w:tc>
      </w:tr>
      <w:tr w:rsidR="008E445E" w14:paraId="365B75C3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9E282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36C37" w14:textId="12C942C1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0391DAB5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19660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2C73A" w14:textId="4E12B22A" w:rsidR="008E445E" w:rsidRDefault="008E445E" w:rsidP="004449A0">
            <w:pPr>
              <w:pStyle w:val="Firstlineindent"/>
              <w:spacing w:line="360" w:lineRule="auto"/>
              <w:ind w:right="567"/>
              <w:jc w:val="both"/>
              <w:rPr>
                <w:color w:val="auto"/>
              </w:rPr>
            </w:pPr>
            <w:r>
              <w:rPr>
                <w:color w:val="auto"/>
              </w:rPr>
              <w:t>Создание отчётов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161B45E3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0150B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64D3B9" w14:textId="64B8541F" w:rsidR="008E445E" w:rsidRP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Для создания отчёта авторизуемся как администратор и нажимаем кнопку создать отчёт, после чего должен создаться </w:t>
            </w:r>
            <w:r>
              <w:rPr>
                <w:color w:val="auto"/>
                <w:lang w:val="en-US"/>
              </w:rPr>
              <w:t>excel</w:t>
            </w:r>
            <w:r w:rsidRPr="008E445E">
              <w:rPr>
                <w:color w:val="auto"/>
              </w:rPr>
              <w:t xml:space="preserve"> </w:t>
            </w:r>
            <w:r>
              <w:rPr>
                <w:color w:val="auto"/>
              </w:rPr>
              <w:t>файл.</w:t>
            </w:r>
          </w:p>
        </w:tc>
      </w:tr>
      <w:tr w:rsidR="008E445E" w14:paraId="0917A4B4" w14:textId="77777777" w:rsidTr="00BA765B">
        <w:trPr>
          <w:trHeight w:val="809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54DBAD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7C36E4" w14:textId="3E49DD1C" w:rsidR="008E445E" w:rsidRPr="0081023F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 w:rsidRPr="0081023F">
              <w:rPr>
                <w:color w:val="auto"/>
              </w:rPr>
              <w:t>1</w:t>
            </w:r>
            <w:r>
              <w:rPr>
                <w:color w:val="auto"/>
              </w:rPr>
              <w:t>. Авторизуемся как администратор</w:t>
            </w:r>
            <w:r w:rsidR="00364FB8">
              <w:rPr>
                <w:color w:val="auto"/>
              </w:rPr>
              <w:t>.</w:t>
            </w:r>
          </w:p>
          <w:p w14:paraId="22FAC300" w14:textId="32B44B92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ажать кнопку «Создать отчёт»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116CC552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64EBA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45A0" w14:textId="6B8974FF" w:rsidR="008E445E" w:rsidRDefault="008E445E" w:rsidP="004449A0">
            <w:pPr>
              <w:pStyle w:val="Firstlineindent"/>
              <w:spacing w:line="360" w:lineRule="auto"/>
              <w:ind w:right="142"/>
              <w:jc w:val="both"/>
            </w:pPr>
            <w:r>
              <w:t xml:space="preserve">Данные для авторизации: </w:t>
            </w:r>
          </w:p>
          <w:p w14:paraId="285E0A10" w14:textId="4C06C31C" w:rsidR="008E445E" w:rsidRDefault="008E445E" w:rsidP="004449A0">
            <w:pPr>
              <w:pStyle w:val="Firstlineindent"/>
              <w:numPr>
                <w:ilvl w:val="0"/>
                <w:numId w:val="58"/>
              </w:numPr>
              <w:spacing w:line="360" w:lineRule="auto"/>
              <w:ind w:right="142" w:firstLine="0"/>
              <w:jc w:val="both"/>
            </w:pPr>
            <w:r>
              <w:t>Логин: 1</w:t>
            </w:r>
            <w:r w:rsidR="00364FB8">
              <w:t>.</w:t>
            </w:r>
          </w:p>
          <w:p w14:paraId="775EB4CF" w14:textId="7DC36501" w:rsidR="008E445E" w:rsidRDefault="008E445E" w:rsidP="004449A0">
            <w:pPr>
              <w:pStyle w:val="Firstlineindent"/>
              <w:numPr>
                <w:ilvl w:val="0"/>
                <w:numId w:val="58"/>
              </w:numPr>
              <w:spacing w:line="360" w:lineRule="auto"/>
              <w:ind w:right="142" w:firstLine="0"/>
              <w:jc w:val="both"/>
            </w:pPr>
            <w:r>
              <w:t>Пароль: 1</w:t>
            </w:r>
            <w:r w:rsidR="00364FB8">
              <w:t>.</w:t>
            </w:r>
          </w:p>
          <w:p w14:paraId="44B5E707" w14:textId="49C3F60E" w:rsidR="008E445E" w:rsidRPr="00704676" w:rsidRDefault="008E445E" w:rsidP="004449A0">
            <w:pPr>
              <w:pStyle w:val="Firstlineindent"/>
              <w:spacing w:line="360" w:lineRule="auto"/>
              <w:ind w:right="142"/>
              <w:jc w:val="both"/>
            </w:pPr>
            <w:r>
              <w:t>Нажатие на кнопку «Создать отчёт»</w:t>
            </w:r>
            <w:r w:rsidR="00364FB8">
              <w:t>.</w:t>
            </w:r>
          </w:p>
        </w:tc>
      </w:tr>
      <w:tr w:rsidR="008E445E" w14:paraId="04823B4D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AA319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жидаемы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971DE" w14:textId="3A77EACE" w:rsidR="008E445E" w:rsidRPr="0055129D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йден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0A9ED7D4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29B0CC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041F3" w14:textId="2577AE50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05EA380C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A9D9C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D28FD" w14:textId="7B6705DB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0AC85107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74D870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FFD60" w14:textId="3A5897BF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ткрыта главная страница</w:t>
            </w:r>
            <w:r w:rsidR="00E41709">
              <w:rPr>
                <w:color w:val="auto"/>
              </w:rPr>
              <w:t xml:space="preserve"> администратора</w:t>
            </w:r>
            <w:r w:rsidR="00364FB8">
              <w:rPr>
                <w:color w:val="auto"/>
              </w:rPr>
              <w:t>.</w:t>
            </w:r>
          </w:p>
        </w:tc>
      </w:tr>
      <w:tr w:rsidR="008E445E" w14:paraId="73F56F43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D9247A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9393B" w14:textId="01A4810E" w:rsidR="008E445E" w:rsidRPr="00E41709" w:rsidRDefault="00E41709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Создание </w:t>
            </w:r>
            <w:r>
              <w:rPr>
                <w:color w:val="auto"/>
                <w:lang w:val="en-US"/>
              </w:rPr>
              <w:t xml:space="preserve">excel </w:t>
            </w:r>
            <w:r>
              <w:rPr>
                <w:color w:val="auto"/>
              </w:rPr>
              <w:t>таблицы.</w:t>
            </w:r>
          </w:p>
        </w:tc>
      </w:tr>
      <w:tr w:rsidR="008E445E" w14:paraId="2EC8C8CE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4D96" w14:textId="77777777" w:rsidR="008E445E" w:rsidRDefault="008E445E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84C00E" w14:textId="73700075" w:rsidR="008E445E" w:rsidRDefault="00E41709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ле создания файла необходимо сохранить его.</w:t>
            </w:r>
          </w:p>
        </w:tc>
      </w:tr>
    </w:tbl>
    <w:p w14:paraId="02EA6826" w14:textId="77777777" w:rsidR="00E3603B" w:rsidRDefault="00E3603B" w:rsidP="004449A0">
      <w:pPr>
        <w:pStyle w:val="Firstlineindent"/>
        <w:spacing w:line="360" w:lineRule="auto"/>
        <w:ind w:right="567"/>
        <w:jc w:val="both"/>
        <w:rPr>
          <w:color w:val="auto"/>
        </w:rPr>
      </w:pPr>
    </w:p>
    <w:p w14:paraId="0A848A2C" w14:textId="77777777" w:rsidR="004449A0" w:rsidRDefault="004449A0" w:rsidP="004449A0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52E47FB4" w14:textId="72FA61BD" w:rsidR="00E3603B" w:rsidRPr="00E3603B" w:rsidRDefault="00E3603B" w:rsidP="004449A0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lastRenderedPageBreak/>
        <w:t>Тестовый пример</w:t>
      </w:r>
      <w:r>
        <w:rPr>
          <w:color w:val="auto"/>
          <w:lang w:val="en-US"/>
        </w:rPr>
        <w:t xml:space="preserve"> #</w:t>
      </w:r>
      <w:r>
        <w:rPr>
          <w:color w:val="auto"/>
        </w:rPr>
        <w:t>7</w:t>
      </w:r>
      <w:r>
        <w:rPr>
          <w:color w:val="auto"/>
          <w:lang w:val="en-US"/>
        </w:rPr>
        <w:t>:</w:t>
      </w:r>
    </w:p>
    <w:tbl>
      <w:tblPr>
        <w:tblW w:w="977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23"/>
        <w:gridCol w:w="5948"/>
      </w:tblGrid>
      <w:tr w:rsidR="00E3603B" w14:paraId="0C05DA18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3F64F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</w:pPr>
            <w:r>
              <w:rPr>
                <w:color w:val="auto"/>
              </w:rPr>
              <w:t>Тестовый пример</w:t>
            </w:r>
            <w:r>
              <w:rPr>
                <w:color w:val="auto"/>
                <w:lang w:val="en-US"/>
              </w:rPr>
              <w:t>#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CE6F9" w14:textId="683EDD69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П_П_7</w:t>
            </w:r>
          </w:p>
        </w:tc>
      </w:tr>
      <w:tr w:rsidR="00E3603B" w14:paraId="505A8088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8C72F4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оритет тестирования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22E93C" w14:textId="1EF7B3C1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редний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232A4D54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01C42A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головок/назва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F422B" w14:textId="1FB7B966" w:rsidR="00E3603B" w:rsidRDefault="00E3603B" w:rsidP="004449A0">
            <w:pPr>
              <w:pStyle w:val="Firstlineindent"/>
              <w:spacing w:line="360" w:lineRule="auto"/>
              <w:ind w:right="-109"/>
              <w:jc w:val="both"/>
              <w:rPr>
                <w:color w:val="auto"/>
              </w:rPr>
            </w:pPr>
            <w:r>
              <w:rPr>
                <w:color w:val="auto"/>
              </w:rPr>
              <w:t>Тестирование удаления пользователя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54A6736D" w14:textId="77777777" w:rsidTr="00BA765B">
        <w:trPr>
          <w:trHeight w:val="2026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563F6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Краткое изложение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1D3C9" w14:textId="1C9AAD09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оверка удаления пользователей. Для этого необходимо в окне администратора в поле «Сотрудники» нажать на «крестик» напротив удаляемого сотрудника.</w:t>
            </w:r>
          </w:p>
        </w:tc>
      </w:tr>
      <w:tr w:rsidR="00E3603B" w14:paraId="759B7391" w14:textId="77777777" w:rsidTr="0020673B">
        <w:trPr>
          <w:trHeight w:val="1265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A6F94A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Этапы теста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63371" w14:textId="5FC520EB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1. Авторизация в роли администратора</w:t>
            </w:r>
          </w:p>
          <w:p w14:paraId="18E072A9" w14:textId="5829DFB5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2. Нажатие на «крестик» напротив удаляемого сотрудника.</w:t>
            </w:r>
          </w:p>
        </w:tc>
      </w:tr>
      <w:tr w:rsidR="00E3603B" w14:paraId="6DB012EF" w14:textId="77777777" w:rsidTr="0020673B">
        <w:trPr>
          <w:trHeight w:val="1937"/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AD6807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Тестовые данны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810C6" w14:textId="2B330A33" w:rsidR="0020673B" w:rsidRDefault="002067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Удаляем сотрудника с данными</w:t>
            </w:r>
          </w:p>
          <w:p w14:paraId="7DDD167F" w14:textId="66504B91" w:rsidR="0020673B" w:rsidRDefault="0020673B" w:rsidP="004449A0">
            <w:pPr>
              <w:pStyle w:val="Firstlineindent"/>
              <w:numPr>
                <w:ilvl w:val="0"/>
                <w:numId w:val="59"/>
              </w:numPr>
              <w:spacing w:line="360" w:lineRule="auto"/>
              <w:ind w:right="142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>№: 24</w:t>
            </w:r>
            <w:r w:rsidR="00364FB8">
              <w:rPr>
                <w:color w:val="auto"/>
              </w:rPr>
              <w:t>.</w:t>
            </w:r>
          </w:p>
          <w:p w14:paraId="715513CE" w14:textId="316FE323" w:rsidR="0020673B" w:rsidRPr="0020673B" w:rsidRDefault="0020673B" w:rsidP="004449A0">
            <w:pPr>
              <w:pStyle w:val="Firstlineindent"/>
              <w:numPr>
                <w:ilvl w:val="0"/>
                <w:numId w:val="59"/>
              </w:numPr>
              <w:spacing w:line="360" w:lineRule="auto"/>
              <w:ind w:right="142" w:firstLine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мя: </w:t>
            </w:r>
            <w:r>
              <w:rPr>
                <w:color w:val="auto"/>
                <w:lang w:val="en-US"/>
              </w:rPr>
              <w:t>Test</w:t>
            </w:r>
            <w:r w:rsidR="00364FB8">
              <w:rPr>
                <w:color w:val="auto"/>
              </w:rPr>
              <w:t>.</w:t>
            </w:r>
          </w:p>
          <w:p w14:paraId="56AC2477" w14:textId="2C6995A0" w:rsidR="0020673B" w:rsidRDefault="0020673B" w:rsidP="004449A0">
            <w:pPr>
              <w:pStyle w:val="Firstlineindent"/>
              <w:numPr>
                <w:ilvl w:val="0"/>
                <w:numId w:val="59"/>
              </w:numPr>
              <w:spacing w:line="360" w:lineRule="auto"/>
              <w:ind w:right="142" w:firstLine="0"/>
              <w:jc w:val="both"/>
              <w:rPr>
                <w:color w:val="auto"/>
                <w:lang w:val="en-US"/>
              </w:rPr>
            </w:pPr>
            <w:r>
              <w:rPr>
                <w:color w:val="auto"/>
              </w:rPr>
              <w:t xml:space="preserve">Фамилия: </w:t>
            </w:r>
            <w:r>
              <w:rPr>
                <w:color w:val="auto"/>
                <w:lang w:val="en-US"/>
              </w:rPr>
              <w:t>Delete</w:t>
            </w:r>
            <w:r w:rsidR="00364FB8">
              <w:rPr>
                <w:color w:val="auto"/>
              </w:rPr>
              <w:t>.</w:t>
            </w:r>
          </w:p>
          <w:p w14:paraId="2B300EAF" w14:textId="699DE1C8" w:rsidR="00E3603B" w:rsidRDefault="0020673B" w:rsidP="004449A0">
            <w:pPr>
              <w:pStyle w:val="Firstlineindent"/>
              <w:numPr>
                <w:ilvl w:val="0"/>
                <w:numId w:val="59"/>
              </w:numPr>
              <w:spacing w:line="360" w:lineRule="auto"/>
              <w:ind w:right="142" w:firstLine="0"/>
              <w:jc w:val="both"/>
            </w:pPr>
            <w:r>
              <w:rPr>
                <w:color w:val="auto"/>
              </w:rPr>
              <w:t xml:space="preserve">Отчество: </w:t>
            </w:r>
            <w:proofErr w:type="gramStart"/>
            <w:r>
              <w:rPr>
                <w:color w:val="auto"/>
                <w:lang w:val="en-US"/>
              </w:rPr>
              <w:t>employee</w:t>
            </w:r>
            <w:r w:rsidR="00E3603B">
              <w:rPr>
                <w:color w:val="auto"/>
              </w:rPr>
              <w:t xml:space="preserve"> </w:t>
            </w:r>
            <w:r w:rsidR="00364FB8">
              <w:rPr>
                <w:color w:val="auto"/>
              </w:rPr>
              <w:t>.</w:t>
            </w:r>
            <w:proofErr w:type="gramEnd"/>
          </w:p>
        </w:tc>
      </w:tr>
      <w:tr w:rsidR="00E3603B" w14:paraId="7F9929FB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33FFB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Ожидаемы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FB3FF" w14:textId="68EB9A82" w:rsidR="00E3603B" w:rsidRDefault="002067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Данный пользователь будет удалён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2EB442F0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C750D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Фактический результат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5338BB" w14:textId="319359CD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овпадает с ожидаемым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36E1B0AE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8C555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Статус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7270B" w14:textId="7CE8C883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Зачёт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0DAF3199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3DB55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едварительное 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F05E" w14:textId="09614EE4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Открыта страница </w:t>
            </w:r>
            <w:r w:rsidR="0020673B">
              <w:rPr>
                <w:color w:val="auto"/>
              </w:rPr>
              <w:t>администратора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2C2B2331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E8032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стусловие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8A7D2" w14:textId="751C39B2" w:rsidR="00E3603B" w:rsidRDefault="002067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ользователь удалён</w:t>
            </w:r>
            <w:r w:rsidR="00364FB8">
              <w:rPr>
                <w:color w:val="auto"/>
              </w:rPr>
              <w:t>.</w:t>
            </w:r>
          </w:p>
        </w:tc>
      </w:tr>
      <w:tr w:rsidR="00E3603B" w14:paraId="7F3315BE" w14:textId="77777777" w:rsidTr="00BA765B">
        <w:trPr>
          <w:jc w:val="center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1EAF7" w14:textId="77777777" w:rsidR="00E3603B" w:rsidRDefault="00E3603B" w:rsidP="004449A0">
            <w:pPr>
              <w:pStyle w:val="Firstlineindent"/>
              <w:spacing w:line="360" w:lineRule="auto"/>
              <w:ind w:right="142"/>
              <w:jc w:val="both"/>
              <w:rPr>
                <w:color w:val="auto"/>
              </w:rPr>
            </w:pPr>
            <w:r>
              <w:rPr>
                <w:color w:val="auto"/>
              </w:rPr>
              <w:t>Примечание/комментарии</w:t>
            </w:r>
          </w:p>
        </w:tc>
        <w:tc>
          <w:tcPr>
            <w:tcW w:w="5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9D4C" w14:textId="5A5D7F76" w:rsidR="00E3603B" w:rsidRDefault="00364FB8" w:rsidP="004449A0">
            <w:pPr>
              <w:pStyle w:val="Firstlineindent"/>
              <w:spacing w:line="360" w:lineRule="auto"/>
              <w:ind w:right="142"/>
              <w:jc w:val="both"/>
            </w:pPr>
            <w:r>
              <w:t>Н</w:t>
            </w:r>
            <w:r w:rsidR="0020673B">
              <w:t>ет</w:t>
            </w:r>
            <w:r>
              <w:t>.</w:t>
            </w:r>
          </w:p>
        </w:tc>
      </w:tr>
    </w:tbl>
    <w:p w14:paraId="65D60F82" w14:textId="77777777" w:rsidR="00E3603B" w:rsidRDefault="00E3603B" w:rsidP="00FC78CB">
      <w:pPr>
        <w:pStyle w:val="Firstlineindent"/>
        <w:spacing w:line="360" w:lineRule="auto"/>
        <w:ind w:right="142" w:firstLine="709"/>
        <w:jc w:val="both"/>
        <w:rPr>
          <w:color w:val="auto"/>
        </w:rPr>
      </w:pPr>
    </w:p>
    <w:p w14:paraId="25D40C31" w14:textId="7D7B731A" w:rsidR="00E3603B" w:rsidRDefault="00E3603B" w:rsidP="00FC78CB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19D7CDDE" w14:textId="56ACDD61" w:rsidR="004D52B4" w:rsidRDefault="0079622D" w:rsidP="004449A0">
      <w:pPr>
        <w:pStyle w:val="Firstlineindent"/>
        <w:spacing w:line="360" w:lineRule="auto"/>
        <w:ind w:right="567"/>
        <w:jc w:val="center"/>
        <w:rPr>
          <w:color w:val="auto"/>
        </w:rPr>
      </w:pPr>
      <w:r>
        <w:rPr>
          <w:color w:val="auto"/>
        </w:rPr>
        <w:lastRenderedPageBreak/>
        <w:t>Заключение</w:t>
      </w:r>
    </w:p>
    <w:p w14:paraId="40B5BA64" w14:textId="77777777" w:rsidR="004449A0" w:rsidRDefault="004449A0" w:rsidP="004449A0">
      <w:pPr>
        <w:pStyle w:val="Firstlineindent"/>
        <w:spacing w:line="360" w:lineRule="auto"/>
        <w:ind w:right="567"/>
        <w:jc w:val="center"/>
        <w:rPr>
          <w:color w:val="auto"/>
        </w:rPr>
      </w:pPr>
    </w:p>
    <w:p w14:paraId="07018A14" w14:textId="177FE742" w:rsidR="004D52B4" w:rsidRDefault="0079622D" w:rsidP="00FC78CB">
      <w:pPr>
        <w:pStyle w:val="Firstlineindent"/>
        <w:spacing w:line="360" w:lineRule="auto"/>
        <w:ind w:right="567" w:firstLine="709"/>
        <w:jc w:val="both"/>
      </w:pPr>
      <w:r>
        <w:rPr>
          <w:color w:val="auto"/>
        </w:rPr>
        <w:t>В данном курсовом проекте был</w:t>
      </w:r>
      <w:r w:rsidR="00E823CC">
        <w:rPr>
          <w:color w:val="auto"/>
        </w:rPr>
        <w:t>о</w:t>
      </w:r>
      <w:r>
        <w:rPr>
          <w:color w:val="auto"/>
        </w:rPr>
        <w:t xml:space="preserve"> разработан</w:t>
      </w:r>
      <w:r w:rsidR="00E823CC">
        <w:rPr>
          <w:color w:val="auto"/>
        </w:rPr>
        <w:t>о</w:t>
      </w:r>
      <w:r>
        <w:rPr>
          <w:color w:val="auto"/>
        </w:rPr>
        <w:t xml:space="preserve"> и протестирован</w:t>
      </w:r>
      <w:r w:rsidR="00E823CC">
        <w:rPr>
          <w:color w:val="auto"/>
        </w:rPr>
        <w:t>о</w:t>
      </w:r>
      <w:r>
        <w:rPr>
          <w:color w:val="auto"/>
        </w:rPr>
        <w:t xml:space="preserve"> </w:t>
      </w:r>
      <w:r w:rsidR="00E823CC">
        <w:rPr>
          <w:color w:val="auto"/>
        </w:rPr>
        <w:t xml:space="preserve">приложение </w:t>
      </w:r>
      <w:r>
        <w:rPr>
          <w:color w:val="auto"/>
        </w:rPr>
        <w:t>«</w:t>
      </w:r>
      <w:r w:rsidR="00E823CC">
        <w:rPr>
          <w:color w:val="auto"/>
        </w:rPr>
        <w:t>Кофе пьём</w:t>
      </w:r>
      <w:r>
        <w:rPr>
          <w:color w:val="auto"/>
        </w:rPr>
        <w:t>». Проанализирована предметная область, составлены тест-кейсы для тестируемых функций. Реализованы следующие функции:</w:t>
      </w:r>
    </w:p>
    <w:p w14:paraId="5EED4BBD" w14:textId="77777777" w:rsid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 xml:space="preserve">Авторизация </w:t>
      </w:r>
    </w:p>
    <w:p w14:paraId="1B582D1D" w14:textId="0A263787" w:rsidR="007673E5" w:rsidRPr="007673E5" w:rsidRDefault="00EA54FD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t>Добавление</w:t>
      </w:r>
      <w:r w:rsidR="007673E5" w:rsidRPr="007673E5">
        <w:rPr>
          <w:color w:val="auto"/>
        </w:rPr>
        <w:t xml:space="preserve"> пользователей</w:t>
      </w:r>
    </w:p>
    <w:p w14:paraId="20C77ECA" w14:textId="507F85CC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Удаление пользователей</w:t>
      </w:r>
    </w:p>
    <w:p w14:paraId="2057C947" w14:textId="473CD1C7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Вывод блюд</w:t>
      </w:r>
    </w:p>
    <w:p w14:paraId="62D15D9E" w14:textId="0348A400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Вывод заказов</w:t>
      </w:r>
    </w:p>
    <w:p w14:paraId="1501526A" w14:textId="14C84C46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Создание заказов</w:t>
      </w:r>
    </w:p>
    <w:p w14:paraId="6EC36214" w14:textId="6322DCB7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Просмотр профиля</w:t>
      </w:r>
    </w:p>
    <w:p w14:paraId="58969499" w14:textId="4B7A4DAB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Смена пароля</w:t>
      </w:r>
    </w:p>
    <w:p w14:paraId="23CF8AD3" w14:textId="2E027642" w:rsidR="007673E5" w:rsidRP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>Создание отчётов</w:t>
      </w:r>
    </w:p>
    <w:p w14:paraId="6C59BAC9" w14:textId="2F7F935A" w:rsidR="007673E5" w:rsidRDefault="007673E5" w:rsidP="00FC78CB">
      <w:pPr>
        <w:pStyle w:val="Firstlineindent"/>
        <w:numPr>
          <w:ilvl w:val="0"/>
          <w:numId w:val="57"/>
        </w:numPr>
        <w:spacing w:line="360" w:lineRule="auto"/>
        <w:ind w:right="567" w:firstLine="709"/>
        <w:jc w:val="both"/>
        <w:rPr>
          <w:color w:val="auto"/>
        </w:rPr>
      </w:pPr>
      <w:r w:rsidRPr="007673E5">
        <w:rPr>
          <w:color w:val="auto"/>
        </w:rPr>
        <w:t xml:space="preserve">Добавление блюд </w:t>
      </w:r>
    </w:p>
    <w:p w14:paraId="6E468B9C" w14:textId="7CF05807" w:rsidR="004D52B4" w:rsidRDefault="0079622D" w:rsidP="00FC78CB">
      <w:pPr>
        <w:pStyle w:val="Firstlineindent"/>
        <w:spacing w:line="360" w:lineRule="auto"/>
        <w:ind w:right="567" w:firstLine="709"/>
        <w:jc w:val="both"/>
      </w:pPr>
      <w:r>
        <w:rPr>
          <w:color w:val="auto"/>
        </w:rPr>
        <w:t xml:space="preserve">Таким образом, главная цель и задачи курсового проекта по разработке и тестированию </w:t>
      </w:r>
      <w:r w:rsidR="007673E5">
        <w:rPr>
          <w:color w:val="auto"/>
        </w:rPr>
        <w:t>приложения</w:t>
      </w:r>
      <w:r>
        <w:rPr>
          <w:color w:val="auto"/>
        </w:rPr>
        <w:t xml:space="preserve"> «</w:t>
      </w:r>
      <w:r w:rsidR="007673E5">
        <w:rPr>
          <w:color w:val="auto"/>
        </w:rPr>
        <w:t>Кофе пьём</w:t>
      </w:r>
      <w:r>
        <w:rPr>
          <w:color w:val="auto"/>
        </w:rPr>
        <w:t>» были выполнены.</w:t>
      </w:r>
    </w:p>
    <w:p w14:paraId="42950EB8" w14:textId="77777777" w:rsidR="004449A0" w:rsidRDefault="004449A0" w:rsidP="00FC78CB">
      <w:pPr>
        <w:pStyle w:val="Firstlineindent"/>
        <w:spacing w:line="360" w:lineRule="auto"/>
        <w:ind w:right="567" w:firstLine="709"/>
        <w:jc w:val="both"/>
        <w:rPr>
          <w:color w:val="auto"/>
        </w:rPr>
      </w:pPr>
      <w:r>
        <w:rPr>
          <w:color w:val="auto"/>
        </w:rPr>
        <w:br w:type="page"/>
      </w:r>
    </w:p>
    <w:p w14:paraId="306A8EFE" w14:textId="2BFCB6C0" w:rsidR="004D52B4" w:rsidRDefault="005F4865" w:rsidP="004449A0">
      <w:pPr>
        <w:pStyle w:val="Firstlineindent"/>
        <w:spacing w:line="360" w:lineRule="auto"/>
        <w:ind w:right="567" w:firstLine="709"/>
        <w:jc w:val="center"/>
        <w:rPr>
          <w:color w:val="auto"/>
        </w:rPr>
      </w:pPr>
      <w:r>
        <w:rPr>
          <w:color w:val="auto"/>
        </w:rPr>
        <w:lastRenderedPageBreak/>
        <w:t>Перечень</w:t>
      </w:r>
      <w:r w:rsidR="0079622D">
        <w:rPr>
          <w:color w:val="auto"/>
        </w:rPr>
        <w:t xml:space="preserve"> используем</w:t>
      </w:r>
      <w:r>
        <w:rPr>
          <w:color w:val="auto"/>
        </w:rPr>
        <w:t>ых</w:t>
      </w:r>
      <w:r w:rsidR="0079622D">
        <w:rPr>
          <w:color w:val="auto"/>
        </w:rPr>
        <w:t xml:space="preserve"> </w:t>
      </w:r>
      <w:r>
        <w:rPr>
          <w:color w:val="auto"/>
        </w:rPr>
        <w:t>источников</w:t>
      </w:r>
    </w:p>
    <w:p w14:paraId="2B80BCB1" w14:textId="77777777" w:rsidR="00D914F5" w:rsidRDefault="00D914F5" w:rsidP="00FC78CB">
      <w:pPr>
        <w:pStyle w:val="Firstlineindent"/>
        <w:spacing w:line="360" w:lineRule="auto"/>
        <w:ind w:right="567" w:firstLine="709"/>
        <w:jc w:val="both"/>
        <w:rPr>
          <w:color w:val="auto"/>
        </w:rPr>
      </w:pPr>
    </w:p>
    <w:p w14:paraId="29590667" w14:textId="3FA0B11F" w:rsidR="004D52B4" w:rsidRPr="006C3184" w:rsidRDefault="00D914F5" w:rsidP="004449A0">
      <w:pPr>
        <w:pStyle w:val="Firstlineindent"/>
        <w:numPr>
          <w:ilvl w:val="0"/>
          <w:numId w:val="56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C3184">
        <w:rPr>
          <w:color w:val="000000" w:themeColor="text1"/>
          <w:lang w:val="en-US"/>
        </w:rPr>
        <w:t>Avalonia</w:t>
      </w:r>
      <w:r w:rsidRPr="006C3184">
        <w:rPr>
          <w:color w:val="000000" w:themeColor="text1"/>
        </w:rPr>
        <w:t xml:space="preserve"> </w:t>
      </w:r>
      <w:r w:rsidRPr="006C3184">
        <w:rPr>
          <w:color w:val="000000" w:themeColor="text1"/>
          <w:lang w:val="en-US"/>
        </w:rPr>
        <w:t>UI</w:t>
      </w:r>
      <w:r w:rsidR="0079622D" w:rsidRPr="006C3184">
        <w:rPr>
          <w:color w:val="000000" w:themeColor="text1"/>
        </w:rPr>
        <w:t>. Документация: [Электронный ресурс]. – Режим</w:t>
      </w:r>
      <w:r w:rsidRPr="006C3184">
        <w:rPr>
          <w:color w:val="000000" w:themeColor="text1"/>
        </w:rPr>
        <w:t xml:space="preserve"> </w:t>
      </w:r>
      <w:r w:rsidR="0079622D" w:rsidRPr="006C3184">
        <w:rPr>
          <w:color w:val="000000" w:themeColor="text1"/>
        </w:rPr>
        <w:t>доступа:</w:t>
      </w:r>
      <w:r w:rsidRPr="006C3184">
        <w:rPr>
          <w:color w:val="000000" w:themeColor="text1"/>
        </w:rPr>
        <w:t xml:space="preserve"> https://avaloniaui.net</w:t>
      </w:r>
      <w:r w:rsidR="0079622D" w:rsidRPr="006C3184">
        <w:rPr>
          <w:color w:val="000000" w:themeColor="text1"/>
        </w:rPr>
        <w:t xml:space="preserve"> </w:t>
      </w:r>
    </w:p>
    <w:p w14:paraId="5757607B" w14:textId="1D1C0DFF" w:rsidR="004D52B4" w:rsidRPr="006C3184" w:rsidRDefault="00D914F5" w:rsidP="004449A0">
      <w:pPr>
        <w:pStyle w:val="Firstlineindent"/>
        <w:numPr>
          <w:ilvl w:val="0"/>
          <w:numId w:val="56"/>
        </w:numPr>
        <w:spacing w:line="360" w:lineRule="auto"/>
        <w:ind w:left="0" w:firstLine="709"/>
        <w:jc w:val="both"/>
        <w:rPr>
          <w:color w:val="000000" w:themeColor="text1"/>
        </w:rPr>
      </w:pPr>
      <w:r w:rsidRPr="006C3184">
        <w:rPr>
          <w:color w:val="000000" w:themeColor="text1"/>
          <w:lang w:val="en-US"/>
        </w:rPr>
        <w:t>Microsoft</w:t>
      </w:r>
      <w:r w:rsidR="0079622D" w:rsidRPr="006C3184">
        <w:rPr>
          <w:color w:val="000000" w:themeColor="text1"/>
        </w:rPr>
        <w:t xml:space="preserve">. </w:t>
      </w:r>
      <w:r w:rsidRPr="006C3184">
        <w:rPr>
          <w:color w:val="000000" w:themeColor="text1"/>
        </w:rPr>
        <w:t>Документация</w:t>
      </w:r>
      <w:r w:rsidR="0079622D" w:rsidRPr="006C3184">
        <w:rPr>
          <w:color w:val="000000" w:themeColor="text1"/>
        </w:rPr>
        <w:t>: [Электронный ресурс]. – Режим доступа:</w:t>
      </w:r>
      <w:r w:rsidRPr="006C3184">
        <w:rPr>
          <w:color w:val="000000" w:themeColor="text1"/>
        </w:rPr>
        <w:t xml:space="preserve"> https://learn.microsoft.com/ru-ru/dotnet/csharp</w:t>
      </w:r>
    </w:p>
    <w:p w14:paraId="53E9A360" w14:textId="21FD6A50" w:rsidR="00D914F5" w:rsidRPr="006C3184" w:rsidRDefault="00D914F5" w:rsidP="004449A0">
      <w:pPr>
        <w:pStyle w:val="Firstlineindent"/>
        <w:numPr>
          <w:ilvl w:val="0"/>
          <w:numId w:val="56"/>
        </w:numPr>
        <w:spacing w:line="360" w:lineRule="auto"/>
        <w:ind w:left="0" w:firstLine="709"/>
        <w:jc w:val="both"/>
        <w:rPr>
          <w:color w:val="000000" w:themeColor="text1"/>
        </w:rPr>
      </w:pPr>
      <w:proofErr w:type="spellStart"/>
      <w:r w:rsidRPr="006C3184">
        <w:rPr>
          <w:color w:val="000000" w:themeColor="text1"/>
          <w:lang w:val="en-US"/>
        </w:rPr>
        <w:t>Metanit</w:t>
      </w:r>
      <w:proofErr w:type="spellEnd"/>
      <w:r w:rsidR="0079622D" w:rsidRPr="006C3184">
        <w:rPr>
          <w:color w:val="000000" w:themeColor="text1"/>
        </w:rPr>
        <w:t xml:space="preserve">. </w:t>
      </w:r>
      <w:r w:rsidRPr="006C3184">
        <w:rPr>
          <w:color w:val="000000" w:themeColor="text1"/>
        </w:rPr>
        <w:t>Форум</w:t>
      </w:r>
      <w:r w:rsidR="0079622D" w:rsidRPr="006C3184">
        <w:rPr>
          <w:color w:val="000000" w:themeColor="text1"/>
        </w:rPr>
        <w:t>: [Электронный ресурс]. – Режим доступа:</w:t>
      </w:r>
      <w:r w:rsidRPr="006C3184">
        <w:rPr>
          <w:color w:val="000000" w:themeColor="text1"/>
        </w:rPr>
        <w:t xml:space="preserve"> </w:t>
      </w:r>
      <w:hyperlink r:id="rId21" w:history="1">
        <w:r w:rsidRPr="006C3184">
          <w:rPr>
            <w:rStyle w:val="af3"/>
            <w:color w:val="000000" w:themeColor="text1"/>
            <w:u w:val="none"/>
            <w:lang w:val="en-US"/>
          </w:rPr>
          <w:t>https</w:t>
        </w:r>
        <w:r w:rsidRPr="006C3184">
          <w:rPr>
            <w:rStyle w:val="af3"/>
            <w:color w:val="000000" w:themeColor="text1"/>
            <w:u w:val="none"/>
          </w:rPr>
          <w:t>://</w:t>
        </w:r>
        <w:proofErr w:type="spellStart"/>
        <w:r w:rsidRPr="006C3184">
          <w:rPr>
            <w:rStyle w:val="af3"/>
            <w:color w:val="000000" w:themeColor="text1"/>
            <w:u w:val="none"/>
            <w:lang w:val="en-US"/>
          </w:rPr>
          <w:t>metanit</w:t>
        </w:r>
        <w:proofErr w:type="spellEnd"/>
        <w:r w:rsidRPr="006C3184">
          <w:rPr>
            <w:rStyle w:val="af3"/>
            <w:color w:val="000000" w:themeColor="text1"/>
            <w:u w:val="none"/>
          </w:rPr>
          <w:t>.</w:t>
        </w:r>
        <w:r w:rsidRPr="006C3184">
          <w:rPr>
            <w:rStyle w:val="af3"/>
            <w:color w:val="000000" w:themeColor="text1"/>
            <w:u w:val="none"/>
            <w:lang w:val="en-US"/>
          </w:rPr>
          <w:t>com</w:t>
        </w:r>
        <w:r w:rsidRPr="006C3184">
          <w:rPr>
            <w:rStyle w:val="af3"/>
            <w:color w:val="000000" w:themeColor="text1"/>
            <w:u w:val="none"/>
          </w:rPr>
          <w:t>/</w:t>
        </w:r>
        <w:r w:rsidRPr="006C3184">
          <w:rPr>
            <w:rStyle w:val="af3"/>
            <w:color w:val="000000" w:themeColor="text1"/>
            <w:u w:val="none"/>
            <w:lang w:val="en-US"/>
          </w:rPr>
          <w:t>sharp</w:t>
        </w:r>
      </w:hyperlink>
    </w:p>
    <w:p w14:paraId="780C9A27" w14:textId="77777777" w:rsidR="00CF433F" w:rsidRDefault="00D914F5" w:rsidP="004449A0">
      <w:pPr>
        <w:pStyle w:val="Firstlineindent"/>
        <w:numPr>
          <w:ilvl w:val="0"/>
          <w:numId w:val="56"/>
        </w:numPr>
        <w:spacing w:line="360" w:lineRule="auto"/>
        <w:ind w:left="0" w:firstLine="709"/>
        <w:jc w:val="both"/>
        <w:rPr>
          <w:color w:val="000000" w:themeColor="text1"/>
        </w:rPr>
        <w:sectPr w:rsidR="00CF433F" w:rsidSect="003E57E5">
          <w:headerReference w:type="default" r:id="rId22"/>
          <w:footerReference w:type="default" r:id="rId23"/>
          <w:headerReference w:type="first" r:id="rId24"/>
          <w:pgSz w:w="11906" w:h="16838"/>
          <w:pgMar w:top="1134" w:right="709" w:bottom="1701" w:left="1701" w:header="567" w:footer="318" w:gutter="0"/>
          <w:cols w:space="720"/>
          <w:docGrid w:linePitch="272"/>
        </w:sectPr>
      </w:pPr>
      <w:r w:rsidRPr="00CF433F">
        <w:rPr>
          <w:color w:val="000000" w:themeColor="text1"/>
          <w:lang w:val="en-US"/>
        </w:rPr>
        <w:t>Stack</w:t>
      </w:r>
      <w:r w:rsidRPr="00CF433F">
        <w:rPr>
          <w:color w:val="000000" w:themeColor="text1"/>
        </w:rPr>
        <w:t xml:space="preserve"> </w:t>
      </w:r>
      <w:r w:rsidRPr="00CF433F">
        <w:rPr>
          <w:color w:val="000000" w:themeColor="text1"/>
          <w:lang w:val="en-US"/>
        </w:rPr>
        <w:t>Overflow</w:t>
      </w:r>
      <w:r w:rsidRPr="00CF433F">
        <w:rPr>
          <w:color w:val="000000" w:themeColor="text1"/>
        </w:rPr>
        <w:t>. Форум: [Электронный ресурс]. – Режим доступа: https://stackoverflow.com/questions/tagged/c%2</w:t>
      </w:r>
      <w:r w:rsidR="00CF433F" w:rsidRPr="00CF433F">
        <w:rPr>
          <w:color w:val="000000" w:themeColor="text1"/>
        </w:rPr>
        <w:t>3</w:t>
      </w:r>
    </w:p>
    <w:p w14:paraId="430AE75D" w14:textId="3DDED6AF" w:rsidR="00CB0A57" w:rsidRDefault="00704676" w:rsidP="004449A0">
      <w:pPr>
        <w:pStyle w:val="Firstlineindent"/>
        <w:spacing w:line="360" w:lineRule="auto"/>
        <w:ind w:right="567" w:firstLine="709"/>
        <w:jc w:val="center"/>
      </w:pPr>
      <w:r>
        <w:lastRenderedPageBreak/>
        <w:t>Результаты тестирования</w:t>
      </w:r>
    </w:p>
    <w:p w14:paraId="7620D7AF" w14:textId="77777777" w:rsidR="00704676" w:rsidRDefault="00704676" w:rsidP="004449A0">
      <w:pPr>
        <w:pStyle w:val="Firstlineindent"/>
        <w:spacing w:line="360" w:lineRule="auto"/>
        <w:ind w:firstLine="709"/>
        <w:jc w:val="both"/>
      </w:pPr>
    </w:p>
    <w:p w14:paraId="13040AEF" w14:textId="05C3564E" w:rsidR="00294576" w:rsidRPr="00FD396D" w:rsidRDefault="00B07C73" w:rsidP="00FD396D">
      <w:pPr>
        <w:pStyle w:val="Firstlineindent"/>
        <w:keepNext/>
        <w:spacing w:line="360" w:lineRule="auto"/>
        <w:jc w:val="center"/>
        <w:rPr>
          <w:szCs w:val="28"/>
        </w:rPr>
      </w:pPr>
      <w:r w:rsidRPr="00B07C73">
        <w:rPr>
          <w:noProof/>
          <w:szCs w:val="28"/>
        </w:rPr>
        <w:drawing>
          <wp:inline distT="0" distB="0" distL="0" distR="0" wp14:anchorId="31D2AFE6" wp14:editId="1C933B4E">
            <wp:extent cx="4023360" cy="47473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3099" cy="47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A65C" w14:textId="45973EF3" w:rsidR="00704676" w:rsidRPr="00FD396D" w:rsidRDefault="00294576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068CB" w:rsidRPr="00FD396D">
        <w:rPr>
          <w:i w:val="0"/>
          <w:iCs w:val="0"/>
          <w:sz w:val="28"/>
          <w:szCs w:val="28"/>
        </w:rPr>
        <w:t>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E068CB" w:rsidRPr="00FD396D">
        <w:rPr>
          <w:i w:val="0"/>
          <w:iCs w:val="0"/>
          <w:sz w:val="28"/>
          <w:szCs w:val="28"/>
        </w:rPr>
        <w:t>1.</w:t>
      </w:r>
      <w:r w:rsidRPr="00FD396D">
        <w:rPr>
          <w:i w:val="0"/>
          <w:iCs w:val="0"/>
          <w:sz w:val="28"/>
          <w:szCs w:val="28"/>
        </w:rPr>
        <w:fldChar w:fldCharType="begin"/>
      </w:r>
      <w:r w:rsidRPr="00FD396D">
        <w:rPr>
          <w:i w:val="0"/>
          <w:iCs w:val="0"/>
          <w:sz w:val="28"/>
          <w:szCs w:val="28"/>
        </w:rPr>
        <w:instrText xml:space="preserve"> SEQ Рисунок_А \* ARABIC </w:instrText>
      </w:r>
      <w:r w:rsidRPr="00FD396D">
        <w:rPr>
          <w:i w:val="0"/>
          <w:iCs w:val="0"/>
          <w:sz w:val="28"/>
          <w:szCs w:val="28"/>
        </w:rPr>
        <w:fldChar w:fldCharType="separate"/>
      </w:r>
      <w:r w:rsidR="00187EB3">
        <w:rPr>
          <w:i w:val="0"/>
          <w:iCs w:val="0"/>
          <w:noProof/>
          <w:sz w:val="28"/>
          <w:szCs w:val="28"/>
        </w:rPr>
        <w:t>1</w:t>
      </w:r>
      <w:r w:rsidRPr="00FD396D">
        <w:rPr>
          <w:i w:val="0"/>
          <w:iCs w:val="0"/>
          <w:sz w:val="28"/>
          <w:szCs w:val="28"/>
        </w:rPr>
        <w:fldChar w:fldCharType="end"/>
      </w:r>
      <w:r w:rsidR="00E068CB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регистрации пользователя</w:t>
      </w:r>
      <w:r w:rsidR="003548A6">
        <w:rPr>
          <w:i w:val="0"/>
          <w:iCs w:val="0"/>
          <w:sz w:val="28"/>
          <w:szCs w:val="28"/>
        </w:rPr>
        <w:t>. Ввод данных</w:t>
      </w:r>
    </w:p>
    <w:p w14:paraId="34A2D5D1" w14:textId="77777777" w:rsidR="00704676" w:rsidRPr="00FD396D" w:rsidRDefault="00704676" w:rsidP="00FD396D">
      <w:pPr>
        <w:pStyle w:val="Firstlineindent"/>
        <w:spacing w:line="360" w:lineRule="auto"/>
        <w:jc w:val="center"/>
        <w:rPr>
          <w:szCs w:val="28"/>
        </w:rPr>
      </w:pPr>
    </w:p>
    <w:p w14:paraId="7FBD60D8" w14:textId="77777777" w:rsidR="00294576" w:rsidRPr="00FD396D" w:rsidRDefault="00294576" w:rsidP="00FD396D">
      <w:pPr>
        <w:pStyle w:val="Firstlineindent"/>
        <w:spacing w:line="360" w:lineRule="auto"/>
        <w:jc w:val="center"/>
        <w:rPr>
          <w:szCs w:val="28"/>
        </w:rPr>
      </w:pPr>
    </w:p>
    <w:p w14:paraId="177D92FB" w14:textId="6578FB7A" w:rsidR="00294576" w:rsidRPr="00FD396D" w:rsidRDefault="00777C2E" w:rsidP="00FD396D">
      <w:pPr>
        <w:pStyle w:val="Firstlineindent"/>
        <w:keepNext/>
        <w:spacing w:line="360" w:lineRule="auto"/>
        <w:jc w:val="center"/>
        <w:rPr>
          <w:szCs w:val="28"/>
        </w:rPr>
      </w:pPr>
      <w:r w:rsidRPr="00777C2E">
        <w:rPr>
          <w:noProof/>
          <w:szCs w:val="28"/>
        </w:rPr>
        <w:drawing>
          <wp:inline distT="0" distB="0" distL="0" distR="0" wp14:anchorId="6D5461DE" wp14:editId="67355531">
            <wp:extent cx="6082748" cy="1900777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8371" cy="19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E314" w14:textId="3B9E7666" w:rsidR="00294576" w:rsidRPr="00FD396D" w:rsidRDefault="00294576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068CB" w:rsidRPr="00FD396D">
        <w:rPr>
          <w:i w:val="0"/>
          <w:iCs w:val="0"/>
          <w:sz w:val="28"/>
          <w:szCs w:val="28"/>
        </w:rPr>
        <w:t>. 1.</w:t>
      </w:r>
      <w:r w:rsidR="009F3C86" w:rsidRPr="00FD396D">
        <w:rPr>
          <w:i w:val="0"/>
          <w:iCs w:val="0"/>
          <w:sz w:val="28"/>
          <w:szCs w:val="28"/>
        </w:rPr>
        <w:t>2</w:t>
      </w:r>
      <w:r w:rsidR="00E068CB" w:rsidRPr="00FD396D">
        <w:rPr>
          <w:i w:val="0"/>
          <w:iCs w:val="0"/>
          <w:sz w:val="28"/>
          <w:szCs w:val="28"/>
        </w:rPr>
        <w:t xml:space="preserve"> - </w:t>
      </w:r>
      <w:r w:rsidRPr="00FD396D">
        <w:rPr>
          <w:i w:val="0"/>
          <w:iCs w:val="0"/>
          <w:sz w:val="28"/>
          <w:szCs w:val="28"/>
        </w:rPr>
        <w:t>Пользователь зарегистрирован</w:t>
      </w:r>
      <w:r w:rsidR="003548A6">
        <w:rPr>
          <w:i w:val="0"/>
          <w:iCs w:val="0"/>
          <w:sz w:val="28"/>
          <w:szCs w:val="28"/>
        </w:rPr>
        <w:t>. Результат</w:t>
      </w:r>
    </w:p>
    <w:p w14:paraId="3087AB27" w14:textId="77777777" w:rsidR="00294576" w:rsidRPr="00FD396D" w:rsidRDefault="00294576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7D15F6A9" w14:textId="56298CAC" w:rsidR="009F3C86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3067B0D" wp14:editId="7AAB7005">
            <wp:extent cx="3715268" cy="437258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AEE4" w14:textId="4D5F34CD" w:rsidR="00294576" w:rsidRPr="00FD396D" w:rsidRDefault="009F3C86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068CB" w:rsidRPr="00FD396D">
        <w:rPr>
          <w:i w:val="0"/>
          <w:iCs w:val="0"/>
          <w:sz w:val="28"/>
          <w:szCs w:val="28"/>
        </w:rPr>
        <w:t>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E068CB" w:rsidRPr="00FD396D">
        <w:rPr>
          <w:i w:val="0"/>
          <w:iCs w:val="0"/>
          <w:sz w:val="28"/>
          <w:szCs w:val="28"/>
        </w:rPr>
        <w:t>1.3</w:t>
      </w:r>
      <w:r w:rsidRPr="00FD396D">
        <w:rPr>
          <w:i w:val="0"/>
          <w:iCs w:val="0"/>
          <w:sz w:val="28"/>
          <w:szCs w:val="28"/>
        </w:rPr>
        <w:t xml:space="preserve"> </w:t>
      </w:r>
      <w:r w:rsidR="00ED3513" w:rsidRPr="00FD396D">
        <w:rPr>
          <w:i w:val="0"/>
          <w:iCs w:val="0"/>
          <w:sz w:val="28"/>
          <w:szCs w:val="28"/>
        </w:rPr>
        <w:t xml:space="preserve">- </w:t>
      </w:r>
      <w:r w:rsidRPr="00FD396D">
        <w:rPr>
          <w:i w:val="0"/>
          <w:iCs w:val="0"/>
          <w:sz w:val="28"/>
          <w:szCs w:val="28"/>
        </w:rPr>
        <w:t>Тест регистрации пользователя</w:t>
      </w:r>
      <w:r w:rsidR="003548A6">
        <w:rPr>
          <w:i w:val="0"/>
          <w:iCs w:val="0"/>
          <w:sz w:val="28"/>
          <w:szCs w:val="28"/>
        </w:rPr>
        <w:t>. Ввод данных</w:t>
      </w:r>
    </w:p>
    <w:p w14:paraId="63EE934F" w14:textId="77777777" w:rsidR="009F3C86" w:rsidRPr="00FD396D" w:rsidRDefault="009F3C86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1EAA5C15" w14:textId="77777777" w:rsidR="009F3C86" w:rsidRPr="00FD396D" w:rsidRDefault="009F3C86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CBD6534" wp14:editId="48E04911">
            <wp:extent cx="1914792" cy="150516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7B7E" w14:textId="0A00F22A" w:rsidR="009F3C86" w:rsidRPr="00FD396D" w:rsidRDefault="009F3C86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068CB" w:rsidRPr="00FD396D">
        <w:rPr>
          <w:i w:val="0"/>
          <w:iCs w:val="0"/>
          <w:sz w:val="28"/>
          <w:szCs w:val="28"/>
        </w:rPr>
        <w:t>. 1.4</w:t>
      </w:r>
      <w:r w:rsidRPr="00FD396D">
        <w:rPr>
          <w:i w:val="0"/>
          <w:iCs w:val="0"/>
          <w:sz w:val="28"/>
          <w:szCs w:val="28"/>
        </w:rPr>
        <w:t xml:space="preserve"> </w:t>
      </w:r>
      <w:r w:rsidR="00ED3513" w:rsidRPr="00FD396D">
        <w:rPr>
          <w:i w:val="0"/>
          <w:iCs w:val="0"/>
          <w:sz w:val="28"/>
          <w:szCs w:val="28"/>
        </w:rPr>
        <w:t xml:space="preserve">- </w:t>
      </w:r>
      <w:r w:rsidRPr="00FD396D">
        <w:rPr>
          <w:i w:val="0"/>
          <w:iCs w:val="0"/>
          <w:sz w:val="28"/>
          <w:szCs w:val="28"/>
        </w:rPr>
        <w:t>Тест регистрации пользователя</w:t>
      </w:r>
      <w:r w:rsidR="003548A6">
        <w:rPr>
          <w:i w:val="0"/>
          <w:iCs w:val="0"/>
          <w:sz w:val="28"/>
          <w:szCs w:val="28"/>
        </w:rPr>
        <w:t>. Результат</w:t>
      </w:r>
      <w:r w:rsidRPr="00FD396D">
        <w:rPr>
          <w:i w:val="0"/>
          <w:iCs w:val="0"/>
          <w:sz w:val="28"/>
          <w:szCs w:val="28"/>
        </w:rPr>
        <w:br w:type="page"/>
      </w:r>
    </w:p>
    <w:p w14:paraId="0F99BD48" w14:textId="2D6BAB06" w:rsidR="009F3C86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68CCC84" wp14:editId="328E946F">
            <wp:extent cx="3715268" cy="437258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2B81" w14:textId="099128B6" w:rsidR="009F3C86" w:rsidRPr="00FD396D" w:rsidRDefault="009F3C86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068CB" w:rsidRPr="00FD396D">
        <w:rPr>
          <w:i w:val="0"/>
          <w:iCs w:val="0"/>
          <w:sz w:val="28"/>
          <w:szCs w:val="28"/>
        </w:rPr>
        <w:t>. 1.5</w:t>
      </w:r>
      <w:r w:rsidR="00ED3513" w:rsidRPr="00FD396D">
        <w:rPr>
          <w:i w:val="0"/>
          <w:iCs w:val="0"/>
          <w:sz w:val="28"/>
          <w:szCs w:val="28"/>
        </w:rPr>
        <w:t xml:space="preserve"> -</w:t>
      </w:r>
      <w:r w:rsidR="00BC67FD" w:rsidRPr="00FD396D">
        <w:rPr>
          <w:i w:val="0"/>
          <w:iCs w:val="0"/>
          <w:sz w:val="28"/>
          <w:szCs w:val="28"/>
        </w:rPr>
        <w:t xml:space="preserve"> Тест регистрации пользователя</w:t>
      </w:r>
      <w:r w:rsidR="00C14EA2" w:rsidRPr="00FD396D">
        <w:rPr>
          <w:i w:val="0"/>
          <w:iCs w:val="0"/>
          <w:sz w:val="28"/>
          <w:szCs w:val="28"/>
        </w:rPr>
        <w:t>. Ввод данных</w:t>
      </w:r>
    </w:p>
    <w:p w14:paraId="5E066989" w14:textId="370B84D0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7250550E" w14:textId="77777777" w:rsidR="00BC67FD" w:rsidRPr="00FD396D" w:rsidRDefault="00BC67F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24F33CAD" wp14:editId="226B7C49">
            <wp:extent cx="1914792" cy="1495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E372" w14:textId="50EC6D66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А </w:t>
      </w:r>
      <w:r w:rsidR="00ED3513" w:rsidRPr="00FD396D">
        <w:rPr>
          <w:i w:val="0"/>
          <w:iCs w:val="0"/>
          <w:sz w:val="28"/>
          <w:szCs w:val="28"/>
        </w:rPr>
        <w:t>1.6 -</w:t>
      </w:r>
      <w:r w:rsidRPr="00FD396D">
        <w:rPr>
          <w:i w:val="0"/>
          <w:iCs w:val="0"/>
          <w:sz w:val="28"/>
          <w:szCs w:val="28"/>
        </w:rPr>
        <w:t xml:space="preserve"> Тест регистрации пользователя</w:t>
      </w:r>
      <w:r w:rsidR="00C14EA2" w:rsidRPr="00FD396D">
        <w:rPr>
          <w:i w:val="0"/>
          <w:iCs w:val="0"/>
          <w:sz w:val="28"/>
          <w:szCs w:val="28"/>
        </w:rPr>
        <w:t>. Результат</w:t>
      </w:r>
    </w:p>
    <w:p w14:paraId="0EA8446B" w14:textId="6DD00C42" w:rsidR="00ED3513" w:rsidRPr="00FD396D" w:rsidRDefault="00B07C73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17338E9" wp14:editId="1C5B2314">
            <wp:extent cx="3715268" cy="4372585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6B28" w14:textId="744730C8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А.  </w:t>
      </w:r>
      <w:r w:rsidRPr="00FD396D">
        <w:rPr>
          <w:i w:val="0"/>
          <w:iCs w:val="0"/>
          <w:sz w:val="28"/>
          <w:szCs w:val="28"/>
        </w:rPr>
        <w:fldChar w:fldCharType="begin"/>
      </w:r>
      <w:r w:rsidRPr="00FD396D">
        <w:rPr>
          <w:i w:val="0"/>
          <w:iCs w:val="0"/>
          <w:sz w:val="28"/>
          <w:szCs w:val="28"/>
        </w:rPr>
        <w:instrText xml:space="preserve"> SEQ Рисунок_Б._ \* ARABIC </w:instrText>
      </w:r>
      <w:r w:rsidRPr="00FD396D">
        <w:rPr>
          <w:i w:val="0"/>
          <w:iCs w:val="0"/>
          <w:sz w:val="28"/>
          <w:szCs w:val="28"/>
        </w:rPr>
        <w:fldChar w:fldCharType="separate"/>
      </w:r>
      <w:r w:rsidR="00187EB3">
        <w:rPr>
          <w:i w:val="0"/>
          <w:iCs w:val="0"/>
          <w:noProof/>
          <w:sz w:val="28"/>
          <w:szCs w:val="28"/>
        </w:rPr>
        <w:t>1</w:t>
      </w:r>
      <w:r w:rsidRPr="00FD396D">
        <w:rPr>
          <w:i w:val="0"/>
          <w:iCs w:val="0"/>
          <w:sz w:val="28"/>
          <w:szCs w:val="28"/>
        </w:rPr>
        <w:fldChar w:fldCharType="end"/>
      </w:r>
      <w:r w:rsidRPr="00FD396D">
        <w:rPr>
          <w:i w:val="0"/>
          <w:iCs w:val="0"/>
          <w:sz w:val="28"/>
          <w:szCs w:val="28"/>
        </w:rPr>
        <w:t>.7 - Тест регистрации пользователя</w:t>
      </w:r>
    </w:p>
    <w:p w14:paraId="0DF90086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08A76327" w14:textId="77777777" w:rsidR="00ED3513" w:rsidRPr="00FD396D" w:rsidRDefault="00F30D8A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BEF732F" wp14:editId="0C22CBD7">
            <wp:extent cx="1924319" cy="1495634"/>
            <wp:effectExtent l="0" t="0" r="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1B4" w14:textId="6D19E5CC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А.  </w:t>
      </w:r>
      <w:r w:rsidRPr="00FD396D">
        <w:rPr>
          <w:i w:val="0"/>
          <w:iCs w:val="0"/>
          <w:sz w:val="28"/>
          <w:szCs w:val="28"/>
        </w:rPr>
        <w:fldChar w:fldCharType="begin"/>
      </w:r>
      <w:r w:rsidRPr="00FD396D">
        <w:rPr>
          <w:i w:val="0"/>
          <w:iCs w:val="0"/>
          <w:sz w:val="28"/>
          <w:szCs w:val="28"/>
        </w:rPr>
        <w:instrText xml:space="preserve"> SEQ Рисунок_А._ \* ARABIC </w:instrText>
      </w:r>
      <w:r w:rsidRPr="00FD396D">
        <w:rPr>
          <w:i w:val="0"/>
          <w:iCs w:val="0"/>
          <w:sz w:val="28"/>
          <w:szCs w:val="28"/>
        </w:rPr>
        <w:fldChar w:fldCharType="separate"/>
      </w:r>
      <w:r w:rsidR="00187EB3">
        <w:rPr>
          <w:i w:val="0"/>
          <w:iCs w:val="0"/>
          <w:noProof/>
          <w:sz w:val="28"/>
          <w:szCs w:val="28"/>
        </w:rPr>
        <w:t>1</w:t>
      </w:r>
      <w:r w:rsidRPr="00FD396D">
        <w:rPr>
          <w:i w:val="0"/>
          <w:iCs w:val="0"/>
          <w:sz w:val="28"/>
          <w:szCs w:val="28"/>
        </w:rPr>
        <w:fldChar w:fldCharType="end"/>
      </w:r>
      <w:r w:rsidRPr="00FD396D">
        <w:rPr>
          <w:i w:val="0"/>
          <w:iCs w:val="0"/>
          <w:sz w:val="28"/>
          <w:szCs w:val="28"/>
        </w:rPr>
        <w:t>.8 - Тест регистрации пользователя</w:t>
      </w:r>
    </w:p>
    <w:p w14:paraId="2178F889" w14:textId="6F83017C" w:rsidR="00ED3513" w:rsidRPr="00FD396D" w:rsidRDefault="00B07C73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FDCF639" wp14:editId="2ADEAC12">
            <wp:extent cx="3715268" cy="4372585"/>
            <wp:effectExtent l="0" t="0" r="0" b="9525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B73C" w14:textId="1C169A77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9 - Тест регистрации пользователя</w:t>
      </w:r>
    </w:p>
    <w:p w14:paraId="2A308F63" w14:textId="23F99FBC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49AE5886" w14:textId="77777777" w:rsidR="00ED3513" w:rsidRPr="00FD396D" w:rsidRDefault="00F30D8A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055D31A" wp14:editId="779038A6">
            <wp:extent cx="1924319" cy="1495634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76C2" w14:textId="3501727F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0 - Тест регистрации пользователя</w:t>
      </w:r>
    </w:p>
    <w:p w14:paraId="57D564D3" w14:textId="4BD6D469" w:rsidR="00ED3513" w:rsidRPr="00FD396D" w:rsidRDefault="00B07C73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B9FAC6B" wp14:editId="07A64A69">
            <wp:extent cx="3705742" cy="4372585"/>
            <wp:effectExtent l="0" t="0" r="9525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F752" w14:textId="70A09CBF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1 - Тест регистрации пользователя</w:t>
      </w:r>
    </w:p>
    <w:p w14:paraId="5CAA3E8D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010C8A31" w14:textId="7AB8BEA2" w:rsidR="00ED3513" w:rsidRPr="00FD396D" w:rsidRDefault="0024792C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24792C">
        <w:rPr>
          <w:i w:val="0"/>
          <w:iCs w:val="0"/>
          <w:noProof/>
          <w:sz w:val="28"/>
          <w:szCs w:val="28"/>
        </w:rPr>
        <w:drawing>
          <wp:inline distT="0" distB="0" distL="0" distR="0" wp14:anchorId="1C763E5F" wp14:editId="00B9C9CD">
            <wp:extent cx="5526157" cy="175284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50742" cy="17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647" w14:textId="2E29670E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2 - Тест регистрации пользователя</w:t>
      </w:r>
    </w:p>
    <w:p w14:paraId="186E24BA" w14:textId="5D3B2EB5" w:rsidR="00ED3513" w:rsidRPr="00FD396D" w:rsidRDefault="00B07C73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27BACD2" wp14:editId="1DA1D0AE">
            <wp:extent cx="3715268" cy="4372585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C5CD" w14:textId="426B9429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3 - Тест регистрации пользователя</w:t>
      </w:r>
    </w:p>
    <w:p w14:paraId="341FB3F9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08A85B46" w14:textId="77777777" w:rsidR="00ED3513" w:rsidRPr="00FD396D" w:rsidRDefault="00F30D8A" w:rsidP="00FD396D">
      <w:pPr>
        <w:pStyle w:val="ab"/>
        <w:keepNext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CA223DC" wp14:editId="434675A8">
            <wp:extent cx="1914792" cy="1495634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8643" w14:textId="16D3530C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4 - Тест регистрации пользователя</w:t>
      </w:r>
    </w:p>
    <w:p w14:paraId="3DA6297F" w14:textId="77777777" w:rsidR="00BC67FD" w:rsidRPr="00FD396D" w:rsidRDefault="00CB0A57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br w:type="page"/>
      </w:r>
    </w:p>
    <w:p w14:paraId="4FCF5F6B" w14:textId="48DFBAF4" w:rsidR="00BC67FD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A13FB95" wp14:editId="7BA74DE7">
            <wp:extent cx="3715268" cy="4372585"/>
            <wp:effectExtent l="0" t="0" r="0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5D51" w14:textId="3DC5FF36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D3513" w:rsidRPr="00FD396D">
        <w:rPr>
          <w:i w:val="0"/>
          <w:iCs w:val="0"/>
          <w:sz w:val="28"/>
          <w:szCs w:val="28"/>
        </w:rPr>
        <w:t>. 1.15 - Тест регистрации пользователя</w:t>
      </w:r>
    </w:p>
    <w:p w14:paraId="02994F08" w14:textId="77777777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6029A512" w14:textId="77777777" w:rsidR="00BC67FD" w:rsidRPr="00FD396D" w:rsidRDefault="00BC67F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80D6C06" wp14:editId="75F6036F">
            <wp:extent cx="1914792" cy="149563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80BC" w14:textId="73E8B682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D3513" w:rsidRPr="00FD396D">
        <w:rPr>
          <w:i w:val="0"/>
          <w:iCs w:val="0"/>
          <w:sz w:val="28"/>
          <w:szCs w:val="28"/>
        </w:rPr>
        <w:t>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ED3513" w:rsidRPr="00FD396D">
        <w:rPr>
          <w:i w:val="0"/>
          <w:iCs w:val="0"/>
          <w:sz w:val="28"/>
          <w:szCs w:val="28"/>
        </w:rPr>
        <w:t>1.16 -</w:t>
      </w:r>
      <w:r w:rsidRPr="00FD396D">
        <w:rPr>
          <w:i w:val="0"/>
          <w:iCs w:val="0"/>
          <w:sz w:val="28"/>
          <w:szCs w:val="28"/>
        </w:rPr>
        <w:t xml:space="preserve"> Тест регистрации пользователя</w:t>
      </w:r>
    </w:p>
    <w:p w14:paraId="7017227E" w14:textId="011C737E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br w:type="page"/>
      </w:r>
    </w:p>
    <w:p w14:paraId="4DED70F4" w14:textId="08C6BB8B" w:rsidR="00ED3513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B1586DB" wp14:editId="13E364B7">
            <wp:extent cx="3715268" cy="4372585"/>
            <wp:effectExtent l="0" t="0" r="0" b="952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6ADC" w14:textId="753E62E9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7 - Тест регистрации пользователя</w:t>
      </w:r>
    </w:p>
    <w:p w14:paraId="37D3D803" w14:textId="77777777" w:rsidR="00F30D8A" w:rsidRPr="00FD396D" w:rsidRDefault="00F30D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339DB590" w14:textId="77777777" w:rsidR="00ED3513" w:rsidRPr="00FD396D" w:rsidRDefault="00F30D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3A74D8F" wp14:editId="445725BD">
            <wp:extent cx="1914792" cy="1495634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004" w14:textId="449DAFC5" w:rsidR="00BC67FD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8 - Тест регистрации пользователя</w:t>
      </w:r>
    </w:p>
    <w:p w14:paraId="7A3FDF57" w14:textId="21BD276B" w:rsidR="00ED3513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09E0757" wp14:editId="798C7BC7">
            <wp:extent cx="3715268" cy="4372585"/>
            <wp:effectExtent l="0" t="0" r="0" b="952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EEC9" w14:textId="52DBD0A2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19 - Тест регистрации пользователя</w:t>
      </w:r>
    </w:p>
    <w:p w14:paraId="55DFADEB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46D78593" w14:textId="77777777" w:rsidR="00ED3513" w:rsidRPr="00FD396D" w:rsidRDefault="00F30D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7F414CC5" wp14:editId="072B1483">
            <wp:extent cx="1914792" cy="1495634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B81F" w14:textId="2715A527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20 - Тест регистрации пользователя</w:t>
      </w:r>
    </w:p>
    <w:p w14:paraId="3317D777" w14:textId="31EAB1AF" w:rsidR="00ED3513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3AF62F7" wp14:editId="4A744FC8">
            <wp:extent cx="3715268" cy="4372585"/>
            <wp:effectExtent l="0" t="0" r="0" b="952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0AA5" w14:textId="39715F8F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21 - Тест регистрации пользователя</w:t>
      </w:r>
    </w:p>
    <w:p w14:paraId="4D6BB103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7772E2BC" w14:textId="77777777" w:rsidR="00ED3513" w:rsidRPr="00FD396D" w:rsidRDefault="00F30D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4E4E080" wp14:editId="6B8576A6">
            <wp:extent cx="1914792" cy="1495634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C346" w14:textId="7CFEDED9" w:rsidR="00F30D8A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22 - Тест регистрации пользователя</w:t>
      </w:r>
    </w:p>
    <w:p w14:paraId="4C50CED2" w14:textId="1B4E171C" w:rsidR="00ED3513" w:rsidRPr="00FD396D" w:rsidRDefault="00B07C7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B07C73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1DD95E8C" wp14:editId="370CDE60">
            <wp:extent cx="3705742" cy="437258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7CAE9" w14:textId="3DA83BCB" w:rsidR="003B414D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23 - Тест регистрации пользователя</w:t>
      </w:r>
    </w:p>
    <w:p w14:paraId="7A0ABCAD" w14:textId="77777777" w:rsidR="00ED3513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</w:p>
    <w:p w14:paraId="511EBA6C" w14:textId="77777777" w:rsidR="00ED3513" w:rsidRPr="00FD396D" w:rsidRDefault="003B414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25C76DDD" wp14:editId="6ECE78B2">
            <wp:extent cx="1914792" cy="1495634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E4E1" w14:textId="1809B7FA" w:rsidR="003B414D" w:rsidRPr="00FD396D" w:rsidRDefault="00ED3513" w:rsidP="00FD396D">
      <w:pPr>
        <w:pStyle w:val="ab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.  1.24 - Тест регистрации пользователя</w:t>
      </w:r>
    </w:p>
    <w:p w14:paraId="5BC98425" w14:textId="0D0C518A" w:rsidR="00BC67FD" w:rsidRPr="0024792C" w:rsidRDefault="0024792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  <w:lang w:val="en-US"/>
        </w:rPr>
      </w:pPr>
      <w:r w:rsidRPr="0024792C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2CA0C9E4" wp14:editId="2F6DF07E">
            <wp:extent cx="3705742" cy="4372585"/>
            <wp:effectExtent l="0" t="0" r="9525" b="952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686A" w14:textId="108ACEC6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D3513" w:rsidRPr="00FD396D">
        <w:rPr>
          <w:i w:val="0"/>
          <w:iCs w:val="0"/>
          <w:sz w:val="28"/>
          <w:szCs w:val="28"/>
        </w:rPr>
        <w:t>. 1.25 - Тест регистрации пользователя</w:t>
      </w:r>
    </w:p>
    <w:p w14:paraId="17781F5A" w14:textId="77777777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314F882E" w14:textId="77777777" w:rsidR="00BC67FD" w:rsidRPr="00FD396D" w:rsidRDefault="00BC67F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A45EB26" wp14:editId="775AEC10">
            <wp:extent cx="1914792" cy="149563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0D13" w14:textId="0AFFA1DE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 А</w:t>
      </w:r>
      <w:r w:rsidR="00ED3513" w:rsidRPr="00FD396D">
        <w:rPr>
          <w:i w:val="0"/>
          <w:iCs w:val="0"/>
          <w:sz w:val="28"/>
          <w:szCs w:val="28"/>
        </w:rPr>
        <w:t>. 1.26 - Тест регистрации пользователя</w:t>
      </w:r>
    </w:p>
    <w:p w14:paraId="58E91A83" w14:textId="77777777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br w:type="page"/>
      </w:r>
    </w:p>
    <w:p w14:paraId="0EAB083A" w14:textId="77777777" w:rsidR="00BC67FD" w:rsidRPr="00FD396D" w:rsidRDefault="00BC67F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F8E6869" wp14:editId="317C7B00">
            <wp:extent cx="5874933" cy="3441881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0927" cy="34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8C24" w14:textId="093A49F9" w:rsidR="00BC67FD" w:rsidRPr="00FD396D" w:rsidRDefault="00BC67FD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>2</w:t>
      </w:r>
      <w:r w:rsidRPr="00FD396D">
        <w:rPr>
          <w:i w:val="0"/>
          <w:iCs w:val="0"/>
          <w:sz w:val="28"/>
          <w:szCs w:val="28"/>
        </w:rPr>
        <w:t>.1</w:t>
      </w:r>
      <w:r w:rsidR="005C41E4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</w:t>
      </w:r>
      <w:r w:rsidR="00C14EA2" w:rsidRPr="00FD396D">
        <w:rPr>
          <w:i w:val="0"/>
          <w:iCs w:val="0"/>
          <w:sz w:val="28"/>
          <w:szCs w:val="28"/>
        </w:rPr>
        <w:t>. Ввод данных</w:t>
      </w:r>
    </w:p>
    <w:p w14:paraId="6B550D24" w14:textId="77777777" w:rsidR="00C14EA2" w:rsidRPr="00FD396D" w:rsidRDefault="00BC67FD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400D282" wp14:editId="2D01185C">
            <wp:extent cx="5939155" cy="3808493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142"/>
                    <a:stretch/>
                  </pic:blipFill>
                  <pic:spPr bwMode="auto">
                    <a:xfrm>
                      <a:off x="0" y="0"/>
                      <a:ext cx="5957278" cy="382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61FC8" w14:textId="3AEC280B" w:rsidR="00C14EA2" w:rsidRPr="00FD396D" w:rsidRDefault="00C14EA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>2</w:t>
      </w:r>
      <w:r w:rsidRPr="00FD396D">
        <w:rPr>
          <w:i w:val="0"/>
          <w:iCs w:val="0"/>
          <w:sz w:val="28"/>
          <w:szCs w:val="28"/>
        </w:rPr>
        <w:t>.2</w:t>
      </w:r>
      <w:r w:rsidR="005C41E4" w:rsidRPr="00FD396D">
        <w:rPr>
          <w:i w:val="0"/>
          <w:iCs w:val="0"/>
          <w:sz w:val="28"/>
          <w:szCs w:val="28"/>
        </w:rPr>
        <w:t xml:space="preserve"> - </w:t>
      </w:r>
      <w:r w:rsidRPr="00FD396D">
        <w:rPr>
          <w:i w:val="0"/>
          <w:iCs w:val="0"/>
          <w:sz w:val="28"/>
          <w:szCs w:val="28"/>
        </w:rPr>
        <w:t>Тест авторизации пользователя. Результат</w:t>
      </w:r>
    </w:p>
    <w:p w14:paraId="5267613A" w14:textId="08CA5D38" w:rsidR="00BC67FD" w:rsidRPr="00FD396D" w:rsidRDefault="00BC67F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712BC970" w14:textId="77777777" w:rsidR="00C14EA2" w:rsidRPr="00FD396D" w:rsidRDefault="00C14EA2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br w:type="page"/>
      </w:r>
    </w:p>
    <w:p w14:paraId="58E950B1" w14:textId="041230C4" w:rsidR="00C14EA2" w:rsidRPr="00FD396D" w:rsidRDefault="00C14EA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43DC749D" wp14:editId="421885BA">
            <wp:extent cx="4421048" cy="22656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7464" cy="23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172" w14:textId="57EA94FE" w:rsidR="00C14EA2" w:rsidRPr="00FD396D" w:rsidRDefault="00C14EA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Pr="00FD396D">
        <w:rPr>
          <w:i w:val="0"/>
          <w:iCs w:val="0"/>
          <w:sz w:val="28"/>
          <w:szCs w:val="28"/>
        </w:rPr>
        <w:fldChar w:fldCharType="begin"/>
      </w:r>
      <w:r w:rsidRPr="00FD396D">
        <w:rPr>
          <w:i w:val="0"/>
          <w:iCs w:val="0"/>
          <w:sz w:val="28"/>
          <w:szCs w:val="28"/>
        </w:rPr>
        <w:instrText xml:space="preserve"> SEQ Рисунок_Б \* ARABIC </w:instrText>
      </w:r>
      <w:r w:rsidRPr="00FD396D">
        <w:rPr>
          <w:i w:val="0"/>
          <w:iCs w:val="0"/>
          <w:sz w:val="28"/>
          <w:szCs w:val="28"/>
        </w:rPr>
        <w:fldChar w:fldCharType="separate"/>
      </w:r>
      <w:r w:rsidR="00187EB3">
        <w:rPr>
          <w:i w:val="0"/>
          <w:iCs w:val="0"/>
          <w:noProof/>
          <w:sz w:val="28"/>
          <w:szCs w:val="28"/>
        </w:rPr>
        <w:t>1</w:t>
      </w:r>
      <w:r w:rsidRPr="00FD396D">
        <w:rPr>
          <w:i w:val="0"/>
          <w:iCs w:val="0"/>
          <w:sz w:val="28"/>
          <w:szCs w:val="28"/>
        </w:rPr>
        <w:fldChar w:fldCharType="end"/>
      </w:r>
      <w:r w:rsidRPr="00FD396D">
        <w:rPr>
          <w:i w:val="0"/>
          <w:iCs w:val="0"/>
          <w:sz w:val="28"/>
          <w:szCs w:val="28"/>
        </w:rPr>
        <w:t>.</w:t>
      </w:r>
      <w:r w:rsidR="005C41E4" w:rsidRPr="00FD396D">
        <w:rPr>
          <w:i w:val="0"/>
          <w:iCs w:val="0"/>
          <w:sz w:val="28"/>
          <w:szCs w:val="28"/>
        </w:rPr>
        <w:t>3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Ввод данных</w:t>
      </w:r>
    </w:p>
    <w:p w14:paraId="5B4DFFCE" w14:textId="77777777" w:rsidR="00C14EA2" w:rsidRPr="00FD396D" w:rsidRDefault="00C14EA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B3B79EF" wp14:editId="0158C518">
            <wp:extent cx="2538484" cy="13695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4807" cy="137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4E4" w14:textId="1E85615D" w:rsidR="00C14EA2" w:rsidRPr="00FD396D" w:rsidRDefault="00C14EA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2.</w:t>
      </w:r>
      <w:r w:rsidR="005C41E4" w:rsidRPr="00FD396D">
        <w:rPr>
          <w:i w:val="0"/>
          <w:iCs w:val="0"/>
          <w:sz w:val="28"/>
          <w:szCs w:val="28"/>
        </w:rPr>
        <w:t>4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Результат</w:t>
      </w:r>
    </w:p>
    <w:p w14:paraId="6F8FD351" w14:textId="77777777" w:rsidR="0043086C" w:rsidRPr="00FD396D" w:rsidRDefault="0043086C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0752523C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8C7DD56" wp14:editId="1B69C8E2">
            <wp:extent cx="4230806" cy="217630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9411" cy="220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719B" w14:textId="37E469A6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>2</w:t>
      </w:r>
      <w:r w:rsidRPr="00FD396D">
        <w:rPr>
          <w:i w:val="0"/>
          <w:iCs w:val="0"/>
          <w:sz w:val="28"/>
          <w:szCs w:val="28"/>
        </w:rPr>
        <w:t>.</w:t>
      </w:r>
      <w:r w:rsidR="005C41E4" w:rsidRPr="00FD396D">
        <w:rPr>
          <w:i w:val="0"/>
          <w:iCs w:val="0"/>
          <w:sz w:val="28"/>
          <w:szCs w:val="28"/>
        </w:rPr>
        <w:t>5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 xml:space="preserve">- </w:t>
      </w:r>
      <w:r w:rsidRPr="00FD396D">
        <w:rPr>
          <w:i w:val="0"/>
          <w:iCs w:val="0"/>
          <w:sz w:val="28"/>
          <w:szCs w:val="28"/>
        </w:rPr>
        <w:t>Тест авторизации пользователя. Ввод данных</w:t>
      </w:r>
    </w:p>
    <w:p w14:paraId="5AD1B494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476C4CB" wp14:editId="7840E21F">
            <wp:extent cx="2552131" cy="137692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205" cy="13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67DC" w14:textId="6AB771B3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>2</w:t>
      </w:r>
      <w:r w:rsidRPr="00FD396D">
        <w:rPr>
          <w:i w:val="0"/>
          <w:iCs w:val="0"/>
          <w:sz w:val="28"/>
          <w:szCs w:val="28"/>
        </w:rPr>
        <w:t>.</w:t>
      </w:r>
      <w:r w:rsidR="005C41E4" w:rsidRPr="00FD396D">
        <w:rPr>
          <w:i w:val="0"/>
          <w:iCs w:val="0"/>
          <w:sz w:val="28"/>
          <w:szCs w:val="28"/>
        </w:rPr>
        <w:t>6 -</w:t>
      </w:r>
      <w:r w:rsidRPr="00FD396D">
        <w:rPr>
          <w:i w:val="0"/>
          <w:iCs w:val="0"/>
          <w:sz w:val="28"/>
          <w:szCs w:val="28"/>
        </w:rPr>
        <w:t xml:space="preserve"> Тест авторизации. Результат</w:t>
      </w:r>
    </w:p>
    <w:p w14:paraId="6427FAAB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  <w:lang w:val="en-US"/>
        </w:rPr>
        <w:lastRenderedPageBreak/>
        <w:drawing>
          <wp:inline distT="0" distB="0" distL="0" distR="0" wp14:anchorId="34898573" wp14:editId="7FBFC61D">
            <wp:extent cx="4260965" cy="2183642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8365" cy="219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FB71" w14:textId="4469BD25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</w:t>
      </w:r>
      <w:r w:rsidRPr="00FD396D">
        <w:rPr>
          <w:i w:val="0"/>
          <w:iCs w:val="0"/>
          <w:sz w:val="28"/>
          <w:szCs w:val="28"/>
        </w:rPr>
        <w:t xml:space="preserve"> </w:t>
      </w:r>
      <w:r w:rsidR="005C41E4" w:rsidRPr="00FD396D">
        <w:rPr>
          <w:i w:val="0"/>
          <w:iCs w:val="0"/>
          <w:sz w:val="28"/>
          <w:szCs w:val="28"/>
        </w:rPr>
        <w:t>2.7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Ввод данных</w:t>
      </w:r>
    </w:p>
    <w:p w14:paraId="3B8B4BCE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E176625" wp14:editId="22B66DAA">
            <wp:extent cx="2772162" cy="1495634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F4AD" w14:textId="3CEBFD85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2.8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Результат</w:t>
      </w:r>
    </w:p>
    <w:p w14:paraId="7DB0584B" w14:textId="77777777" w:rsidR="0043086C" w:rsidRPr="00FD396D" w:rsidRDefault="0043086C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00216625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8CC80EA" wp14:editId="64388D52">
            <wp:extent cx="4217158" cy="216119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1539" cy="21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5F0" w14:textId="7F06A4C4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2.9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Ввод данных</w:t>
      </w:r>
    </w:p>
    <w:p w14:paraId="09CBADBA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1FFB27A" wp14:editId="496E972F">
            <wp:extent cx="2772162" cy="1495634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0493" w14:textId="5B664F8C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2.10 -</w:t>
      </w:r>
      <w:r w:rsidRPr="00FD396D">
        <w:rPr>
          <w:i w:val="0"/>
          <w:iCs w:val="0"/>
          <w:sz w:val="28"/>
          <w:szCs w:val="28"/>
        </w:rPr>
        <w:t xml:space="preserve"> Тест авторизации пользователя. Результат</w:t>
      </w:r>
      <w:r w:rsidRPr="00FD396D">
        <w:rPr>
          <w:i w:val="0"/>
          <w:iCs w:val="0"/>
          <w:sz w:val="28"/>
          <w:szCs w:val="28"/>
        </w:rPr>
        <w:br w:type="page"/>
      </w:r>
    </w:p>
    <w:p w14:paraId="72897CA6" w14:textId="278A0883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1D98548" wp14:editId="6F96526E">
            <wp:extent cx="4462134" cy="221060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0897"/>
                    <a:stretch/>
                  </pic:blipFill>
                  <pic:spPr bwMode="auto">
                    <a:xfrm>
                      <a:off x="0" y="0"/>
                      <a:ext cx="4479490" cy="221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07EBF" w14:textId="4AF48E3C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3.1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Ввод данных</w:t>
      </w:r>
    </w:p>
    <w:p w14:paraId="4A24A3B5" w14:textId="77777777" w:rsidR="0043086C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586F521" wp14:editId="6CCE2C76">
            <wp:extent cx="2775204" cy="512618"/>
            <wp:effectExtent l="0" t="0" r="635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6774" cy="5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FA2C" w14:textId="659A0917" w:rsidR="0043086C" w:rsidRPr="00FD396D" w:rsidRDefault="0043086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3.2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Результат</w:t>
      </w:r>
    </w:p>
    <w:p w14:paraId="0A0428BF" w14:textId="77777777" w:rsidR="0043086C" w:rsidRPr="00FD396D" w:rsidRDefault="0043086C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2EA2612B" w14:textId="77777777" w:rsidR="009F32E3" w:rsidRPr="00FD396D" w:rsidRDefault="0043086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EBE611F" wp14:editId="206FEAAE">
            <wp:extent cx="4197350" cy="2129986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2136"/>
                    <a:stretch/>
                  </pic:blipFill>
                  <pic:spPr bwMode="auto">
                    <a:xfrm>
                      <a:off x="0" y="0"/>
                      <a:ext cx="4211666" cy="213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671AF" w14:textId="7C5271CD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3.3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Ввод данных</w:t>
      </w:r>
    </w:p>
    <w:p w14:paraId="05C77E12" w14:textId="77777777" w:rsidR="009F32E3" w:rsidRPr="00FD396D" w:rsidRDefault="009F32E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3A5A731" wp14:editId="00E900F0">
            <wp:extent cx="1914525" cy="1495426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2027" cy="150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AB6A" w14:textId="12E6D5C8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>А. 3.4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Результат</w:t>
      </w:r>
      <w:r w:rsidRPr="00FD396D">
        <w:rPr>
          <w:i w:val="0"/>
          <w:iCs w:val="0"/>
          <w:sz w:val="28"/>
          <w:szCs w:val="28"/>
        </w:rPr>
        <w:br w:type="page"/>
      </w:r>
    </w:p>
    <w:p w14:paraId="6F03FC11" w14:textId="77777777" w:rsidR="009F32E3" w:rsidRPr="00FD396D" w:rsidRDefault="009F32E3" w:rsidP="00777C2E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2A3B69F5" wp14:editId="3ECCE1AC">
            <wp:extent cx="4107815" cy="2053989"/>
            <wp:effectExtent l="0" t="0" r="698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13118"/>
                    <a:stretch/>
                  </pic:blipFill>
                  <pic:spPr bwMode="auto">
                    <a:xfrm>
                      <a:off x="0" y="0"/>
                      <a:ext cx="4143091" cy="207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E22C" w14:textId="1A566A66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 xml:space="preserve">А. </w:t>
      </w:r>
      <w:r w:rsidR="00FD396D" w:rsidRPr="00FD396D">
        <w:rPr>
          <w:i w:val="0"/>
          <w:iCs w:val="0"/>
          <w:sz w:val="28"/>
          <w:szCs w:val="28"/>
        </w:rPr>
        <w:t>3.5</w:t>
      </w:r>
      <w:r w:rsidR="005C41E4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Ввод данных</w:t>
      </w:r>
    </w:p>
    <w:p w14:paraId="097FB6A9" w14:textId="1E1CC120" w:rsidR="009F32E3" w:rsidRPr="00FD396D" w:rsidRDefault="009F32E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EEB8429" wp14:editId="6D031700">
            <wp:extent cx="1728129" cy="1349833"/>
            <wp:effectExtent l="0" t="0" r="571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5429" cy="136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1FBE" w14:textId="3F0B655A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 xml:space="preserve">А. </w:t>
      </w:r>
      <w:r w:rsidR="00FD396D" w:rsidRPr="00FD396D">
        <w:rPr>
          <w:i w:val="0"/>
          <w:iCs w:val="0"/>
          <w:sz w:val="28"/>
          <w:szCs w:val="28"/>
        </w:rPr>
        <w:t>3.6</w:t>
      </w:r>
      <w:r w:rsidR="005C41E4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Результат</w:t>
      </w:r>
    </w:p>
    <w:p w14:paraId="761A899B" w14:textId="731DE62F" w:rsidR="009F32E3" w:rsidRPr="00FD396D" w:rsidRDefault="009F32E3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4F0949F0" w14:textId="77777777" w:rsidR="009F32E3" w:rsidRPr="00FD396D" w:rsidRDefault="009F32E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069379C0" wp14:editId="0D506351">
            <wp:extent cx="4089087" cy="2003452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14866"/>
                    <a:stretch/>
                  </pic:blipFill>
                  <pic:spPr bwMode="auto">
                    <a:xfrm>
                      <a:off x="0" y="0"/>
                      <a:ext cx="4137211" cy="20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71B8" w14:textId="674DF1D1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 xml:space="preserve">А. </w:t>
      </w:r>
      <w:r w:rsidR="00FD396D" w:rsidRPr="00FD396D">
        <w:rPr>
          <w:i w:val="0"/>
          <w:iCs w:val="0"/>
          <w:sz w:val="28"/>
          <w:szCs w:val="28"/>
        </w:rPr>
        <w:t>3.7</w:t>
      </w:r>
      <w:r w:rsidR="005C41E4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</w:t>
      </w:r>
      <w:r w:rsidR="00621D8C" w:rsidRPr="00FD396D">
        <w:rPr>
          <w:i w:val="0"/>
          <w:iCs w:val="0"/>
          <w:sz w:val="28"/>
          <w:szCs w:val="28"/>
        </w:rPr>
        <w:t>Ввод данных</w:t>
      </w:r>
    </w:p>
    <w:p w14:paraId="02A5D18E" w14:textId="77777777" w:rsidR="009F32E3" w:rsidRPr="00FD396D" w:rsidRDefault="009F32E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68DA71A8" wp14:editId="27793692">
            <wp:extent cx="1686891" cy="1317622"/>
            <wp:effectExtent l="0" t="0" r="889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16624" cy="13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EF55" w14:textId="104A2CA0" w:rsidR="009F32E3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5C41E4" w:rsidRPr="00FD396D">
        <w:rPr>
          <w:i w:val="0"/>
          <w:iCs w:val="0"/>
          <w:sz w:val="28"/>
          <w:szCs w:val="28"/>
        </w:rPr>
        <w:t xml:space="preserve">А. </w:t>
      </w:r>
      <w:r w:rsidR="00FD396D" w:rsidRPr="00FD396D">
        <w:rPr>
          <w:i w:val="0"/>
          <w:iCs w:val="0"/>
          <w:sz w:val="28"/>
          <w:szCs w:val="28"/>
        </w:rPr>
        <w:t>3.8</w:t>
      </w:r>
      <w:r w:rsidR="005C41E4" w:rsidRPr="00FD396D">
        <w:rPr>
          <w:i w:val="0"/>
          <w:iCs w:val="0"/>
          <w:sz w:val="28"/>
          <w:szCs w:val="28"/>
        </w:rPr>
        <w:t xml:space="preserve"> -</w:t>
      </w:r>
      <w:r w:rsidRPr="00FD396D">
        <w:rPr>
          <w:i w:val="0"/>
          <w:iCs w:val="0"/>
          <w:sz w:val="28"/>
          <w:szCs w:val="28"/>
        </w:rPr>
        <w:t xml:space="preserve"> Тест добавления блюда. Результат</w:t>
      </w:r>
    </w:p>
    <w:p w14:paraId="5B8894A1" w14:textId="77777777" w:rsidR="009F32E3" w:rsidRPr="00FD396D" w:rsidRDefault="009F32E3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560578D6" wp14:editId="184E7DB6">
            <wp:extent cx="3466531" cy="2311020"/>
            <wp:effectExtent l="0" t="0" r="63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1230" cy="23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EFDC" w14:textId="7BA25341" w:rsidR="00621D8C" w:rsidRPr="00FD396D" w:rsidRDefault="009F32E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</w:t>
      </w:r>
      <w:r w:rsidR="00621D8C" w:rsidRPr="00FD396D">
        <w:rPr>
          <w:i w:val="0"/>
          <w:iCs w:val="0"/>
          <w:sz w:val="28"/>
          <w:szCs w:val="28"/>
        </w:rPr>
        <w:t xml:space="preserve"> </w:t>
      </w:r>
      <w:r w:rsidR="00FD396D" w:rsidRPr="00FD396D">
        <w:rPr>
          <w:i w:val="0"/>
          <w:iCs w:val="0"/>
          <w:sz w:val="28"/>
          <w:szCs w:val="28"/>
        </w:rPr>
        <w:t xml:space="preserve">- </w:t>
      </w:r>
      <w:r w:rsidR="00621D8C" w:rsidRPr="00FD396D">
        <w:rPr>
          <w:i w:val="0"/>
          <w:iCs w:val="0"/>
          <w:sz w:val="28"/>
          <w:szCs w:val="28"/>
        </w:rPr>
        <w:t>Тест смены пароля. Ввод данных</w:t>
      </w:r>
    </w:p>
    <w:p w14:paraId="55BCF056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23DA0AF6" wp14:editId="71107123">
            <wp:extent cx="1965278" cy="1348896"/>
            <wp:effectExtent l="0" t="0" r="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66826" cy="13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FFF6" w14:textId="28B5581D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2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2EF8792B" w14:textId="0D4D3466" w:rsidR="00621D8C" w:rsidRPr="00FD396D" w:rsidRDefault="00621D8C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4C5CCD16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617345C0" wp14:editId="69120696">
            <wp:extent cx="3507456" cy="2338303"/>
            <wp:effectExtent l="0" t="0" r="0" b="508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50691" cy="236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F55C" w14:textId="7F4786D6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>Рисунок</w:t>
      </w:r>
      <w:r w:rsidR="00FD396D" w:rsidRPr="00FD396D">
        <w:rPr>
          <w:i w:val="0"/>
          <w:iCs w:val="0"/>
          <w:sz w:val="28"/>
          <w:szCs w:val="28"/>
        </w:rPr>
        <w:t xml:space="preserve"> А. 4.3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5D55AB09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634EAC65" wp14:editId="72F8C670">
            <wp:extent cx="2961564" cy="1343831"/>
            <wp:effectExtent l="0" t="0" r="0" b="889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1212" cy="13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D146" w14:textId="0FB4752B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4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16AAB653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38EC0236" wp14:editId="2519C616">
            <wp:extent cx="3589362" cy="2392908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27375" cy="24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5423" w14:textId="78529D29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5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5DFD5CA1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785DAA6" wp14:editId="24B2D923">
            <wp:extent cx="2357251" cy="1294016"/>
            <wp:effectExtent l="0" t="0" r="5080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69350" cy="130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6E58" w14:textId="129AE673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6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0011921A" w14:textId="77777777" w:rsidR="00621D8C" w:rsidRPr="00FD396D" w:rsidRDefault="00621D8C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41F1A056" w14:textId="77777777" w:rsidR="00621D8C" w:rsidRPr="00FD396D" w:rsidRDefault="00621D8C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E8D7C0C" wp14:editId="2F96FF39">
            <wp:extent cx="3398292" cy="2265528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59007" cy="230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CA6C" w14:textId="61595EE7" w:rsidR="00621D8C" w:rsidRPr="00FD396D" w:rsidRDefault="00621D8C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7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4DE6A06E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2FBA694" wp14:editId="6F1BCB23">
            <wp:extent cx="2446316" cy="133822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52258" cy="13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EE09" w14:textId="1C01B599" w:rsidR="00AE4DFD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8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4527018B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3F6B9CB" wp14:editId="1B6396F9">
            <wp:extent cx="3398292" cy="2265528"/>
            <wp:effectExtent l="0" t="0" r="0" b="19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5239" cy="22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A947" w14:textId="46DFAE55" w:rsidR="00386602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9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7C0BA306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617D6534" wp14:editId="68A0C2D5">
            <wp:extent cx="2238233" cy="140001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41251" cy="14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C6A" w14:textId="19E026B2" w:rsidR="00386602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0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7F02577D" w14:textId="77777777" w:rsidR="006B22A3" w:rsidRPr="00FD396D" w:rsidRDefault="006B22A3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</w:p>
    <w:p w14:paraId="56FBB357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328644A7" wp14:editId="3D9F74AD">
            <wp:extent cx="3343701" cy="2229134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372786" cy="224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C1E2" w14:textId="600D2007" w:rsidR="006B22A3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1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1D66164C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0BC90C5" wp14:editId="1D0ABE2B">
            <wp:extent cx="2400635" cy="1495634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739" w14:textId="77286916" w:rsidR="00386602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2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  <w:r w:rsidRPr="00FD396D">
        <w:rPr>
          <w:i w:val="0"/>
          <w:iCs w:val="0"/>
          <w:sz w:val="28"/>
          <w:szCs w:val="28"/>
        </w:rPr>
        <w:br w:type="page"/>
      </w:r>
    </w:p>
    <w:p w14:paraId="04F86589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0B9398EF" wp14:editId="385EB1BC">
            <wp:extent cx="5715798" cy="3810532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4116" w14:textId="105C201D" w:rsidR="00386602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3 -</w:t>
      </w:r>
      <w:r w:rsidRPr="00FD396D">
        <w:rPr>
          <w:i w:val="0"/>
          <w:iCs w:val="0"/>
          <w:sz w:val="28"/>
          <w:szCs w:val="28"/>
        </w:rPr>
        <w:t xml:space="preserve"> Тест смены пароля. Ввод данных</w:t>
      </w:r>
    </w:p>
    <w:p w14:paraId="017E1437" w14:textId="77777777" w:rsidR="00386602" w:rsidRPr="00FD396D" w:rsidRDefault="0038660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19D7C3EA" wp14:editId="1B851909">
            <wp:extent cx="3068659" cy="167867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70264" cy="16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13DC" w14:textId="18021395" w:rsidR="00386602" w:rsidRPr="00FD396D" w:rsidRDefault="00386602" w:rsidP="00FD396D">
      <w:pPr>
        <w:pStyle w:val="ab"/>
        <w:spacing w:before="0" w:after="0" w:line="360" w:lineRule="auto"/>
        <w:ind w:firstLine="709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4.14 -</w:t>
      </w:r>
      <w:r w:rsidRPr="00FD396D">
        <w:rPr>
          <w:i w:val="0"/>
          <w:iCs w:val="0"/>
          <w:sz w:val="28"/>
          <w:szCs w:val="28"/>
        </w:rPr>
        <w:t xml:space="preserve"> Тест смены пароля. Результат</w:t>
      </w:r>
    </w:p>
    <w:p w14:paraId="38427C38" w14:textId="5DE168B4" w:rsidR="00386602" w:rsidRPr="00FD396D" w:rsidRDefault="00386602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br w:type="page"/>
      </w:r>
    </w:p>
    <w:p w14:paraId="7C50ED43" w14:textId="77777777" w:rsidR="008D478A" w:rsidRPr="00FD396D" w:rsidRDefault="008D47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9BB31BE" wp14:editId="4E479BEA">
            <wp:extent cx="5718175" cy="429434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3742"/>
                    <a:stretch/>
                  </pic:blipFill>
                  <pic:spPr bwMode="auto">
                    <a:xfrm>
                      <a:off x="0" y="0"/>
                      <a:ext cx="5744137" cy="4313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AA532" w14:textId="5666E0E5" w:rsidR="00386602" w:rsidRPr="00FD396D" w:rsidRDefault="008D47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5.1 -</w:t>
      </w:r>
      <w:r w:rsidRPr="00FD396D">
        <w:rPr>
          <w:i w:val="0"/>
          <w:iCs w:val="0"/>
          <w:sz w:val="28"/>
          <w:szCs w:val="28"/>
        </w:rPr>
        <w:t xml:space="preserve"> </w:t>
      </w:r>
      <w:r w:rsidR="00FD396D" w:rsidRPr="00FD396D">
        <w:rPr>
          <w:i w:val="0"/>
          <w:iCs w:val="0"/>
          <w:sz w:val="28"/>
          <w:szCs w:val="28"/>
        </w:rPr>
        <w:t xml:space="preserve">Создание заказа. </w:t>
      </w:r>
      <w:r w:rsidRPr="00FD396D">
        <w:rPr>
          <w:i w:val="0"/>
          <w:iCs w:val="0"/>
          <w:sz w:val="28"/>
          <w:szCs w:val="28"/>
        </w:rPr>
        <w:t>Добавление блюда в предзаказ</w:t>
      </w:r>
    </w:p>
    <w:p w14:paraId="4D63295F" w14:textId="77777777" w:rsidR="008D478A" w:rsidRPr="00FD396D" w:rsidRDefault="008D47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77199FE" wp14:editId="6624CB72">
            <wp:extent cx="5718175" cy="381017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5147"/>
                    <a:stretch/>
                  </pic:blipFill>
                  <pic:spPr bwMode="auto">
                    <a:xfrm>
                      <a:off x="0" y="0"/>
                      <a:ext cx="5741291" cy="382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5C86" w14:textId="512D9B97" w:rsidR="008D478A" w:rsidRPr="00FD396D" w:rsidRDefault="008D47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5.2 -</w:t>
      </w:r>
      <w:r w:rsidRPr="00FD396D">
        <w:rPr>
          <w:i w:val="0"/>
          <w:iCs w:val="0"/>
          <w:sz w:val="28"/>
          <w:szCs w:val="28"/>
        </w:rPr>
        <w:t xml:space="preserve"> Создание заказа. Результат</w:t>
      </w:r>
    </w:p>
    <w:p w14:paraId="454A875D" w14:textId="4224D2DC" w:rsidR="008D478A" w:rsidRPr="00FD396D" w:rsidRDefault="008D47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0573AEB6" w14:textId="77777777" w:rsidR="008D478A" w:rsidRPr="00FD396D" w:rsidRDefault="008D478A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330EF654" wp14:editId="09E18CD3">
            <wp:extent cx="6002655" cy="4017964"/>
            <wp:effectExtent l="0" t="0" r="0" b="190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4714"/>
                    <a:stretch/>
                  </pic:blipFill>
                  <pic:spPr bwMode="auto">
                    <a:xfrm>
                      <a:off x="0" y="0"/>
                      <a:ext cx="6018850" cy="402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A15C5" w14:textId="145010E6" w:rsidR="00E41709" w:rsidRPr="00FD396D" w:rsidRDefault="008D47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5.3 -</w:t>
      </w:r>
      <w:r w:rsidRPr="00FD396D">
        <w:rPr>
          <w:i w:val="0"/>
          <w:iCs w:val="0"/>
          <w:sz w:val="28"/>
          <w:szCs w:val="28"/>
        </w:rPr>
        <w:t xml:space="preserve"> Добавление блюда в предзаказ невозможно</w:t>
      </w:r>
      <w:r w:rsidR="00E41709" w:rsidRPr="00FD396D">
        <w:rPr>
          <w:i w:val="0"/>
          <w:iCs w:val="0"/>
          <w:sz w:val="28"/>
          <w:szCs w:val="28"/>
        </w:rPr>
        <w:br w:type="page"/>
      </w:r>
    </w:p>
    <w:p w14:paraId="45DEA50B" w14:textId="096E67FF" w:rsidR="008D478A" w:rsidRPr="00FD396D" w:rsidRDefault="008D478A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6B6F8BAF" w14:textId="77777777" w:rsidR="00E41709" w:rsidRPr="00FD396D" w:rsidRDefault="00E41709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427F5ACF" wp14:editId="471B4D0F">
            <wp:extent cx="5939790" cy="3277759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1904"/>
                    <a:stretch/>
                  </pic:blipFill>
                  <pic:spPr bwMode="auto">
                    <a:xfrm>
                      <a:off x="0" y="0"/>
                      <a:ext cx="5939790" cy="327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862AC" w14:textId="787FF2ED" w:rsidR="00E41709" w:rsidRPr="00FD396D" w:rsidRDefault="00E41709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5.4 – Создание отчёта. Нажатие кнопки «Создать отчёт»</w:t>
      </w:r>
    </w:p>
    <w:p w14:paraId="2288917B" w14:textId="49DFCD10" w:rsidR="00E41709" w:rsidRPr="00FD396D" w:rsidRDefault="00777C2E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777C2E">
        <w:rPr>
          <w:i w:val="0"/>
          <w:iCs w:val="0"/>
          <w:noProof/>
          <w:sz w:val="28"/>
          <w:szCs w:val="28"/>
        </w:rPr>
        <w:drawing>
          <wp:inline distT="0" distB="0" distL="0" distR="0" wp14:anchorId="29CABD4C" wp14:editId="7A7468EA">
            <wp:extent cx="5939790" cy="3354705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8846" w14:textId="1847FE4B" w:rsidR="0020673B" w:rsidRPr="00FD396D" w:rsidRDefault="00E41709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 xml:space="preserve">А. 5.5 – Создание отчёта. Результат </w:t>
      </w:r>
      <w:r w:rsidR="0020673B" w:rsidRPr="00FD396D">
        <w:rPr>
          <w:i w:val="0"/>
          <w:iCs w:val="0"/>
          <w:sz w:val="28"/>
          <w:szCs w:val="28"/>
        </w:rPr>
        <w:br w:type="page"/>
      </w:r>
    </w:p>
    <w:p w14:paraId="6C918B3A" w14:textId="77777777" w:rsidR="0020673B" w:rsidRPr="00FD396D" w:rsidRDefault="0020673B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72D8E02F" wp14:editId="1D27EBD5">
            <wp:extent cx="5939790" cy="1867646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6003"/>
                    <a:stretch/>
                  </pic:blipFill>
                  <pic:spPr bwMode="auto">
                    <a:xfrm>
                      <a:off x="0" y="0"/>
                      <a:ext cx="5939790" cy="186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991E" w14:textId="55528350" w:rsidR="00E41709" w:rsidRPr="00FD396D" w:rsidRDefault="0020673B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6.1 -</w:t>
      </w:r>
      <w:r w:rsidRPr="00FD396D">
        <w:rPr>
          <w:i w:val="0"/>
          <w:iCs w:val="0"/>
          <w:sz w:val="28"/>
          <w:szCs w:val="28"/>
        </w:rPr>
        <w:t xml:space="preserve"> Тест удаления пользователей. Состояние до удаления</w:t>
      </w:r>
    </w:p>
    <w:p w14:paraId="74BADC90" w14:textId="77777777" w:rsidR="00B45E42" w:rsidRPr="00FD396D" w:rsidRDefault="00B45E42" w:rsidP="00FD396D">
      <w:pPr>
        <w:pStyle w:val="ab"/>
        <w:keepNext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noProof/>
          <w:sz w:val="28"/>
          <w:szCs w:val="28"/>
        </w:rPr>
        <w:drawing>
          <wp:inline distT="0" distB="0" distL="0" distR="0" wp14:anchorId="58EF9777" wp14:editId="751F9614">
            <wp:extent cx="5939790" cy="1859694"/>
            <wp:effectExtent l="0" t="0" r="3810" b="762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6403"/>
                    <a:stretch/>
                  </pic:blipFill>
                  <pic:spPr bwMode="auto">
                    <a:xfrm>
                      <a:off x="0" y="0"/>
                      <a:ext cx="5939790" cy="1859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5A5FA" w14:textId="6878BC81" w:rsidR="00B45E42" w:rsidRPr="00FD396D" w:rsidRDefault="00B45E42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FD396D">
        <w:rPr>
          <w:i w:val="0"/>
          <w:iCs w:val="0"/>
          <w:sz w:val="28"/>
          <w:szCs w:val="28"/>
        </w:rPr>
        <w:t xml:space="preserve">Рисунок </w:t>
      </w:r>
      <w:r w:rsidR="00FD396D" w:rsidRPr="00FD396D">
        <w:rPr>
          <w:i w:val="0"/>
          <w:iCs w:val="0"/>
          <w:sz w:val="28"/>
          <w:szCs w:val="28"/>
        </w:rPr>
        <w:t>А. 6.2 -</w:t>
      </w:r>
      <w:r w:rsidRPr="00FD396D">
        <w:rPr>
          <w:i w:val="0"/>
          <w:iCs w:val="0"/>
          <w:sz w:val="28"/>
          <w:szCs w:val="28"/>
        </w:rPr>
        <w:t xml:space="preserve"> Тест удаления пользователей. </w:t>
      </w:r>
      <w:r w:rsidR="00FD396D" w:rsidRPr="00FD396D">
        <w:rPr>
          <w:i w:val="0"/>
          <w:iCs w:val="0"/>
          <w:sz w:val="28"/>
          <w:szCs w:val="28"/>
        </w:rPr>
        <w:t>Результат</w:t>
      </w:r>
    </w:p>
    <w:p w14:paraId="080B37A1" w14:textId="3161BE7B" w:rsidR="00A11B2D" w:rsidRPr="00FD396D" w:rsidRDefault="00A11B2D" w:rsidP="00FD396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0AC751D2" w14:textId="77777777" w:rsidR="00A11B2D" w:rsidRDefault="00A11B2D" w:rsidP="004449A0">
      <w:pPr>
        <w:pStyle w:val="ab"/>
        <w:spacing w:before="0" w:after="0" w:line="360" w:lineRule="auto"/>
        <w:jc w:val="both"/>
        <w:rPr>
          <w:sz w:val="28"/>
          <w:szCs w:val="28"/>
        </w:rPr>
        <w:sectPr w:rsidR="00A11B2D" w:rsidSect="00CF433F">
          <w:headerReference w:type="default" r:id="rId77"/>
          <w:headerReference w:type="first" r:id="rId78"/>
          <w:footerReference w:type="first" r:id="rId79"/>
          <w:pgSz w:w="11906" w:h="16838"/>
          <w:pgMar w:top="1134" w:right="851" w:bottom="1134" w:left="1701" w:header="720" w:footer="255" w:gutter="0"/>
          <w:cols w:space="720"/>
          <w:titlePg/>
          <w:docGrid w:linePitch="272"/>
        </w:sectPr>
      </w:pPr>
    </w:p>
    <w:p w14:paraId="0DD547DB" w14:textId="6708BCCC" w:rsidR="00A11B2D" w:rsidRDefault="00A11B2D" w:rsidP="00A11B2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  <w:r w:rsidRPr="00A11B2D">
        <w:rPr>
          <w:i w:val="0"/>
          <w:iCs w:val="0"/>
          <w:sz w:val="28"/>
          <w:szCs w:val="28"/>
        </w:rPr>
        <w:lastRenderedPageBreak/>
        <w:t>Результат</w:t>
      </w:r>
      <w:r w:rsidR="008D5CEF">
        <w:rPr>
          <w:i w:val="0"/>
          <w:iCs w:val="0"/>
          <w:sz w:val="28"/>
          <w:szCs w:val="28"/>
        </w:rPr>
        <w:t>ы</w:t>
      </w:r>
      <w:r w:rsidRPr="00A11B2D">
        <w:rPr>
          <w:i w:val="0"/>
          <w:iCs w:val="0"/>
          <w:sz w:val="28"/>
          <w:szCs w:val="28"/>
        </w:rPr>
        <w:t xml:space="preserve"> работы программы</w:t>
      </w:r>
    </w:p>
    <w:p w14:paraId="2BA1F628" w14:textId="7F6D1DA4" w:rsidR="00A11B2D" w:rsidRDefault="00A11B2D" w:rsidP="00A11B2D">
      <w:pPr>
        <w:pStyle w:val="ab"/>
        <w:spacing w:before="0" w:after="0" w:line="360" w:lineRule="auto"/>
        <w:jc w:val="center"/>
        <w:rPr>
          <w:i w:val="0"/>
          <w:iCs w:val="0"/>
          <w:sz w:val="28"/>
          <w:szCs w:val="28"/>
        </w:rPr>
      </w:pPr>
    </w:p>
    <w:p w14:paraId="744C6447" w14:textId="39924FD9" w:rsidR="00A11B2D" w:rsidRDefault="00D813E4" w:rsidP="00A11B2D">
      <w:pPr>
        <w:pStyle w:val="ab"/>
        <w:keepNext/>
        <w:spacing w:before="0" w:after="0" w:line="360" w:lineRule="auto"/>
        <w:jc w:val="center"/>
      </w:pPr>
      <w:r w:rsidRPr="00D813E4">
        <w:rPr>
          <w:noProof/>
        </w:rPr>
        <w:drawing>
          <wp:inline distT="0" distB="0" distL="0" distR="0" wp14:anchorId="3D0DFC18" wp14:editId="587AA5D9">
            <wp:extent cx="5939790" cy="3257550"/>
            <wp:effectExtent l="0" t="0" r="381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6DD" w14:textId="7FC3A83D" w:rsidR="00A11B2D" w:rsidRDefault="00A11B2D" w:rsidP="00A11B2D">
      <w:pPr>
        <w:pStyle w:val="ab"/>
        <w:jc w:val="center"/>
        <w:rPr>
          <w:i w:val="0"/>
          <w:iCs w:val="0"/>
          <w:sz w:val="28"/>
          <w:szCs w:val="28"/>
        </w:rPr>
      </w:pPr>
      <w:r w:rsidRPr="00A11B2D">
        <w:rPr>
          <w:i w:val="0"/>
          <w:iCs w:val="0"/>
          <w:sz w:val="28"/>
          <w:szCs w:val="28"/>
        </w:rPr>
        <w:t xml:space="preserve">Рисунок Б.  </w:t>
      </w:r>
      <w:r w:rsidR="00752E0E">
        <w:rPr>
          <w:i w:val="0"/>
          <w:iCs w:val="0"/>
          <w:sz w:val="28"/>
          <w:szCs w:val="28"/>
          <w:lang w:val="en-US"/>
        </w:rPr>
        <w:t>1</w:t>
      </w:r>
      <w:r w:rsidRPr="00A11B2D">
        <w:rPr>
          <w:i w:val="0"/>
          <w:iCs w:val="0"/>
          <w:sz w:val="28"/>
          <w:szCs w:val="28"/>
        </w:rPr>
        <w:t xml:space="preserve"> – Окно авторизации</w:t>
      </w:r>
    </w:p>
    <w:p w14:paraId="53FDD815" w14:textId="0D29E561" w:rsidR="00A11B2D" w:rsidRPr="00D813E4" w:rsidRDefault="00D813E4" w:rsidP="00A11B2D">
      <w:pPr>
        <w:pStyle w:val="ab"/>
        <w:keepNext/>
        <w:jc w:val="center"/>
        <w:rPr>
          <w:lang w:val="en-US"/>
        </w:rPr>
      </w:pPr>
      <w:r w:rsidRPr="00D813E4">
        <w:rPr>
          <w:noProof/>
        </w:rPr>
        <w:drawing>
          <wp:inline distT="0" distB="0" distL="0" distR="0" wp14:anchorId="1B517103" wp14:editId="0EF88657">
            <wp:extent cx="5939790" cy="3341370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2162" w14:textId="56AEE2E8" w:rsidR="00A11B2D" w:rsidRDefault="00A11B2D" w:rsidP="00A11B2D">
      <w:pPr>
        <w:pStyle w:val="ab"/>
        <w:jc w:val="center"/>
        <w:rPr>
          <w:i w:val="0"/>
          <w:iCs w:val="0"/>
          <w:sz w:val="28"/>
          <w:szCs w:val="28"/>
        </w:rPr>
      </w:pPr>
      <w:r w:rsidRPr="00A11B2D">
        <w:rPr>
          <w:i w:val="0"/>
          <w:iCs w:val="0"/>
          <w:sz w:val="28"/>
          <w:szCs w:val="28"/>
        </w:rPr>
        <w:t xml:space="preserve">Рисунок Б.  </w:t>
      </w:r>
      <w:r w:rsidR="00752E0E">
        <w:rPr>
          <w:i w:val="0"/>
          <w:iCs w:val="0"/>
          <w:sz w:val="28"/>
          <w:szCs w:val="28"/>
          <w:lang w:val="en-US"/>
        </w:rPr>
        <w:t>2</w:t>
      </w:r>
      <w:r w:rsidRPr="00A11B2D">
        <w:rPr>
          <w:i w:val="0"/>
          <w:iCs w:val="0"/>
          <w:sz w:val="28"/>
          <w:szCs w:val="28"/>
        </w:rPr>
        <w:t xml:space="preserve"> – Окно администратора</w:t>
      </w:r>
    </w:p>
    <w:p w14:paraId="06EA4BC8" w14:textId="258C9775" w:rsidR="00A11B2D" w:rsidRDefault="00D813E4" w:rsidP="00A11B2D">
      <w:pPr>
        <w:pStyle w:val="ab"/>
        <w:keepNext/>
        <w:jc w:val="center"/>
      </w:pPr>
      <w:r w:rsidRPr="00D813E4">
        <w:rPr>
          <w:noProof/>
        </w:rPr>
        <w:lastRenderedPageBreak/>
        <w:drawing>
          <wp:inline distT="0" distB="0" distL="0" distR="0" wp14:anchorId="1D9B17A8" wp14:editId="1838BBF9">
            <wp:extent cx="4339988" cy="4180513"/>
            <wp:effectExtent l="0" t="0" r="381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53124" cy="419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B977" w14:textId="5B53BCE2" w:rsidR="00A11B2D" w:rsidRPr="00A11B2D" w:rsidRDefault="00A11B2D" w:rsidP="00A11B2D">
      <w:pPr>
        <w:pStyle w:val="ab"/>
        <w:jc w:val="center"/>
        <w:rPr>
          <w:i w:val="0"/>
          <w:iCs w:val="0"/>
          <w:sz w:val="28"/>
          <w:szCs w:val="28"/>
        </w:rPr>
      </w:pPr>
      <w:r w:rsidRPr="00A11B2D">
        <w:rPr>
          <w:i w:val="0"/>
          <w:iCs w:val="0"/>
          <w:sz w:val="28"/>
          <w:szCs w:val="28"/>
        </w:rPr>
        <w:t xml:space="preserve">Рисунок Б.  </w:t>
      </w:r>
      <w:r w:rsidR="00752E0E">
        <w:rPr>
          <w:i w:val="0"/>
          <w:iCs w:val="0"/>
          <w:sz w:val="28"/>
          <w:szCs w:val="28"/>
          <w:lang w:val="en-US"/>
        </w:rPr>
        <w:t>3</w:t>
      </w:r>
      <w:r w:rsidRPr="00A11B2D">
        <w:rPr>
          <w:i w:val="0"/>
          <w:iCs w:val="0"/>
          <w:sz w:val="28"/>
          <w:szCs w:val="28"/>
        </w:rPr>
        <w:t xml:space="preserve"> – Окно профиля</w:t>
      </w:r>
    </w:p>
    <w:p w14:paraId="58EE934D" w14:textId="70041686" w:rsidR="00A11B2D" w:rsidRDefault="00D813E4" w:rsidP="00A11B2D">
      <w:pPr>
        <w:pStyle w:val="ab"/>
        <w:keepNext/>
        <w:jc w:val="center"/>
      </w:pPr>
      <w:r w:rsidRPr="00D813E4">
        <w:rPr>
          <w:noProof/>
        </w:rPr>
        <w:drawing>
          <wp:inline distT="0" distB="0" distL="0" distR="0" wp14:anchorId="67E10A1D" wp14:editId="3F4DE90E">
            <wp:extent cx="5744377" cy="4105848"/>
            <wp:effectExtent l="0" t="0" r="8890" b="952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D9D" w14:textId="37424AAD" w:rsidR="00A11B2D" w:rsidRDefault="00A11B2D" w:rsidP="00A11B2D">
      <w:pPr>
        <w:pStyle w:val="ab"/>
        <w:jc w:val="center"/>
        <w:rPr>
          <w:i w:val="0"/>
          <w:iCs w:val="0"/>
          <w:sz w:val="28"/>
          <w:szCs w:val="28"/>
        </w:rPr>
      </w:pPr>
      <w:r w:rsidRPr="00A11B2D">
        <w:rPr>
          <w:i w:val="0"/>
          <w:iCs w:val="0"/>
          <w:sz w:val="28"/>
          <w:szCs w:val="28"/>
        </w:rPr>
        <w:t xml:space="preserve">Рисунок Б.  </w:t>
      </w:r>
      <w:r w:rsidR="00752E0E" w:rsidRPr="00752E0E">
        <w:rPr>
          <w:i w:val="0"/>
          <w:iCs w:val="0"/>
          <w:sz w:val="28"/>
          <w:szCs w:val="28"/>
        </w:rPr>
        <w:t>4</w:t>
      </w:r>
      <w:r w:rsidRPr="00A11B2D">
        <w:rPr>
          <w:i w:val="0"/>
          <w:iCs w:val="0"/>
          <w:sz w:val="28"/>
          <w:szCs w:val="28"/>
        </w:rPr>
        <w:t xml:space="preserve"> - Окно смены пароля</w:t>
      </w:r>
    </w:p>
    <w:p w14:paraId="108EBA26" w14:textId="6D7EED69" w:rsidR="00944D9C" w:rsidRDefault="00D813E4" w:rsidP="00944D9C">
      <w:pPr>
        <w:pStyle w:val="ab"/>
        <w:keepNext/>
        <w:jc w:val="center"/>
      </w:pPr>
      <w:r w:rsidRPr="00D813E4">
        <w:rPr>
          <w:noProof/>
        </w:rPr>
        <w:lastRenderedPageBreak/>
        <w:drawing>
          <wp:inline distT="0" distB="0" distL="0" distR="0" wp14:anchorId="3966C5FD" wp14:editId="36C643AB">
            <wp:extent cx="3696216" cy="4429743"/>
            <wp:effectExtent l="0" t="0" r="0" b="952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6485" w14:textId="43ED527F" w:rsidR="00944D9C" w:rsidRDefault="00944D9C" w:rsidP="00944D9C">
      <w:pPr>
        <w:pStyle w:val="ab"/>
        <w:jc w:val="center"/>
        <w:rPr>
          <w:i w:val="0"/>
          <w:iCs w:val="0"/>
          <w:sz w:val="28"/>
          <w:szCs w:val="28"/>
        </w:rPr>
      </w:pPr>
      <w:r w:rsidRPr="00944D9C">
        <w:rPr>
          <w:i w:val="0"/>
          <w:iCs w:val="0"/>
          <w:sz w:val="28"/>
          <w:szCs w:val="28"/>
        </w:rPr>
        <w:t xml:space="preserve">Рисунок Б.  </w:t>
      </w:r>
      <w:r w:rsidR="00752E0E" w:rsidRPr="00752E0E">
        <w:rPr>
          <w:i w:val="0"/>
          <w:iCs w:val="0"/>
          <w:sz w:val="28"/>
          <w:szCs w:val="28"/>
        </w:rPr>
        <w:t>5</w:t>
      </w:r>
      <w:r w:rsidRPr="00944D9C">
        <w:rPr>
          <w:i w:val="0"/>
          <w:iCs w:val="0"/>
          <w:sz w:val="28"/>
          <w:szCs w:val="28"/>
        </w:rPr>
        <w:t xml:space="preserve"> - Окно регистрации пользователя</w:t>
      </w:r>
    </w:p>
    <w:p w14:paraId="7D8A3429" w14:textId="04B1AA2E" w:rsidR="00944D9C" w:rsidRDefault="00D813E4" w:rsidP="00944D9C">
      <w:pPr>
        <w:pStyle w:val="ab"/>
        <w:keepNext/>
        <w:jc w:val="center"/>
      </w:pPr>
      <w:r w:rsidRPr="00D813E4">
        <w:rPr>
          <w:noProof/>
        </w:rPr>
        <w:drawing>
          <wp:inline distT="0" distB="0" distL="0" distR="0" wp14:anchorId="2EDA5A30" wp14:editId="09C2B51D">
            <wp:extent cx="2953162" cy="2724530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746E" w14:textId="6A824230" w:rsidR="00944D9C" w:rsidRDefault="00944D9C" w:rsidP="00944D9C">
      <w:pPr>
        <w:pStyle w:val="ab"/>
        <w:jc w:val="center"/>
        <w:rPr>
          <w:i w:val="0"/>
          <w:iCs w:val="0"/>
          <w:sz w:val="28"/>
          <w:szCs w:val="28"/>
        </w:rPr>
      </w:pPr>
      <w:r w:rsidRPr="00944D9C">
        <w:rPr>
          <w:i w:val="0"/>
          <w:iCs w:val="0"/>
          <w:sz w:val="28"/>
          <w:szCs w:val="28"/>
        </w:rPr>
        <w:t xml:space="preserve">Рисунок Б.  </w:t>
      </w:r>
      <w:r w:rsidR="00752E0E" w:rsidRPr="00752E0E">
        <w:rPr>
          <w:i w:val="0"/>
          <w:iCs w:val="0"/>
          <w:sz w:val="28"/>
          <w:szCs w:val="28"/>
        </w:rPr>
        <w:t>6</w:t>
      </w:r>
      <w:r w:rsidRPr="00944D9C">
        <w:rPr>
          <w:i w:val="0"/>
          <w:iCs w:val="0"/>
          <w:sz w:val="28"/>
          <w:szCs w:val="28"/>
        </w:rPr>
        <w:t xml:space="preserve"> - Окно добавления блюд</w:t>
      </w:r>
    </w:p>
    <w:p w14:paraId="77F00A2C" w14:textId="248D2C98" w:rsidR="00944D9C" w:rsidRDefault="00D813E4" w:rsidP="00944D9C">
      <w:pPr>
        <w:pStyle w:val="ab"/>
        <w:keepNext/>
        <w:jc w:val="center"/>
      </w:pPr>
      <w:r w:rsidRPr="00D813E4">
        <w:rPr>
          <w:noProof/>
        </w:rPr>
        <w:lastRenderedPageBreak/>
        <w:drawing>
          <wp:inline distT="0" distB="0" distL="0" distR="0" wp14:anchorId="56F490C5" wp14:editId="5B92784C">
            <wp:extent cx="5939790" cy="3341370"/>
            <wp:effectExtent l="0" t="0" r="381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ECC" w14:textId="3FA9423A" w:rsidR="00944D9C" w:rsidRDefault="00944D9C" w:rsidP="00944D9C">
      <w:pPr>
        <w:pStyle w:val="ab"/>
        <w:jc w:val="center"/>
        <w:rPr>
          <w:i w:val="0"/>
          <w:iCs w:val="0"/>
          <w:sz w:val="28"/>
          <w:szCs w:val="28"/>
        </w:rPr>
      </w:pPr>
      <w:r w:rsidRPr="00944D9C">
        <w:rPr>
          <w:i w:val="0"/>
          <w:iCs w:val="0"/>
          <w:sz w:val="28"/>
          <w:szCs w:val="28"/>
        </w:rPr>
        <w:t xml:space="preserve">Рисунок Б.  </w:t>
      </w:r>
      <w:r w:rsidR="00752E0E">
        <w:rPr>
          <w:i w:val="0"/>
          <w:iCs w:val="0"/>
          <w:sz w:val="28"/>
          <w:szCs w:val="28"/>
          <w:lang w:val="en-US"/>
        </w:rPr>
        <w:t>7</w:t>
      </w:r>
      <w:r w:rsidRPr="00944D9C">
        <w:rPr>
          <w:i w:val="0"/>
          <w:iCs w:val="0"/>
          <w:sz w:val="28"/>
          <w:szCs w:val="28"/>
        </w:rPr>
        <w:t xml:space="preserve"> - Окно продавца</w:t>
      </w:r>
    </w:p>
    <w:p w14:paraId="6224996C" w14:textId="77777777" w:rsidR="00752E0E" w:rsidRDefault="00752E0E" w:rsidP="00752E0E">
      <w:pPr>
        <w:pStyle w:val="ab"/>
        <w:keepNext/>
        <w:jc w:val="center"/>
      </w:pPr>
      <w:r w:rsidRPr="00752E0E">
        <w:rPr>
          <w:i w:val="0"/>
          <w:iCs w:val="0"/>
          <w:sz w:val="28"/>
          <w:szCs w:val="28"/>
        </w:rPr>
        <w:drawing>
          <wp:inline distT="0" distB="0" distL="0" distR="0" wp14:anchorId="507451A6" wp14:editId="306D385B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771F" w14:textId="4950C1CC" w:rsidR="00752E0E" w:rsidRPr="00752E0E" w:rsidRDefault="00752E0E" w:rsidP="00752E0E">
      <w:pPr>
        <w:pStyle w:val="ab"/>
        <w:jc w:val="center"/>
        <w:rPr>
          <w:i w:val="0"/>
          <w:iCs w:val="0"/>
          <w:sz w:val="28"/>
          <w:szCs w:val="28"/>
        </w:rPr>
      </w:pPr>
      <w:r w:rsidRPr="00752E0E">
        <w:rPr>
          <w:i w:val="0"/>
          <w:iCs w:val="0"/>
          <w:sz w:val="28"/>
          <w:szCs w:val="28"/>
        </w:rPr>
        <w:t xml:space="preserve">Рисунок Б. </w:t>
      </w:r>
      <w:r w:rsidRPr="00752E0E">
        <w:rPr>
          <w:i w:val="0"/>
          <w:iCs w:val="0"/>
          <w:sz w:val="28"/>
          <w:szCs w:val="28"/>
        </w:rPr>
        <w:fldChar w:fldCharType="begin"/>
      </w:r>
      <w:r w:rsidRPr="00752E0E">
        <w:rPr>
          <w:i w:val="0"/>
          <w:iCs w:val="0"/>
          <w:sz w:val="28"/>
          <w:szCs w:val="28"/>
        </w:rPr>
        <w:instrText xml:space="preserve"> SEQ Рисунок \* ARABIC </w:instrText>
      </w:r>
      <w:r w:rsidRPr="00752E0E">
        <w:rPr>
          <w:i w:val="0"/>
          <w:iCs w:val="0"/>
          <w:sz w:val="28"/>
          <w:szCs w:val="28"/>
        </w:rPr>
        <w:fldChar w:fldCharType="separate"/>
      </w:r>
      <w:r w:rsidRPr="00752E0E">
        <w:rPr>
          <w:i w:val="0"/>
          <w:iCs w:val="0"/>
          <w:noProof/>
          <w:sz w:val="28"/>
          <w:szCs w:val="28"/>
        </w:rPr>
        <w:t>8</w:t>
      </w:r>
      <w:r w:rsidRPr="00752E0E">
        <w:rPr>
          <w:i w:val="0"/>
          <w:iCs w:val="0"/>
          <w:sz w:val="28"/>
          <w:szCs w:val="28"/>
        </w:rPr>
        <w:fldChar w:fldCharType="end"/>
      </w:r>
      <w:r w:rsidRPr="00752E0E">
        <w:rPr>
          <w:i w:val="0"/>
          <w:iCs w:val="0"/>
          <w:sz w:val="28"/>
          <w:szCs w:val="28"/>
        </w:rPr>
        <w:t xml:space="preserve"> – Отчёт по продажам</w:t>
      </w:r>
    </w:p>
    <w:p w14:paraId="756BD20B" w14:textId="16B99AE5" w:rsidR="00944D9C" w:rsidRDefault="00944D9C" w:rsidP="00944D9C">
      <w:pPr>
        <w:pStyle w:val="ab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br w:type="page"/>
      </w:r>
    </w:p>
    <w:p w14:paraId="049F1129" w14:textId="61B3DF33" w:rsidR="009A57C3" w:rsidRPr="00D76A7C" w:rsidRDefault="009A57C3" w:rsidP="00D813E4">
      <w:pPr>
        <w:pStyle w:val="ab"/>
        <w:jc w:val="center"/>
        <w:rPr>
          <w:i w:val="0"/>
          <w:iCs w:val="0"/>
          <w:sz w:val="28"/>
          <w:szCs w:val="28"/>
        </w:rPr>
      </w:pPr>
      <w:r w:rsidRPr="00D76A7C">
        <w:rPr>
          <w:i w:val="0"/>
          <w:iCs w:val="0"/>
          <w:sz w:val="28"/>
          <w:szCs w:val="28"/>
        </w:rPr>
        <w:lastRenderedPageBreak/>
        <w:t>Листинг кода</w:t>
      </w:r>
    </w:p>
    <w:p w14:paraId="6978122A" w14:textId="49A9729F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t>AddDish</w:t>
      </w:r>
      <w:r w:rsidR="009A57C3" w:rsidRPr="00D76A7C">
        <w:rPr>
          <w:i w:val="0"/>
          <w:iCs w:val="0"/>
          <w:sz w:val="28"/>
          <w:szCs w:val="28"/>
          <w:lang w:val="en-US"/>
        </w:rPr>
        <w:t>VM</w:t>
      </w:r>
      <w:r w:rsidRPr="00D76A7C">
        <w:rPr>
          <w:i w:val="0"/>
          <w:iCs w:val="0"/>
          <w:sz w:val="28"/>
          <w:szCs w:val="28"/>
          <w:lang w:val="en-US"/>
        </w:rPr>
        <w:t>.cs</w:t>
      </w:r>
      <w:proofErr w:type="spellEnd"/>
    </w:p>
    <w:p w14:paraId="1FE8ED21" w14:textId="45DDD88A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7E003A2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using System;</w:t>
      </w:r>
    </w:p>
    <w:p w14:paraId="69C3E74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Linq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B8D35A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34F7E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BBC02E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6C901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84CAA8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.Avalonia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036DB0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essageBox.Avalonia.Enum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37C86A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B46DE4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18CB478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984D7B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085586F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54277DA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0A0B89C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Dish _dish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Dish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77B0FCD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name;</w:t>
      </w:r>
    </w:p>
    <w:p w14:paraId="5BE0BFB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float _price;</w:t>
      </w:r>
    </w:p>
    <w:p w14:paraId="5828846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56C865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Name</w:t>
      </w:r>
    </w:p>
    <w:p w14:paraId="4F69808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1D75AB1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name;</w:t>
      </w:r>
    </w:p>
    <w:p w14:paraId="4631739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name, value);</w:t>
      </w:r>
    </w:p>
    <w:p w14:paraId="722C205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1E1F4E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747C7A5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float Price</w:t>
      </w:r>
    </w:p>
    <w:p w14:paraId="666F09B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CD499B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price;</w:t>
      </w:r>
    </w:p>
    <w:p w14:paraId="131981A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price, value);</w:t>
      </w:r>
    </w:p>
    <w:p w14:paraId="548EE54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8FE2B2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</w:t>
      </w:r>
    </w:p>
    <w:p w14:paraId="19C9917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64DF55F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6F160E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551F9A5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3871EC2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57E66F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5D4206A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4905E91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2CD037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E09838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var dish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es.FirstOrDefaul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x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Nam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Name);</w:t>
      </w:r>
    </w:p>
    <w:p w14:paraId="1E06BEF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dish == null)</w:t>
      </w:r>
    </w:p>
    <w:p w14:paraId="03D8BEB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2D18E95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name;</w:t>
      </w:r>
    </w:p>
    <w:p w14:paraId="2FBC824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Pric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price;</w:t>
      </w:r>
    </w:p>
    <w:p w14:paraId="6DDF99B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</w:p>
    <w:p w14:paraId="3617ED5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es.Ad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_dish);</w:t>
      </w:r>
    </w:p>
    <w:p w14:paraId="4EF9454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try</w:t>
      </w:r>
    </w:p>
    <w:p w14:paraId="4BE3756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701AFA1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5F9BEE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Блюд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обавлен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Готов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Success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691E006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F036B9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0143E58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catch (Exception ex)</w:t>
      </w:r>
    </w:p>
    <w:p w14:paraId="24C8A20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3FFC3B9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анные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полнены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4A87B1F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return;</w:t>
      </w:r>
    </w:p>
    <w:p w14:paraId="52C239AD" w14:textId="4C8688C9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603A5804" w14:textId="394F78DB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38DC368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002B747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    if (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.Pric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)</w:t>
      </w:r>
    </w:p>
    <w:p w14:paraId="1E20ED0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7031E48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Блюд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обавлен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Готов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Success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451A20F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authorization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66F3D2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44890AE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587534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236D511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33CC0F8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анны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логи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нят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367DA9A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return;</w:t>
      </w:r>
    </w:p>
    <w:p w14:paraId="0DE166A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1B2C9E8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AC8FFE5" w14:textId="19C9F31D" w:rsidR="00944D9C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</w:p>
    <w:p w14:paraId="4C9667F7" w14:textId="411F5F20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6B9113C8" w14:textId="37B0D299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6562E174" w14:textId="77777777" w:rsidR="007D3BA4" w:rsidRPr="00D76A7C" w:rsidRDefault="007D3BA4" w:rsidP="00944D9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158C03A3" w14:textId="04AFBFEF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AddEmployeeVM.cs</w:t>
      </w:r>
      <w:proofErr w:type="spellEnd"/>
    </w:p>
    <w:p w14:paraId="5DFC1C1E" w14:textId="2BCF868A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32CE1C1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using System;</w:t>
      </w:r>
    </w:p>
    <w:p w14:paraId="2819903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Linq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7BDE48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AF5978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AC36A7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5D82F3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197747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.Avalonia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A5B06B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essageBox.Avalonia.Enum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11E6BE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71D943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4CCF1E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568190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5952F0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Employee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2739372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5906457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private User _user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User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0A4903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password;</w:t>
      </w:r>
    </w:p>
    <w:p w14:paraId="243D9CF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login;</w:t>
      </w:r>
    </w:p>
    <w:p w14:paraId="6ABAB94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name;</w:t>
      </w:r>
    </w:p>
    <w:p w14:paraId="18625F3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surname;</w:t>
      </w:r>
    </w:p>
    <w:p w14:paraId="10EC727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patronymic;</w:t>
      </w:r>
    </w:p>
    <w:p w14:paraId="59F007C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rivate string _post;</w:t>
      </w:r>
    </w:p>
    <w:p w14:paraId="686697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Login</w:t>
      </w:r>
    </w:p>
    <w:p w14:paraId="42BEF94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336D6A1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login;</w:t>
      </w:r>
    </w:p>
    <w:p w14:paraId="078CAE2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login, value);</w:t>
      </w:r>
    </w:p>
    <w:p w14:paraId="3B02034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5744B75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Password</w:t>
      </w:r>
    </w:p>
    <w:p w14:paraId="0239C0A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CA05D7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password;</w:t>
      </w:r>
    </w:p>
    <w:p w14:paraId="2F2DC0A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password, value);</w:t>
      </w:r>
    </w:p>
    <w:p w14:paraId="09446FC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}</w:t>
      </w:r>
    </w:p>
    <w:p w14:paraId="218200F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rename</w:t>
      </w:r>
      <w:proofErr w:type="spellEnd"/>
    </w:p>
    <w:p w14:paraId="136BB00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254C4A5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surname;</w:t>
      </w:r>
    </w:p>
    <w:p w14:paraId="7ACCD0F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surname, value);</w:t>
      </w:r>
    </w:p>
    <w:p w14:paraId="1E7A242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4ECA708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Name</w:t>
      </w:r>
    </w:p>
    <w:p w14:paraId="474C660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58F3ED9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name;</w:t>
      </w:r>
    </w:p>
    <w:p w14:paraId="20EEB72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name, value);</w:t>
      </w:r>
    </w:p>
    <w:p w14:paraId="00F4882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401893E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Patronymic</w:t>
      </w:r>
    </w:p>
    <w:p w14:paraId="09EF5DF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3EF57A0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patronymic;</w:t>
      </w:r>
    </w:p>
    <w:p w14:paraId="6A56D3C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patronymic, value);</w:t>
      </w:r>
    </w:p>
    <w:p w14:paraId="200666F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0A8A8A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string Post</w:t>
      </w:r>
    </w:p>
    <w:p w14:paraId="515B253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30AEEC2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get =&gt; _post;</w:t>
      </w:r>
    </w:p>
    <w:p w14:paraId="41A6206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post, value);</w:t>
      </w:r>
    </w:p>
    <w:p w14:paraId="1D351A6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1941DFB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0F305F9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</w:p>
    <w:p w14:paraId="4DCF5A0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6BE81C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Employee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7585C66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281A053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947AD2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1DC9BF2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FB61D4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88EAAF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Employe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44410AE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{</w:t>
      </w:r>
    </w:p>
    <w:p w14:paraId="0E4C764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var user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FirstOrDefaul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x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Logi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Login);</w:t>
      </w:r>
    </w:p>
    <w:p w14:paraId="2662F96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if (user == null)</w:t>
      </w:r>
    </w:p>
    <w:p w14:paraId="3E07D72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4DD636C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Login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login;</w:t>
      </w:r>
    </w:p>
    <w:p w14:paraId="2E0160C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Passwor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password;</w:t>
      </w:r>
    </w:p>
    <w:p w14:paraId="05EB0B1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name;</w:t>
      </w:r>
    </w:p>
    <w:p w14:paraId="25142AF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Sure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surname;</w:t>
      </w:r>
    </w:p>
    <w:p w14:paraId="11C0605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Patronymic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patronymic;</w:t>
      </w:r>
    </w:p>
    <w:p w14:paraId="1C3D3FC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Pos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post;</w:t>
      </w:r>
    </w:p>
    <w:p w14:paraId="74C3878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HoursWork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0;</w:t>
      </w:r>
    </w:p>
    <w:p w14:paraId="0C3363F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</w:p>
    <w:p w14:paraId="2A8FDD3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Ad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_user);</w:t>
      </w:r>
    </w:p>
    <w:p w14:paraId="6C266DE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try</w:t>
      </w:r>
    </w:p>
    <w:p w14:paraId="1954335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{</w:t>
      </w:r>
    </w:p>
    <w:p w14:paraId="4E41FEB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4D4E30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Сотрудник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обавле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анят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Success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06177B9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DEDDC4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39274F2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catch (Exception ex)</w:t>
      </w:r>
    </w:p>
    <w:p w14:paraId="341465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{</w:t>
      </w:r>
    </w:p>
    <w:p w14:paraId="0D76AF4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анные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полнены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1D2EBF5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return;</w:t>
      </w:r>
    </w:p>
    <w:p w14:paraId="256F14D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317F6AB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if (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Login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Nam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Surenam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Patronymic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 &amp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Po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= null)</w:t>
      </w:r>
    </w:p>
    <w:p w14:paraId="002D32C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{</w:t>
      </w:r>
    </w:p>
    <w:p w14:paraId="6101459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ользовате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регистрирова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регистрирова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Success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08D7C18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authorization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5826EED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68A68A4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581462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else</w:t>
      </w:r>
    </w:p>
    <w:p w14:paraId="211A2AE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03EC2E7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анны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логи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занят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"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16BF699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return;</w:t>
      </w:r>
    </w:p>
    <w:p w14:paraId="4841AD7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1AA8037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45DBA885" w14:textId="3A99111E" w:rsidR="00944D9C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</w:p>
    <w:p w14:paraId="2DC07303" w14:textId="4B090E16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7BD33768" w14:textId="77777777" w:rsidR="007D3BA4" w:rsidRPr="00D76A7C" w:rsidRDefault="007D3BA4" w:rsidP="00944D9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356E2D39" w14:textId="565AFE1B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AdminVM.cs</w:t>
      </w:r>
      <w:proofErr w:type="spellEnd"/>
    </w:p>
    <w:p w14:paraId="40668654" w14:textId="383C08B4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3A66574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using System;</w:t>
      </w:r>
    </w:p>
    <w:p w14:paraId="033017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ystem.Collections.ObjectModel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709984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62481E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197CFF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812CD6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45E3CE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E5295D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Linq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14B875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using System.IO;</w:t>
      </w:r>
    </w:p>
    <w:p w14:paraId="2992EDF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4BFF7C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icrosoft.EntityFrameworkCor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3910EA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icrosoft.Office.Interop.Excel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EEB8DC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DAA1FB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28ECFC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BC6A0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min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3E0EBF2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56C703F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&gt; _order;</w:t>
      </w:r>
    </w:p>
    <w:p w14:paraId="2BF016A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Order _orders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Order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4A23BD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User&gt; _user;</w:t>
      </w:r>
    </w:p>
    <w:p w14:paraId="4EDF91C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User _users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User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71E79EB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at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5DC080C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_dish;</w:t>
      </w:r>
    </w:p>
    <w:p w14:paraId="3D1982C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yDb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b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yDb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6B9D08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at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set; }</w:t>
      </w:r>
    </w:p>
    <w:p w14:paraId="7181772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0EC5D2A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62F8B0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Order Orders</w:t>
      </w:r>
    </w:p>
    <w:p w14:paraId="78F4E85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681AA1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get =&gt; _orders;</w:t>
      </w:r>
    </w:p>
    <w:p w14:paraId="1768256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orders, value);</w:t>
      </w:r>
    </w:p>
    <w:p w14:paraId="116EC3F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160D0B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5A34E6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Dish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s</w:t>
      </w:r>
      <w:proofErr w:type="spellEnd"/>
    </w:p>
    <w:p w14:paraId="3A6BA46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E8E9E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06ACAA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2BEC9CF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F4F849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189E067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&gt; Order</w:t>
      </w:r>
    </w:p>
    <w:p w14:paraId="016B083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22782B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order;</w:t>
      </w:r>
    </w:p>
    <w:p w14:paraId="40CEAB0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order, value);</w:t>
      </w:r>
    </w:p>
    <w:p w14:paraId="53841D3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E62C21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7DBDD6A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User Users</w:t>
      </w:r>
    </w:p>
    <w:p w14:paraId="76DFE79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6C50EB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users;</w:t>
      </w:r>
    </w:p>
    <w:p w14:paraId="50D30BA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users, value);</w:t>
      </w:r>
    </w:p>
    <w:p w14:paraId="4B72D8D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FF57B6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78C33A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User&gt; User</w:t>
      </w:r>
    </w:p>
    <w:p w14:paraId="38A7471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45F35F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user;</w:t>
      </w:r>
    </w:p>
    <w:p w14:paraId="53A715A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user, value);</w:t>
      </w:r>
    </w:p>
    <w:p w14:paraId="4BF7AE3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77E282E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47C5212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Dish</w:t>
      </w:r>
    </w:p>
    <w:p w14:paraId="709690F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B452B5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dish;</w:t>
      </w:r>
    </w:p>
    <w:p w14:paraId="079CF5D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dish, value);</w:t>
      </w:r>
    </w:p>
    <w:p w14:paraId="2B8FD9E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}</w:t>
      </w:r>
    </w:p>
    <w:p w14:paraId="48A8220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752D501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6666400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7BB2EC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1A29331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399AB66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reateRepor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7F536EB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3ECB6D9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1D39527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min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3B1C7F2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F48088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VM.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97B6CA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F03D4B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4104B4C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C98A5B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reateRepor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reateReport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71937E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5D81EF7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5CCD30B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Order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s.Includ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DishList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);</w:t>
      </w:r>
    </w:p>
    <w:p w14:paraId="46D330C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User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);</w:t>
      </w:r>
    </w:p>
    <w:p w14:paraId="2F02262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Dish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es.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);</w:t>
      </w:r>
    </w:p>
    <w:p w14:paraId="007E1E9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168C68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2B94CE9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reateReport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6C60F8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774F17C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ing 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celHelp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helper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ExcelHelp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)</w:t>
      </w:r>
    </w:p>
    <w:p w14:paraId="3050326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0FAA7A7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helper.Open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: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ath.Combin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nvironment.CurrentDirectory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r w:rsidRPr="00D76A7C">
        <w:rPr>
          <w:i w:val="0"/>
          <w:iCs w:val="0"/>
          <w:sz w:val="28"/>
          <w:szCs w:val="28"/>
          <w:lang w:val="en-US"/>
        </w:rPr>
        <w:lastRenderedPageBreak/>
        <w:t>@"D:\Документы\Отчёт о заказах.xlsx")))</w:t>
      </w:r>
    </w:p>
    <w:p w14:paraId="1A28703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1C667B3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int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0;</w:t>
      </w:r>
    </w:p>
    <w:p w14:paraId="22911F5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va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.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By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p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.D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46CB90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var application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cel.Applica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A02382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string[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] month = new string[12] {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Январ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Февра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Март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Апре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Ма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юн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ю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Август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Сентябр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крябр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оябр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екабр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 };</w:t>
      </w:r>
    </w:p>
    <w:p w14:paraId="522FF88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pplication.SheetsInNewWorkbook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onth.Lengt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55DD87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4C451D8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cel.Workbo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workbook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pplication.Workbooks.Ad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ype.Missin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28A798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</w:p>
    <w:p w14:paraId="6565977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onth.Length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 ++j)</w:t>
      </w:r>
    </w:p>
    <w:p w14:paraId="0571C05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{</w:t>
      </w:r>
    </w:p>
    <w:p w14:paraId="77ECEE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int counter = 0;</w:t>
      </w:r>
    </w:p>
    <w:p w14:paraId="578D1C3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int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1;</w:t>
      </w:r>
    </w:p>
    <w:p w14:paraId="5B8155C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</w:p>
    <w:p w14:paraId="0BC3C82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cel.Workshee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worksheet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pplication.Worksheets.Item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j + 1];</w:t>
      </w:r>
    </w:p>
    <w:p w14:paraId="70E2170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month[j];</w:t>
      </w:r>
    </w:p>
    <w:p w14:paraId="2C9A040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B98E83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1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 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омер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;</w:t>
      </w:r>
    </w:p>
    <w:p w14:paraId="2410785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2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 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Кассир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;</w:t>
      </w:r>
    </w:p>
    <w:p w14:paraId="26E67C7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3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 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Дат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;</w:t>
      </w:r>
    </w:p>
    <w:p w14:paraId="73411A7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4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 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Цен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;</w:t>
      </w:r>
    </w:p>
    <w:p w14:paraId="23A2685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288A4C6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++;</w:t>
      </w:r>
    </w:p>
    <w:p w14:paraId="5CA1704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385DD08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while 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.Coun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0215986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{</w:t>
      </w:r>
    </w:p>
    <w:p w14:paraId="1183396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if 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]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ate.Month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= j + 1)</w:t>
      </w:r>
    </w:p>
    <w:p w14:paraId="723CC89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{</w:t>
      </w:r>
    </w:p>
    <w:p w14:paraId="20E7C92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1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]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d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71CD2E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2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]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d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7D2E94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3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]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ate.ToStrin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yy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-MM-dd");</w:t>
      </w:r>
    </w:p>
    <w:p w14:paraId="614C96E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4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]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llOrder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.Price;</w:t>
      </w:r>
    </w:p>
    <w:p w14:paraId="5246A9C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    counter++;</w:t>
      </w:r>
    </w:p>
    <w:p w14:paraId="7BED4E6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}</w:t>
      </w:r>
    </w:p>
    <w:p w14:paraId="59E4B37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else</w:t>
      </w:r>
    </w:p>
    <w:p w14:paraId="35C56FA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{</w:t>
      </w:r>
    </w:p>
    <w:p w14:paraId="72589BC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    break;</w:t>
      </w:r>
    </w:p>
    <w:p w14:paraId="4C5CF9C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}</w:t>
      </w:r>
    </w:p>
    <w:p w14:paraId="25E75B6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++;</w:t>
      </w:r>
    </w:p>
    <w:p w14:paraId="37AB426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++;</w:t>
      </w:r>
    </w:p>
    <w:p w14:paraId="401F798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}</w:t>
      </w:r>
    </w:p>
    <w:p w14:paraId="12852F0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</w:p>
    <w:p w14:paraId="1A698E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cel.Rang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mRang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Rang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[1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,</w:t>
      </w:r>
    </w:p>
    <w:p w14:paraId="5E8DEE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3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];</w:t>
      </w:r>
    </w:p>
    <w:p w14:paraId="060ADCB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mRange.Merg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69C2E95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mRange.Valu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тог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:";</w:t>
      </w:r>
    </w:p>
    <w:p w14:paraId="757FA98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3D971C2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ell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[4][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].Formula =</w:t>
      </w:r>
    </w:p>
    <w:p w14:paraId="691FA68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    $"=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SUM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D{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- counter}:" + $"D{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tartRowIndex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- 1}";</w:t>
      </w:r>
    </w:p>
    <w:p w14:paraId="7E45A41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0B53F5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worksheet.Columns.AutoFi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44C4B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helper.Sav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0DFFAF2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24EEF7F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pplication.Visibl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true;</w:t>
      </w:r>
    </w:p>
    <w:p w14:paraId="7EAC345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2F60FDD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6F7144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3FD17BE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28A0DE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654516D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{</w:t>
      </w:r>
    </w:p>
    <w:p w14:paraId="268AE6F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Dish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9CC556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m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6EF5DE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955C14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19E42E7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1D6454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742C45F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window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61846BF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02EEA2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2D8B0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1DE7E30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ExitProfil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63FD75B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D9A803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ull;</w:t>
      </w:r>
    </w:p>
    <w:p w14:paraId="7B36A74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aw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7ABC706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w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2A3164B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3F1314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6FC02C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D03568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RemoveEmploye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User user)</w:t>
      </w:r>
    </w:p>
    <w:p w14:paraId="641C12E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240ECE5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Remov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user);</w:t>
      </w:r>
    </w:p>
    <w:p w14:paraId="670DA01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users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Users.Wher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o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.Id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.Id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OrDefaul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10C361B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Users.Remov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users);</w:t>
      </w:r>
    </w:p>
    <w:p w14:paraId="32881DF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2AF1817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DFF8C3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1FB1F9D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RemoveDish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Dish dish)</w:t>
      </w:r>
    </w:p>
    <w:p w14:paraId="09CB406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572238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Remov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dish);</w:t>
      </w:r>
    </w:p>
    <w:p w14:paraId="16C8EA4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Dish dishes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Dishes.Wher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o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.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.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OrDefaul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4D0542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Dishes.Remov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dishes);</w:t>
      </w:r>
    </w:p>
    <w:p w14:paraId="373A06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b.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819747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396942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12BEBDF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WindowChangePassword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3A89803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809C57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wo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hangePasswo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9E9DC4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BB5169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4D2F930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3528C2B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Employee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77C2EFB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C74699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dEmploye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e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Employe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903EC1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em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6863D6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3CF5835" w14:textId="76EF421B" w:rsidR="00944D9C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</w:p>
    <w:p w14:paraId="390FC2C6" w14:textId="2CAFFB0D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4F28287" w14:textId="77777777" w:rsidR="007D3BA4" w:rsidRPr="00D76A7C" w:rsidRDefault="007D3BA4" w:rsidP="00944D9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763EE262" w14:textId="18677B51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AuthorizationVM.cs</w:t>
      </w:r>
      <w:proofErr w:type="spellEnd"/>
    </w:p>
    <w:p w14:paraId="0F78049F" w14:textId="0A5608BA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C0F9D7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Linq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E1993C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646610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505246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153767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9F4794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.Avalonia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2DDDF5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essageBox.Avalonia.Enum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4CE726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F08038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717B522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30B06A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790BB4F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512B838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0D62040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password;</w:t>
      </w:r>
    </w:p>
    <w:p w14:paraId="044036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login;</w:t>
      </w:r>
    </w:p>
    <w:p w14:paraId="2E7ECAB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at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set; }</w:t>
      </w:r>
    </w:p>
    <w:p w14:paraId="5134957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956EA2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User _user;</w:t>
      </w:r>
    </w:p>
    <w:p w14:paraId="4661673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</w:t>
      </w:r>
      <w:proofErr w:type="spellEnd"/>
    </w:p>
    <w:p w14:paraId="21C126F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A00628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user;</w:t>
      </w:r>
    </w:p>
    <w:p w14:paraId="4BD02FC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user, value);</w:t>
      </w:r>
    </w:p>
    <w:p w14:paraId="0CC6C11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3FEB2FC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Login</w:t>
      </w:r>
    </w:p>
    <w:p w14:paraId="3C93DE1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FBD316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login;</w:t>
      </w:r>
    </w:p>
    <w:p w14:paraId="681C92E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login, value);</w:t>
      </w:r>
    </w:p>
    <w:p w14:paraId="2B3CB65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532CA65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Password</w:t>
      </w:r>
    </w:p>
    <w:p w14:paraId="72F7077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9E542B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get =&gt; _password;</w:t>
      </w:r>
    </w:p>
    <w:p w14:paraId="3B3DE14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password, value);</w:t>
      </w:r>
    </w:p>
    <w:p w14:paraId="4FF7C5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F67146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608680B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t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2305E43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34121BF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35C73C0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3756B0F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t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3CF8DB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C7D19E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Window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65753A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F3162B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ull;</w:t>
      </w:r>
    </w:p>
    <w:p w14:paraId="04A41A8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SingleOrDefaul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Logi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Login &amp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Password);</w:t>
      </w:r>
    </w:p>
    <w:p w14:paraId="2699D0E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</w:p>
    <w:p w14:paraId="75EF37E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user !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= null)</w:t>
      </w:r>
    </w:p>
    <w:p w14:paraId="754095E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49C3717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ingI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user, obj);</w:t>
      </w:r>
    </w:p>
    <w:p w14:paraId="69E5DFFD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2CED85C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444F070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26CD8DEE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Логин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ли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аро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верны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!",</w:t>
      </w:r>
    </w:p>
    <w:p w14:paraId="36CABD0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1AC1852A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0D1E5FC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14CD54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5B9F781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WindowImp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string Login, string Password)</w:t>
      </w:r>
    </w:p>
    <w:p w14:paraId="0FCEB5A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81C142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ull;</w:t>
      </w:r>
    </w:p>
    <w:p w14:paraId="383DC40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user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SingleOrDefaul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Logi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Login &amp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Password);</w:t>
      </w:r>
    </w:p>
    <w:p w14:paraId="349632A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}</w:t>
      </w:r>
    </w:p>
    <w:p w14:paraId="0122496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ingI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User user, Window obj)</w:t>
      </w:r>
    </w:p>
    <w:p w14:paraId="1B65A266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2513D137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user;</w:t>
      </w:r>
    </w:p>
    <w:p w14:paraId="044DE5C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user.Pos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родавец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)</w:t>
      </w:r>
    </w:p>
    <w:p w14:paraId="3B744391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650EC13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ler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omePag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eller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97D87B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omePage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7FCB75A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B6C83A5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4D0328FB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</w:p>
    <w:p w14:paraId="0D480F6F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if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user.Po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Администратор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)</w:t>
      </w:r>
    </w:p>
    <w:p w14:paraId="2084DE88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2459CCA4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mi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omePag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mi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40C8320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omePage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0F0F2A6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3DAB212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07EE31A9" w14:textId="77777777" w:rsidR="00D813E4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1998D8E" w14:textId="57F3E10E" w:rsidR="00944D9C" w:rsidRPr="00D76A7C" w:rsidRDefault="00D813E4" w:rsidP="00D813E4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  <w:r w:rsidR="00944D9C"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336BCF85" w14:textId="5A14B562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ChangePasswordVm.cs</w:t>
      </w:r>
      <w:proofErr w:type="spellEnd"/>
    </w:p>
    <w:p w14:paraId="677F6916" w14:textId="1DEF4DD5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124A4BC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74A472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7982A3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398364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.Avalonia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1681C4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essageBox.Avalonia.Enum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2110C9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31C8C9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94A5C3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4C189C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FCF1CD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hangePassword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2792288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2D29239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E468D2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con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3A1E75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ring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534A3B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0F7A46C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at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set; }</w:t>
      </w:r>
    </w:p>
    <w:p w14:paraId="60FB08B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1989C04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</w:p>
    <w:p w14:paraId="54A12F7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6A5D3D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2BDF95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2D13449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573B215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</w:p>
    <w:p w14:paraId="127B8B5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289E001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07670F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6AD94C5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D52627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r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condPassword</w:t>
      </w:r>
      <w:proofErr w:type="spellEnd"/>
    </w:p>
    <w:p w14:paraId="4C979C2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F4DB3B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con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2F38A5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con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240FA50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73B64A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0C90087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Butt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0CA2B6B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Cancel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59488EB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F98664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hangePassword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2497F96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754693F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Butt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bmitChang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FA75E7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Cancel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ancel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42E0FA0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4BE52B8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31C4728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ancel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58696DC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FA4ED2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52B52D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7A1652E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4578573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ubmitChang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34B6C26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24CD90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VM.AuthUser.Passwor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3930070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0289F3E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if (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l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!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=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015DC6E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05A415F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if (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cond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02EB55E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{</w:t>
      </w:r>
    </w:p>
    <w:p w14:paraId="194A657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VM.AuthUser.Passwor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first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622A81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Users.Updat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VM.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A97E0B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7F95A94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Успешно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арол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зменён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 xml:space="preserve">",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Succes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2B8BAA8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2819338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else</w:t>
      </w:r>
    </w:p>
    <w:p w14:paraId="69DB07B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            {</w:t>
      </w:r>
    </w:p>
    <w:p w14:paraId="12C364A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ароли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совпадают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 xml:space="preserve">",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6CFA03F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    return;</w:t>
      </w:r>
    </w:p>
    <w:p w14:paraId="4E77AAC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}</w:t>
      </w:r>
    </w:p>
    <w:p w14:paraId="5FE01C4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33A9337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else</w:t>
      </w:r>
    </w:p>
    <w:p w14:paraId="7D28697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1263097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льзя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использовать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стары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ароль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 xml:space="preserve">",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7C700C0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return;</w:t>
      </w:r>
    </w:p>
    <w:p w14:paraId="7189450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3A2AD0A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</w:p>
    <w:p w14:paraId="1794454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2E338D9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0ACC966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65B3BDF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Manager.GetMessageBoxStanda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Ошибка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,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Неверны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текущий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ароль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 xml:space="preserve">",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Enum.Ok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,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con.Erro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howDialo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3B8CB6C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return;</w:t>
      </w:r>
    </w:p>
    <w:p w14:paraId="204CD3A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E605B9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</w:p>
    <w:p w14:paraId="11A6E3B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08999E2" w14:textId="4A798804" w:rsidR="00944D9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  <w:r w:rsidR="00944D9C"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7B46D123" w14:textId="65AC1A2D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ProfileVM.cs</w:t>
      </w:r>
      <w:proofErr w:type="spellEnd"/>
    </w:p>
    <w:p w14:paraId="16752BE8" w14:textId="28222AEA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6482446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486D29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34B083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087C3F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3765A7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E79386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B74E76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EDF736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3D5A12D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Profile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</w:p>
    <w:p w14:paraId="4391FB0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5258207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at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set; }</w:t>
      </w:r>
    </w:p>
    <w:p w14:paraId="19E28F2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User _user;</w:t>
      </w:r>
    </w:p>
    <w:p w14:paraId="2399E8A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627E948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GoBac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2D14B45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0E5666E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Profile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23B5D5A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11D3251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VM.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6C41C12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GoBack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GoBack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19B2BE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WindowChangePassword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8EF8B1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08B7D33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F2EA10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WindowChangePassword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AE3437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B9EC94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wo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hangePassword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59C550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hangePass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7975C14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3584D0A8" w14:textId="50A44C03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A05008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3458D4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GoBack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5E49CB3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006B2F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.Po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"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Продавец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")</w:t>
      </w:r>
    </w:p>
    <w:p w14:paraId="2C0C4C0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6ECC848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ler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ler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eller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704F16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lerWindow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53AEE06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76E3A84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16BBBC5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3B34CB3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363E71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mi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mi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mi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5AA685A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dminWindow.Sh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163099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0F7424E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75B9529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41D51F5C" w14:textId="61A34BEA" w:rsidR="00944D9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  <w:r w:rsidR="00944D9C" w:rsidRPr="00D76A7C">
        <w:rPr>
          <w:i w:val="0"/>
          <w:iCs w:val="0"/>
          <w:sz w:val="28"/>
          <w:szCs w:val="28"/>
          <w:lang w:val="en-US"/>
        </w:rPr>
        <w:br w:type="page"/>
      </w:r>
    </w:p>
    <w:p w14:paraId="42EB98B1" w14:textId="33550A5B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 w:rsidRPr="00D76A7C">
        <w:rPr>
          <w:i w:val="0"/>
          <w:iCs w:val="0"/>
          <w:sz w:val="28"/>
          <w:szCs w:val="28"/>
          <w:lang w:val="en-US"/>
        </w:rPr>
        <w:lastRenderedPageBreak/>
        <w:t>SellerVM.cs</w:t>
      </w:r>
      <w:proofErr w:type="spellEnd"/>
    </w:p>
    <w:p w14:paraId="607B1D53" w14:textId="6E20D1F1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3A80F53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using System;</w:t>
      </w:r>
    </w:p>
    <w:p w14:paraId="004C565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ystem.Collections.ObjectModel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B98F7C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Reacti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666ABF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BE10C8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73AB4D4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DC0576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UI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6E54C9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ystem.Linq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45B88F6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valoniaEdit.Uti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4624BF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essageBox.Avalonia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A0A267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MessageBox.Avalonia.Enum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27373B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Microsoft.EntityFrameworkCor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22BC37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3F6BA1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Koffee.ViewModel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B4D187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17B02B2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eller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ViewModelBase</w:t>
      </w:r>
      <w:proofErr w:type="spellEnd"/>
    </w:p>
    <w:p w14:paraId="5C7356A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{</w:t>
      </w:r>
    </w:p>
    <w:p w14:paraId="4FD0DB7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_dish;</w:t>
      </w:r>
    </w:p>
    <w:p w14:paraId="1A80ACB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&gt; _order;</w:t>
      </w:r>
    </w:p>
    <w:p w14:paraId="556FAB3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Order _orders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Order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807838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at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34D3D7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ectedDish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53ACD6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InPre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BE6A87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stat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Dishes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ADA5C2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Dish&gt; _ordering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160D82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1F4CD12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static Us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set; }</w:t>
      </w:r>
    </w:p>
    <w:p w14:paraId="61000DA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A185C4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Order Orders</w:t>
      </w:r>
    </w:p>
    <w:p w14:paraId="73996B8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FC01D4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orders;</w:t>
      </w:r>
    </w:p>
    <w:p w14:paraId="682FD57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orders, value);</w:t>
      </w:r>
    </w:p>
    <w:p w14:paraId="0E1D9B5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0DE03C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004467C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ectedDishs</w:t>
      </w:r>
      <w:proofErr w:type="spellEnd"/>
    </w:p>
    <w:p w14:paraId="5B4D04E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34C19E5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ectedDish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02E4F72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electedDish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24E980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CEC2FF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&gt; Dish</w:t>
      </w:r>
    </w:p>
    <w:p w14:paraId="7BF807D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7551B46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dish;</w:t>
      </w:r>
    </w:p>
    <w:p w14:paraId="5A82791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dish, value);</w:t>
      </w:r>
    </w:p>
    <w:p w14:paraId="5A6CE8B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F294BA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E488AA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&gt; Order</w:t>
      </w:r>
    </w:p>
    <w:p w14:paraId="0FFC16F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509C39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order;</w:t>
      </w:r>
    </w:p>
    <w:p w14:paraId="72A16B1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order, value);</w:t>
      </w:r>
    </w:p>
    <w:p w14:paraId="35965F7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4DA54A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26EDF8B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Dish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s</w:t>
      </w:r>
      <w:proofErr w:type="spellEnd"/>
    </w:p>
    <w:p w14:paraId="126A3B0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1066384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3C89EE5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128A0ED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556862FD" w14:textId="25433D9B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1F9F1AFC" w14:textId="35DAE773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29EDFF9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20AA5AA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Dish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InPreorder</w:t>
      </w:r>
      <w:proofErr w:type="spellEnd"/>
    </w:p>
    <w:p w14:paraId="426585B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BC7F31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get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InPre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0C6380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set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this.RaiseAndSetIfChange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ref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InPre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 value);</w:t>
      </w:r>
    </w:p>
    <w:p w14:paraId="5F609A5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80D089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70F69A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35556C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bmit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2928EC7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&lt;Window, Unit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{ get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; }</w:t>
      </w:r>
    </w:p>
    <w:p w14:paraId="1C47BD56" w14:textId="7C2FE475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</w:t>
      </w:r>
    </w:p>
    <w:p w14:paraId="07375A1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ellerV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718819F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D5A05D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VM.Auth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519F81A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Button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pen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F3D5DA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xitProfil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03F7B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bmit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ReactiveCommand.Creat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Window&gt;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ubmitOrder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E6A47D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Dish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Dish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es.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);</w:t>
      </w:r>
    </w:p>
    <w:p w14:paraId="3AEDBCC7" w14:textId="2A7240E2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Order =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bservableCollec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&lt;Order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&gt;(</w:t>
      </w:r>
      <w:proofErr w:type="spellStart"/>
      <w:proofErr w:type="gramEnd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s.Includ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DishLists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henInclud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IdDishNaviga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);</w:t>
      </w:r>
    </w:p>
    <w:p w14:paraId="4D6FE939" w14:textId="545C4BD9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73D69AA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952FBC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SubmitOrder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5F91295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5EEB4BE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Create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obj);</w:t>
      </w:r>
    </w:p>
    <w:p w14:paraId="03CC260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49DBA21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pen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9E684D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B829A7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C6DE00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window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6E38BAA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115E269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3FA204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</w:t>
      </w:r>
    </w:p>
    <w:p w14:paraId="0DB525F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ExitProfile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797DB32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64F54EE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ull;</w:t>
      </w:r>
    </w:p>
    <w:p w14:paraId="0C7A264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aw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451B0FE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w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A3E5E9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bj.Clos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05BFDE3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2CBC942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98CBAD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reate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Window obj)</w:t>
      </w:r>
    </w:p>
    <w:p w14:paraId="06E9A58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4C80CFF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var context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04B703F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var dishes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context.Dishes</w:t>
      </w:r>
      <w:proofErr w:type="spellEnd"/>
      <w:proofErr w:type="gramEnd"/>
    </w:p>
    <w:p w14:paraId="7C20986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.Where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(x =&gt;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Selec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.Contains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)</w:t>
      </w:r>
    </w:p>
    <w:p w14:paraId="0984DBE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oList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8F3FC7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3291DC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Orde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Order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B6805C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rder.Dat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ateTime.N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10B27CC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rder.IdUser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AuthUserNow.IdUse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;</w:t>
      </w:r>
    </w:p>
    <w:p w14:paraId="2A68F3D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rder.DishList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es.Selec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new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{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dDishNavigation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x, Count 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Coun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}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ToLis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175E94D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rder.Pric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Sum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x.Pric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2281800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s.Ad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rder);</w:t>
      </w:r>
    </w:p>
    <w:p w14:paraId="5D19910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Orders.UpdateRang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38DD25B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Helper.GetContex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).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SaveChanges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16FBA59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_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order.Add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order);</w:t>
      </w:r>
    </w:p>
    <w:p w14:paraId="4F0D0EE3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Clear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430103A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18F66B80" w14:textId="0AF8A655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011C973" w14:textId="4569E79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AE66925" w14:textId="445C7706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2A4EFF1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086BFB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lastRenderedPageBreak/>
        <w:t xml:space="preserve">    private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Checking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</w:t>
      </w:r>
    </w:p>
    <w:p w14:paraId="0C752AB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05F39B0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ProfileWindow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6D8EFD0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profile_</w:t>
      </w:r>
      <w:proofErr w:type="gramStart"/>
      <w:r w:rsidRPr="00D76A7C">
        <w:rPr>
          <w:i w:val="0"/>
          <w:iCs w:val="0"/>
          <w:sz w:val="28"/>
          <w:szCs w:val="28"/>
          <w:lang w:val="en-US"/>
        </w:rPr>
        <w:t>window.Show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();</w:t>
      </w:r>
    </w:p>
    <w:p w14:paraId="218E238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4F5C33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434DFDC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AddDishPreorder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Dish dish)</w:t>
      </w:r>
    </w:p>
    <w:p w14:paraId="220D800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7AF46F7D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var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dentity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SingleOrDefaul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(x =&gt;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x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==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.Nam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0E66196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7DE95C2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if 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dentity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= null)</w:t>
      </w:r>
    </w:p>
    <w:p w14:paraId="7C815F4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0A30B3E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Ad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new Dish</w:t>
      </w:r>
    </w:p>
    <w:p w14:paraId="09729D0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0CFEF5E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IdDish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2C2C690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Name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3EC5D7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Price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Pric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*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.Coun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46E1BA2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Count</w:t>
      </w:r>
      <w:proofErr w:type="spellEnd"/>
      <w:proofErr w:type="gramEnd"/>
    </w:p>
    <w:p w14:paraId="5CAF5CC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);</w:t>
      </w:r>
    </w:p>
    <w:p w14:paraId="4E884797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5D2F564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7C0CD2C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12FE197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Remo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edentity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);</w:t>
      </w:r>
    </w:p>
    <w:p w14:paraId="3923E50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Add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new Dish</w:t>
      </w:r>
    </w:p>
    <w:p w14:paraId="31167F4F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471EC8E6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IdDish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IdDish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030DF92C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Name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Nam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4A1CC9C0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Price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Price</w:t>
      </w:r>
      <w:proofErr w:type="spellEnd"/>
      <w:proofErr w:type="gramEnd"/>
      <w:r w:rsidRPr="00D76A7C">
        <w:rPr>
          <w:i w:val="0"/>
          <w:iCs w:val="0"/>
          <w:sz w:val="28"/>
          <w:szCs w:val="28"/>
          <w:lang w:val="en-US"/>
        </w:rPr>
        <w:t xml:space="preserve"> * 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.Count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,</w:t>
      </w:r>
    </w:p>
    <w:p w14:paraId="4D74B081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    Count =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dish.Count</w:t>
      </w:r>
      <w:proofErr w:type="spellEnd"/>
      <w:proofErr w:type="gramEnd"/>
    </w:p>
    <w:p w14:paraId="10A428F8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    });</w:t>
      </w:r>
    </w:p>
    <w:p w14:paraId="04C47F5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0156373A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639160E5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</w:p>
    <w:p w14:paraId="5B3F0D34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D76A7C">
        <w:rPr>
          <w:i w:val="0"/>
          <w:iCs w:val="0"/>
          <w:sz w:val="28"/>
          <w:szCs w:val="28"/>
          <w:lang w:val="en-US"/>
        </w:rPr>
        <w:t>RemoveDishPreorderImpl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D76A7C">
        <w:rPr>
          <w:i w:val="0"/>
          <w:iCs w:val="0"/>
          <w:sz w:val="28"/>
          <w:szCs w:val="28"/>
          <w:lang w:val="en-US"/>
        </w:rPr>
        <w:t>Dish dish)</w:t>
      </w:r>
    </w:p>
    <w:p w14:paraId="1CEA6B4B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{</w:t>
      </w:r>
    </w:p>
    <w:p w14:paraId="6822E932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    _</w:t>
      </w:r>
      <w:proofErr w:type="spellStart"/>
      <w:r w:rsidRPr="00D76A7C">
        <w:rPr>
          <w:i w:val="0"/>
          <w:iCs w:val="0"/>
          <w:sz w:val="28"/>
          <w:szCs w:val="28"/>
          <w:lang w:val="en-US"/>
        </w:rPr>
        <w:t>dishList.Remove</w:t>
      </w:r>
      <w:proofErr w:type="spellEnd"/>
      <w:r w:rsidRPr="00D76A7C">
        <w:rPr>
          <w:i w:val="0"/>
          <w:iCs w:val="0"/>
          <w:sz w:val="28"/>
          <w:szCs w:val="28"/>
          <w:lang w:val="en-US"/>
        </w:rPr>
        <w:t>(dish);</w:t>
      </w:r>
    </w:p>
    <w:p w14:paraId="1E5911E9" w14:textId="77777777" w:rsidR="00D76A7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 xml:space="preserve">    }</w:t>
      </w:r>
    </w:p>
    <w:p w14:paraId="7C22EDC1" w14:textId="5A10DCF4" w:rsidR="00944D9C" w:rsidRPr="00D76A7C" w:rsidRDefault="00D76A7C" w:rsidP="00D76A7C">
      <w:pPr>
        <w:pStyle w:val="ab"/>
        <w:rPr>
          <w:i w:val="0"/>
          <w:iCs w:val="0"/>
          <w:sz w:val="28"/>
          <w:szCs w:val="28"/>
          <w:lang w:val="en-US"/>
        </w:rPr>
      </w:pPr>
      <w:r w:rsidRPr="00D76A7C">
        <w:rPr>
          <w:i w:val="0"/>
          <w:iCs w:val="0"/>
          <w:sz w:val="28"/>
          <w:szCs w:val="28"/>
          <w:lang w:val="en-US"/>
        </w:rPr>
        <w:t>}</w:t>
      </w:r>
    </w:p>
    <w:p w14:paraId="047317B7" w14:textId="4E618585" w:rsidR="009A57C3" w:rsidRPr="00D76A7C" w:rsidRDefault="009A57C3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0E4C2872" w14:textId="1AB84AD3" w:rsidR="009A57C3" w:rsidRPr="00D76A7C" w:rsidRDefault="009A57C3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7067DE78" w14:textId="5BCEA671" w:rsidR="00944D9C" w:rsidRPr="00D76A7C" w:rsidRDefault="00944D9C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21D418D7" w14:textId="33CF463B" w:rsidR="00944D9C" w:rsidRPr="00E95FC2" w:rsidRDefault="00E95FC2" w:rsidP="00944D9C">
      <w:pPr>
        <w:pStyle w:val="ab"/>
        <w:rPr>
          <w:i w:val="0"/>
          <w:iCs w:val="0"/>
          <w:sz w:val="28"/>
          <w:szCs w:val="28"/>
        </w:rPr>
      </w:pPr>
      <w:proofErr w:type="spellStart"/>
      <w:r w:rsidRPr="00E95FC2">
        <w:rPr>
          <w:i w:val="0"/>
          <w:iCs w:val="0"/>
          <w:sz w:val="28"/>
          <w:szCs w:val="28"/>
          <w:lang w:val="en-US"/>
        </w:rPr>
        <w:t>ExcelHelper</w:t>
      </w:r>
      <w:r>
        <w:rPr>
          <w:i w:val="0"/>
          <w:iCs w:val="0"/>
          <w:sz w:val="28"/>
          <w:szCs w:val="28"/>
          <w:lang w:val="en-US"/>
        </w:rPr>
        <w:t>.cs</w:t>
      </w:r>
      <w:proofErr w:type="spellEnd"/>
    </w:p>
    <w:p w14:paraId="22C77CB5" w14:textId="5A07F87B" w:rsidR="00E95FC2" w:rsidRDefault="00E95FC2" w:rsidP="00944D9C">
      <w:pPr>
        <w:pStyle w:val="ab"/>
        <w:rPr>
          <w:i w:val="0"/>
          <w:iCs w:val="0"/>
          <w:sz w:val="28"/>
          <w:szCs w:val="28"/>
          <w:lang w:val="en-US"/>
        </w:rPr>
      </w:pPr>
    </w:p>
    <w:p w14:paraId="651934C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using System;</w:t>
      </w:r>
    </w:p>
    <w:p w14:paraId="130BC19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using System.IO;</w:t>
      </w:r>
    </w:p>
    <w:p w14:paraId="450F8AC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Excel =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Microsoft.Office.Interop.Excel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004B35C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05BE6F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40B793D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5DAFF46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class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ExcelHelper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: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IDisposable</w:t>
      </w:r>
      <w:proofErr w:type="spellEnd"/>
    </w:p>
    <w:p w14:paraId="4240D87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{</w:t>
      </w:r>
    </w:p>
    <w:p w14:paraId="4CBCD8B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Excel.Application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_excel;</w:t>
      </w:r>
    </w:p>
    <w:p w14:paraId="03D1F67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rivate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Excel.Workbook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_workbook;</w:t>
      </w:r>
    </w:p>
    <w:p w14:paraId="28E9DA6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rivate string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2E6B5AD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789766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ExcelHelper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1F90F889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179B577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_excel = new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Excel.Application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);</w:t>
      </w:r>
    </w:p>
    <w:p w14:paraId="3D76625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01A6963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EDD9F2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Dispose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4730BAC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337AF8B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try</w:t>
      </w:r>
    </w:p>
    <w:p w14:paraId="0FA3EE0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1EEE635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lastRenderedPageBreak/>
        <w:t xml:space="preserve">           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workbook.Close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;</w:t>
      </w:r>
    </w:p>
    <w:p w14:paraId="3A651B2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53CF834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catch (Exception e)</w:t>
      </w:r>
    </w:p>
    <w:p w14:paraId="5AEB378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0CBDBA2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Console.WriteLin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e);</w:t>
      </w:r>
    </w:p>
    <w:p w14:paraId="659BB6B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throw;</w:t>
      </w:r>
    </w:p>
    <w:p w14:paraId="21BDAC6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048BB30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7E60C61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19BA44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internal bool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Open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 xml:space="preserve">str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2AF984C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416738A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try</w:t>
      </w:r>
    </w:p>
    <w:p w14:paraId="2FF55CA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2EF269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if (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.Exist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)</w:t>
      </w:r>
    </w:p>
    <w:p w14:paraId="5BA7443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3AF1E7F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    _workbook =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excel.Workbooks.Open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;</w:t>
      </w:r>
    </w:p>
    <w:p w14:paraId="6D5C1E8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020D202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else</w:t>
      </w:r>
    </w:p>
    <w:p w14:paraId="4C9747A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{</w:t>
      </w:r>
    </w:p>
    <w:p w14:paraId="62A53A3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    _workbook =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excel.Workbooks.Add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;</w:t>
      </w:r>
    </w:p>
    <w:p w14:paraId="77B86C8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   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=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7928A1F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}</w:t>
      </w:r>
    </w:p>
    <w:p w14:paraId="26D9F3E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126F55F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return true;</w:t>
      </w:r>
    </w:p>
    <w:p w14:paraId="5441A52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756A448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catch (Exception e)</w:t>
      </w:r>
    </w:p>
    <w:p w14:paraId="08D4BE9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649FCFD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return false;</w:t>
      </w:r>
    </w:p>
    <w:p w14:paraId="61F62F8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C8AD4A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350D708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5FA38F3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internal bool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Set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string column, int row, object data)</w:t>
      </w:r>
    </w:p>
    <w:p w14:paraId="20B90699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lastRenderedPageBreak/>
        <w:t xml:space="preserve">    {</w:t>
      </w:r>
    </w:p>
    <w:p w14:paraId="753ECD1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try</w:t>
      </w:r>
    </w:p>
    <w:p w14:paraId="054F877D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570D717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((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Excel.Workshee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excel.ActiveSheet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).Cells[row, column] = data;</w:t>
      </w:r>
    </w:p>
    <w:p w14:paraId="39C7D99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</w:p>
    <w:p w14:paraId="42F4835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return true;</w:t>
      </w:r>
    </w:p>
    <w:p w14:paraId="395FDE5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2DE0ECB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catch (Exception e)</w:t>
      </w:r>
    </w:p>
    <w:p w14:paraId="28E53AA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D074E1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Console.WriteLin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e);</w:t>
      </w:r>
    </w:p>
    <w:p w14:paraId="1C4C92A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throw;</w:t>
      </w:r>
    </w:p>
    <w:p w14:paraId="40A26AD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31E92B4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592DD14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4DC186A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void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Save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1456841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56152EC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if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(!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string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.IsNullOrEmpty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)</w:t>
      </w:r>
    </w:p>
    <w:p w14:paraId="05B087C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6054831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workbook.SaveAs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;</w:t>
      </w:r>
    </w:p>
    <w:p w14:paraId="253658A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filePath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= null;</w:t>
      </w:r>
    </w:p>
    <w:p w14:paraId="30F4FC0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41766DB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else</w:t>
      </w:r>
    </w:p>
    <w:p w14:paraId="775AF98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78230B1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workbook.Save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;</w:t>
      </w:r>
    </w:p>
    <w:p w14:paraId="736DCFA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</w:t>
      </w:r>
    </w:p>
    <w:p w14:paraId="56C4AA4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7ED46085" w14:textId="189952E1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}</w:t>
      </w:r>
      <w:r>
        <w:rPr>
          <w:i w:val="0"/>
          <w:iCs w:val="0"/>
          <w:sz w:val="28"/>
          <w:szCs w:val="28"/>
          <w:lang w:val="en-US"/>
        </w:rPr>
        <w:br w:type="page"/>
      </w:r>
    </w:p>
    <w:p w14:paraId="4D0D4D7E" w14:textId="251558B5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lastRenderedPageBreak/>
        <w:t>Helper</w:t>
      </w:r>
      <w:r>
        <w:rPr>
          <w:i w:val="0"/>
          <w:iCs w:val="0"/>
          <w:sz w:val="28"/>
          <w:szCs w:val="28"/>
        </w:rPr>
        <w:t>.</w:t>
      </w:r>
      <w:r>
        <w:rPr>
          <w:i w:val="0"/>
          <w:iCs w:val="0"/>
          <w:sz w:val="28"/>
          <w:szCs w:val="28"/>
          <w:lang w:val="en-US"/>
        </w:rPr>
        <w:t>cs</w:t>
      </w:r>
    </w:p>
    <w:p w14:paraId="3EF8E4B5" w14:textId="6D6ABC22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3930225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.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06A36C9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468A44D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417F870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546B133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public class Helper</w:t>
      </w:r>
    </w:p>
    <w:p w14:paraId="2ACD2DB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{</w:t>
      </w:r>
    </w:p>
    <w:p w14:paraId="1C5FFF0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rivate static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MyDb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satellite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29C6995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static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MyDb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Get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42F464A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34C57B2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return _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satellite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??=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new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;</w:t>
      </w:r>
    </w:p>
    <w:p w14:paraId="1711B0D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32C05006" w14:textId="36B8BC7F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}</w:t>
      </w:r>
    </w:p>
    <w:p w14:paraId="682423EF" w14:textId="4D8372D2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46D8CAD0" w14:textId="40737EF1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29D9BC6B" w14:textId="77777777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86CB25A" w14:textId="48C9AAB6" w:rsid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proofErr w:type="spellStart"/>
      <w:r>
        <w:rPr>
          <w:i w:val="0"/>
          <w:iCs w:val="0"/>
          <w:sz w:val="28"/>
          <w:szCs w:val="28"/>
          <w:lang w:val="en-US"/>
        </w:rPr>
        <w:t>Program.cs</w:t>
      </w:r>
      <w:proofErr w:type="spellEnd"/>
    </w:p>
    <w:p w14:paraId="476D427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using Avalonia;</w:t>
      </w:r>
    </w:p>
    <w:p w14:paraId="459AA34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valonia.ReactiveUI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58766D1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using System;</w:t>
      </w:r>
    </w:p>
    <w:p w14:paraId="5243580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valonia.Control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7C94F47C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.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7974211E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using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.View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772787A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428B6F4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namespace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Koffe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;</w:t>
      </w:r>
    </w:p>
    <w:p w14:paraId="7A38C264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6E86811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class Program</w:t>
      </w:r>
    </w:p>
    <w:p w14:paraId="39135ED8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{</w:t>
      </w:r>
    </w:p>
    <w:p w14:paraId="372A585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[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STAThread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]</w:t>
      </w:r>
    </w:p>
    <w:p w14:paraId="6E8AD8B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static void Main(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string[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 xml:space="preserve">]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rg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) =&gt;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BuildAvaloniaApp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)</w:t>
      </w:r>
    </w:p>
    <w:p w14:paraId="5FA8D4A6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.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StartWithClassicDesktopLifetime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rg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;</w:t>
      </w:r>
    </w:p>
    <w:p w14:paraId="6AF2BAF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7CFCA88B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ublic static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ppBuilder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BuildAvaloniaApp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03DAC985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=&gt;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ppBuilder.Configure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&lt;App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&gt;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7B71B1E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.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UsePlatformDetect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</w:t>
      </w:r>
    </w:p>
    <w:p w14:paraId="53C1F847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.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LogToTrace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</w:t>
      </w:r>
    </w:p>
    <w:p w14:paraId="535E993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gramStart"/>
      <w:r w:rsidRPr="00E95FC2">
        <w:rPr>
          <w:i w:val="0"/>
          <w:iCs w:val="0"/>
          <w:sz w:val="28"/>
          <w:szCs w:val="28"/>
          <w:lang w:val="en-US"/>
        </w:rPr>
        <w:t>.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UseReactiveUI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);</w:t>
      </w:r>
    </w:p>
    <w:p w14:paraId="6F29335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AppMain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 xml:space="preserve">Application app, string[]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args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1AA27DD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{</w:t>
      </w:r>
    </w:p>
    <w:p w14:paraId="66C1C192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var window = new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AuthorizationWindow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</w:t>
      </w:r>
    </w:p>
    <w:p w14:paraId="322BE78A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{</w:t>
      </w:r>
    </w:p>
    <w:p w14:paraId="595E6961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    </w:t>
      </w:r>
      <w:proofErr w:type="spellStart"/>
      <w:r w:rsidRPr="00E95FC2">
        <w:rPr>
          <w:i w:val="0"/>
          <w:iCs w:val="0"/>
          <w:sz w:val="28"/>
          <w:szCs w:val="28"/>
          <w:lang w:val="en-US"/>
        </w:rPr>
        <w:t>Data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MyDbContext</w:t>
      </w:r>
      <w:proofErr w:type="spellEnd"/>
      <w:r w:rsidRPr="00E95FC2">
        <w:rPr>
          <w:i w:val="0"/>
          <w:iCs w:val="0"/>
          <w:sz w:val="28"/>
          <w:szCs w:val="28"/>
          <w:lang w:val="en-US"/>
        </w:rPr>
        <w:t>(</w:t>
      </w:r>
      <w:proofErr w:type="gramEnd"/>
      <w:r w:rsidRPr="00E95FC2">
        <w:rPr>
          <w:i w:val="0"/>
          <w:iCs w:val="0"/>
          <w:sz w:val="28"/>
          <w:szCs w:val="28"/>
          <w:lang w:val="en-US"/>
        </w:rPr>
        <w:t>),</w:t>
      </w:r>
    </w:p>
    <w:p w14:paraId="15FD9CAF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};</w:t>
      </w:r>
    </w:p>
    <w:p w14:paraId="3D70B56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</w:p>
    <w:p w14:paraId="27EAE883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95FC2">
        <w:rPr>
          <w:i w:val="0"/>
          <w:iCs w:val="0"/>
          <w:sz w:val="28"/>
          <w:szCs w:val="28"/>
          <w:lang w:val="en-US"/>
        </w:rPr>
        <w:t>app.Run</w:t>
      </w:r>
      <w:proofErr w:type="spellEnd"/>
      <w:proofErr w:type="gramEnd"/>
      <w:r w:rsidRPr="00E95FC2">
        <w:rPr>
          <w:i w:val="0"/>
          <w:iCs w:val="0"/>
          <w:sz w:val="28"/>
          <w:szCs w:val="28"/>
          <w:lang w:val="en-US"/>
        </w:rPr>
        <w:t>(window);</w:t>
      </w:r>
    </w:p>
    <w:p w14:paraId="79E6ABC0" w14:textId="77777777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 xml:space="preserve">    }</w:t>
      </w:r>
    </w:p>
    <w:p w14:paraId="7BA6E88C" w14:textId="2157CD81" w:rsidR="00E95FC2" w:rsidRPr="00E95FC2" w:rsidRDefault="00E95FC2" w:rsidP="00E95FC2">
      <w:pPr>
        <w:pStyle w:val="ab"/>
        <w:rPr>
          <w:i w:val="0"/>
          <w:iCs w:val="0"/>
          <w:sz w:val="28"/>
          <w:szCs w:val="28"/>
          <w:lang w:val="en-US"/>
        </w:rPr>
      </w:pPr>
      <w:r w:rsidRPr="00E95FC2">
        <w:rPr>
          <w:i w:val="0"/>
          <w:iCs w:val="0"/>
          <w:sz w:val="28"/>
          <w:szCs w:val="28"/>
          <w:lang w:val="en-US"/>
        </w:rPr>
        <w:t>}</w:t>
      </w:r>
    </w:p>
    <w:sectPr w:rsidR="00E95FC2" w:rsidRPr="00E95FC2" w:rsidSect="0096525E">
      <w:headerReference w:type="default" r:id="rId88"/>
      <w:headerReference w:type="first" r:id="rId89"/>
      <w:footerReference w:type="first" r:id="rId90"/>
      <w:pgSz w:w="11906" w:h="16838"/>
      <w:pgMar w:top="1134" w:right="851" w:bottom="1134" w:left="1701" w:header="720" w:footer="7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846F3" w14:textId="77777777" w:rsidR="00CB00DE" w:rsidRDefault="00CB00DE">
      <w:r>
        <w:separator/>
      </w:r>
    </w:p>
  </w:endnote>
  <w:endnote w:type="continuationSeparator" w:id="0">
    <w:p w14:paraId="28066031" w14:textId="77777777" w:rsidR="00CB00DE" w:rsidRDefault="00CB0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altName w:val="Courier New"/>
    <w:charset w:val="00"/>
    <w:family w:val="modern"/>
    <w:pitch w:val="fixed"/>
  </w:font>
  <w:font w:name="Source Han Sans CN Regular">
    <w:altName w:val="Cambria"/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BF2F" w14:textId="77777777" w:rsidR="0022249C" w:rsidRDefault="0022249C">
    <w:pPr>
      <w:pStyle w:val="af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73E2" w14:textId="377B9422" w:rsidR="005A20A2" w:rsidRDefault="008D5CEF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AEEABDA" wp14:editId="030F3A6A">
              <wp:simplePos x="0" y="0"/>
              <wp:positionH relativeFrom="column">
                <wp:posOffset>5541042</wp:posOffset>
              </wp:positionH>
              <wp:positionV relativeFrom="paragraph">
                <wp:posOffset>-698220</wp:posOffset>
              </wp:positionV>
              <wp:extent cx="748520" cy="176644"/>
              <wp:effectExtent l="0" t="0" r="13970" b="13970"/>
              <wp:wrapNone/>
              <wp:docPr id="144" name="Надпись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8520" cy="176644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5DF5BDB4" w14:textId="2DB97168" w:rsidR="008D5CEF" w:rsidRPr="008D5CEF" w:rsidRDefault="008D5CEF" w:rsidP="008D5CEF">
                          <w:pPr>
                            <w:jc w:val="center"/>
                            <w:rPr>
                              <w:rFonts w:ascii="PT Astra Serif" w:hAnsi="PT Astra Serif"/>
                              <w:sz w:val="18"/>
                              <w:szCs w:val="20"/>
                            </w:rPr>
                          </w:pPr>
                          <w:r w:rsidRPr="008D5CEF">
                            <w:rPr>
                              <w:rFonts w:ascii="PT Astra Serif" w:hAnsi="PT Astra Serif"/>
                              <w:sz w:val="18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EABDA" id="_x0000_t202" coordsize="21600,21600" o:spt="202" path="m,l,21600r21600,l21600,xe">
              <v:stroke joinstyle="miter"/>
              <v:path gradientshapeok="t" o:connecttype="rect"/>
            </v:shapetype>
            <v:shape id="Надпись 139" o:spid="_x0000_s1084" type="#_x0000_t202" style="position:absolute;left:0;text-align:left;margin-left:436.3pt;margin-top:-55pt;width:58.95pt;height:1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" filled="f" strokecolor="black [3213]" strokeweight=".25pt">
              <v:textbox inset="0,0,0,0">
                <w:txbxContent>
                  <w:p w14:paraId="5DF5BDB4" w14:textId="2DB97168" w:rsidR="008D5CEF" w:rsidRPr="008D5CEF" w:rsidRDefault="008D5CEF" w:rsidP="008D5CEF">
                    <w:pPr>
                      <w:jc w:val="center"/>
                      <w:rPr>
                        <w:rFonts w:ascii="PT Astra Serif" w:hAnsi="PT Astra Serif"/>
                        <w:sz w:val="18"/>
                        <w:szCs w:val="20"/>
                      </w:rPr>
                    </w:pPr>
                    <w:r w:rsidRPr="008D5CEF">
                      <w:rPr>
                        <w:rFonts w:ascii="PT Astra Serif" w:hAnsi="PT Astra Serif"/>
                        <w:sz w:val="18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  <w:r w:rsidR="0022249C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50A66" wp14:editId="07C978DF">
              <wp:simplePos x="0" y="0"/>
              <wp:positionH relativeFrom="column">
                <wp:posOffset>4974590</wp:posOffset>
              </wp:positionH>
              <wp:positionV relativeFrom="paragraph">
                <wp:posOffset>-699135</wp:posOffset>
              </wp:positionV>
              <wp:extent cx="562090" cy="173981"/>
              <wp:effectExtent l="0" t="0" r="28575" b="17145"/>
              <wp:wrapNone/>
              <wp:docPr id="118" name="Надпись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2090" cy="173981"/>
                      </a:xfrm>
                      <a:prstGeom prst="rect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24C75444" w14:textId="0778C9BB" w:rsidR="00A11B2D" w:rsidRPr="005A20A2" w:rsidRDefault="00A11B2D" w:rsidP="00A11B2D">
                          <w:pPr>
                            <w:jc w:val="center"/>
                            <w:rPr>
                              <w:rFonts w:ascii="PT Astra Serif" w:hAnsi="PT Astra Serif"/>
                            </w:rPr>
                          </w:pPr>
                          <w:r>
                            <w:rPr>
                              <w:rFonts w:ascii="PT Astra Serif" w:eastAsia="Calibri" w:hAnsi="PT Astra Serif"/>
                              <w:spacing w:val="-4"/>
                              <w:sz w:val="18"/>
                              <w:lang w:eastAsia="en-US"/>
                            </w:rPr>
                            <w:t>2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2450A66" id="_x0000_s1085" type="#_x0000_t202" style="position:absolute;left:0;text-align:left;margin-left:391.7pt;margin-top:-55.05pt;width:44.25pt;height:13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" filled="f" strokecolor="black [3213]" strokeweight=".5pt">
              <v:textbox inset="0,0,0,0">
                <w:txbxContent>
                  <w:p w14:paraId="24C75444" w14:textId="0778C9BB" w:rsidR="00A11B2D" w:rsidRPr="005A20A2" w:rsidRDefault="00A11B2D" w:rsidP="00A11B2D">
                    <w:pPr>
                      <w:jc w:val="center"/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eastAsia="Calibri" w:hAnsi="PT Astra Serif"/>
                        <w:spacing w:val="-4"/>
                        <w:sz w:val="18"/>
                        <w:lang w:eastAsia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22249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61958C" wp14:editId="2ED9C9D9">
              <wp:simplePos x="0" y="0"/>
              <wp:positionH relativeFrom="column">
                <wp:posOffset>-13335</wp:posOffset>
              </wp:positionH>
              <wp:positionV relativeFrom="paragraph">
                <wp:posOffset>-699135</wp:posOffset>
              </wp:positionV>
              <wp:extent cx="866140" cy="174503"/>
              <wp:effectExtent l="0" t="0" r="10160" b="16510"/>
              <wp:wrapNone/>
              <wp:docPr id="114" name="Надпись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140" cy="174503"/>
                      </a:xfrm>
                      <a:prstGeom prst="rect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14:paraId="33AE5A53" w14:textId="08C55A47" w:rsidR="005A20A2" w:rsidRPr="005A20A2" w:rsidRDefault="005A20A2" w:rsidP="005A20A2">
                          <w:pPr>
                            <w:rPr>
                              <w:rFonts w:ascii="PT Astra Serif" w:hAnsi="PT Astra Serif"/>
                            </w:rPr>
                          </w:pPr>
                          <w:r>
                            <w:rPr>
                              <w:rFonts w:ascii="PT Astra Serif" w:eastAsia="Calibri" w:hAnsi="PT Astra Serif"/>
                              <w:spacing w:val="-4"/>
                              <w:sz w:val="18"/>
                              <w:lang w:eastAsia="en-US"/>
                            </w:rPr>
                            <w:t xml:space="preserve"> Антипов Д. А.</w:t>
                          </w:r>
                        </w:p>
                      </w:txbxContent>
                    </wps:txbx>
                    <wps:bodyPr vert="horz" wrap="square" lIns="0" tIns="0" rIns="0" bIns="0" anchor="t" anchorCtr="0" compatLnSpc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61958C" id="_x0000_s1086" type="#_x0000_t202" style="position:absolute;left:0;text-align:left;margin-left:-1.05pt;margin-top:-55.05pt;width:68.2pt;height:1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" filled="f" strokecolor="black [3213]" strokeweight=".25pt">
              <v:textbox inset="0,0,0,0">
                <w:txbxContent>
                  <w:p w14:paraId="33AE5A53" w14:textId="08C55A47" w:rsidR="005A20A2" w:rsidRPr="005A20A2" w:rsidRDefault="005A20A2" w:rsidP="005A20A2">
                    <w:pPr>
                      <w:rPr>
                        <w:rFonts w:ascii="PT Astra Serif" w:hAnsi="PT Astra Serif"/>
                      </w:rPr>
                    </w:pPr>
                    <w:r>
                      <w:rPr>
                        <w:rFonts w:ascii="PT Astra Serif" w:eastAsia="Calibri" w:hAnsi="PT Astra Serif"/>
                        <w:spacing w:val="-4"/>
                        <w:sz w:val="18"/>
                        <w:lang w:eastAsia="en-US"/>
                      </w:rPr>
                      <w:t xml:space="preserve"> Антипов Д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5253374"/>
      <w:docPartObj>
        <w:docPartGallery w:val="Page Numbers (Bottom of Page)"/>
        <w:docPartUnique/>
      </w:docPartObj>
    </w:sdtPr>
    <w:sdtEndPr/>
    <w:sdtContent>
      <w:p w14:paraId="0DEE36DB" w14:textId="54A4CD38" w:rsidR="00E3159D" w:rsidRDefault="00E3159D" w:rsidP="00E3159D">
        <w:pPr>
          <w:pStyle w:val="af0"/>
          <w:tabs>
            <w:tab w:val="clear" w:pos="9638"/>
            <w:tab w:val="right" w:pos="9214"/>
          </w:tabs>
          <w:ind w:right="-14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3A4D" w14:textId="77777777" w:rsidR="00CF433F" w:rsidRDefault="00CF433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502185"/>
      <w:docPartObj>
        <w:docPartGallery w:val="Page Numbers (Bottom of Page)"/>
        <w:docPartUnique/>
      </w:docPartObj>
    </w:sdtPr>
    <w:sdtEndPr/>
    <w:sdtContent>
      <w:p w14:paraId="4AAA4F36" w14:textId="5D456EC0" w:rsidR="0096525E" w:rsidRDefault="0096525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147D9" w14:textId="77777777" w:rsidR="0096525E" w:rsidRDefault="0096525E">
    <w:pPr>
      <w:pStyle w:val="af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989773"/>
      <w:docPartObj>
        <w:docPartGallery w:val="Page Numbers (Bottom of Page)"/>
        <w:docPartUnique/>
      </w:docPartObj>
    </w:sdtPr>
    <w:sdtEndPr/>
    <w:sdtContent>
      <w:p w14:paraId="6AAC3C22" w14:textId="48A7687D" w:rsidR="0096525E" w:rsidRDefault="0096525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040DEE" w14:textId="0CA2D703" w:rsidR="0096525E" w:rsidRDefault="0096525E" w:rsidP="0096525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2CA9B" w14:textId="77777777" w:rsidR="00CB00DE" w:rsidRDefault="00CB00DE">
      <w:r>
        <w:rPr>
          <w:color w:val="000000"/>
        </w:rPr>
        <w:separator/>
      </w:r>
    </w:p>
  </w:footnote>
  <w:footnote w:type="continuationSeparator" w:id="0">
    <w:p w14:paraId="0605D7CB" w14:textId="77777777" w:rsidR="00CB00DE" w:rsidRDefault="00CB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9CAF" w14:textId="77777777" w:rsidR="0022249C" w:rsidRDefault="0022249C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54DDC79" wp14:editId="471012CE">
              <wp:simplePos x="0" y="0"/>
              <wp:positionH relativeFrom="page">
                <wp:align>center</wp:align>
              </wp:positionH>
              <wp:positionV relativeFrom="paragraph">
                <wp:posOffset>-199851</wp:posOffset>
              </wp:positionV>
              <wp:extent cx="6724469" cy="10143996"/>
              <wp:effectExtent l="0" t="0" r="19231" b="28704"/>
              <wp:wrapNone/>
              <wp:docPr id="208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4469" cy="10143996"/>
                        <a:chOff x="0" y="0"/>
                        <a:chExt cx="6724469" cy="10143996"/>
                      </a:xfrm>
                    </wpg:grpSpPr>
                    <wps:wsp>
                      <wps:cNvPr id="209" name="Надпись 43"/>
                      <wps:cNvSpPr txBox="1"/>
                      <wps:spPr>
                        <a:xfrm>
                          <a:off x="0" y="0"/>
                          <a:ext cx="6723382" cy="101411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9D6D702" w14:textId="77777777" w:rsidR="0022249C" w:rsidRDefault="0022249C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  <wps:wsp>
                      <wps:cNvPr id="210" name="Прямая соединительная линия 44"/>
                      <wps:cNvCnPr/>
                      <wps:spPr>
                        <a:xfrm>
                          <a:off x="636998" y="9600669"/>
                          <a:ext cx="0" cy="53513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1" name="Прямая соединительная линия 45"/>
                      <wps:cNvCnPr/>
                      <wps:spPr>
                        <a:xfrm>
                          <a:off x="2366357" y="9600669"/>
                          <a:ext cx="0" cy="53513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2" name="Прямая соединительная линия 46"/>
                      <wps:cNvCnPr/>
                      <wps:spPr>
                        <a:xfrm>
                          <a:off x="2002362" y="9600669"/>
                          <a:ext cx="0" cy="53513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3" name="Прямая соединительная линия 47"/>
                      <wps:cNvCnPr/>
                      <wps:spPr>
                        <a:xfrm>
                          <a:off x="1456355" y="9600669"/>
                          <a:ext cx="0" cy="53513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4" name="Прямая соединительная линия 48"/>
                      <wps:cNvCnPr/>
                      <wps:spPr>
                        <a:xfrm>
                          <a:off x="731" y="9952082"/>
                          <a:ext cx="2366357" cy="0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5" name="Прямая соединительная линия 49"/>
                      <wps:cNvCnPr/>
                      <wps:spPr>
                        <a:xfrm>
                          <a:off x="273369" y="9600669"/>
                          <a:ext cx="0" cy="53513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6" name="Прямая соединительная линия 50"/>
                      <wps:cNvCnPr/>
                      <wps:spPr>
                        <a:xfrm>
                          <a:off x="731" y="9592842"/>
                          <a:ext cx="6723382" cy="704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17" name="Прямая соединительная линия 51"/>
                      <wps:cNvCnPr/>
                      <wps:spPr>
                        <a:xfrm>
                          <a:off x="731" y="9771214"/>
                          <a:ext cx="2366357" cy="713"/>
                        </a:xfrm>
                        <a:prstGeom prst="straightConnector1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218" name="Надпись 52"/>
                      <wps:cNvSpPr txBox="1"/>
                      <wps:spPr>
                        <a:xfrm>
                          <a:off x="273369" y="9969885"/>
                          <a:ext cx="364360" cy="158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2034709" w14:textId="77777777" w:rsidR="0022249C" w:rsidRDefault="0022249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19" name="Надпись 53"/>
                      <wps:cNvSpPr txBox="1"/>
                      <wps:spPr>
                        <a:xfrm>
                          <a:off x="636998" y="9969885"/>
                          <a:ext cx="819366" cy="158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2C8FFE8" w14:textId="77777777" w:rsidR="0022249C" w:rsidRDefault="0022249C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20" name="Надпись 54"/>
                      <wps:cNvSpPr txBox="1"/>
                      <wps:spPr>
                        <a:xfrm>
                          <a:off x="1456355" y="9969885"/>
                          <a:ext cx="546728" cy="15843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0E46BD" w14:textId="77777777" w:rsidR="0022249C" w:rsidRDefault="0022249C"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21" name="Надпись 55"/>
                      <wps:cNvSpPr txBox="1"/>
                      <wps:spPr>
                        <a:xfrm>
                          <a:off x="6574" y="9972382"/>
                          <a:ext cx="272637" cy="1555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2BCAA3C" w14:textId="77777777" w:rsidR="0022249C" w:rsidRDefault="0022249C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22" name="Надпись 56"/>
                      <wps:cNvSpPr txBox="1"/>
                      <wps:spPr>
                        <a:xfrm>
                          <a:off x="1997607" y="9972382"/>
                          <a:ext cx="364360" cy="15559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DB9703" w14:textId="77777777" w:rsidR="0022249C" w:rsidRDefault="0022249C"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23" name="Надпись 57"/>
                      <wps:cNvSpPr txBox="1"/>
                      <wps:spPr>
                        <a:xfrm>
                          <a:off x="6360109" y="9635562"/>
                          <a:ext cx="364360" cy="22858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3D386A" w14:textId="77777777" w:rsidR="0022249C" w:rsidRDefault="0022249C"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224" name="Прямая соединительная линия 58"/>
                      <wps:cNvCnPr/>
                      <wps:spPr>
                        <a:xfrm>
                          <a:off x="6371438" y="9592842"/>
                          <a:ext cx="0" cy="544031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5" name="Прямая соединительная линия 59"/>
                      <wps:cNvCnPr/>
                      <wps:spPr>
                        <a:xfrm>
                          <a:off x="6368146" y="9846697"/>
                          <a:ext cx="350115" cy="0"/>
                        </a:xfrm>
                        <a:prstGeom prst="straightConnector1">
                          <a:avLst/>
                        </a:prstGeom>
                        <a:noFill/>
                        <a:ln w="19083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26" name="Надпись 60"/>
                      <wps:cNvSpPr txBox="1"/>
                      <wps:spPr>
                        <a:xfrm>
                          <a:off x="2374760" y="9688616"/>
                          <a:ext cx="3967078" cy="4553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A0AAF" w14:textId="77777777" w:rsidR="0022249C" w:rsidRDefault="0022249C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КП.23.090207.602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00.ПЗ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54DDC79" id="Группа 42" o:spid="_x0000_s1026" style="position:absolute;left:0;text-align:left;margin-left:0;margin-top:-15.75pt;width:529.5pt;height:798.75pt;z-index:-251644928;mso-position-horizontal:center;mso-position-horizontal-relative:page" coordsize="67244,10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3" o:spid="_x0000_s1027" type="#_x0000_t202" style="position:absolute;width:67233;height:10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<v:textbox>
                  <w:txbxContent>
                    <w:p w14:paraId="49D6D702" w14:textId="77777777" w:rsidR="0022249C" w:rsidRDefault="0022249C"/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44" o:spid="_x0000_s1028" type="#_x0000_t32" style="position:absolute;left:6369;top:96006;width:0;height:5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" strokeweight=".53008mm"/>
              <v:shape id="Прямая соединительная линия 45" o:spid="_x0000_s1029" type="#_x0000_t32" style="position:absolute;left:23663;top:96006;width:0;height:5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" strokeweight=".53008mm"/>
              <v:shape id="Прямая соединительная линия 46" o:spid="_x0000_s1030" type="#_x0000_t32" style="position:absolute;left:20023;top:96006;width:0;height:5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" strokeweight=".53008mm"/>
              <v:shape id="Прямая соединительная линия 47" o:spid="_x0000_s1031" type="#_x0000_t32" style="position:absolute;left:14563;top:96006;width:0;height:5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" strokeweight=".53008mm"/>
              <v:shape id="Прямая соединительная линия 48" o:spid="_x0000_s1032" type="#_x0000_t32" style="position:absolute;left:7;top:99520;width:23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" strokeweight=".53008mm"/>
              <v:shape id="Прямая соединительная линия 49" o:spid="_x0000_s1033" type="#_x0000_t32" style="position:absolute;left:2733;top:96006;width:0;height:5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" strokeweight=".53008mm"/>
              <v:shape id="Прямая соединительная линия 50" o:spid="_x0000_s1034" type="#_x0000_t32" style="position:absolute;left:7;top:95928;width:6723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" strokeweight=".53008mm"/>
              <v:shape id="Прямая соединительная линия 51" o:spid="_x0000_s1035" type="#_x0000_t32" style="position:absolute;left:7;top:97712;width:2366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" strokeweight="0">
                <v:stroke joinstyle="miter"/>
              </v:shape>
              <v:shape id="Надпись 52" o:spid="_x0000_s1036" type="#_x0000_t202" style="position:absolute;left:2733;top:99698;width:364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" filled="f" stroked="f">
                <v:textbox inset=".48994mm,.48994mm,.48994mm,.48994mm">
                  <w:txbxContent>
                    <w:p w14:paraId="52034709" w14:textId="77777777" w:rsidR="0022249C" w:rsidRDefault="0022249C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53" o:spid="_x0000_s1037" type="#_x0000_t202" style="position:absolute;left:6369;top:99698;width:8194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" filled="f" stroked="f">
                <v:textbox inset=".48994mm,.48994mm,.48994mm,.48994mm">
                  <w:txbxContent>
                    <w:p w14:paraId="62C8FFE8" w14:textId="77777777" w:rsidR="0022249C" w:rsidRDefault="0022249C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Надпись 54" o:spid="_x0000_s1038" type="#_x0000_t202" style="position:absolute;left:14563;top:99698;width:5467;height:1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" filled="f" stroked="f">
                <v:textbox inset=".48994mm,.48994mm,.48994mm,.48994mm">
                  <w:txbxContent>
                    <w:p w14:paraId="540E46BD" w14:textId="77777777" w:rsidR="0022249C" w:rsidRDefault="0022249C"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55" o:spid="_x0000_s1039" type="#_x0000_t202" style="position:absolute;left:65;top:99723;width:2727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" filled="f" stroked="f">
                <v:textbox inset=".48994mm,.48994mm,.48994mm,.48994mm">
                  <w:txbxContent>
                    <w:p w14:paraId="42BCAA3C" w14:textId="77777777" w:rsidR="0022249C" w:rsidRDefault="0022249C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56" o:spid="_x0000_s1040" type="#_x0000_t202" style="position:absolute;left:19976;top:99723;width:364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" filled="f" stroked="f">
                <v:textbox inset=".48994mm,.48994mm,.48994mm,.48994mm">
                  <w:txbxContent>
                    <w:p w14:paraId="5ADB9703" w14:textId="77777777" w:rsidR="0022249C" w:rsidRDefault="0022249C"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57" o:spid="_x0000_s1041" type="#_x0000_t202" style="position:absolute;left:63601;top:96355;width:36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" filled="f" stroked="f">
                <v:textbox inset=".48994mm,.48994mm,.48994mm,.48994mm">
                  <w:txbxContent>
                    <w:p w14:paraId="353D386A" w14:textId="77777777" w:rsidR="0022249C" w:rsidRDefault="0022249C"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Прямая соединительная линия 58" o:spid="_x0000_s1042" type="#_x0000_t32" style="position:absolute;left:63714;top:95928;width:0;height:5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" strokeweight=".53008mm"/>
              <v:shape id="Прямая соединительная линия 59" o:spid="_x0000_s1043" type="#_x0000_t32" style="position:absolute;left:63681;top:98466;width:35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" strokeweight=".53008mm"/>
              <v:shape id="Надпись 60" o:spid="_x0000_s1044" type="#_x0000_t202" style="position:absolute;left:23747;top:96886;width:39671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<v:textbox>
                  <w:txbxContent>
                    <w:p w14:paraId="08AA0AAF" w14:textId="77777777" w:rsidR="0022249C" w:rsidRDefault="0022249C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28"/>
                        </w:rPr>
                        <w:t>КП.23.090207.602.</w:t>
                      </w:r>
                      <w:proofErr w:type="gramStart"/>
                      <w:r>
                        <w:rPr>
                          <w:rFonts w:ascii="Arial" w:hAnsi="Arial"/>
                          <w:sz w:val="28"/>
                        </w:rPr>
                        <w:t>00.ПЗ</w:t>
                      </w:r>
                      <w:proofErr w:type="gramEnd"/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1172" w14:textId="5C9B3A27" w:rsidR="00F054BA" w:rsidRDefault="00F054BA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873D943" wp14:editId="275FFB90">
              <wp:simplePos x="0" y="0"/>
              <wp:positionH relativeFrom="column">
                <wp:posOffset>-652538</wp:posOffset>
              </wp:positionH>
              <wp:positionV relativeFrom="paragraph">
                <wp:posOffset>-286481</wp:posOffset>
              </wp:positionV>
              <wp:extent cx="6949867" cy="10073678"/>
              <wp:effectExtent l="0" t="0" r="22860" b="22860"/>
              <wp:wrapNone/>
              <wp:docPr id="39" name="Группа 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49867" cy="10073678"/>
                        <a:chOff x="4151" y="0"/>
                        <a:chExt cx="6949867" cy="10073678"/>
                      </a:xfrm>
                    </wpg:grpSpPr>
                    <wps:wsp>
                      <wps:cNvPr id="40" name="Надпись 103"/>
                      <wps:cNvSpPr txBox="1"/>
                      <wps:spPr>
                        <a:xfrm>
                          <a:off x="4152" y="0"/>
                          <a:ext cx="6944950" cy="1007121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bodyPr lIns="0" tIns="0" rIns="0" bIns="0"/>
                    </wps:wsp>
                    <wps:wsp>
                      <wps:cNvPr id="41" name="Прямая соединительная линия 104"/>
                      <wps:cNvCnPr/>
                      <wps:spPr>
                        <a:xfrm>
                          <a:off x="13220" y="8670147"/>
                          <a:ext cx="6940798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2" name="Прямая соединительная линия 105"/>
                      <wps:cNvCnPr/>
                      <wps:spPr>
                        <a:xfrm>
                          <a:off x="4152" y="9197399"/>
                          <a:ext cx="6940798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3" name="Прямая соединительная линия 106"/>
                      <wps:cNvCnPr/>
                      <wps:spPr>
                        <a:xfrm>
                          <a:off x="640153" y="8670147"/>
                          <a:ext cx="0" cy="140353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4" name="Прямая соединительная линия 107"/>
                      <wps:cNvCnPr/>
                      <wps:spPr>
                        <a:xfrm>
                          <a:off x="1504251" y="8670147"/>
                          <a:ext cx="0" cy="140353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5" name="Прямая соединительная линия 108"/>
                      <wps:cNvCnPr/>
                      <wps:spPr>
                        <a:xfrm>
                          <a:off x="2065090" y="8670147"/>
                          <a:ext cx="0" cy="140353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6" name="Прямая соединительная линия 109"/>
                      <wps:cNvCnPr/>
                      <wps:spPr>
                        <a:xfrm>
                          <a:off x="2440871" y="8670147"/>
                          <a:ext cx="0" cy="140353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7" name="Прямая соединительная линия 110"/>
                      <wps:cNvCnPr/>
                      <wps:spPr>
                        <a:xfrm>
                          <a:off x="267014" y="8670147"/>
                          <a:ext cx="0" cy="526905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48" name="Прямая соединительная линия 111"/>
                      <wps:cNvCnPr/>
                      <wps:spPr>
                        <a:xfrm>
                          <a:off x="4152" y="9898287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49" name="Прямая соединительная линия 112"/>
                      <wps:cNvCnPr/>
                      <wps:spPr>
                        <a:xfrm>
                          <a:off x="4152" y="9723591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0" name="Прямая соединительная линия 113"/>
                      <wps:cNvCnPr/>
                      <wps:spPr>
                        <a:xfrm>
                          <a:off x="4152" y="9547139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1" name="Прямая соединительная линия 114"/>
                      <wps:cNvCnPr/>
                      <wps:spPr>
                        <a:xfrm>
                          <a:off x="4152" y="9372443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2" name="Прямая соединительная линия 115"/>
                      <wps:cNvCnPr/>
                      <wps:spPr>
                        <a:xfrm>
                          <a:off x="4152" y="8837404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3" name="Прямая соединительная линия 116"/>
                      <wps:cNvCnPr/>
                      <wps:spPr>
                        <a:xfrm>
                          <a:off x="5067559" y="9197399"/>
                          <a:ext cx="0" cy="876279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4" name="Прямая соединительная линия 117"/>
                      <wps:cNvCnPr/>
                      <wps:spPr>
                        <a:xfrm>
                          <a:off x="5067559" y="9374217"/>
                          <a:ext cx="1874748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5" name="Прямая соединительная линия 118"/>
                      <wps:cNvCnPr/>
                      <wps:spPr>
                        <a:xfrm>
                          <a:off x="5067559" y="9547139"/>
                          <a:ext cx="1874748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6" name="Прямая соединительная линия 119"/>
                      <wps:cNvCnPr/>
                      <wps:spPr>
                        <a:xfrm>
                          <a:off x="5256016" y="9374217"/>
                          <a:ext cx="0" cy="17539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7" name="Прямая соединительная линия 120"/>
                      <wps:cNvCnPr/>
                      <wps:spPr>
                        <a:xfrm>
                          <a:off x="5444090" y="9374217"/>
                          <a:ext cx="0" cy="17539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58" name="Прямая соединительная линия 121"/>
                      <wps:cNvCnPr/>
                      <wps:spPr>
                        <a:xfrm>
                          <a:off x="5631039" y="9197399"/>
                          <a:ext cx="0" cy="350444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59" name="Прямая соединительная линия 122"/>
                      <wps:cNvCnPr/>
                      <wps:spPr>
                        <a:xfrm>
                          <a:off x="6195279" y="9197399"/>
                          <a:ext cx="0" cy="350444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0" name="Надпись 123"/>
                      <wps:cNvSpPr txBox="1"/>
                      <wps:spPr>
                        <a:xfrm>
                          <a:off x="4151" y="9895735"/>
                          <a:ext cx="637477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684A7D7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szCs w:val="18"/>
                                <w:lang w:eastAsia="en-US"/>
                              </w:rPr>
                              <w:t>Утв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1" name="Прямая соединительная линия 124"/>
                      <wps:cNvCnPr/>
                      <wps:spPr>
                        <a:xfrm>
                          <a:off x="4152" y="9021295"/>
                          <a:ext cx="2439362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62" name="Надпись 125"/>
                      <wps:cNvSpPr txBox="1"/>
                      <wps:spPr>
                        <a:xfrm>
                          <a:off x="4152" y="9723517"/>
                          <a:ext cx="637450" cy="17191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279B87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szCs w:val="18"/>
                                <w:lang w:eastAsia="en-US"/>
                              </w:rPr>
                              <w:t>Н. контр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3" name="Надпись 126"/>
                      <wps:cNvSpPr txBox="1"/>
                      <wps:spPr>
                        <a:xfrm>
                          <a:off x="4151" y="9369626"/>
                          <a:ext cx="635963" cy="17743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C865B44" w14:textId="77777777" w:rsidR="00F054BA" w:rsidRDefault="00F054BA" w:rsidP="005A20A2">
                            <w:pPr>
                              <w:jc w:val="center"/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Пров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4" name="Надпись 127"/>
                      <wps:cNvSpPr txBox="1"/>
                      <wps:spPr>
                        <a:xfrm>
                          <a:off x="4152" y="9198285"/>
                          <a:ext cx="633325" cy="1715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96815A5" w14:textId="77777777" w:rsidR="00F054BA" w:rsidRDefault="00F054BA" w:rsidP="00F054BA">
                            <w:pPr>
                              <w:jc w:val="center"/>
                            </w:pPr>
                            <w:proofErr w:type="spellStart"/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eastAsia="Calibri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5" name="Надпись 128"/>
                      <wps:cNvSpPr txBox="1"/>
                      <wps:spPr>
                        <a:xfrm>
                          <a:off x="4151" y="9021261"/>
                          <a:ext cx="262858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1341E6" w14:textId="470F7CC9" w:rsidR="00F054BA" w:rsidRPr="005A20A2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proofErr w:type="spellStart"/>
                            <w:r w:rsidRPr="009F00EC">
                              <w:rPr>
                                <w:rFonts w:ascii="PT Astra Serif" w:eastAsia="Calibri" w:hAnsi="PT Astra Serif"/>
                                <w:color w:val="000000" w:themeColor="text1"/>
                                <w:sz w:val="18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="00A11B2D" w:rsidRPr="00A11B2D">
                              <w:rPr>
                                <w:rFonts w:ascii="PT Astra Serif" w:eastAsia="Calibri" w:hAnsi="PT Astra Serif"/>
                                <w:noProof/>
                                <w:sz w:val="18"/>
                                <w:lang w:eastAsia="en-US"/>
                              </w:rPr>
                              <w:drawing>
                                <wp:inline distT="0" distB="0" distL="0" distR="0" wp14:anchorId="59610976" wp14:editId="3D9F6C7D">
                                  <wp:extent cx="208280" cy="41910"/>
                                  <wp:effectExtent l="0" t="0" r="1270" b="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280" cy="41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6" name="Надпись 129"/>
                      <wps:cNvSpPr txBox="1"/>
                      <wps:spPr>
                        <a:xfrm>
                          <a:off x="267009" y="9021261"/>
                          <a:ext cx="374632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D3B7B2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0" tIns="10799" rIns="0" bIns="10799" anchor="t" anchorCtr="0" compatLnSpc="0">
                        <a:noAutofit/>
                      </wps:bodyPr>
                    </wps:wsp>
                    <wps:wsp>
                      <wps:cNvPr id="67" name="Надпись 130"/>
                      <wps:cNvSpPr txBox="1"/>
                      <wps:spPr>
                        <a:xfrm>
                          <a:off x="640153" y="9021295"/>
                          <a:ext cx="861840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3B08C5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  <w:sz w:val="18"/>
                                <w:szCs w:val="18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szCs w:val="18"/>
                                <w:lang w:eastAsia="en-US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8" name="Надпись 131"/>
                      <wps:cNvSpPr txBox="1"/>
                      <wps:spPr>
                        <a:xfrm>
                          <a:off x="1502368" y="9021295"/>
                          <a:ext cx="562346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6CC56FE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  <w:color w:val="000000" w:themeColor="text1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color w:val="000000" w:themeColor="text1"/>
                                <w:sz w:val="18"/>
                                <w:lang w:eastAsia="en-US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69" name="Надпись 132"/>
                      <wps:cNvSpPr txBox="1"/>
                      <wps:spPr>
                        <a:xfrm>
                          <a:off x="2065090" y="9021295"/>
                          <a:ext cx="377665" cy="174686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832178F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0" name="Надпись 133"/>
                      <wps:cNvSpPr txBox="1"/>
                      <wps:spPr>
                        <a:xfrm>
                          <a:off x="5068829" y="9197686"/>
                          <a:ext cx="562346" cy="17649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BE6ECB" w14:textId="77777777" w:rsidR="00F054BA" w:rsidRDefault="00F054BA" w:rsidP="00F054BA">
                            <w:pPr>
                              <w:jc w:val="center"/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Лит</w:t>
                            </w:r>
                            <w:r>
                              <w:rPr>
                                <w:rFonts w:eastAsia="Calibri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1" name="Надпись 134"/>
                      <wps:cNvSpPr txBox="1"/>
                      <wps:spPr>
                        <a:xfrm>
                          <a:off x="5628963" y="9195878"/>
                          <a:ext cx="562721" cy="173714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AD0ACF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2" name="Надпись 135"/>
                      <wps:cNvSpPr txBox="1"/>
                      <wps:spPr>
                        <a:xfrm>
                          <a:off x="6194519" y="9198391"/>
                          <a:ext cx="748921" cy="173943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846F5B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18"/>
                                <w:lang w:eastAsia="en-US"/>
                              </w:rPr>
                              <w:t>Листов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3" name="Надпись 136"/>
                      <wps:cNvSpPr txBox="1"/>
                      <wps:spPr>
                        <a:xfrm>
                          <a:off x="5255693" y="9374182"/>
                          <a:ext cx="187698" cy="17291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B0CCD4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lang w:eastAsia="en-US"/>
                              </w:rPr>
                              <w:t>Т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4" name="Надпись 137"/>
                      <wps:cNvSpPr txBox="1"/>
                      <wps:spPr>
                        <a:xfrm>
                          <a:off x="5069236" y="9547103"/>
                          <a:ext cx="1879569" cy="52328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AEA187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28"/>
                                <w:lang w:eastAsia="en-US"/>
                              </w:rPr>
                              <w:t>ТТИТ 602 гр.</w:t>
                            </w:r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5" name="Надпись 138"/>
                      <wps:cNvSpPr txBox="1"/>
                      <wps:spPr>
                        <a:xfrm>
                          <a:off x="2442660" y="8670115"/>
                          <a:ext cx="4501435" cy="52866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77A0F1" w14:textId="1C043E43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b/>
                                <w:sz w:val="28"/>
                                <w:lang w:eastAsia="en-US"/>
                              </w:rPr>
                              <w:t>КП.23.090207.602.</w:t>
                            </w:r>
                            <w:proofErr w:type="gramStart"/>
                            <w:r w:rsidRPr="009F00EC">
                              <w:rPr>
                                <w:rFonts w:ascii="PT Astra Serif" w:eastAsia="Calibri" w:hAnsi="PT Astra Serif"/>
                                <w:b/>
                                <w:sz w:val="28"/>
                                <w:lang w:eastAsia="en-US"/>
                              </w:rPr>
                              <w:t>0</w:t>
                            </w:r>
                            <w:r w:rsidR="005A20A2" w:rsidRPr="009F00EC">
                              <w:rPr>
                                <w:rFonts w:ascii="PT Astra Serif" w:eastAsia="Calibri" w:hAnsi="PT Astra Serif"/>
                                <w:b/>
                                <w:sz w:val="28"/>
                                <w:lang w:eastAsia="en-US"/>
                              </w:rPr>
                              <w:t>8</w:t>
                            </w:r>
                            <w:r w:rsidRPr="009F00EC">
                              <w:rPr>
                                <w:rFonts w:ascii="PT Astra Serif" w:eastAsia="Calibri" w:hAnsi="PT Astra Serif"/>
                                <w:b/>
                                <w:sz w:val="28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vert="horz" wrap="square" lIns="17638" tIns="10799" rIns="17638" bIns="10799" anchor="t" anchorCtr="0" compatLnSpc="0">
                        <a:noAutofit/>
                      </wps:bodyPr>
                    </wps:wsp>
                    <wps:wsp>
                      <wps:cNvPr id="76" name="Надпись 139"/>
                      <wps:cNvSpPr txBox="1"/>
                      <wps:spPr>
                        <a:xfrm>
                          <a:off x="637411" y="9198354"/>
                          <a:ext cx="866734" cy="17424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76622C7" w14:textId="49E59D03" w:rsidR="00F054BA" w:rsidRPr="009F00EC" w:rsidRDefault="005A20A2" w:rsidP="00F054BA">
                            <w:pPr>
                              <w:rPr>
                                <w:rFonts w:ascii="PT Astra Serif" w:hAnsi="PT Astra Serif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PT Astra Serif" w:eastAsia="Calibri" w:hAnsi="PT Astra Serif"/>
                                <w:spacing w:val="-4"/>
                                <w:sz w:val="18"/>
                                <w:lang w:eastAsia="en-US"/>
                              </w:rPr>
                              <w:t xml:space="preserve"> </w:t>
                            </w:r>
                            <w:r w:rsidR="00F054BA" w:rsidRPr="005A20A2">
                              <w:rPr>
                                <w:rFonts w:ascii="PT Astra Serif" w:eastAsia="Calibri" w:hAnsi="PT Astra Serif"/>
                                <w:spacing w:val="-4"/>
                                <w:sz w:val="18"/>
                                <w:lang w:eastAsia="en-US"/>
                              </w:rPr>
                              <w:t>Кипоров В. А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  <wps:wsp>
                      <wps:cNvPr id="77" name="Надпись 140"/>
                      <wps:cNvSpPr txBox="1"/>
                      <wps:spPr>
                        <a:xfrm>
                          <a:off x="2443098" y="9197721"/>
                          <a:ext cx="2624140" cy="87262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451156B" w14:textId="77777777" w:rsidR="00F054BA" w:rsidRPr="009F00EC" w:rsidRDefault="00F054BA" w:rsidP="00F054BA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9F00EC">
                              <w:rPr>
                                <w:rFonts w:ascii="PT Astra Serif" w:eastAsia="Calibri" w:hAnsi="PT Astra Serif"/>
                                <w:sz w:val="28"/>
                                <w:lang w:eastAsia="en-US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873D943" id="Группа 102" o:spid="_x0000_s1045" style="position:absolute;left:0;text-align:left;margin-left:-51.4pt;margin-top:-22.55pt;width:547.25pt;height:793.2pt;z-index:251663360;mso-width-relative:margin" coordorigin="41" coordsize="69498,10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3" o:spid="_x0000_s1046" type="#_x0000_t202" style="position:absolute;left:41;width:69450;height:100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" filled="f" strokecolor="black [3213]" strokeweight="1.5pt">
                <v:textbox inset="0,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04" o:spid="_x0000_s1047" type="#_x0000_t32" style="position:absolute;left:132;top:86701;width:69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" strokecolor="black [3213]" strokeweight="1.5pt"/>
              <v:shape id="Прямая соединительная линия 105" o:spid="_x0000_s1048" type="#_x0000_t32" style="position:absolute;left:41;top:91973;width:69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" strokecolor="black [3213]" strokeweight="1.5pt"/>
              <v:shape id="Прямая соединительная линия 106" o:spid="_x0000_s1049" type="#_x0000_t32" style="position:absolute;left:6401;top:86701;width:0;height:14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" strokecolor="black [3213]" strokeweight="1.5pt"/>
              <v:shape id="Прямая соединительная линия 107" o:spid="_x0000_s1050" type="#_x0000_t32" style="position:absolute;left:15042;top:86701;width:0;height:14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" strokecolor="black [3213]" strokeweight="1.5pt"/>
              <v:shape id="Прямая соединительная линия 108" o:spid="_x0000_s1051" type="#_x0000_t32" style="position:absolute;left:20650;top:86701;width:0;height:14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" strokecolor="black [3213]" strokeweight="1.5pt"/>
              <v:shape id="Прямая соединительная линия 109" o:spid="_x0000_s1052" type="#_x0000_t32" style="position:absolute;left:24408;top:86701;width:0;height:14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" strokecolor="black [3213]" strokeweight="1.5pt"/>
              <v:shape id="Прямая соединительная линия 110" o:spid="_x0000_s1053" type="#_x0000_t32" style="position:absolute;left:2670;top:86701;width:0;height:52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" strokecolor="black [3213]" strokeweight="1.5pt"/>
              <v:shape id="Прямая соединительная линия 111" o:spid="_x0000_s1054" type="#_x0000_t32" style="position:absolute;left:41;top:98982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" strokecolor="black [3213]" strokeweight="1.5pt">
                <v:stroke joinstyle="miter"/>
              </v:shape>
              <v:shape id="Прямая соединительная линия 112" o:spid="_x0000_s1055" type="#_x0000_t32" style="position:absolute;left:41;top:97235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" strokecolor="black [3213]" strokeweight="1.5pt">
                <v:stroke joinstyle="miter"/>
              </v:shape>
              <v:shape id="Прямая соединительная линия 113" o:spid="_x0000_s1056" type="#_x0000_t32" style="position:absolute;left:41;top:95471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" strokecolor="black [3213]" strokeweight="1.5pt">
                <v:stroke joinstyle="miter"/>
              </v:shape>
              <v:shape id="Прямая соединительная линия 114" o:spid="_x0000_s1057" type="#_x0000_t32" style="position:absolute;left:41;top:93724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" strokecolor="black [3213]" strokeweight="1.5pt">
                <v:stroke joinstyle="miter"/>
              </v:shape>
              <v:shape id="Прямая соединительная линия 115" o:spid="_x0000_s1058" type="#_x0000_t32" style="position:absolute;left:41;top:88374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" strokecolor="black [3213]" strokeweight="1.5pt">
                <v:stroke joinstyle="miter"/>
              </v:shape>
              <v:shape id="Прямая соединительная линия 116" o:spid="_x0000_s1059" type="#_x0000_t32" style="position:absolute;left:50675;top:91973;width:0;height:8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" strokecolor="black [3213]" strokeweight="1.5pt"/>
              <v:shape id="Прямая соединительная линия 117" o:spid="_x0000_s1060" type="#_x0000_t32" style="position:absolute;left:50675;top:93742;width:18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" strokecolor="black [3213]" strokeweight="1.5pt"/>
              <v:shape id="Прямая соединительная линия 118" o:spid="_x0000_s1061" type="#_x0000_t32" style="position:absolute;left:50675;top:95471;width:187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" strokecolor="black [3213]" strokeweight="1.5pt"/>
              <v:shape id="Прямая соединительная линия 119" o:spid="_x0000_s1062" type="#_x0000_t32" style="position:absolute;left:52560;top:93742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" strokecolor="black [3213]" strokeweight="1.5pt">
                <v:stroke joinstyle="miter"/>
              </v:shape>
              <v:shape id="Прямая соединительная линия 120" o:spid="_x0000_s1063" type="#_x0000_t32" style="position:absolute;left:54440;top:93742;width:0;height:17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" strokecolor="black [3213]" strokeweight="1.5pt">
                <v:stroke joinstyle="miter"/>
              </v:shape>
              <v:shape id="Прямая соединительная линия 121" o:spid="_x0000_s1064" type="#_x0000_t32" style="position:absolute;left:56310;top:91973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" strokecolor="black [3213]" strokeweight="1.5pt"/>
              <v:shape id="Прямая соединительная линия 122" o:spid="_x0000_s1065" type="#_x0000_t32" style="position:absolute;left:61952;top:91973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" strokecolor="black [3213]" strokeweight="1.5pt"/>
              <v:shape id="Надпись 123" o:spid="_x0000_s1066" type="#_x0000_t202" style="position:absolute;left:41;top:98957;width:6375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0684A7D7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szCs w:val="18"/>
                          <w:lang w:eastAsia="en-US"/>
                        </w:rPr>
                        <w:t>Утв.</w:t>
                      </w:r>
                    </w:p>
                  </w:txbxContent>
                </v:textbox>
              </v:shape>
              <v:shape id="Прямая соединительная линия 124" o:spid="_x0000_s1067" type="#_x0000_t32" style="position:absolute;left:41;top:90212;width:243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" strokecolor="black [3213]" strokeweight="1.5pt"/>
              <v:shape id="Надпись 125" o:spid="_x0000_s1068" type="#_x0000_t202" style="position:absolute;left:41;top:97235;width:6375;height:1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2A279B87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szCs w:val="18"/>
                          <w:lang w:eastAsia="en-US"/>
                        </w:rPr>
                        <w:t>Н. контр.</w:t>
                      </w:r>
                    </w:p>
                  </w:txbxContent>
                </v:textbox>
              </v:shape>
              <v:shape id="Надпись 126" o:spid="_x0000_s1069" type="#_x0000_t202" style="position:absolute;left:41;top:93696;width:6360;height:1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" filled="f" strokecolor="black [3213]" strokeweight="1.5pt">
                <v:textbox inset=".48994mm,.29997mm,.48994mm,.29997mm">
                  <w:txbxContent>
                    <w:p w14:paraId="4C865B44" w14:textId="77777777" w:rsidR="00F054BA" w:rsidRDefault="00F054BA" w:rsidP="005A20A2">
                      <w:pPr>
                        <w:jc w:val="center"/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Пров</w:t>
                      </w:r>
                      <w:r>
                        <w:rPr>
                          <w:rFonts w:eastAsia="Calibri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  <v:shape id="Надпись 127" o:spid="_x0000_s1070" type="#_x0000_t202" style="position:absolute;left:41;top:91982;width:6333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" filled="f" strokecolor="black [3213]" strokeweight="1.5pt">
                <v:textbox inset=".48994mm,.29997mm,.48994mm,.29997mm">
                  <w:txbxContent>
                    <w:p w14:paraId="596815A5" w14:textId="77777777" w:rsidR="00F054BA" w:rsidRDefault="00F054BA" w:rsidP="00F054BA">
                      <w:pPr>
                        <w:jc w:val="center"/>
                      </w:pPr>
                      <w:proofErr w:type="spellStart"/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Разраб</w:t>
                      </w:r>
                      <w:proofErr w:type="spellEnd"/>
                      <w:r>
                        <w:rPr>
                          <w:rFonts w:eastAsia="Calibri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  <v:shape id="Надпись 128" o:spid="_x0000_s1071" type="#_x0000_t202" style="position:absolute;left:41;top:90212;width:2629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" filled="f" strokecolor="black [3213]" strokeweight="1.5pt">
                <v:textbox inset=".48994mm,.29997mm,.48994mm,.29997mm">
                  <w:txbxContent>
                    <w:p w14:paraId="091341E6" w14:textId="470F7CC9" w:rsidR="00F054BA" w:rsidRPr="005A20A2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proofErr w:type="spellStart"/>
                      <w:r w:rsidRPr="009F00EC">
                        <w:rPr>
                          <w:rFonts w:ascii="PT Astra Serif" w:eastAsia="Calibri" w:hAnsi="PT Astra Serif"/>
                          <w:color w:val="000000" w:themeColor="text1"/>
                          <w:sz w:val="18"/>
                          <w:lang w:eastAsia="en-US"/>
                        </w:rPr>
                        <w:t>Изм</w:t>
                      </w:r>
                      <w:proofErr w:type="spellEnd"/>
                      <w:r w:rsidR="00A11B2D" w:rsidRPr="00A11B2D">
                        <w:rPr>
                          <w:rFonts w:ascii="PT Astra Serif" w:eastAsia="Calibri" w:hAnsi="PT Astra Serif"/>
                          <w:noProof/>
                          <w:sz w:val="18"/>
                          <w:lang w:eastAsia="en-US"/>
                        </w:rPr>
                        <w:drawing>
                          <wp:inline distT="0" distB="0" distL="0" distR="0" wp14:anchorId="59610976" wp14:editId="3D9F6C7D">
                            <wp:extent cx="208280" cy="41910"/>
                            <wp:effectExtent l="0" t="0" r="1270" b="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280" cy="419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Надпись 129" o:spid="_x0000_s1072" type="#_x0000_t202" style="position:absolute;left:2670;top:90212;width:3746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" filled="f" strokecolor="black [3213]" strokeweight="1.5pt">
                <v:textbox inset="0,.29997mm,0,.29997mm">
                  <w:txbxContent>
                    <w:p w14:paraId="42D3B7B2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Лист</w:t>
                      </w:r>
                    </w:p>
                  </w:txbxContent>
                </v:textbox>
              </v:shape>
              <v:shape id="Надпись 130" o:spid="_x0000_s1073" type="#_x0000_t202" style="position:absolute;left:6401;top:90212;width:8618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4F3B08C5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  <w:sz w:val="18"/>
                          <w:szCs w:val="18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szCs w:val="18"/>
                          <w:lang w:eastAsia="en-US"/>
                        </w:rPr>
                        <w:t>№ докум.</w:t>
                      </w:r>
                    </w:p>
                  </w:txbxContent>
                </v:textbox>
              </v:shape>
              <v:shape id="Надпись 131" o:spid="_x0000_s1074" type="#_x0000_t202" style="position:absolute;left:15023;top:90212;width:5624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26CC56FE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  <w:color w:val="000000" w:themeColor="text1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color w:val="000000" w:themeColor="text1"/>
                          <w:sz w:val="18"/>
                          <w:lang w:eastAsia="en-US"/>
                        </w:rPr>
                        <w:t>Подпись</w:t>
                      </w:r>
                    </w:p>
                  </w:txbxContent>
                </v:textbox>
              </v:shape>
              <v:shape id="Надпись 132" o:spid="_x0000_s1075" type="#_x0000_t202" style="position:absolute;left:20650;top:90212;width:3777;height:1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" filled="f" strokecolor="black [3213]" strokeweight="1.5pt">
                <v:textbox inset=".48994mm,.29997mm,.48994mm,.29997mm">
                  <w:txbxContent>
                    <w:p w14:paraId="0832178F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Дата</w:t>
                      </w:r>
                    </w:p>
                  </w:txbxContent>
                </v:textbox>
              </v:shape>
              <v:shape id="Надпись 133" o:spid="_x0000_s1076" type="#_x0000_t202" style="position:absolute;left:50688;top:91976;width:5623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04BE6ECB" w14:textId="77777777" w:rsidR="00F054BA" w:rsidRDefault="00F054BA" w:rsidP="00F054BA">
                      <w:pPr>
                        <w:jc w:val="center"/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Лит</w:t>
                      </w:r>
                      <w:r>
                        <w:rPr>
                          <w:rFonts w:eastAsia="Calibri"/>
                          <w:lang w:eastAsia="en-US"/>
                        </w:rPr>
                        <w:t>.</w:t>
                      </w:r>
                    </w:p>
                  </w:txbxContent>
                </v:textbox>
              </v:shape>
              <v:shape id="Надпись 134" o:spid="_x0000_s1077" type="#_x0000_t202" style="position:absolute;left:56289;top:91958;width:5627;height:1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" filled="f" strokecolor="black [3213]" strokeweight=".5pt">
                <v:textbox inset=".48994mm,.29997mm,.48994mm,.29997mm">
                  <w:txbxContent>
                    <w:p w14:paraId="18AD0ACF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Лист</w:t>
                      </w:r>
                    </w:p>
                  </w:txbxContent>
                </v:textbox>
              </v:shape>
              <v:shape id="Надпись 135" o:spid="_x0000_s1078" type="#_x0000_t202" style="position:absolute;left:61945;top:91983;width:7489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" filled="f" strokecolor="black [3213]" strokeweight=".5pt">
                <v:textbox inset=".48994mm,.29997mm,.48994mm,.29997mm">
                  <w:txbxContent>
                    <w:p w14:paraId="41846F5B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18"/>
                          <w:lang w:eastAsia="en-US"/>
                        </w:rPr>
                        <w:t>Листов</w:t>
                      </w:r>
                    </w:p>
                  </w:txbxContent>
                </v:textbox>
              </v:shape>
              <v:shape id="Надпись 136" o:spid="_x0000_s1079" type="#_x0000_t202" style="position:absolute;left:52556;top:93741;width:1877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10B0CCD4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lang w:eastAsia="en-US"/>
                        </w:rPr>
                        <w:t>Т</w:t>
                      </w:r>
                    </w:p>
                  </w:txbxContent>
                </v:textbox>
              </v:shape>
              <v:shape id="Надпись 137" o:spid="_x0000_s1080" type="#_x0000_t202" style="position:absolute;left:50692;top:95471;width:18796;height:5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69AEA187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28"/>
                          <w:lang w:eastAsia="en-US"/>
                        </w:rPr>
                        <w:t>ТТИТ 602 гр.</w:t>
                      </w:r>
                    </w:p>
                  </w:txbxContent>
                </v:textbox>
              </v:shape>
              <v:shape id="Надпись 138" o:spid="_x0000_s1081" type="#_x0000_t202" style="position:absolute;left:24426;top:86701;width:45014;height:5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" filled="f" strokecolor="black [3213]" strokeweight="1.5pt">
                <v:textbox inset=".48994mm,.29997mm,.48994mm,.29997mm">
                  <w:txbxContent>
                    <w:p w14:paraId="6B77A0F1" w14:textId="1C043E43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b/>
                          <w:sz w:val="28"/>
                          <w:lang w:eastAsia="en-US"/>
                        </w:rPr>
                        <w:t>КП.23.090207.602.</w:t>
                      </w:r>
                      <w:proofErr w:type="gramStart"/>
                      <w:r w:rsidRPr="009F00EC">
                        <w:rPr>
                          <w:rFonts w:ascii="PT Astra Serif" w:eastAsia="Calibri" w:hAnsi="PT Astra Serif"/>
                          <w:b/>
                          <w:sz w:val="28"/>
                          <w:lang w:eastAsia="en-US"/>
                        </w:rPr>
                        <w:t>0</w:t>
                      </w:r>
                      <w:r w:rsidR="005A20A2" w:rsidRPr="009F00EC">
                        <w:rPr>
                          <w:rFonts w:ascii="PT Astra Serif" w:eastAsia="Calibri" w:hAnsi="PT Astra Serif"/>
                          <w:b/>
                          <w:sz w:val="28"/>
                          <w:lang w:eastAsia="en-US"/>
                        </w:rPr>
                        <w:t>8</w:t>
                      </w:r>
                      <w:r w:rsidRPr="009F00EC">
                        <w:rPr>
                          <w:rFonts w:ascii="PT Astra Serif" w:eastAsia="Calibri" w:hAnsi="PT Astra Serif"/>
                          <w:b/>
                          <w:sz w:val="28"/>
                          <w:lang w:eastAsia="en-US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v:shape id="_x0000_s1082" type="#_x0000_t202" style="position:absolute;left:6374;top:91983;width:8667;height:1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" filled="f" strokecolor="black [3213]" strokeweight="1.5pt">
                <v:textbox inset="0,0,0,0">
                  <w:txbxContent>
                    <w:p w14:paraId="676622C7" w14:textId="49E59D03" w:rsidR="00F054BA" w:rsidRPr="009F00EC" w:rsidRDefault="005A20A2" w:rsidP="00F054BA">
                      <w:pPr>
                        <w:rPr>
                          <w:rFonts w:ascii="PT Astra Serif" w:hAnsi="PT Astra Serif"/>
                          <w:color w:val="000000" w:themeColor="text1"/>
                        </w:rPr>
                      </w:pPr>
                      <w:r>
                        <w:rPr>
                          <w:rFonts w:ascii="PT Astra Serif" w:eastAsia="Calibri" w:hAnsi="PT Astra Serif"/>
                          <w:spacing w:val="-4"/>
                          <w:sz w:val="18"/>
                          <w:lang w:eastAsia="en-US"/>
                        </w:rPr>
                        <w:t xml:space="preserve"> </w:t>
                      </w:r>
                      <w:r w:rsidR="00F054BA" w:rsidRPr="005A20A2">
                        <w:rPr>
                          <w:rFonts w:ascii="PT Astra Serif" w:eastAsia="Calibri" w:hAnsi="PT Astra Serif"/>
                          <w:spacing w:val="-4"/>
                          <w:sz w:val="18"/>
                          <w:lang w:eastAsia="en-US"/>
                        </w:rPr>
                        <w:t>Кипоров В. А.</w:t>
                      </w:r>
                    </w:p>
                  </w:txbxContent>
                </v:textbox>
              </v:shape>
              <v:shape id="Надпись 140" o:spid="_x0000_s1083" type="#_x0000_t202" style="position:absolute;left:24430;top:91977;width:26242;height:8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" filled="f" strokecolor="black [3213]" strokeweight="1.5pt">
                <v:textbox>
                  <w:txbxContent>
                    <w:p w14:paraId="5451156B" w14:textId="77777777" w:rsidR="00F054BA" w:rsidRPr="009F00EC" w:rsidRDefault="00F054BA" w:rsidP="00F054BA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9F00EC">
                        <w:rPr>
                          <w:rFonts w:ascii="PT Astra Serif" w:eastAsia="Calibri" w:hAnsi="PT Astra Serif"/>
                          <w:sz w:val="28"/>
                          <w:lang w:eastAsia="en-US"/>
                        </w:rPr>
                        <w:t>Пояснительная записк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E8998" w14:textId="77777777" w:rsidR="0022249C" w:rsidRDefault="0022249C">
    <w:pPr>
      <w:pStyle w:val="af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0A38" w14:textId="0A86B0E4" w:rsidR="005B1F6E" w:rsidRDefault="00CF433F" w:rsidP="00CF433F">
    <w:pPr>
      <w:pStyle w:val="af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6C3CD51F" wp14:editId="1FF2F19E">
              <wp:simplePos x="0" y="0"/>
              <wp:positionH relativeFrom="margin">
                <wp:posOffset>-727399</wp:posOffset>
              </wp:positionH>
              <wp:positionV relativeFrom="paragraph">
                <wp:posOffset>-118418</wp:posOffset>
              </wp:positionV>
              <wp:extent cx="6933492" cy="10077501"/>
              <wp:effectExtent l="0" t="0" r="20320" b="19050"/>
              <wp:wrapNone/>
              <wp:docPr id="20" name="Группа 1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3492" cy="10077501"/>
                        <a:chOff x="0" y="0"/>
                        <a:chExt cx="6933492" cy="10077501"/>
                      </a:xfrm>
                    </wpg:grpSpPr>
                    <wps:wsp>
                      <wps:cNvPr id="21" name="Надпись 142"/>
                      <wps:cNvSpPr txBox="1"/>
                      <wps:spPr>
                        <a:xfrm>
                          <a:off x="0" y="0"/>
                          <a:ext cx="6932733" cy="10077501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bodyPr lIns="0" tIns="0" rIns="0" bIns="0"/>
                    </wps:wsp>
                    <wps:wsp>
                      <wps:cNvPr id="22" name="Прямая соединительная линия 143"/>
                      <wps:cNvCnPr/>
                      <wps:spPr>
                        <a:xfrm>
                          <a:off x="656840" y="9540418"/>
                          <a:ext cx="0" cy="53177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3" name="Прямая соединительная линия 144"/>
                      <wps:cNvCnPr/>
                      <wps:spPr>
                        <a:xfrm>
                          <a:off x="2440048" y="9540418"/>
                          <a:ext cx="0" cy="53177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4" name="Прямая соединительная линия 145"/>
                      <wps:cNvCnPr/>
                      <wps:spPr>
                        <a:xfrm>
                          <a:off x="2064715" y="9540418"/>
                          <a:ext cx="0" cy="53177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5" name="Прямая соединительная линия 146"/>
                      <wps:cNvCnPr/>
                      <wps:spPr>
                        <a:xfrm>
                          <a:off x="1501709" y="9540418"/>
                          <a:ext cx="0" cy="53177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6" name="Прямая соединительная линия 147"/>
                      <wps:cNvCnPr/>
                      <wps:spPr>
                        <a:xfrm>
                          <a:off x="759" y="9889628"/>
                          <a:ext cx="2440039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7" name="Прямая соединительная линия 148"/>
                      <wps:cNvCnPr/>
                      <wps:spPr>
                        <a:xfrm>
                          <a:off x="281883" y="9540418"/>
                          <a:ext cx="0" cy="53177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8" name="Прямая соединительная линия 149"/>
                      <wps:cNvCnPr/>
                      <wps:spPr>
                        <a:xfrm>
                          <a:off x="759" y="9532637"/>
                          <a:ext cx="6932733" cy="704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29" name="Прямая соединительная линия 150"/>
                      <wps:cNvCnPr/>
                      <wps:spPr>
                        <a:xfrm>
                          <a:off x="759" y="9709893"/>
                          <a:ext cx="2440039" cy="704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  <wps:wsp>
                      <wps:cNvPr id="30" name="Надпись 151"/>
                      <wps:cNvSpPr txBox="1"/>
                      <wps:spPr>
                        <a:xfrm>
                          <a:off x="281837" y="9889528"/>
                          <a:ext cx="375708" cy="18792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849426" w14:textId="77777777" w:rsidR="00CF433F" w:rsidRDefault="00CF433F" w:rsidP="00CF433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1" name="Надпись 152"/>
                      <wps:cNvSpPr txBox="1"/>
                      <wps:spPr>
                        <a:xfrm>
                          <a:off x="656734" y="9889478"/>
                          <a:ext cx="844878" cy="18797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834581C" w14:textId="77777777" w:rsidR="00CF433F" w:rsidRDefault="00CF433F" w:rsidP="00CF433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2" name="Надпись 153"/>
                      <wps:cNvSpPr txBox="1"/>
                      <wps:spPr>
                        <a:xfrm>
                          <a:off x="1501343" y="9889478"/>
                          <a:ext cx="563083" cy="18797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251000" w14:textId="77777777" w:rsidR="00CF433F" w:rsidRDefault="00CF433F" w:rsidP="00CF433F">
                            <w:r>
                              <w:rPr>
                                <w:rFonts w:ascii="Arial" w:hAnsi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3" name="Надпись 154"/>
                      <wps:cNvSpPr txBox="1"/>
                      <wps:spPr>
                        <a:xfrm>
                          <a:off x="1" y="9889078"/>
                          <a:ext cx="281790" cy="18832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7E3A413" w14:textId="77777777" w:rsidR="00CF433F" w:rsidRDefault="00CF433F" w:rsidP="00CF433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4" name="Надпись 155"/>
                      <wps:cNvSpPr txBox="1"/>
                      <wps:spPr>
                        <a:xfrm>
                          <a:off x="2064380" y="9889278"/>
                          <a:ext cx="375074" cy="18802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1A18BD" w14:textId="77777777" w:rsidR="00CF433F" w:rsidRDefault="00CF433F" w:rsidP="00CF433F">
                            <w:r>
                              <w:rPr>
                                <w:rFonts w:ascii="Arial" w:hAnsi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5" name="Надпись 156"/>
                      <wps:cNvSpPr txBox="1"/>
                      <wps:spPr>
                        <a:xfrm>
                          <a:off x="6568780" y="9533293"/>
                          <a:ext cx="362296" cy="251414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B33C819" w14:textId="77777777" w:rsidR="00CF433F" w:rsidRDefault="00CF433F" w:rsidP="00CF433F">
                            <w:r>
                              <w:rPr>
                                <w:rFonts w:ascii="Arial" w:hAnsi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7638" tIns="17638" rIns="17638" bIns="17638" anchor="t" anchorCtr="0" compatLnSpc="0">
                        <a:noAutofit/>
                      </wps:bodyPr>
                    </wps:wsp>
                    <wps:wsp>
                      <wps:cNvPr id="36" name="Прямая соединительная линия 157"/>
                      <wps:cNvCnPr/>
                      <wps:spPr>
                        <a:xfrm>
                          <a:off x="6569845" y="9532637"/>
                          <a:ext cx="0" cy="540611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37" name="Прямая соединительная линия 158"/>
                      <wps:cNvCnPr/>
                      <wps:spPr>
                        <a:xfrm>
                          <a:off x="6566452" y="9784902"/>
                          <a:ext cx="361014" cy="0"/>
                        </a:xfrm>
                        <a:prstGeom prst="straightConnector1">
                          <a:avLst/>
                        </a:prstGeom>
                        <a:noFill/>
                        <a:ln w="19050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  <wps:wsp>
                      <wps:cNvPr id="38" name="Надпись 159"/>
                      <wps:cNvSpPr txBox="1"/>
                      <wps:spPr>
                        <a:xfrm>
                          <a:off x="2440190" y="9533293"/>
                          <a:ext cx="4125580" cy="539752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C906530" w14:textId="07CFDC54" w:rsidR="00CF433F" w:rsidRDefault="00CF433F" w:rsidP="00CF433F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sz w:val="28"/>
                              </w:rPr>
                              <w:t>КП.23.090207.602.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8"/>
                              </w:rPr>
                              <w:t>0</w:t>
                            </w:r>
                            <w:r w:rsidR="009A57C3"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Arial" w:hAnsi="Arial"/>
                                <w:sz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3CD51F" id="Группа 141" o:spid="_x0000_s1087" style="position:absolute;margin-left:-57.3pt;margin-top:-9.3pt;width:545.95pt;height:793.5pt;z-index:-251651072;mso-position-horizontal-relative:margin" coordsize="69334,100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42" o:spid="_x0000_s1088" type="#_x0000_t202" style="position:absolute;width:69327;height:100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" filled="f" strokecolor="black [3213]" strokeweight="1.5pt">
                <v:textbox inset="0,0,0,0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единительная линия 143" o:spid="_x0000_s1089" type="#_x0000_t32" style="position:absolute;left:6568;top:95404;width:0;height:5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" strokecolor="black [3213]" strokeweight="1.5pt"/>
              <v:shape id="Прямая соединительная линия 144" o:spid="_x0000_s1090" type="#_x0000_t32" style="position:absolute;left:24400;top:95404;width:0;height:5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" strokecolor="black [3213]" strokeweight="1.5pt"/>
              <v:shape id="Прямая соединительная линия 145" o:spid="_x0000_s1091" type="#_x0000_t32" style="position:absolute;left:20647;top:95404;width:0;height:5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" strokecolor="black [3213]" strokeweight="1.5pt"/>
              <v:shape id="Прямая соединительная линия 146" o:spid="_x0000_s1092" type="#_x0000_t32" style="position:absolute;left:15017;top:95404;width:0;height:5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" strokecolor="black [3213]" strokeweight="1.5pt"/>
              <v:shape id="Прямая соединительная линия 147" o:spid="_x0000_s1093" type="#_x0000_t32" style="position:absolute;left:7;top:98896;width:244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" strokecolor="black [3213]" strokeweight="1.5pt"/>
              <v:shape id="Прямая соединительная линия 148" o:spid="_x0000_s1094" type="#_x0000_t32" style="position:absolute;left:2818;top:95404;width:0;height:53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" strokecolor="black [3213]" strokeweight="1.5pt"/>
              <v:shape id="Прямая соединительная линия 149" o:spid="_x0000_s1095" type="#_x0000_t32" style="position:absolute;left:7;top:95326;width:69327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" strokecolor="black [3213]" strokeweight="1.5pt"/>
              <v:shape id="Прямая соединительная линия 150" o:spid="_x0000_s1096" type="#_x0000_t32" style="position:absolute;left:7;top:97098;width:24400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" strokecolor="black [3213]" strokeweight="1.5pt">
                <v:stroke joinstyle="miter"/>
              </v:shape>
              <v:shape id="Надпись 151" o:spid="_x0000_s1097" type="#_x0000_t202" style="position:absolute;left:2818;top:98895;width:3757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" filled="f" strokecolor="black [3213]" strokeweight="1.5pt">
                <v:textbox inset=".48994mm,.48994mm,.48994mm,.48994mm">
                  <w:txbxContent>
                    <w:p w14:paraId="3B849426" w14:textId="77777777" w:rsidR="00CF433F" w:rsidRDefault="00CF433F" w:rsidP="00CF433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Надпись 152" o:spid="_x0000_s1098" type="#_x0000_t202" style="position:absolute;left:6567;top:98894;width:8449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" filled="f" strokecolor="black [3213]" strokeweight="1.5pt">
                <v:textbox inset=".48994mm,.48994mm,.48994mm,.48994mm">
                  <w:txbxContent>
                    <w:p w14:paraId="6834581C" w14:textId="77777777" w:rsidR="00CF433F" w:rsidRDefault="00CF433F" w:rsidP="00CF433F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Надпись 153" o:spid="_x0000_s1099" type="#_x0000_t202" style="position:absolute;left:15013;top:98894;width:563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" filled="f" strokecolor="black [3213]" strokeweight="1.5pt">
                <v:textbox inset=".48994mm,.48994mm,.48994mm,.48994mm">
                  <w:txbxContent>
                    <w:p w14:paraId="3B251000" w14:textId="77777777" w:rsidR="00CF433F" w:rsidRDefault="00CF433F" w:rsidP="00CF433F">
                      <w:r>
                        <w:rPr>
                          <w:rFonts w:ascii="Arial" w:hAnsi="Arial"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Надпись 154" o:spid="_x0000_s1100" type="#_x0000_t202" style="position:absolute;top:98890;width:2817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" filled="f" strokecolor="black [3213]" strokeweight="1.5pt">
                <v:textbox inset=".48994mm,.48994mm,.48994mm,.48994mm">
                  <w:txbxContent>
                    <w:p w14:paraId="17E3A413" w14:textId="77777777" w:rsidR="00CF433F" w:rsidRDefault="00CF433F" w:rsidP="00CF433F">
                      <w:pPr>
                        <w:jc w:val="center"/>
                      </w:pPr>
                      <w:proofErr w:type="spellStart"/>
                      <w:r>
                        <w:rPr>
                          <w:rFonts w:ascii="Arial" w:hAnsi="Arial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shape>
              <v:shape id="Надпись 155" o:spid="_x0000_s1101" type="#_x0000_t202" style="position:absolute;left:20643;top:98892;width:3751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" filled="f" strokecolor="black [3213]" strokeweight="1.5pt">
                <v:textbox inset=".48994mm,.48994mm,.48994mm,.48994mm">
                  <w:txbxContent>
                    <w:p w14:paraId="131A18BD" w14:textId="77777777" w:rsidR="00CF433F" w:rsidRDefault="00CF433F" w:rsidP="00CF433F">
                      <w:r>
                        <w:rPr>
                          <w:rFonts w:ascii="Arial" w:hAnsi="Arial"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Надпись 156" o:spid="_x0000_s1102" type="#_x0000_t202" style="position:absolute;left:65687;top:95332;width:362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" filled="f" strokecolor="black [3213]" strokeweight="1.5pt">
                <v:textbox inset=".48994mm,.48994mm,.48994mm,.48994mm">
                  <w:txbxContent>
                    <w:p w14:paraId="6B33C819" w14:textId="77777777" w:rsidR="00CF433F" w:rsidRDefault="00CF433F" w:rsidP="00CF433F">
                      <w:r>
                        <w:rPr>
                          <w:rFonts w:ascii="Arial" w:hAnsi="Arial"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Прямая соединительная линия 157" o:spid="_x0000_s1103" type="#_x0000_t32" style="position:absolute;left:65698;top:95326;width:0;height:54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" strokecolor="black [3213]" strokeweight="1.5pt"/>
              <v:shape id="Прямая соединительная линия 158" o:spid="_x0000_s1104" type="#_x0000_t32" style="position:absolute;left:65664;top:97849;width:36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" strokecolor="black [3213]" strokeweight="1.5pt"/>
              <v:shape id="Надпись 159" o:spid="_x0000_s1105" type="#_x0000_t202" style="position:absolute;left:24401;top:95332;width:41256;height: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" filled="f" strokecolor="black [3213]" strokeweight="1.5pt">
                <v:textbox>
                  <w:txbxContent>
                    <w:p w14:paraId="3C906530" w14:textId="07CFDC54" w:rsidR="00CF433F" w:rsidRDefault="00CF433F" w:rsidP="00CF433F">
                      <w:pPr>
                        <w:jc w:val="center"/>
                      </w:pPr>
                      <w:r>
                        <w:rPr>
                          <w:rFonts w:ascii="Arial" w:hAnsi="Arial"/>
                          <w:sz w:val="28"/>
                        </w:rPr>
                        <w:t>КП.23.090207.602.</w:t>
                      </w:r>
                      <w:proofErr w:type="gramStart"/>
                      <w:r>
                        <w:rPr>
                          <w:rFonts w:ascii="Arial" w:hAnsi="Arial"/>
                          <w:sz w:val="28"/>
                        </w:rPr>
                        <w:t>0</w:t>
                      </w:r>
                      <w:r w:rsidR="009A57C3">
                        <w:rPr>
                          <w:rFonts w:ascii="Arial" w:hAnsi="Arial"/>
                          <w:sz w:val="28"/>
                          <w:lang w:val="en-US"/>
                        </w:rPr>
                        <w:t>8</w:t>
                      </w:r>
                      <w:r>
                        <w:rPr>
                          <w:rFonts w:ascii="Arial" w:hAnsi="Arial"/>
                          <w:sz w:val="28"/>
                        </w:rPr>
                        <w:t>.ПЗ</w:t>
                      </w:r>
                      <w:proofErr w:type="gramEnd"/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492A4" w14:textId="77777777" w:rsidR="005B1F6E" w:rsidRDefault="005B1F6E" w:rsidP="006C3184">
    <w:pPr>
      <w:pStyle w:val="af"/>
      <w:jc w:val="right"/>
    </w:pPr>
    <w:r>
      <w:t>Приложение 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4B347" w14:textId="39E75DEC" w:rsidR="00CB0A57" w:rsidRDefault="00CB0A57" w:rsidP="00CF433F">
    <w:pPr>
      <w:pStyle w:val="af"/>
      <w:jc w:val="right"/>
    </w:pPr>
    <w:r>
      <w:t xml:space="preserve">Продолжение приложения </w:t>
    </w:r>
    <w:r w:rsidR="00A11B2D">
      <w:t>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35F82" w14:textId="20D5666D" w:rsidR="00CB0A57" w:rsidRPr="009F3C86" w:rsidRDefault="00CB0A57" w:rsidP="006C3184">
    <w:pPr>
      <w:pStyle w:val="af"/>
      <w:jc w:val="right"/>
    </w:pPr>
    <w:r>
      <w:t xml:space="preserve">Приложение </w:t>
    </w:r>
    <w:r w:rsidR="009F3C86">
      <w:t>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69E61" w14:textId="02D0173C" w:rsidR="00A11B2D" w:rsidRDefault="00A11B2D" w:rsidP="00CF433F">
    <w:pPr>
      <w:pStyle w:val="af"/>
      <w:jc w:val="right"/>
    </w:pPr>
    <w:r>
      <w:t>Продолжение приложения Б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9156D" w14:textId="326EA1E7" w:rsidR="00A11B2D" w:rsidRPr="009F3C86" w:rsidRDefault="00A11B2D" w:rsidP="006C3184">
    <w:pPr>
      <w:pStyle w:val="af"/>
      <w:jc w:val="right"/>
    </w:pPr>
    <w:r>
      <w:t>Приложение 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42F"/>
    <w:multiLevelType w:val="hybridMultilevel"/>
    <w:tmpl w:val="14707C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C53AC1"/>
    <w:multiLevelType w:val="hybridMultilevel"/>
    <w:tmpl w:val="86F29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B036C"/>
    <w:multiLevelType w:val="multilevel"/>
    <w:tmpl w:val="DE249FD6"/>
    <w:styleLink w:val="WWNum6"/>
    <w:lvl w:ilvl="0">
      <w:numFmt w:val="bullet"/>
      <w:lvlText w:val="–"/>
      <w:lvlJc w:val="left"/>
    </w:lvl>
    <w:lvl w:ilvl="1">
      <w:numFmt w:val="bullet"/>
      <w:lvlText w:val="–"/>
      <w:lvlJc w:val="left"/>
    </w:lvl>
    <w:lvl w:ilvl="2">
      <w:numFmt w:val="bullet"/>
      <w:lvlText w:val="–"/>
      <w:lvlJc w:val="left"/>
    </w:lvl>
    <w:lvl w:ilvl="3">
      <w:numFmt w:val="bullet"/>
      <w:lvlText w:val="–"/>
      <w:lvlJc w:val="left"/>
    </w:lvl>
    <w:lvl w:ilvl="4">
      <w:numFmt w:val="bullet"/>
      <w:lvlText w:val="–"/>
      <w:lvlJc w:val="left"/>
    </w:lvl>
    <w:lvl w:ilvl="5">
      <w:numFmt w:val="bullet"/>
      <w:lvlText w:val="–"/>
      <w:lvlJc w:val="left"/>
    </w:lvl>
    <w:lvl w:ilvl="6">
      <w:numFmt w:val="bullet"/>
      <w:lvlText w:val="–"/>
      <w:lvlJc w:val="left"/>
    </w:lvl>
    <w:lvl w:ilvl="7">
      <w:numFmt w:val="bullet"/>
      <w:lvlText w:val="–"/>
      <w:lvlJc w:val="left"/>
    </w:lvl>
    <w:lvl w:ilvl="8">
      <w:numFmt w:val="bullet"/>
      <w:lvlText w:val="–"/>
      <w:lvlJc w:val="left"/>
    </w:lvl>
  </w:abstractNum>
  <w:abstractNum w:abstractNumId="3" w15:restartNumberingAfterBreak="0">
    <w:nsid w:val="05AC4A64"/>
    <w:multiLevelType w:val="hybridMultilevel"/>
    <w:tmpl w:val="6BBC8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048F4"/>
    <w:multiLevelType w:val="multilevel"/>
    <w:tmpl w:val="1AF0C5BA"/>
    <w:styleLink w:val="WWNum10"/>
    <w:lvl w:ilvl="0">
      <w:numFmt w:val="bullet"/>
      <w:lvlText w:val=""/>
      <w:lvlJc w:val="left"/>
      <w:pPr>
        <w:ind w:left="227" w:hanging="227"/>
      </w:pPr>
    </w:lvl>
    <w:lvl w:ilvl="1">
      <w:numFmt w:val="bullet"/>
      <w:lvlText w:val=""/>
      <w:lvlJc w:val="left"/>
      <w:pPr>
        <w:ind w:left="454" w:hanging="227"/>
      </w:pPr>
    </w:lvl>
    <w:lvl w:ilvl="2">
      <w:numFmt w:val="bullet"/>
      <w:lvlText w:val=""/>
      <w:lvlJc w:val="left"/>
      <w:pPr>
        <w:ind w:left="680" w:hanging="227"/>
      </w:pPr>
    </w:lvl>
    <w:lvl w:ilvl="3">
      <w:numFmt w:val="bullet"/>
      <w:lvlText w:val=""/>
      <w:lvlJc w:val="left"/>
      <w:pPr>
        <w:ind w:left="907" w:hanging="227"/>
      </w:pPr>
    </w:lvl>
    <w:lvl w:ilvl="4">
      <w:numFmt w:val="bullet"/>
      <w:lvlText w:val=""/>
      <w:lvlJc w:val="left"/>
      <w:pPr>
        <w:ind w:left="1134" w:hanging="227"/>
      </w:pPr>
    </w:lvl>
    <w:lvl w:ilvl="5">
      <w:numFmt w:val="bullet"/>
      <w:lvlText w:val=""/>
      <w:lvlJc w:val="left"/>
      <w:pPr>
        <w:ind w:left="1361" w:hanging="227"/>
      </w:pPr>
    </w:lvl>
    <w:lvl w:ilvl="6">
      <w:numFmt w:val="bullet"/>
      <w:lvlText w:val=""/>
      <w:lvlJc w:val="left"/>
      <w:pPr>
        <w:ind w:left="1587" w:hanging="227"/>
      </w:pPr>
    </w:lvl>
    <w:lvl w:ilvl="7">
      <w:numFmt w:val="bullet"/>
      <w:lvlText w:val=""/>
      <w:lvlJc w:val="left"/>
      <w:pPr>
        <w:ind w:left="1814" w:hanging="227"/>
      </w:pPr>
    </w:lvl>
    <w:lvl w:ilvl="8">
      <w:numFmt w:val="bullet"/>
      <w:lvlText w:val=""/>
      <w:lvlJc w:val="left"/>
      <w:pPr>
        <w:ind w:left="2041" w:hanging="227"/>
      </w:pPr>
    </w:lvl>
  </w:abstractNum>
  <w:abstractNum w:abstractNumId="5" w15:restartNumberingAfterBreak="0">
    <w:nsid w:val="0A191D97"/>
    <w:multiLevelType w:val="multilevel"/>
    <w:tmpl w:val="CFD6F87A"/>
    <w:styleLink w:val="WWNum17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6" w15:restartNumberingAfterBreak="0">
    <w:nsid w:val="0BC1264E"/>
    <w:multiLevelType w:val="multilevel"/>
    <w:tmpl w:val="558E8C04"/>
    <w:styleLink w:val="WWNum9"/>
    <w:lvl w:ilvl="0">
      <w:numFmt w:val="bullet"/>
      <w:lvlText w:val=""/>
      <w:lvlJc w:val="left"/>
      <w:pPr>
        <w:ind w:left="227" w:hanging="227"/>
      </w:pPr>
    </w:lvl>
    <w:lvl w:ilvl="1">
      <w:numFmt w:val="bullet"/>
      <w:lvlText w:val=""/>
      <w:lvlJc w:val="left"/>
      <w:pPr>
        <w:ind w:left="454" w:hanging="227"/>
      </w:pPr>
    </w:lvl>
    <w:lvl w:ilvl="2">
      <w:numFmt w:val="bullet"/>
      <w:lvlText w:val=""/>
      <w:lvlJc w:val="left"/>
      <w:pPr>
        <w:ind w:left="680" w:hanging="227"/>
      </w:pPr>
    </w:lvl>
    <w:lvl w:ilvl="3">
      <w:numFmt w:val="bullet"/>
      <w:lvlText w:val=""/>
      <w:lvlJc w:val="left"/>
      <w:pPr>
        <w:ind w:left="907" w:hanging="227"/>
      </w:pPr>
    </w:lvl>
    <w:lvl w:ilvl="4">
      <w:numFmt w:val="bullet"/>
      <w:lvlText w:val=""/>
      <w:lvlJc w:val="left"/>
      <w:pPr>
        <w:ind w:left="1134" w:hanging="227"/>
      </w:pPr>
    </w:lvl>
    <w:lvl w:ilvl="5">
      <w:numFmt w:val="bullet"/>
      <w:lvlText w:val=""/>
      <w:lvlJc w:val="left"/>
      <w:pPr>
        <w:ind w:left="1361" w:hanging="227"/>
      </w:pPr>
    </w:lvl>
    <w:lvl w:ilvl="6">
      <w:numFmt w:val="bullet"/>
      <w:lvlText w:val=""/>
      <w:lvlJc w:val="left"/>
      <w:pPr>
        <w:ind w:left="1587" w:hanging="227"/>
      </w:pPr>
    </w:lvl>
    <w:lvl w:ilvl="7">
      <w:numFmt w:val="bullet"/>
      <w:lvlText w:val=""/>
      <w:lvlJc w:val="left"/>
      <w:pPr>
        <w:ind w:left="1814" w:hanging="227"/>
      </w:pPr>
    </w:lvl>
    <w:lvl w:ilvl="8">
      <w:numFmt w:val="bullet"/>
      <w:lvlText w:val=""/>
      <w:lvlJc w:val="left"/>
      <w:pPr>
        <w:ind w:left="2041" w:hanging="227"/>
      </w:pPr>
    </w:lvl>
  </w:abstractNum>
  <w:abstractNum w:abstractNumId="7" w15:restartNumberingAfterBreak="0">
    <w:nsid w:val="0F8B7E91"/>
    <w:multiLevelType w:val="multilevel"/>
    <w:tmpl w:val="C3565248"/>
    <w:styleLink w:val="WWNum16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8" w15:restartNumberingAfterBreak="0">
    <w:nsid w:val="101D5089"/>
    <w:multiLevelType w:val="hybridMultilevel"/>
    <w:tmpl w:val="D4F67B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AB1DD7"/>
    <w:multiLevelType w:val="multilevel"/>
    <w:tmpl w:val="F94C93F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0" w15:restartNumberingAfterBreak="0">
    <w:nsid w:val="15C84429"/>
    <w:multiLevelType w:val="multilevel"/>
    <w:tmpl w:val="3E56E2E6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1" w15:restartNumberingAfterBreak="0">
    <w:nsid w:val="17E429A7"/>
    <w:multiLevelType w:val="multilevel"/>
    <w:tmpl w:val="85AE07C8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12" w15:restartNumberingAfterBreak="0">
    <w:nsid w:val="17FE322B"/>
    <w:multiLevelType w:val="multilevel"/>
    <w:tmpl w:val="CB26E4C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183D0C04"/>
    <w:multiLevelType w:val="multilevel"/>
    <w:tmpl w:val="460A53F8"/>
    <w:styleLink w:val="WWNum20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14" w15:restartNumberingAfterBreak="0">
    <w:nsid w:val="1E600416"/>
    <w:multiLevelType w:val="multilevel"/>
    <w:tmpl w:val="01A0CD96"/>
    <w:styleLink w:val="WWNum23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15" w15:restartNumberingAfterBreak="0">
    <w:nsid w:val="21695FF2"/>
    <w:multiLevelType w:val="multilevel"/>
    <w:tmpl w:val="0DB6848E"/>
    <w:styleLink w:val="WWNum13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6" w15:restartNumberingAfterBreak="0">
    <w:nsid w:val="216C6F3C"/>
    <w:multiLevelType w:val="multilevel"/>
    <w:tmpl w:val="5A52654E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7" w15:restartNumberingAfterBreak="0">
    <w:nsid w:val="2501497A"/>
    <w:multiLevelType w:val="hybridMultilevel"/>
    <w:tmpl w:val="8D043BF6"/>
    <w:lvl w:ilvl="0" w:tplc="EE4A2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5FB50E8"/>
    <w:multiLevelType w:val="multilevel"/>
    <w:tmpl w:val="2D9053B4"/>
    <w:styleLink w:val="WWNum3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9" w15:restartNumberingAfterBreak="0">
    <w:nsid w:val="26070685"/>
    <w:multiLevelType w:val="multilevel"/>
    <w:tmpl w:val="81203BA8"/>
    <w:styleLink w:val="WWNum8"/>
    <w:lvl w:ilvl="0">
      <w:numFmt w:val="bullet"/>
      <w:lvlText w:val=""/>
      <w:lvlJc w:val="left"/>
      <w:pPr>
        <w:ind w:left="224" w:hanging="224"/>
      </w:pPr>
    </w:lvl>
    <w:lvl w:ilvl="1">
      <w:numFmt w:val="bullet"/>
      <w:lvlText w:val="□"/>
      <w:lvlJc w:val="left"/>
      <w:pPr>
        <w:ind w:left="448" w:hanging="224"/>
      </w:pPr>
    </w:lvl>
    <w:lvl w:ilvl="2">
      <w:numFmt w:val="bullet"/>
      <w:lvlText w:val=""/>
      <w:lvlJc w:val="left"/>
      <w:pPr>
        <w:ind w:left="224" w:hanging="224"/>
      </w:pPr>
    </w:lvl>
    <w:lvl w:ilvl="3">
      <w:numFmt w:val="bullet"/>
      <w:lvlText w:val="□"/>
      <w:lvlJc w:val="left"/>
      <w:pPr>
        <w:ind w:left="448" w:hanging="224"/>
      </w:pPr>
    </w:lvl>
    <w:lvl w:ilvl="4">
      <w:numFmt w:val="bullet"/>
      <w:lvlText w:val=""/>
      <w:lvlJc w:val="left"/>
      <w:pPr>
        <w:ind w:left="224" w:hanging="224"/>
      </w:pPr>
    </w:lvl>
    <w:lvl w:ilvl="5">
      <w:numFmt w:val="bullet"/>
      <w:lvlText w:val="□"/>
      <w:lvlJc w:val="left"/>
      <w:pPr>
        <w:ind w:left="448" w:hanging="224"/>
      </w:pPr>
    </w:lvl>
    <w:lvl w:ilvl="6">
      <w:numFmt w:val="bullet"/>
      <w:lvlText w:val=""/>
      <w:lvlJc w:val="left"/>
      <w:pPr>
        <w:ind w:left="224" w:hanging="224"/>
      </w:pPr>
    </w:lvl>
    <w:lvl w:ilvl="7">
      <w:numFmt w:val="bullet"/>
      <w:lvlText w:val="□"/>
      <w:lvlJc w:val="left"/>
      <w:pPr>
        <w:ind w:left="448" w:hanging="224"/>
      </w:pPr>
    </w:lvl>
    <w:lvl w:ilvl="8">
      <w:numFmt w:val="bullet"/>
      <w:lvlText w:val=""/>
      <w:lvlJc w:val="left"/>
      <w:pPr>
        <w:ind w:left="224" w:hanging="224"/>
      </w:pPr>
    </w:lvl>
  </w:abstractNum>
  <w:abstractNum w:abstractNumId="20" w15:restartNumberingAfterBreak="0">
    <w:nsid w:val="27A63A7B"/>
    <w:multiLevelType w:val="multilevel"/>
    <w:tmpl w:val="893066C6"/>
    <w:styleLink w:val="WWNum12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 w15:restartNumberingAfterBreak="0">
    <w:nsid w:val="28FB5CF6"/>
    <w:multiLevelType w:val="hybridMultilevel"/>
    <w:tmpl w:val="13340C14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95B345F"/>
    <w:multiLevelType w:val="multilevel"/>
    <w:tmpl w:val="CF80F3C4"/>
    <w:styleLink w:val="WWNum2"/>
    <w:lvl w:ilvl="0">
      <w:start w:val="1"/>
      <w:numFmt w:val="upperLetter"/>
      <w:lvlText w:val="%1."/>
      <w:lvlJc w:val="left"/>
      <w:pPr>
        <w:ind w:left="754" w:hanging="397"/>
      </w:pPr>
    </w:lvl>
    <w:lvl w:ilvl="1">
      <w:start w:val="1"/>
      <w:numFmt w:val="upperLetter"/>
      <w:lvlText w:val="%2."/>
      <w:lvlJc w:val="left"/>
      <w:pPr>
        <w:ind w:left="1151" w:hanging="397"/>
      </w:pPr>
    </w:lvl>
    <w:lvl w:ilvl="2">
      <w:start w:val="1"/>
      <w:numFmt w:val="upperLetter"/>
      <w:lvlText w:val="%3."/>
      <w:lvlJc w:val="left"/>
      <w:pPr>
        <w:ind w:left="1548" w:hanging="397"/>
      </w:pPr>
    </w:lvl>
    <w:lvl w:ilvl="3">
      <w:start w:val="1"/>
      <w:numFmt w:val="upperLetter"/>
      <w:lvlText w:val="%4."/>
      <w:lvlJc w:val="left"/>
      <w:pPr>
        <w:ind w:left="1945" w:hanging="397"/>
      </w:pPr>
    </w:lvl>
    <w:lvl w:ilvl="4">
      <w:start w:val="1"/>
      <w:numFmt w:val="upperLetter"/>
      <w:lvlText w:val="%5."/>
      <w:lvlJc w:val="left"/>
      <w:pPr>
        <w:ind w:left="2342" w:hanging="397"/>
      </w:pPr>
    </w:lvl>
    <w:lvl w:ilvl="5">
      <w:start w:val="1"/>
      <w:numFmt w:val="upperLetter"/>
      <w:lvlText w:val="%6."/>
      <w:lvlJc w:val="left"/>
      <w:pPr>
        <w:ind w:left="2739" w:hanging="397"/>
      </w:pPr>
    </w:lvl>
    <w:lvl w:ilvl="6">
      <w:start w:val="1"/>
      <w:numFmt w:val="upperLetter"/>
      <w:lvlText w:val="%7."/>
      <w:lvlJc w:val="left"/>
      <w:pPr>
        <w:ind w:left="3136" w:hanging="397"/>
      </w:pPr>
    </w:lvl>
    <w:lvl w:ilvl="7">
      <w:start w:val="1"/>
      <w:numFmt w:val="upperLetter"/>
      <w:lvlText w:val="%8."/>
      <w:lvlJc w:val="left"/>
      <w:pPr>
        <w:ind w:left="3533" w:hanging="397"/>
      </w:pPr>
    </w:lvl>
    <w:lvl w:ilvl="8">
      <w:start w:val="1"/>
      <w:numFmt w:val="upperLetter"/>
      <w:lvlText w:val="%9."/>
      <w:lvlJc w:val="left"/>
      <w:pPr>
        <w:ind w:left="3931" w:hanging="397"/>
      </w:pPr>
    </w:lvl>
  </w:abstractNum>
  <w:abstractNum w:abstractNumId="23" w15:restartNumberingAfterBreak="0">
    <w:nsid w:val="2BD9608F"/>
    <w:multiLevelType w:val="multilevel"/>
    <w:tmpl w:val="0D700236"/>
    <w:styleLink w:val="WWNum22"/>
    <w:lvl w:ilvl="0">
      <w:numFmt w:val="bullet"/>
      <w:lvlText w:val="·"/>
      <w:lvlJc w:val="left"/>
      <w:pPr>
        <w:ind w:left="432" w:hanging="432"/>
      </w:pPr>
    </w:lvl>
    <w:lvl w:ilvl="1">
      <w:numFmt w:val="bullet"/>
      <w:lvlText w:val="o"/>
      <w:lvlJc w:val="left"/>
      <w:pPr>
        <w:ind w:left="576" w:hanging="576"/>
      </w:pPr>
    </w:lvl>
    <w:lvl w:ilvl="2">
      <w:numFmt w:val="bullet"/>
      <w:lvlText w:val="§"/>
      <w:lvlJc w:val="left"/>
      <w:pPr>
        <w:ind w:left="720" w:hanging="720"/>
      </w:pPr>
    </w:lvl>
    <w:lvl w:ilvl="3">
      <w:numFmt w:val="bullet"/>
      <w:lvlText w:val="·"/>
      <w:lvlJc w:val="left"/>
      <w:pPr>
        <w:ind w:left="864" w:hanging="864"/>
      </w:pPr>
    </w:lvl>
    <w:lvl w:ilvl="4">
      <w:numFmt w:val="bullet"/>
      <w:lvlText w:val="o"/>
      <w:lvlJc w:val="left"/>
      <w:pPr>
        <w:ind w:left="1008" w:hanging="1008"/>
      </w:pPr>
    </w:lvl>
    <w:lvl w:ilvl="5">
      <w:numFmt w:val="bullet"/>
      <w:lvlText w:val="§"/>
      <w:lvlJc w:val="left"/>
      <w:pPr>
        <w:ind w:left="1152" w:hanging="1152"/>
      </w:pPr>
    </w:lvl>
    <w:lvl w:ilvl="6">
      <w:numFmt w:val="bullet"/>
      <w:lvlText w:val="·"/>
      <w:lvlJc w:val="left"/>
      <w:pPr>
        <w:ind w:left="1296" w:hanging="1296"/>
      </w:pPr>
    </w:lvl>
    <w:lvl w:ilvl="7">
      <w:numFmt w:val="bullet"/>
      <w:lvlText w:val="o"/>
      <w:lvlJc w:val="left"/>
      <w:pPr>
        <w:ind w:left="1440" w:hanging="1440"/>
      </w:pPr>
    </w:lvl>
    <w:lvl w:ilvl="8">
      <w:numFmt w:val="bullet"/>
      <w:lvlText w:val="§"/>
      <w:lvlJc w:val="left"/>
      <w:pPr>
        <w:ind w:left="1584" w:hanging="1584"/>
      </w:pPr>
    </w:lvl>
  </w:abstractNum>
  <w:abstractNum w:abstractNumId="24" w15:restartNumberingAfterBreak="0">
    <w:nsid w:val="2C7663C4"/>
    <w:multiLevelType w:val="hybridMultilevel"/>
    <w:tmpl w:val="2B7A3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CBD7E2A"/>
    <w:multiLevelType w:val="hybridMultilevel"/>
    <w:tmpl w:val="E348F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AC5173"/>
    <w:multiLevelType w:val="multilevel"/>
    <w:tmpl w:val="BBB23AF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7" w15:restartNumberingAfterBreak="0">
    <w:nsid w:val="320538AD"/>
    <w:multiLevelType w:val="hybridMultilevel"/>
    <w:tmpl w:val="1EBEE9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39647E5"/>
    <w:multiLevelType w:val="multilevel"/>
    <w:tmpl w:val="B2B8EE34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9" w15:restartNumberingAfterBreak="0">
    <w:nsid w:val="3A0D31CB"/>
    <w:multiLevelType w:val="hybridMultilevel"/>
    <w:tmpl w:val="6C9E6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48799C"/>
    <w:multiLevelType w:val="multilevel"/>
    <w:tmpl w:val="63AC11EE"/>
    <w:styleLink w:val="WWNum7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31" w15:restartNumberingAfterBreak="0">
    <w:nsid w:val="3F752544"/>
    <w:multiLevelType w:val="hybridMultilevel"/>
    <w:tmpl w:val="B7D0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502987"/>
    <w:multiLevelType w:val="hybridMultilevel"/>
    <w:tmpl w:val="D2AEF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8203ED2"/>
    <w:multiLevelType w:val="hybridMultilevel"/>
    <w:tmpl w:val="A438A4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8413C3E"/>
    <w:multiLevelType w:val="hybridMultilevel"/>
    <w:tmpl w:val="8B5824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C447FE8"/>
    <w:multiLevelType w:val="hybridMultilevel"/>
    <w:tmpl w:val="73F2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465511"/>
    <w:multiLevelType w:val="multilevel"/>
    <w:tmpl w:val="8FA88F8A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7" w15:restartNumberingAfterBreak="0">
    <w:nsid w:val="4C8F51C4"/>
    <w:multiLevelType w:val="multilevel"/>
    <w:tmpl w:val="2E40CA84"/>
    <w:styleLink w:val="WWNum24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38" w15:restartNumberingAfterBreak="0">
    <w:nsid w:val="4D1C6694"/>
    <w:multiLevelType w:val="multilevel"/>
    <w:tmpl w:val="1C5C7E34"/>
    <w:styleLink w:val="WWNum14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39" w15:restartNumberingAfterBreak="0">
    <w:nsid w:val="524578E6"/>
    <w:multiLevelType w:val="hybridMultilevel"/>
    <w:tmpl w:val="C8CAAB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3C7327D"/>
    <w:multiLevelType w:val="multilevel"/>
    <w:tmpl w:val="4232D918"/>
    <w:styleLink w:val="WWNum19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41" w15:restartNumberingAfterBreak="0">
    <w:nsid w:val="5448088D"/>
    <w:multiLevelType w:val="multilevel"/>
    <w:tmpl w:val="6386714E"/>
    <w:styleLink w:val="WWNum21"/>
    <w:lvl w:ilvl="0">
      <w:start w:val="1"/>
      <w:numFmt w:val="decimal"/>
      <w:lvlText w:val="%1."/>
      <w:lvlJc w:val="left"/>
      <w:pPr>
        <w:ind w:left="154" w:hanging="360"/>
      </w:pPr>
    </w:lvl>
    <w:lvl w:ilvl="1">
      <w:start w:val="1"/>
      <w:numFmt w:val="decimal"/>
      <w:lvlText w:val="%2."/>
      <w:lvlJc w:val="left"/>
      <w:pPr>
        <w:ind w:left="514" w:hanging="360"/>
      </w:pPr>
    </w:lvl>
    <w:lvl w:ilvl="2">
      <w:start w:val="1"/>
      <w:numFmt w:val="decimal"/>
      <w:lvlText w:val="%3."/>
      <w:lvlJc w:val="left"/>
      <w:pPr>
        <w:ind w:left="874" w:hanging="360"/>
      </w:pPr>
    </w:lvl>
    <w:lvl w:ilvl="3">
      <w:start w:val="1"/>
      <w:numFmt w:val="decimal"/>
      <w:lvlText w:val="%4."/>
      <w:lvlJc w:val="left"/>
      <w:pPr>
        <w:ind w:left="1234" w:hanging="360"/>
      </w:pPr>
    </w:lvl>
    <w:lvl w:ilvl="4">
      <w:start w:val="1"/>
      <w:numFmt w:val="decimal"/>
      <w:lvlText w:val="%5."/>
      <w:lvlJc w:val="left"/>
      <w:pPr>
        <w:ind w:left="1594" w:hanging="360"/>
      </w:pPr>
    </w:lvl>
    <w:lvl w:ilvl="5">
      <w:start w:val="1"/>
      <w:numFmt w:val="decimal"/>
      <w:lvlText w:val="%6."/>
      <w:lvlJc w:val="left"/>
      <w:pPr>
        <w:ind w:left="1954" w:hanging="360"/>
      </w:pPr>
    </w:lvl>
    <w:lvl w:ilvl="6">
      <w:start w:val="1"/>
      <w:numFmt w:val="decimal"/>
      <w:lvlText w:val="%7."/>
      <w:lvlJc w:val="left"/>
      <w:pPr>
        <w:ind w:left="2314" w:hanging="360"/>
      </w:pPr>
    </w:lvl>
    <w:lvl w:ilvl="7">
      <w:start w:val="1"/>
      <w:numFmt w:val="decimal"/>
      <w:lvlText w:val="%8."/>
      <w:lvlJc w:val="left"/>
      <w:pPr>
        <w:ind w:left="2674" w:hanging="360"/>
      </w:pPr>
    </w:lvl>
    <w:lvl w:ilvl="8">
      <w:start w:val="1"/>
      <w:numFmt w:val="decimal"/>
      <w:lvlText w:val="%9."/>
      <w:lvlJc w:val="left"/>
      <w:pPr>
        <w:ind w:left="3034" w:hanging="360"/>
      </w:pPr>
    </w:lvl>
  </w:abstractNum>
  <w:abstractNum w:abstractNumId="42" w15:restartNumberingAfterBreak="0">
    <w:nsid w:val="548251FC"/>
    <w:multiLevelType w:val="hybridMultilevel"/>
    <w:tmpl w:val="E25A2C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678149A"/>
    <w:multiLevelType w:val="hybridMultilevel"/>
    <w:tmpl w:val="26A6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B1198A"/>
    <w:multiLevelType w:val="multilevel"/>
    <w:tmpl w:val="026C50E6"/>
    <w:styleLink w:val="WWNum5"/>
    <w:lvl w:ilvl="0">
      <w:start w:val="1"/>
      <w:numFmt w:val="lowerRoman"/>
      <w:lvlText w:val="%1."/>
      <w:lvlJc w:val="left"/>
      <w:pPr>
        <w:ind w:left="754" w:hanging="174"/>
      </w:pPr>
    </w:lvl>
    <w:lvl w:ilvl="1">
      <w:start w:val="1"/>
      <w:numFmt w:val="lowerRoman"/>
      <w:lvlText w:val="%2."/>
      <w:lvlJc w:val="left"/>
      <w:pPr>
        <w:ind w:left="1151" w:hanging="567"/>
      </w:pPr>
    </w:lvl>
    <w:lvl w:ilvl="2">
      <w:start w:val="3"/>
      <w:numFmt w:val="lowerLetter"/>
      <w:lvlText w:val="%3)"/>
      <w:lvlJc w:val="left"/>
      <w:pPr>
        <w:ind w:left="1548" w:hanging="397"/>
      </w:pPr>
    </w:lvl>
    <w:lvl w:ilvl="3">
      <w:numFmt w:val="bullet"/>
      <w:lvlText w:val="•"/>
      <w:lvlJc w:val="left"/>
      <w:pPr>
        <w:ind w:left="1134" w:hanging="224"/>
      </w:pPr>
    </w:lvl>
    <w:lvl w:ilvl="4">
      <w:numFmt w:val="bullet"/>
      <w:lvlText w:val="•"/>
      <w:lvlJc w:val="left"/>
      <w:pPr>
        <w:ind w:left="1358" w:hanging="224"/>
      </w:pPr>
    </w:lvl>
    <w:lvl w:ilvl="5">
      <w:numFmt w:val="bullet"/>
      <w:lvlText w:val="•"/>
      <w:lvlJc w:val="left"/>
      <w:pPr>
        <w:ind w:left="1582" w:hanging="224"/>
      </w:pPr>
    </w:lvl>
    <w:lvl w:ilvl="6">
      <w:numFmt w:val="bullet"/>
      <w:lvlText w:val="•"/>
      <w:lvlJc w:val="left"/>
      <w:pPr>
        <w:ind w:left="1806" w:hanging="224"/>
      </w:pPr>
    </w:lvl>
    <w:lvl w:ilvl="7">
      <w:numFmt w:val="bullet"/>
      <w:lvlText w:val="•"/>
      <w:lvlJc w:val="left"/>
      <w:pPr>
        <w:ind w:left="2030" w:hanging="224"/>
      </w:pPr>
    </w:lvl>
    <w:lvl w:ilvl="8">
      <w:numFmt w:val="bullet"/>
      <w:lvlText w:val="•"/>
      <w:lvlJc w:val="left"/>
      <w:pPr>
        <w:ind w:left="2254" w:hanging="224"/>
      </w:pPr>
    </w:lvl>
  </w:abstractNum>
  <w:abstractNum w:abstractNumId="45" w15:restartNumberingAfterBreak="0">
    <w:nsid w:val="5B1041A9"/>
    <w:multiLevelType w:val="multilevel"/>
    <w:tmpl w:val="4C0A6918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6" w15:restartNumberingAfterBreak="0">
    <w:nsid w:val="5E0F41B1"/>
    <w:multiLevelType w:val="multilevel"/>
    <w:tmpl w:val="E1041088"/>
    <w:styleLink w:val="WWNum4"/>
    <w:lvl w:ilvl="0">
      <w:start w:val="1"/>
      <w:numFmt w:val="upperRoman"/>
      <w:lvlText w:val="%1."/>
      <w:lvlJc w:val="left"/>
      <w:pPr>
        <w:ind w:left="754" w:hanging="174"/>
      </w:pPr>
    </w:lvl>
    <w:lvl w:ilvl="1">
      <w:start w:val="1"/>
      <w:numFmt w:val="upperRoman"/>
      <w:lvlText w:val="%2."/>
      <w:lvlJc w:val="left"/>
      <w:pPr>
        <w:ind w:left="1508" w:hanging="174"/>
      </w:pPr>
    </w:lvl>
    <w:lvl w:ilvl="2">
      <w:start w:val="1"/>
      <w:numFmt w:val="upperRoman"/>
      <w:lvlText w:val="%3."/>
      <w:lvlJc w:val="left"/>
      <w:pPr>
        <w:ind w:left="1191" w:hanging="174"/>
      </w:pPr>
    </w:lvl>
    <w:lvl w:ilvl="3">
      <w:start w:val="1"/>
      <w:numFmt w:val="upperRoman"/>
      <w:lvlText w:val="%4."/>
      <w:lvlJc w:val="left"/>
      <w:pPr>
        <w:ind w:left="2262" w:hanging="174"/>
      </w:pPr>
    </w:lvl>
    <w:lvl w:ilvl="4">
      <w:start w:val="1"/>
      <w:numFmt w:val="upperRoman"/>
      <w:lvlText w:val="%5."/>
      <w:lvlJc w:val="left"/>
      <w:pPr>
        <w:ind w:left="3016" w:hanging="174"/>
      </w:pPr>
    </w:lvl>
    <w:lvl w:ilvl="5">
      <w:start w:val="1"/>
      <w:numFmt w:val="upperRoman"/>
      <w:lvlText w:val="%6."/>
      <w:lvlJc w:val="left"/>
      <w:pPr>
        <w:ind w:left="3771" w:hanging="174"/>
      </w:pPr>
    </w:lvl>
    <w:lvl w:ilvl="6">
      <w:start w:val="1"/>
      <w:numFmt w:val="upperRoman"/>
      <w:lvlText w:val="%7."/>
      <w:lvlJc w:val="left"/>
      <w:pPr>
        <w:ind w:left="4525" w:hanging="174"/>
      </w:pPr>
    </w:lvl>
    <w:lvl w:ilvl="7">
      <w:start w:val="1"/>
      <w:numFmt w:val="upperRoman"/>
      <w:lvlText w:val="%8."/>
      <w:lvlJc w:val="left"/>
      <w:pPr>
        <w:ind w:left="5279" w:hanging="174"/>
      </w:pPr>
    </w:lvl>
    <w:lvl w:ilvl="8">
      <w:start w:val="1"/>
      <w:numFmt w:val="upperRoman"/>
      <w:lvlText w:val="%9."/>
      <w:lvlJc w:val="left"/>
      <w:pPr>
        <w:ind w:left="6032" w:hanging="174"/>
      </w:pPr>
    </w:lvl>
  </w:abstractNum>
  <w:abstractNum w:abstractNumId="47" w15:restartNumberingAfterBreak="0">
    <w:nsid w:val="617476D6"/>
    <w:multiLevelType w:val="multilevel"/>
    <w:tmpl w:val="8EA02AEE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8" w15:restartNumberingAfterBreak="0">
    <w:nsid w:val="63976EEE"/>
    <w:multiLevelType w:val="hybridMultilevel"/>
    <w:tmpl w:val="CD9A2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73C3071"/>
    <w:multiLevelType w:val="multilevel"/>
    <w:tmpl w:val="5CE426B6"/>
    <w:styleLink w:val="WWNum25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50" w15:restartNumberingAfterBreak="0">
    <w:nsid w:val="69ED6E00"/>
    <w:multiLevelType w:val="multilevel"/>
    <w:tmpl w:val="85AE07C8"/>
    <w:lvl w:ilvl="0">
      <w:numFmt w:val="bullet"/>
      <w:lvlText w:val=""/>
      <w:lvlJc w:val="left"/>
      <w:pPr>
        <w:ind w:left="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760" w:hanging="360"/>
      </w:pPr>
      <w:rPr>
        <w:rFonts w:ascii="Wingdings" w:hAnsi="Wingdings"/>
      </w:rPr>
    </w:lvl>
  </w:abstractNum>
  <w:abstractNum w:abstractNumId="51" w15:restartNumberingAfterBreak="0">
    <w:nsid w:val="6A087626"/>
    <w:multiLevelType w:val="hybridMultilevel"/>
    <w:tmpl w:val="533A3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BF14975"/>
    <w:multiLevelType w:val="multilevel"/>
    <w:tmpl w:val="85AE07C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3" w15:restartNumberingAfterBreak="0">
    <w:nsid w:val="6FFA10BF"/>
    <w:multiLevelType w:val="multilevel"/>
    <w:tmpl w:val="399441C8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4" w15:restartNumberingAfterBreak="0">
    <w:nsid w:val="704F4C5E"/>
    <w:multiLevelType w:val="hybridMultilevel"/>
    <w:tmpl w:val="E36425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23935D9"/>
    <w:multiLevelType w:val="hybridMultilevel"/>
    <w:tmpl w:val="23C8F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74151FE0"/>
    <w:multiLevelType w:val="multilevel"/>
    <w:tmpl w:val="2A820100"/>
    <w:styleLink w:val="WWNum18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abstractNum w:abstractNumId="57" w15:restartNumberingAfterBreak="0">
    <w:nsid w:val="76DE7BBB"/>
    <w:multiLevelType w:val="multilevel"/>
    <w:tmpl w:val="0334574C"/>
    <w:styleLink w:val="WWNum11"/>
    <w:lvl w:ilvl="0">
      <w:start w:val="1"/>
      <w:numFmt w:val="decimal"/>
      <w:lvlText w:val="%1)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58" w15:restartNumberingAfterBreak="0">
    <w:nsid w:val="7B1A654C"/>
    <w:multiLevelType w:val="hybridMultilevel"/>
    <w:tmpl w:val="5AFA9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802380"/>
    <w:multiLevelType w:val="multilevel"/>
    <w:tmpl w:val="39141D0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 w15:restartNumberingAfterBreak="0">
    <w:nsid w:val="7F291439"/>
    <w:multiLevelType w:val="multilevel"/>
    <w:tmpl w:val="2B805646"/>
    <w:styleLink w:val="WWNum15"/>
    <w:lvl w:ilvl="0">
      <w:numFmt w:val="bullet"/>
      <w:lvlText w:val="•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</w:lvl>
    <w:lvl w:ilvl="2">
      <w:numFmt w:val="bullet"/>
      <w:lvlText w:val="▪"/>
      <w:lvlJc w:val="left"/>
      <w:pPr>
        <w:ind w:left="1800" w:hanging="360"/>
      </w:pPr>
    </w:lvl>
    <w:lvl w:ilvl="3">
      <w:numFmt w:val="bullet"/>
      <w:lvlText w:val="•"/>
      <w:lvlJc w:val="left"/>
      <w:pPr>
        <w:ind w:left="2160" w:hanging="360"/>
      </w:pPr>
    </w:lvl>
    <w:lvl w:ilvl="4">
      <w:numFmt w:val="bullet"/>
      <w:lvlText w:val="◦"/>
      <w:lvlJc w:val="left"/>
      <w:pPr>
        <w:ind w:left="2520" w:hanging="360"/>
      </w:pPr>
    </w:lvl>
    <w:lvl w:ilvl="5">
      <w:numFmt w:val="bullet"/>
      <w:lvlText w:val="▪"/>
      <w:lvlJc w:val="left"/>
      <w:pPr>
        <w:ind w:left="2880" w:hanging="360"/>
      </w:pPr>
    </w:lvl>
    <w:lvl w:ilvl="6">
      <w:numFmt w:val="bullet"/>
      <w:lvlText w:val="•"/>
      <w:lvlJc w:val="left"/>
      <w:pPr>
        <w:ind w:left="3240" w:hanging="360"/>
      </w:pPr>
    </w:lvl>
    <w:lvl w:ilvl="7">
      <w:numFmt w:val="bullet"/>
      <w:lvlText w:val="◦"/>
      <w:lvlJc w:val="left"/>
      <w:pPr>
        <w:ind w:left="3600" w:hanging="360"/>
      </w:pPr>
    </w:lvl>
    <w:lvl w:ilvl="8">
      <w:numFmt w:val="bullet"/>
      <w:lvlText w:val="▪"/>
      <w:lvlJc w:val="left"/>
      <w:pPr>
        <w:ind w:left="3960" w:hanging="360"/>
      </w:pPr>
    </w:lvl>
  </w:abstractNum>
  <w:num w:numId="1">
    <w:abstractNumId w:val="47"/>
  </w:num>
  <w:num w:numId="2">
    <w:abstractNumId w:val="22"/>
  </w:num>
  <w:num w:numId="3">
    <w:abstractNumId w:val="18"/>
  </w:num>
  <w:num w:numId="4">
    <w:abstractNumId w:val="46"/>
  </w:num>
  <w:num w:numId="5">
    <w:abstractNumId w:val="44"/>
  </w:num>
  <w:num w:numId="6">
    <w:abstractNumId w:val="2"/>
  </w:num>
  <w:num w:numId="7">
    <w:abstractNumId w:val="30"/>
  </w:num>
  <w:num w:numId="8">
    <w:abstractNumId w:val="19"/>
  </w:num>
  <w:num w:numId="9">
    <w:abstractNumId w:val="6"/>
  </w:num>
  <w:num w:numId="10">
    <w:abstractNumId w:val="4"/>
  </w:num>
  <w:num w:numId="11">
    <w:abstractNumId w:val="57"/>
  </w:num>
  <w:num w:numId="12">
    <w:abstractNumId w:val="20"/>
  </w:num>
  <w:num w:numId="13">
    <w:abstractNumId w:val="15"/>
  </w:num>
  <w:num w:numId="14">
    <w:abstractNumId w:val="38"/>
  </w:num>
  <w:num w:numId="15">
    <w:abstractNumId w:val="60"/>
  </w:num>
  <w:num w:numId="16">
    <w:abstractNumId w:val="7"/>
  </w:num>
  <w:num w:numId="17">
    <w:abstractNumId w:val="5"/>
  </w:num>
  <w:num w:numId="18">
    <w:abstractNumId w:val="56"/>
  </w:num>
  <w:num w:numId="19">
    <w:abstractNumId w:val="40"/>
  </w:num>
  <w:num w:numId="20">
    <w:abstractNumId w:val="13"/>
  </w:num>
  <w:num w:numId="21">
    <w:abstractNumId w:val="41"/>
  </w:num>
  <w:num w:numId="22">
    <w:abstractNumId w:val="23"/>
  </w:num>
  <w:num w:numId="23">
    <w:abstractNumId w:val="14"/>
  </w:num>
  <w:num w:numId="24">
    <w:abstractNumId w:val="37"/>
  </w:num>
  <w:num w:numId="25">
    <w:abstractNumId w:val="49"/>
  </w:num>
  <w:num w:numId="26">
    <w:abstractNumId w:val="26"/>
  </w:num>
  <w:num w:numId="27">
    <w:abstractNumId w:val="10"/>
  </w:num>
  <w:num w:numId="28">
    <w:abstractNumId w:val="36"/>
  </w:num>
  <w:num w:numId="29">
    <w:abstractNumId w:val="9"/>
  </w:num>
  <w:num w:numId="30">
    <w:abstractNumId w:val="59"/>
  </w:num>
  <w:num w:numId="31">
    <w:abstractNumId w:val="8"/>
  </w:num>
  <w:num w:numId="32">
    <w:abstractNumId w:val="21"/>
  </w:num>
  <w:num w:numId="33">
    <w:abstractNumId w:val="24"/>
  </w:num>
  <w:num w:numId="34">
    <w:abstractNumId w:val="28"/>
  </w:num>
  <w:num w:numId="35">
    <w:abstractNumId w:val="45"/>
  </w:num>
  <w:num w:numId="36">
    <w:abstractNumId w:val="53"/>
  </w:num>
  <w:num w:numId="37">
    <w:abstractNumId w:val="16"/>
  </w:num>
  <w:num w:numId="38">
    <w:abstractNumId w:val="12"/>
  </w:num>
  <w:num w:numId="39">
    <w:abstractNumId w:val="52"/>
  </w:num>
  <w:num w:numId="40">
    <w:abstractNumId w:val="51"/>
  </w:num>
  <w:num w:numId="41">
    <w:abstractNumId w:val="11"/>
  </w:num>
  <w:num w:numId="42">
    <w:abstractNumId w:val="50"/>
  </w:num>
  <w:num w:numId="43">
    <w:abstractNumId w:val="34"/>
  </w:num>
  <w:num w:numId="44">
    <w:abstractNumId w:val="32"/>
  </w:num>
  <w:num w:numId="45">
    <w:abstractNumId w:val="33"/>
  </w:num>
  <w:num w:numId="46">
    <w:abstractNumId w:val="39"/>
  </w:num>
  <w:num w:numId="47">
    <w:abstractNumId w:val="54"/>
  </w:num>
  <w:num w:numId="48">
    <w:abstractNumId w:val="42"/>
  </w:num>
  <w:num w:numId="49">
    <w:abstractNumId w:val="48"/>
  </w:num>
  <w:num w:numId="50">
    <w:abstractNumId w:val="55"/>
  </w:num>
  <w:num w:numId="51">
    <w:abstractNumId w:val="27"/>
  </w:num>
  <w:num w:numId="52">
    <w:abstractNumId w:val="0"/>
  </w:num>
  <w:num w:numId="53">
    <w:abstractNumId w:val="25"/>
  </w:num>
  <w:num w:numId="54">
    <w:abstractNumId w:val="29"/>
  </w:num>
  <w:num w:numId="55">
    <w:abstractNumId w:val="3"/>
  </w:num>
  <w:num w:numId="56">
    <w:abstractNumId w:val="43"/>
  </w:num>
  <w:num w:numId="57">
    <w:abstractNumId w:val="35"/>
  </w:num>
  <w:num w:numId="58">
    <w:abstractNumId w:val="31"/>
  </w:num>
  <w:num w:numId="59">
    <w:abstractNumId w:val="1"/>
  </w:num>
  <w:num w:numId="60">
    <w:abstractNumId w:val="17"/>
  </w:num>
  <w:num w:numId="61">
    <w:abstractNumId w:val="5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B4"/>
    <w:rsid w:val="00000558"/>
    <w:rsid w:val="00045DB7"/>
    <w:rsid w:val="00072E3B"/>
    <w:rsid w:val="0008477B"/>
    <w:rsid w:val="00086499"/>
    <w:rsid w:val="000F3FF9"/>
    <w:rsid w:val="000F77F1"/>
    <w:rsid w:val="00155B63"/>
    <w:rsid w:val="00155D89"/>
    <w:rsid w:val="00187EB3"/>
    <w:rsid w:val="001A7194"/>
    <w:rsid w:val="0020673B"/>
    <w:rsid w:val="00220302"/>
    <w:rsid w:val="0022249C"/>
    <w:rsid w:val="00231DA1"/>
    <w:rsid w:val="0024792C"/>
    <w:rsid w:val="00256E88"/>
    <w:rsid w:val="00281D7A"/>
    <w:rsid w:val="00284149"/>
    <w:rsid w:val="00294576"/>
    <w:rsid w:val="002B421C"/>
    <w:rsid w:val="002C18F8"/>
    <w:rsid w:val="002F349F"/>
    <w:rsid w:val="00307AD1"/>
    <w:rsid w:val="00337BCF"/>
    <w:rsid w:val="00342B8D"/>
    <w:rsid w:val="003548A6"/>
    <w:rsid w:val="00364FB8"/>
    <w:rsid w:val="0038247C"/>
    <w:rsid w:val="00386602"/>
    <w:rsid w:val="003951EB"/>
    <w:rsid w:val="003B414D"/>
    <w:rsid w:val="003E57E5"/>
    <w:rsid w:val="0043086C"/>
    <w:rsid w:val="00440703"/>
    <w:rsid w:val="00441F60"/>
    <w:rsid w:val="004449A0"/>
    <w:rsid w:val="00464857"/>
    <w:rsid w:val="0047031C"/>
    <w:rsid w:val="00496835"/>
    <w:rsid w:val="004D52B4"/>
    <w:rsid w:val="004F358E"/>
    <w:rsid w:val="0055129D"/>
    <w:rsid w:val="005A20A2"/>
    <w:rsid w:val="005B1F6E"/>
    <w:rsid w:val="005B5D88"/>
    <w:rsid w:val="005C3BEB"/>
    <w:rsid w:val="005C41E4"/>
    <w:rsid w:val="005F3417"/>
    <w:rsid w:val="005F4865"/>
    <w:rsid w:val="00621D8C"/>
    <w:rsid w:val="006469E0"/>
    <w:rsid w:val="006516A5"/>
    <w:rsid w:val="0066144E"/>
    <w:rsid w:val="00664D13"/>
    <w:rsid w:val="006B07A9"/>
    <w:rsid w:val="006B22A3"/>
    <w:rsid w:val="006C1F31"/>
    <w:rsid w:val="006C3184"/>
    <w:rsid w:val="006E397E"/>
    <w:rsid w:val="00704676"/>
    <w:rsid w:val="0072214F"/>
    <w:rsid w:val="00752E0E"/>
    <w:rsid w:val="0076689F"/>
    <w:rsid w:val="007673B0"/>
    <w:rsid w:val="007673E5"/>
    <w:rsid w:val="007730CD"/>
    <w:rsid w:val="00777C2E"/>
    <w:rsid w:val="0079622D"/>
    <w:rsid w:val="007D3BA4"/>
    <w:rsid w:val="0081023F"/>
    <w:rsid w:val="008123D1"/>
    <w:rsid w:val="00813738"/>
    <w:rsid w:val="00884FA7"/>
    <w:rsid w:val="00892356"/>
    <w:rsid w:val="008B278E"/>
    <w:rsid w:val="008C6603"/>
    <w:rsid w:val="008D478A"/>
    <w:rsid w:val="008D5CEF"/>
    <w:rsid w:val="008E445E"/>
    <w:rsid w:val="008E61B8"/>
    <w:rsid w:val="009162E5"/>
    <w:rsid w:val="00944D9C"/>
    <w:rsid w:val="0096525E"/>
    <w:rsid w:val="009A57C3"/>
    <w:rsid w:val="009B171E"/>
    <w:rsid w:val="009E4C66"/>
    <w:rsid w:val="009F00EC"/>
    <w:rsid w:val="009F32E3"/>
    <w:rsid w:val="009F3C86"/>
    <w:rsid w:val="00A11B2D"/>
    <w:rsid w:val="00A20DE0"/>
    <w:rsid w:val="00AE4DFD"/>
    <w:rsid w:val="00B07C73"/>
    <w:rsid w:val="00B3263B"/>
    <w:rsid w:val="00B45E42"/>
    <w:rsid w:val="00BB3570"/>
    <w:rsid w:val="00BC67FD"/>
    <w:rsid w:val="00BC6818"/>
    <w:rsid w:val="00BF05E8"/>
    <w:rsid w:val="00C14EA2"/>
    <w:rsid w:val="00C4390C"/>
    <w:rsid w:val="00C65EC7"/>
    <w:rsid w:val="00C71B61"/>
    <w:rsid w:val="00C779B1"/>
    <w:rsid w:val="00CB00DE"/>
    <w:rsid w:val="00CB0A57"/>
    <w:rsid w:val="00CB37C2"/>
    <w:rsid w:val="00CF433F"/>
    <w:rsid w:val="00D43863"/>
    <w:rsid w:val="00D473CD"/>
    <w:rsid w:val="00D76A7C"/>
    <w:rsid w:val="00D813E4"/>
    <w:rsid w:val="00D914F5"/>
    <w:rsid w:val="00D964FF"/>
    <w:rsid w:val="00E068CB"/>
    <w:rsid w:val="00E3159D"/>
    <w:rsid w:val="00E3603B"/>
    <w:rsid w:val="00E41709"/>
    <w:rsid w:val="00E823CC"/>
    <w:rsid w:val="00E86712"/>
    <w:rsid w:val="00E95FC2"/>
    <w:rsid w:val="00EA54FD"/>
    <w:rsid w:val="00EA7891"/>
    <w:rsid w:val="00EB1815"/>
    <w:rsid w:val="00ED3513"/>
    <w:rsid w:val="00EE3890"/>
    <w:rsid w:val="00EF4A1F"/>
    <w:rsid w:val="00F01221"/>
    <w:rsid w:val="00F0325A"/>
    <w:rsid w:val="00F054BA"/>
    <w:rsid w:val="00F21EFB"/>
    <w:rsid w:val="00F30D8A"/>
    <w:rsid w:val="00F37732"/>
    <w:rsid w:val="00F43036"/>
    <w:rsid w:val="00F46514"/>
    <w:rsid w:val="00F5101A"/>
    <w:rsid w:val="00FC319E"/>
    <w:rsid w:val="00FC78CB"/>
    <w:rsid w:val="00FD396D"/>
    <w:rsid w:val="00FF0BE8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BB6ED"/>
  <w15:docId w15:val="{83690A80-E6DB-495E-ADC1-29418FC1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kern w:val="3"/>
        <w:szCs w:val="22"/>
        <w:lang w:val="ru-RU" w:eastAsia="ru-RU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03B"/>
    <w:pPr>
      <w:suppressAutoHyphens/>
    </w:pPr>
  </w:style>
  <w:style w:type="paragraph" w:styleId="1">
    <w:name w:val="heading 1"/>
    <w:basedOn w:val="Heading"/>
    <w:uiPriority w:val="9"/>
    <w:qFormat/>
    <w:pPr>
      <w:outlineLvl w:val="0"/>
    </w:pPr>
  </w:style>
  <w:style w:type="paragraph" w:styleId="2">
    <w:name w:val="heading 2"/>
    <w:basedOn w:val="Heading"/>
    <w:uiPriority w:val="9"/>
    <w:semiHidden/>
    <w:unhideWhenUsed/>
    <w:qFormat/>
    <w:pPr>
      <w:outlineLvl w:val="1"/>
    </w:p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paragraph" w:styleId="4">
    <w:name w:val="heading 4"/>
    <w:basedOn w:val="Heading"/>
    <w:uiPriority w:val="9"/>
    <w:semiHidden/>
    <w:unhideWhenUsed/>
    <w:qFormat/>
    <w:pPr>
      <w:outlineLvl w:val="3"/>
    </w:pPr>
  </w:style>
  <w:style w:type="paragraph" w:styleId="5">
    <w:name w:val="heading 5"/>
    <w:basedOn w:val="Heading"/>
    <w:uiPriority w:val="9"/>
    <w:semiHidden/>
    <w:unhideWhenUsed/>
    <w:qFormat/>
    <w:pPr>
      <w:outlineLvl w:val="4"/>
    </w:pPr>
  </w:style>
  <w:style w:type="paragraph" w:styleId="6">
    <w:name w:val="heading 6"/>
    <w:basedOn w:val="Heading"/>
    <w:uiPriority w:val="9"/>
    <w:semiHidden/>
    <w:unhideWhenUsed/>
    <w:qFormat/>
    <w:pPr>
      <w:outlineLvl w:val="5"/>
    </w:pPr>
  </w:style>
  <w:style w:type="paragraph" w:styleId="7">
    <w:name w:val="heading 7"/>
    <w:basedOn w:val="Heading"/>
    <w:pPr>
      <w:outlineLvl w:val="6"/>
    </w:pPr>
  </w:style>
  <w:style w:type="paragraph" w:styleId="8">
    <w:name w:val="heading 8"/>
    <w:basedOn w:val="Heading"/>
    <w:pPr>
      <w:outlineLvl w:val="7"/>
    </w:pPr>
  </w:style>
  <w:style w:type="paragraph" w:styleId="9">
    <w:name w:val="heading 9"/>
    <w:basedOn w:val="Heading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basedOn w:val="DStyleparagraph"/>
    <w:rPr>
      <w:rFonts w:ascii="PT Astra Serif" w:eastAsia="PT Astra Serif" w:hAnsi="PT Astra Serif" w:cs="PT Astra Serif"/>
      <w:sz w:val="28"/>
    </w:rPr>
  </w:style>
  <w:style w:type="paragraph" w:customStyle="1" w:styleId="Heading">
    <w:name w:val="Heading"/>
    <w:basedOn w:val="Standard"/>
    <w:rPr>
      <w:b/>
    </w:rPr>
  </w:style>
  <w:style w:type="paragraph" w:customStyle="1" w:styleId="Textbody">
    <w:name w:val="Text body"/>
    <w:basedOn w:val="Standard"/>
    <w:pPr>
      <w:jc w:val="both"/>
    </w:pPr>
  </w:style>
  <w:style w:type="paragraph" w:customStyle="1" w:styleId="DStyleparagraph">
    <w:name w:val="DStyle_paragraph"/>
    <w:pPr>
      <w:suppressAutoHyphens/>
    </w:pPr>
    <w:rPr>
      <w:rFonts w:ascii="Liberation Serif" w:eastAsia="Liberation Serif" w:hAnsi="Liberation Serif" w:cs="Liberation Serif"/>
      <w:color w:val="000000"/>
      <w:sz w:val="24"/>
    </w:rPr>
  </w:style>
  <w:style w:type="paragraph" w:styleId="a3">
    <w:name w:val="List Paragraph"/>
    <w:basedOn w:val="a"/>
    <w:pPr>
      <w:ind w:left="720"/>
    </w:pPr>
  </w:style>
  <w:style w:type="paragraph" w:styleId="a4">
    <w:name w:val="No Spacing"/>
    <w:basedOn w:val="DStyleparagraph"/>
  </w:style>
  <w:style w:type="paragraph" w:styleId="20">
    <w:name w:val="Quote"/>
    <w:basedOn w:val="a"/>
    <w:rPr>
      <w:i/>
    </w:rPr>
  </w:style>
  <w:style w:type="paragraph" w:styleId="a5">
    <w:name w:val="Intense Quote"/>
    <w:basedOn w:val="a"/>
    <w:rPr>
      <w:i/>
    </w:rPr>
  </w:style>
  <w:style w:type="paragraph" w:styleId="a6">
    <w:name w:val="footnote text"/>
    <w:basedOn w:val="a"/>
    <w:rPr>
      <w:sz w:val="18"/>
    </w:rPr>
  </w:style>
  <w:style w:type="paragraph" w:styleId="a7">
    <w:name w:val="endnote text"/>
    <w:basedOn w:val="a"/>
  </w:style>
  <w:style w:type="paragraph" w:customStyle="1" w:styleId="Index">
    <w:name w:val="Index"/>
    <w:basedOn w:val="Heading"/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4"/>
      </w:tabs>
    </w:pPr>
  </w:style>
  <w:style w:type="paragraph" w:customStyle="1" w:styleId="Contents3">
    <w:name w:val="Contents 3"/>
    <w:basedOn w:val="Index"/>
    <w:pPr>
      <w:tabs>
        <w:tab w:val="right" w:leader="dot" w:pos="9071"/>
      </w:tabs>
    </w:pPr>
  </w:style>
  <w:style w:type="paragraph" w:customStyle="1" w:styleId="Contents4">
    <w:name w:val="Contents 4"/>
    <w:basedOn w:val="Index"/>
    <w:pPr>
      <w:tabs>
        <w:tab w:val="right" w:leader="dot" w:pos="8787"/>
      </w:tabs>
    </w:pPr>
  </w:style>
  <w:style w:type="paragraph" w:customStyle="1" w:styleId="Contents5">
    <w:name w:val="Contents 5"/>
    <w:basedOn w:val="Index"/>
    <w:pPr>
      <w:tabs>
        <w:tab w:val="right" w:leader="dot" w:pos="8504"/>
      </w:tabs>
    </w:pPr>
  </w:style>
  <w:style w:type="paragraph" w:customStyle="1" w:styleId="Contents6">
    <w:name w:val="Contents 6"/>
    <w:basedOn w:val="Index"/>
    <w:pPr>
      <w:tabs>
        <w:tab w:val="right" w:leader="dot" w:pos="8220"/>
      </w:tabs>
    </w:pPr>
  </w:style>
  <w:style w:type="paragraph" w:customStyle="1" w:styleId="Contents7">
    <w:name w:val="Contents 7"/>
    <w:basedOn w:val="Index"/>
    <w:pPr>
      <w:tabs>
        <w:tab w:val="right" w:leader="dot" w:pos="7937"/>
      </w:tabs>
    </w:pPr>
  </w:style>
  <w:style w:type="paragraph" w:customStyle="1" w:styleId="Contents8">
    <w:name w:val="Contents 8"/>
    <w:basedOn w:val="Index"/>
    <w:pPr>
      <w:tabs>
        <w:tab w:val="right" w:leader="dot" w:pos="7659"/>
      </w:tabs>
    </w:pPr>
  </w:style>
  <w:style w:type="paragraph" w:customStyle="1" w:styleId="Contents9">
    <w:name w:val="Contents 9"/>
    <w:basedOn w:val="Index"/>
    <w:pPr>
      <w:tabs>
        <w:tab w:val="right" w:leader="dot" w:pos="7376"/>
      </w:tabs>
    </w:pPr>
  </w:style>
  <w:style w:type="paragraph" w:styleId="a8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ContentsHeading">
    <w:name w:val="Contents Heading"/>
    <w:basedOn w:val="Heading"/>
  </w:style>
  <w:style w:type="paragraph" w:styleId="a9">
    <w:name w:val="table of figures"/>
    <w:basedOn w:val="a"/>
  </w:style>
  <w:style w:type="paragraph" w:styleId="aa">
    <w:name w:val="List"/>
    <w:basedOn w:val="Textbody"/>
  </w:style>
  <w:style w:type="paragraph" w:styleId="ab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Quotations">
    <w:name w:val="Quotations"/>
    <w:basedOn w:val="Standard"/>
  </w:style>
  <w:style w:type="paragraph" w:styleId="ac">
    <w:name w:val="Subtitle"/>
    <w:basedOn w:val="Standard"/>
    <w:uiPriority w:val="11"/>
    <w:qFormat/>
    <w:rPr>
      <w:b/>
    </w:rPr>
  </w:style>
  <w:style w:type="paragraph" w:customStyle="1" w:styleId="Firstlineindent">
    <w:name w:val="First line indent"/>
    <w:basedOn w:val="Standard"/>
  </w:style>
  <w:style w:type="paragraph" w:customStyle="1" w:styleId="Hangingindent">
    <w:name w:val="Hanging indent"/>
    <w:basedOn w:val="Textbody"/>
    <w:pPr>
      <w:tabs>
        <w:tab w:val="left" w:pos="566"/>
      </w:tabs>
    </w:pPr>
  </w:style>
  <w:style w:type="paragraph" w:customStyle="1" w:styleId="Textbodyindent">
    <w:name w:val="Text body indent"/>
    <w:basedOn w:val="Textbody"/>
  </w:style>
  <w:style w:type="paragraph" w:styleId="ad">
    <w:name w:val="Salutation"/>
    <w:basedOn w:val="Standard"/>
  </w:style>
  <w:style w:type="paragraph" w:styleId="ae">
    <w:name w:val="Signature"/>
    <w:basedOn w:val="Standard"/>
    <w:pPr>
      <w:tabs>
        <w:tab w:val="right" w:pos="31680"/>
      </w:tabs>
    </w:pPr>
  </w:style>
  <w:style w:type="paragraph" w:customStyle="1" w:styleId="ListIndent">
    <w:name w:val="List Indent"/>
    <w:basedOn w:val="Textbody"/>
    <w:pPr>
      <w:tabs>
        <w:tab w:val="left" w:pos="566"/>
      </w:tabs>
    </w:pPr>
  </w:style>
  <w:style w:type="paragraph" w:customStyle="1" w:styleId="Marginalia">
    <w:name w:val="Marginalia"/>
    <w:basedOn w:val="Textbody"/>
  </w:style>
  <w:style w:type="paragraph" w:customStyle="1" w:styleId="Heading10">
    <w:name w:val="Heading 10"/>
    <w:basedOn w:val="Heading"/>
  </w:style>
  <w:style w:type="paragraph" w:customStyle="1" w:styleId="Numbering1Start">
    <w:name w:val="Numbering 1 Start"/>
    <w:basedOn w:val="aa"/>
  </w:style>
  <w:style w:type="paragraph" w:customStyle="1" w:styleId="Numbering1">
    <w:name w:val="Numbering 1"/>
    <w:basedOn w:val="aa"/>
  </w:style>
  <w:style w:type="paragraph" w:customStyle="1" w:styleId="Numbering1End">
    <w:name w:val="Numbering 1 End"/>
    <w:basedOn w:val="aa"/>
  </w:style>
  <w:style w:type="paragraph" w:customStyle="1" w:styleId="Numbering1Cont">
    <w:name w:val="Numbering 1 Cont."/>
    <w:basedOn w:val="aa"/>
  </w:style>
  <w:style w:type="paragraph" w:customStyle="1" w:styleId="Numbering2Start">
    <w:name w:val="Numbering 2 Start"/>
    <w:basedOn w:val="aa"/>
  </w:style>
  <w:style w:type="paragraph" w:customStyle="1" w:styleId="Numbering2">
    <w:name w:val="Numbering 2"/>
    <w:basedOn w:val="aa"/>
  </w:style>
  <w:style w:type="paragraph" w:customStyle="1" w:styleId="Numbering2End">
    <w:name w:val="Numbering 2 End"/>
    <w:basedOn w:val="aa"/>
  </w:style>
  <w:style w:type="paragraph" w:customStyle="1" w:styleId="Numbering2Cont">
    <w:name w:val="Numbering 2 Cont."/>
    <w:basedOn w:val="aa"/>
  </w:style>
  <w:style w:type="paragraph" w:customStyle="1" w:styleId="Numbering3Start">
    <w:name w:val="Numbering 3 Start"/>
    <w:basedOn w:val="aa"/>
  </w:style>
  <w:style w:type="paragraph" w:customStyle="1" w:styleId="Numbering3">
    <w:name w:val="Numbering 3"/>
    <w:basedOn w:val="aa"/>
  </w:style>
  <w:style w:type="paragraph" w:customStyle="1" w:styleId="Numbering3End">
    <w:name w:val="Numbering 3 End"/>
    <w:basedOn w:val="aa"/>
  </w:style>
  <w:style w:type="paragraph" w:customStyle="1" w:styleId="Numbering3Cont">
    <w:name w:val="Numbering 3 Cont."/>
    <w:basedOn w:val="aa"/>
  </w:style>
  <w:style w:type="paragraph" w:customStyle="1" w:styleId="Numbering4Start">
    <w:name w:val="Numbering 4 Start"/>
    <w:basedOn w:val="aa"/>
  </w:style>
  <w:style w:type="paragraph" w:customStyle="1" w:styleId="Numbering4">
    <w:name w:val="Numbering 4"/>
    <w:basedOn w:val="aa"/>
  </w:style>
  <w:style w:type="paragraph" w:customStyle="1" w:styleId="Numbering4End">
    <w:name w:val="Numbering 4 End"/>
    <w:basedOn w:val="aa"/>
  </w:style>
  <w:style w:type="paragraph" w:customStyle="1" w:styleId="Numbering4Cont">
    <w:name w:val="Numbering 4 Cont."/>
    <w:basedOn w:val="aa"/>
  </w:style>
  <w:style w:type="paragraph" w:customStyle="1" w:styleId="Numbering5Start">
    <w:name w:val="Numbering 5 Start"/>
    <w:basedOn w:val="aa"/>
  </w:style>
  <w:style w:type="paragraph" w:customStyle="1" w:styleId="Numbering5">
    <w:name w:val="Numbering 5"/>
    <w:basedOn w:val="aa"/>
  </w:style>
  <w:style w:type="paragraph" w:customStyle="1" w:styleId="Numbering5End">
    <w:name w:val="Numbering 5 End"/>
    <w:basedOn w:val="aa"/>
  </w:style>
  <w:style w:type="paragraph" w:customStyle="1" w:styleId="Numbering5Cont">
    <w:name w:val="Numbering 5 Cont."/>
    <w:basedOn w:val="aa"/>
  </w:style>
  <w:style w:type="paragraph" w:customStyle="1" w:styleId="List1Start">
    <w:name w:val="List 1 Start"/>
    <w:basedOn w:val="aa"/>
  </w:style>
  <w:style w:type="paragraph" w:customStyle="1" w:styleId="List1">
    <w:name w:val="List 1"/>
    <w:basedOn w:val="aa"/>
  </w:style>
  <w:style w:type="paragraph" w:customStyle="1" w:styleId="List1End">
    <w:name w:val="List 1 End"/>
    <w:basedOn w:val="aa"/>
  </w:style>
  <w:style w:type="paragraph" w:customStyle="1" w:styleId="List1Cont">
    <w:name w:val="List 1 Cont."/>
    <w:basedOn w:val="aa"/>
  </w:style>
  <w:style w:type="paragraph" w:customStyle="1" w:styleId="List2Start">
    <w:name w:val="List 2 Start"/>
    <w:basedOn w:val="aa"/>
  </w:style>
  <w:style w:type="paragraph" w:styleId="21">
    <w:name w:val="List 2"/>
    <w:basedOn w:val="aa"/>
  </w:style>
  <w:style w:type="paragraph" w:customStyle="1" w:styleId="List2End">
    <w:name w:val="List 2 End"/>
    <w:basedOn w:val="aa"/>
  </w:style>
  <w:style w:type="paragraph" w:customStyle="1" w:styleId="List2Cont">
    <w:name w:val="List 2 Cont."/>
    <w:basedOn w:val="aa"/>
  </w:style>
  <w:style w:type="paragraph" w:customStyle="1" w:styleId="List3Start">
    <w:name w:val="List 3 Start"/>
    <w:basedOn w:val="aa"/>
  </w:style>
  <w:style w:type="paragraph" w:styleId="30">
    <w:name w:val="List 3"/>
    <w:basedOn w:val="aa"/>
  </w:style>
  <w:style w:type="paragraph" w:customStyle="1" w:styleId="List3End">
    <w:name w:val="List 3 End"/>
    <w:basedOn w:val="aa"/>
  </w:style>
  <w:style w:type="paragraph" w:customStyle="1" w:styleId="List3Cont">
    <w:name w:val="List 3 Cont."/>
    <w:basedOn w:val="aa"/>
  </w:style>
  <w:style w:type="paragraph" w:customStyle="1" w:styleId="List4Start">
    <w:name w:val="List 4 Start"/>
    <w:basedOn w:val="aa"/>
  </w:style>
  <w:style w:type="paragraph" w:styleId="40">
    <w:name w:val="List 4"/>
    <w:basedOn w:val="aa"/>
  </w:style>
  <w:style w:type="paragraph" w:customStyle="1" w:styleId="List4End">
    <w:name w:val="List 4 End"/>
    <w:basedOn w:val="aa"/>
  </w:style>
  <w:style w:type="paragraph" w:customStyle="1" w:styleId="List4Cont">
    <w:name w:val="List 4 Cont."/>
    <w:basedOn w:val="aa"/>
  </w:style>
  <w:style w:type="paragraph" w:customStyle="1" w:styleId="List5Start">
    <w:name w:val="List 5 Start"/>
    <w:basedOn w:val="aa"/>
  </w:style>
  <w:style w:type="paragraph" w:styleId="50">
    <w:name w:val="List 5"/>
    <w:basedOn w:val="aa"/>
  </w:style>
  <w:style w:type="paragraph" w:customStyle="1" w:styleId="List5End">
    <w:name w:val="List 5 End"/>
    <w:basedOn w:val="aa"/>
  </w:style>
  <w:style w:type="paragraph" w:customStyle="1" w:styleId="List5Cont">
    <w:name w:val="List 5 Cont."/>
    <w:basedOn w:val="aa"/>
  </w:style>
  <w:style w:type="paragraph" w:styleId="10">
    <w:name w:val="index 1"/>
    <w:basedOn w:val="Index"/>
  </w:style>
  <w:style w:type="paragraph" w:styleId="22">
    <w:name w:val="index 2"/>
    <w:basedOn w:val="Index"/>
  </w:style>
  <w:style w:type="paragraph" w:styleId="31">
    <w:name w:val="index 3"/>
    <w:basedOn w:val="Index"/>
  </w:style>
  <w:style w:type="paragraph" w:customStyle="1" w:styleId="IndexSeparator">
    <w:name w:val="Index Separator"/>
    <w:basedOn w:val="Index"/>
  </w:style>
  <w:style w:type="paragraph" w:customStyle="1" w:styleId="UserIndexHeading">
    <w:name w:val="User Index Heading"/>
    <w:basedOn w:val="Heading"/>
  </w:style>
  <w:style w:type="paragraph" w:customStyle="1" w:styleId="UserIndex1">
    <w:name w:val="User Index 1"/>
    <w:basedOn w:val="Index"/>
    <w:pPr>
      <w:tabs>
        <w:tab w:val="right" w:leader="dot" w:pos="9638"/>
      </w:tabs>
    </w:pPr>
  </w:style>
  <w:style w:type="paragraph" w:customStyle="1" w:styleId="UserIndex2">
    <w:name w:val="User Index 2"/>
    <w:basedOn w:val="Index"/>
    <w:pPr>
      <w:tabs>
        <w:tab w:val="right" w:leader="dot" w:pos="9354"/>
      </w:tabs>
    </w:pPr>
  </w:style>
  <w:style w:type="paragraph" w:customStyle="1" w:styleId="UserIndex3">
    <w:name w:val="User Index 3"/>
    <w:basedOn w:val="Index"/>
    <w:pPr>
      <w:tabs>
        <w:tab w:val="right" w:leader="dot" w:pos="9071"/>
      </w:tabs>
    </w:pPr>
  </w:style>
  <w:style w:type="paragraph" w:customStyle="1" w:styleId="UserIndex4">
    <w:name w:val="User Index 4"/>
    <w:basedOn w:val="Index"/>
    <w:pPr>
      <w:tabs>
        <w:tab w:val="right" w:leader="dot" w:pos="8787"/>
      </w:tabs>
    </w:pPr>
  </w:style>
  <w:style w:type="paragraph" w:customStyle="1" w:styleId="UserIndex5">
    <w:name w:val="User Index 5"/>
    <w:basedOn w:val="Index"/>
    <w:pPr>
      <w:tabs>
        <w:tab w:val="right" w:leader="dot" w:pos="8504"/>
      </w:tabs>
    </w:pPr>
  </w:style>
  <w:style w:type="paragraph" w:customStyle="1" w:styleId="Contents10">
    <w:name w:val="Contents 10"/>
    <w:basedOn w:val="Index"/>
    <w:pPr>
      <w:tabs>
        <w:tab w:val="right" w:leader="dot" w:pos="7092"/>
      </w:tabs>
    </w:pPr>
  </w:style>
  <w:style w:type="paragraph" w:customStyle="1" w:styleId="IllustrationIndex1">
    <w:name w:val="Illustration Index 1"/>
    <w:basedOn w:val="Index"/>
    <w:pPr>
      <w:tabs>
        <w:tab w:val="right" w:leader="dot" w:pos="9638"/>
      </w:tabs>
    </w:pPr>
  </w:style>
  <w:style w:type="paragraph" w:customStyle="1" w:styleId="Objectindexheading">
    <w:name w:val="Object index heading"/>
    <w:basedOn w:val="Heading"/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paragraph" w:customStyle="1" w:styleId="Tableindexheading">
    <w:name w:val="Table index heading"/>
    <w:basedOn w:val="Heading"/>
  </w:style>
  <w:style w:type="paragraph" w:customStyle="1" w:styleId="Tableindex1">
    <w:name w:val="Table index 1"/>
    <w:basedOn w:val="Index"/>
    <w:pPr>
      <w:tabs>
        <w:tab w:val="right" w:leader="dot" w:pos="9638"/>
      </w:tabs>
    </w:pPr>
  </w:style>
  <w:style w:type="paragraph" w:customStyle="1" w:styleId="BibliographyHeading">
    <w:name w:val="Bibliography Heading"/>
    <w:basedOn w:val="Heading"/>
  </w:style>
  <w:style w:type="paragraph" w:customStyle="1" w:styleId="Bibliography1">
    <w:name w:val="Bibliography 1"/>
    <w:basedOn w:val="Index"/>
    <w:pPr>
      <w:tabs>
        <w:tab w:val="right" w:leader="dot" w:pos="9638"/>
      </w:tabs>
    </w:pPr>
  </w:style>
  <w:style w:type="paragraph" w:customStyle="1" w:styleId="UserIndex6">
    <w:name w:val="User Index 6"/>
    <w:basedOn w:val="Index"/>
    <w:pPr>
      <w:tabs>
        <w:tab w:val="right" w:leader="dot" w:pos="8220"/>
      </w:tabs>
    </w:pPr>
  </w:style>
  <w:style w:type="paragraph" w:customStyle="1" w:styleId="UserIndex7">
    <w:name w:val="User Index 7"/>
    <w:basedOn w:val="Index"/>
    <w:pPr>
      <w:tabs>
        <w:tab w:val="right" w:leader="dot" w:pos="7937"/>
      </w:tabs>
    </w:pPr>
  </w:style>
  <w:style w:type="paragraph" w:customStyle="1" w:styleId="UserIndex8">
    <w:name w:val="User Index 8"/>
    <w:basedOn w:val="Index"/>
    <w:pPr>
      <w:tabs>
        <w:tab w:val="right" w:leader="dot" w:pos="7659"/>
      </w:tabs>
    </w:pPr>
  </w:style>
  <w:style w:type="paragraph" w:customStyle="1" w:styleId="UserIndex9">
    <w:name w:val="User Index 9"/>
    <w:basedOn w:val="Index"/>
    <w:pPr>
      <w:tabs>
        <w:tab w:val="right" w:leader="dot" w:pos="7376"/>
      </w:tabs>
    </w:pPr>
  </w:style>
  <w:style w:type="paragraph" w:customStyle="1" w:styleId="UserIndex10">
    <w:name w:val="User Index 10"/>
    <w:basedOn w:val="Index"/>
    <w:pPr>
      <w:tabs>
        <w:tab w:val="right" w:leader="dot" w:pos="7092"/>
      </w:tabs>
    </w:pPr>
  </w:style>
  <w:style w:type="paragraph" w:customStyle="1" w:styleId="HeaderandFooter">
    <w:name w:val="Header and Footer"/>
    <w:basedOn w:val="Standard"/>
    <w:pPr>
      <w:tabs>
        <w:tab w:val="center" w:pos="4818"/>
        <w:tab w:val="right" w:pos="9638"/>
      </w:tabs>
    </w:pPr>
  </w:style>
  <w:style w:type="paragraph" w:styleId="af">
    <w:name w:val="header"/>
    <w:basedOn w:val="Standard"/>
    <w:pPr>
      <w:tabs>
        <w:tab w:val="center" w:pos="4818"/>
        <w:tab w:val="right" w:pos="9638"/>
      </w:tabs>
      <w:jc w:val="center"/>
    </w:pPr>
    <w:rPr>
      <w:color w:val="auto"/>
    </w:rPr>
  </w:style>
  <w:style w:type="paragraph" w:customStyle="1" w:styleId="Headerleft">
    <w:name w:val="Header left"/>
    <w:basedOn w:val="Standard"/>
    <w:pPr>
      <w:tabs>
        <w:tab w:val="center" w:pos="4818"/>
        <w:tab w:val="right" w:pos="9638"/>
      </w:tabs>
    </w:pPr>
  </w:style>
  <w:style w:type="paragraph" w:customStyle="1" w:styleId="Headerright">
    <w:name w:val="Header right"/>
    <w:basedOn w:val="Standard"/>
    <w:pPr>
      <w:tabs>
        <w:tab w:val="center" w:pos="4818"/>
        <w:tab w:val="right" w:pos="9638"/>
      </w:tabs>
      <w:jc w:val="right"/>
    </w:pPr>
  </w:style>
  <w:style w:type="paragraph" w:styleId="af0">
    <w:name w:val="footer"/>
    <w:basedOn w:val="Standard"/>
    <w:uiPriority w:val="99"/>
    <w:pPr>
      <w:tabs>
        <w:tab w:val="center" w:pos="4818"/>
        <w:tab w:val="right" w:pos="9638"/>
      </w:tabs>
      <w:jc w:val="center"/>
    </w:pPr>
    <w:rPr>
      <w:color w:val="auto"/>
    </w:rPr>
  </w:style>
  <w:style w:type="paragraph" w:customStyle="1" w:styleId="Footerleft">
    <w:name w:val="Footer left"/>
    <w:basedOn w:val="Standard"/>
    <w:pPr>
      <w:tabs>
        <w:tab w:val="center" w:pos="4818"/>
        <w:tab w:val="right" w:pos="9638"/>
      </w:tabs>
    </w:pPr>
  </w:style>
  <w:style w:type="paragraph" w:customStyle="1" w:styleId="Footerright">
    <w:name w:val="Footer right"/>
    <w:basedOn w:val="Standard"/>
    <w:pPr>
      <w:tabs>
        <w:tab w:val="center" w:pos="4818"/>
        <w:tab w:val="right" w:pos="9638"/>
      </w:tabs>
      <w:jc w:val="right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rPr>
      <w:b/>
    </w:rPr>
  </w:style>
  <w:style w:type="paragraph" w:customStyle="1" w:styleId="Illustration">
    <w:name w:val="Illustration"/>
    <w:basedOn w:val="ab"/>
  </w:style>
  <w:style w:type="paragraph" w:customStyle="1" w:styleId="Table">
    <w:name w:val="Table"/>
    <w:basedOn w:val="ab"/>
  </w:style>
  <w:style w:type="paragraph" w:customStyle="1" w:styleId="Text">
    <w:name w:val="Text"/>
    <w:basedOn w:val="ab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</w:style>
  <w:style w:type="paragraph" w:customStyle="1" w:styleId="Addressee">
    <w:name w:val="Addressee"/>
    <w:basedOn w:val="Standard"/>
  </w:style>
  <w:style w:type="paragraph" w:customStyle="1" w:styleId="Sender">
    <w:name w:val="Sender"/>
    <w:basedOn w:val="Standard"/>
  </w:style>
  <w:style w:type="paragraph" w:customStyle="1" w:styleId="Endnote">
    <w:name w:val="Endnote"/>
    <w:basedOn w:val="Standard"/>
  </w:style>
  <w:style w:type="paragraph" w:customStyle="1" w:styleId="Drawing">
    <w:name w:val="Drawing"/>
    <w:basedOn w:val="ab"/>
  </w:style>
  <w:style w:type="paragraph" w:customStyle="1" w:styleId="PreformattedText">
    <w:name w:val="Preformatted Text"/>
    <w:basedOn w:val="Standard"/>
  </w:style>
  <w:style w:type="paragraph" w:customStyle="1" w:styleId="HorizontalLine">
    <w:name w:val="Horizontal Line"/>
    <w:basedOn w:val="Standard"/>
    <w:rPr>
      <w:sz w:val="4"/>
    </w:rPr>
  </w:style>
  <w:style w:type="paragraph" w:customStyle="1" w:styleId="ListContents">
    <w:name w:val="List Contents"/>
    <w:basedOn w:val="Standard"/>
  </w:style>
  <w:style w:type="paragraph" w:customStyle="1" w:styleId="ListHeading">
    <w:name w:val="List Heading"/>
    <w:basedOn w:val="Standard"/>
  </w:style>
  <w:style w:type="paragraph" w:customStyle="1" w:styleId="af1">
    <w:name w:val="Гриф_Экземпляр"/>
    <w:basedOn w:val="Standard"/>
    <w:rPr>
      <w:sz w:val="24"/>
    </w:rPr>
  </w:style>
  <w:style w:type="paragraph" w:customStyle="1" w:styleId="af2">
    <w:name w:val="Исполнитель документа"/>
    <w:basedOn w:val="Standard"/>
    <w:rPr>
      <w:sz w:val="24"/>
    </w:rPr>
  </w:style>
  <w:style w:type="paragraph" w:customStyle="1" w:styleId="FigureIndexHeading">
    <w:name w:val="Figure Index Heading"/>
    <w:basedOn w:val="Heading"/>
    <w:pPr>
      <w:jc w:val="center"/>
    </w:pPr>
  </w:style>
  <w:style w:type="character" w:customStyle="1" w:styleId="DStyletext">
    <w:name w:val="DStyle_text"/>
  </w:style>
  <w:style w:type="character" w:customStyle="1" w:styleId="Heading1Char">
    <w:name w:val="Heading 1 Char"/>
    <w:rPr>
      <w:rFonts w:ascii="Arial" w:eastAsia="Arial" w:hAnsi="Arial" w:cs="Arial"/>
      <w:sz w:val="40"/>
    </w:rPr>
  </w:style>
  <w:style w:type="character" w:customStyle="1" w:styleId="Heading2Char">
    <w:name w:val="Heading 2 Char"/>
    <w:rPr>
      <w:rFonts w:ascii="Arial" w:eastAsia="Arial" w:hAnsi="Arial" w:cs="Arial"/>
      <w:sz w:val="34"/>
    </w:rPr>
  </w:style>
  <w:style w:type="character" w:customStyle="1" w:styleId="Heading3Char">
    <w:name w:val="Heading 3 Char"/>
    <w:rPr>
      <w:rFonts w:ascii="Arial" w:eastAsia="Arial" w:hAnsi="Arial" w:cs="Arial"/>
      <w:sz w:val="30"/>
    </w:rPr>
  </w:style>
  <w:style w:type="character" w:customStyle="1" w:styleId="Heading4Char">
    <w:name w:val="Heading 4 Char"/>
    <w:rPr>
      <w:rFonts w:ascii="Arial" w:eastAsia="Arial" w:hAnsi="Arial" w:cs="Arial"/>
      <w:b/>
      <w:sz w:val="26"/>
    </w:rPr>
  </w:style>
  <w:style w:type="character" w:customStyle="1" w:styleId="Heading5Char">
    <w:name w:val="Heading 5 Char"/>
    <w:rPr>
      <w:rFonts w:ascii="Arial" w:eastAsia="Arial" w:hAnsi="Arial" w:cs="Arial"/>
      <w:b/>
      <w:sz w:val="24"/>
    </w:rPr>
  </w:style>
  <w:style w:type="character" w:customStyle="1" w:styleId="Heading6Char">
    <w:name w:val="Heading 6 Char"/>
    <w:rPr>
      <w:rFonts w:ascii="Arial" w:eastAsia="Arial" w:hAnsi="Arial" w:cs="Arial"/>
      <w:b/>
      <w:sz w:val="22"/>
    </w:rPr>
  </w:style>
  <w:style w:type="character" w:customStyle="1" w:styleId="Heading7Char">
    <w:name w:val="Heading 7 Char"/>
    <w:rPr>
      <w:rFonts w:ascii="Arial" w:eastAsia="Arial" w:hAnsi="Arial" w:cs="Arial"/>
      <w:b/>
      <w:i/>
      <w:sz w:val="22"/>
    </w:rPr>
  </w:style>
  <w:style w:type="character" w:customStyle="1" w:styleId="Heading8Char">
    <w:name w:val="Heading 8 Char"/>
    <w:rPr>
      <w:rFonts w:ascii="Arial" w:eastAsia="Arial" w:hAnsi="Arial" w:cs="Arial"/>
      <w:i/>
      <w:sz w:val="22"/>
    </w:rPr>
  </w:style>
  <w:style w:type="character" w:customStyle="1" w:styleId="Heading9Char">
    <w:name w:val="Heading 9 Char"/>
    <w:rPr>
      <w:rFonts w:ascii="Arial" w:eastAsia="Arial" w:hAnsi="Arial" w:cs="Arial"/>
      <w:i/>
      <w:sz w:val="21"/>
    </w:rPr>
  </w:style>
  <w:style w:type="character" w:customStyle="1" w:styleId="TitleChar">
    <w:name w:val="Title Char"/>
    <w:rPr>
      <w:sz w:val="48"/>
    </w:rPr>
  </w:style>
  <w:style w:type="character" w:customStyle="1" w:styleId="SubtitleChar">
    <w:name w:val="Subtitle Char"/>
    <w:rPr>
      <w:sz w:val="24"/>
    </w:rPr>
  </w:style>
  <w:style w:type="character" w:customStyle="1" w:styleId="QuoteChar">
    <w:name w:val="Quote Char"/>
    <w:rPr>
      <w:i/>
    </w:rPr>
  </w:style>
  <w:style w:type="character" w:customStyle="1" w:styleId="IntenseQuoteChar">
    <w:name w:val="Intense Quote Char"/>
    <w:rPr>
      <w:i/>
    </w:rPr>
  </w:style>
  <w:style w:type="character" w:customStyle="1" w:styleId="HeaderChar">
    <w:name w:val="Header Char"/>
  </w:style>
  <w:style w:type="character" w:customStyle="1" w:styleId="FooterChar">
    <w:name w:val="Footer Char"/>
  </w:style>
  <w:style w:type="character" w:customStyle="1" w:styleId="CaptionChar">
    <w:name w:val="Caption Char"/>
  </w:style>
  <w:style w:type="character" w:styleId="af3">
    <w:name w:val="Hyperlink"/>
    <w:rPr>
      <w:color w:val="0000FF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FootnoteTextChar">
    <w:name w:val="Footnote Text Char"/>
    <w:rPr>
      <w:sz w:val="18"/>
    </w:rPr>
  </w:style>
  <w:style w:type="character" w:styleId="af4">
    <w:name w:val="footnote reference"/>
    <w:rPr>
      <w:position w:val="0"/>
      <w:vertAlign w:val="superscript"/>
    </w:rPr>
  </w:style>
  <w:style w:type="character" w:customStyle="1" w:styleId="EndnoteTextChar">
    <w:name w:val="Endnote Text Char"/>
    <w:rPr>
      <w:sz w:val="20"/>
    </w:rPr>
  </w:style>
  <w:style w:type="character" w:styleId="af5">
    <w:name w:val="endnote reference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af6">
    <w:name w:val="page number"/>
  </w:style>
  <w:style w:type="character" w:customStyle="1" w:styleId="Captioncharacters">
    <w:name w:val="Caption characters"/>
  </w:style>
  <w:style w:type="character" w:customStyle="1" w:styleId="DropCaps">
    <w:name w:val="Drop Cap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Placeholder">
    <w:name w:val="Placeholder"/>
    <w:rPr>
      <w:smallCaps/>
      <w:color w:val="008080"/>
      <w:u w:val="single"/>
    </w:rPr>
  </w:style>
  <w:style w:type="character" w:customStyle="1" w:styleId="IndexLink">
    <w:name w:val="Index Link"/>
  </w:style>
  <w:style w:type="character" w:customStyle="1" w:styleId="EndnoteSymbol">
    <w:name w:val="Endnote Symbol"/>
  </w:style>
  <w:style w:type="character" w:customStyle="1" w:styleId="Linenumbering">
    <w:name w:val="Line numbering"/>
  </w:style>
  <w:style w:type="character" w:customStyle="1" w:styleId="Mainindexentry">
    <w:name w:val="Main index entry"/>
    <w:rPr>
      <w:b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Rubies">
    <w:name w:val="Rubies"/>
    <w:rPr>
      <w:sz w:val="12"/>
      <w:u w:val="none"/>
    </w:rPr>
  </w:style>
  <w:style w:type="character" w:customStyle="1" w:styleId="VerticalNumberingSymbols">
    <w:name w:val="Vertical Numbering Symbols"/>
  </w:style>
  <w:style w:type="character" w:styleId="af7">
    <w:name w:val="Emphasis"/>
    <w:rPr>
      <w:i/>
    </w:rPr>
  </w:style>
  <w:style w:type="character" w:customStyle="1" w:styleId="Citation">
    <w:name w:val="Citation"/>
    <w:rPr>
      <w:i/>
    </w:rPr>
  </w:style>
  <w:style w:type="character" w:customStyle="1" w:styleId="StrongEmphasis">
    <w:name w:val="Strong Emphasis"/>
    <w:rPr>
      <w:b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Example">
    <w:name w:val="Example"/>
    <w:rPr>
      <w:rFonts w:ascii="Liberation Mono" w:eastAsia="Liberation Mono" w:hAnsi="Liberation Mono" w:cs="Liberation Mono"/>
    </w:rPr>
  </w:style>
  <w:style w:type="character" w:customStyle="1" w:styleId="UserEntry">
    <w:name w:val="User Entry"/>
    <w:rPr>
      <w:rFonts w:ascii="Liberation Mono" w:eastAsia="Liberation Mono" w:hAnsi="Liberation Mono" w:cs="Liberation Mono"/>
    </w:rPr>
  </w:style>
  <w:style w:type="character" w:customStyle="1" w:styleId="Variable">
    <w:name w:val="Variable"/>
    <w:rPr>
      <w:i/>
    </w:rPr>
  </w:style>
  <w:style w:type="character" w:customStyle="1" w:styleId="Definition">
    <w:name w:val="Definition"/>
  </w:style>
  <w:style w:type="character" w:customStyle="1" w:styleId="Teletype">
    <w:name w:val="Teletype"/>
    <w:rPr>
      <w:rFonts w:ascii="Liberation Mono" w:eastAsia="Liberation Mono" w:hAnsi="Liberation Mono" w:cs="Liberation Mono"/>
    </w:rPr>
  </w:style>
  <w:style w:type="character" w:customStyle="1" w:styleId="T1">
    <w:name w:val="T1"/>
    <w:rPr>
      <w:rFonts w:ascii="OpenSymbol" w:eastAsia="OpenSymbol" w:hAnsi="OpenSymbol" w:cs="OpenSymbol"/>
    </w:rPr>
  </w:style>
  <w:style w:type="character" w:customStyle="1" w:styleId="T2">
    <w:name w:val="T2"/>
    <w:rPr>
      <w:rFonts w:ascii="OpenSymbol" w:eastAsia="OpenSymbol" w:hAnsi="OpenSymbol" w:cs="OpenSymbol"/>
    </w:rPr>
  </w:style>
  <w:style w:type="character" w:customStyle="1" w:styleId="T3">
    <w:name w:val="T3"/>
    <w:rPr>
      <w:rFonts w:ascii="OpenSymbol" w:eastAsia="OpenSymbol" w:hAnsi="OpenSymbol" w:cs="OpenSymbol"/>
    </w:rPr>
  </w:style>
  <w:style w:type="character" w:customStyle="1" w:styleId="T4">
    <w:name w:val="T4"/>
    <w:rPr>
      <w:rFonts w:ascii="OpenSymbol" w:eastAsia="OpenSymbol" w:hAnsi="OpenSymbol" w:cs="OpenSymbol"/>
    </w:rPr>
  </w:style>
  <w:style w:type="character" w:customStyle="1" w:styleId="T5">
    <w:name w:val="T5"/>
    <w:rPr>
      <w:rFonts w:ascii="OpenSymbol" w:eastAsia="OpenSymbol" w:hAnsi="OpenSymbol" w:cs="OpenSymbol"/>
    </w:rPr>
  </w:style>
  <w:style w:type="character" w:customStyle="1" w:styleId="T6">
    <w:name w:val="T6"/>
    <w:rPr>
      <w:rFonts w:ascii="OpenSymbol" w:eastAsia="OpenSymbol" w:hAnsi="OpenSymbol" w:cs="OpenSymbol"/>
    </w:rPr>
  </w:style>
  <w:style w:type="character" w:customStyle="1" w:styleId="T7">
    <w:name w:val="T7"/>
    <w:rPr>
      <w:rFonts w:ascii="PT Astra Serif" w:eastAsia="PT Astra Serif" w:hAnsi="PT Astra Serif" w:cs="PT Astra Serif"/>
    </w:rPr>
  </w:style>
  <w:style w:type="character" w:customStyle="1" w:styleId="T8">
    <w:name w:val="T8"/>
    <w:rPr>
      <w:rFonts w:ascii="PT Astra Serif" w:eastAsia="PT Astra Serif" w:hAnsi="PT Astra Serif" w:cs="PT Astra Serif"/>
    </w:rPr>
  </w:style>
  <w:style w:type="character" w:customStyle="1" w:styleId="T9">
    <w:name w:val="T9"/>
    <w:rPr>
      <w:rFonts w:ascii="PT Astra Serif" w:eastAsia="PT Astra Serif" w:hAnsi="PT Astra Serif" w:cs="PT Astra Serif"/>
    </w:rPr>
  </w:style>
  <w:style w:type="character" w:customStyle="1" w:styleId="T10">
    <w:name w:val="T10"/>
    <w:rPr>
      <w:rFonts w:ascii="PT Astra Serif" w:eastAsia="PT Astra Serif" w:hAnsi="PT Astra Serif" w:cs="PT Astra Serif"/>
    </w:rPr>
  </w:style>
  <w:style w:type="character" w:customStyle="1" w:styleId="T11">
    <w:name w:val="T11"/>
    <w:rPr>
      <w:rFonts w:ascii="PT Astra Serif" w:eastAsia="PT Astra Serif" w:hAnsi="PT Astra Serif" w:cs="PT Astra Serif"/>
    </w:rPr>
  </w:style>
  <w:style w:type="character" w:customStyle="1" w:styleId="T12">
    <w:name w:val="T12"/>
    <w:rPr>
      <w:rFonts w:ascii="PT Astra Serif" w:eastAsia="PT Astra Serif" w:hAnsi="PT Astra Serif" w:cs="PT Astra Serif"/>
    </w:rPr>
  </w:style>
  <w:style w:type="character" w:customStyle="1" w:styleId="T13">
    <w:name w:val="T13"/>
    <w:rPr>
      <w:rFonts w:ascii="PT Astra Serif" w:eastAsia="PT Astra Serif" w:hAnsi="PT Astra Serif" w:cs="PT Astra Serif"/>
    </w:rPr>
  </w:style>
  <w:style w:type="character" w:customStyle="1" w:styleId="T14">
    <w:name w:val="T14"/>
    <w:rPr>
      <w:rFonts w:ascii="PT Astra Serif" w:eastAsia="PT Astra Serif" w:hAnsi="PT Astra Serif" w:cs="PT Astra Serif"/>
    </w:rPr>
  </w:style>
  <w:style w:type="character" w:customStyle="1" w:styleId="T15">
    <w:name w:val="T15"/>
    <w:rPr>
      <w:rFonts w:ascii="PT Astra Serif" w:eastAsia="PT Astra Serif" w:hAnsi="PT Astra Serif" w:cs="PT Astra Serif"/>
    </w:rPr>
  </w:style>
  <w:style w:type="character" w:customStyle="1" w:styleId="T16">
    <w:name w:val="T16"/>
    <w:rPr>
      <w:rFonts w:ascii="OpenSymbol" w:eastAsia="OpenSymbol" w:hAnsi="OpenSymbol" w:cs="OpenSymbol"/>
    </w:rPr>
  </w:style>
  <w:style w:type="character" w:customStyle="1" w:styleId="T17">
    <w:name w:val="T17"/>
    <w:rPr>
      <w:rFonts w:ascii="OpenSymbol" w:eastAsia="OpenSymbol" w:hAnsi="OpenSymbol" w:cs="OpenSymbol"/>
    </w:rPr>
  </w:style>
  <w:style w:type="character" w:customStyle="1" w:styleId="T18">
    <w:name w:val="T18"/>
    <w:rPr>
      <w:rFonts w:ascii="OpenSymbol" w:eastAsia="OpenSymbol" w:hAnsi="OpenSymbol" w:cs="OpenSymbol"/>
    </w:rPr>
  </w:style>
  <w:style w:type="character" w:customStyle="1" w:styleId="T19">
    <w:name w:val="T19"/>
    <w:rPr>
      <w:rFonts w:ascii="OpenSymbol" w:eastAsia="OpenSymbol" w:hAnsi="OpenSymbol" w:cs="OpenSymbol"/>
    </w:rPr>
  </w:style>
  <w:style w:type="character" w:customStyle="1" w:styleId="T20">
    <w:name w:val="T20"/>
    <w:rPr>
      <w:rFonts w:ascii="OpenSymbol" w:eastAsia="OpenSymbol" w:hAnsi="OpenSymbol" w:cs="OpenSymbol"/>
    </w:rPr>
  </w:style>
  <w:style w:type="character" w:customStyle="1" w:styleId="T21">
    <w:name w:val="T21"/>
    <w:rPr>
      <w:rFonts w:ascii="OpenSymbol" w:eastAsia="OpenSymbol" w:hAnsi="OpenSymbol" w:cs="OpenSymbol"/>
    </w:rPr>
  </w:style>
  <w:style w:type="character" w:customStyle="1" w:styleId="T22">
    <w:name w:val="T22"/>
    <w:rPr>
      <w:rFonts w:ascii="OpenSymbol" w:eastAsia="OpenSymbol" w:hAnsi="OpenSymbol" w:cs="OpenSymbol"/>
    </w:rPr>
  </w:style>
  <w:style w:type="character" w:customStyle="1" w:styleId="T23">
    <w:name w:val="T23"/>
    <w:rPr>
      <w:rFonts w:ascii="OpenSymbol" w:eastAsia="OpenSymbol" w:hAnsi="OpenSymbol" w:cs="OpenSymbol"/>
    </w:rPr>
  </w:style>
  <w:style w:type="character" w:customStyle="1" w:styleId="T24">
    <w:name w:val="T24"/>
    <w:rPr>
      <w:rFonts w:ascii="OpenSymbol" w:eastAsia="OpenSymbol" w:hAnsi="OpenSymbol" w:cs="OpenSymbol"/>
    </w:rPr>
  </w:style>
  <w:style w:type="character" w:customStyle="1" w:styleId="T25">
    <w:name w:val="T25"/>
    <w:rPr>
      <w:rFonts w:ascii="OpenSymbol" w:eastAsia="OpenSymbol" w:hAnsi="OpenSymbol" w:cs="OpenSymbol"/>
    </w:rPr>
  </w:style>
  <w:style w:type="character" w:customStyle="1" w:styleId="T26">
    <w:name w:val="T26"/>
    <w:rPr>
      <w:rFonts w:ascii="OpenSymbol" w:eastAsia="OpenSymbol" w:hAnsi="OpenSymbol" w:cs="OpenSymbol"/>
    </w:rPr>
  </w:style>
  <w:style w:type="character" w:customStyle="1" w:styleId="T27">
    <w:name w:val="T27"/>
    <w:rPr>
      <w:rFonts w:ascii="OpenSymbol" w:eastAsia="OpenSymbol" w:hAnsi="OpenSymbol" w:cs="OpenSymbol"/>
    </w:rPr>
  </w:style>
  <w:style w:type="character" w:customStyle="1" w:styleId="T28">
    <w:name w:val="T28"/>
    <w:rPr>
      <w:rFonts w:ascii="OpenSymbol" w:eastAsia="OpenSymbol" w:hAnsi="OpenSymbol" w:cs="OpenSymbol"/>
    </w:rPr>
  </w:style>
  <w:style w:type="character" w:customStyle="1" w:styleId="T29">
    <w:name w:val="T29"/>
    <w:rPr>
      <w:rFonts w:ascii="OpenSymbol" w:eastAsia="OpenSymbol" w:hAnsi="OpenSymbol" w:cs="OpenSymbol"/>
    </w:rPr>
  </w:style>
  <w:style w:type="character" w:customStyle="1" w:styleId="T30">
    <w:name w:val="T30"/>
    <w:rPr>
      <w:rFonts w:ascii="OpenSymbol" w:eastAsia="OpenSymbol" w:hAnsi="OpenSymbol" w:cs="OpenSymbol"/>
    </w:rPr>
  </w:style>
  <w:style w:type="character" w:customStyle="1" w:styleId="T31">
    <w:name w:val="T31"/>
    <w:rPr>
      <w:rFonts w:ascii="OpenSymbol" w:eastAsia="OpenSymbol" w:hAnsi="OpenSymbol" w:cs="OpenSymbol"/>
    </w:rPr>
  </w:style>
  <w:style w:type="character" w:customStyle="1" w:styleId="T32">
    <w:name w:val="T32"/>
    <w:rPr>
      <w:rFonts w:ascii="OpenSymbol" w:eastAsia="OpenSymbol" w:hAnsi="OpenSymbol" w:cs="OpenSymbol"/>
    </w:rPr>
  </w:style>
  <w:style w:type="character" w:customStyle="1" w:styleId="T33">
    <w:name w:val="T33"/>
    <w:rPr>
      <w:rFonts w:ascii="OpenSymbol" w:eastAsia="OpenSymbol" w:hAnsi="OpenSymbol" w:cs="OpenSymbol"/>
    </w:rPr>
  </w:style>
  <w:style w:type="character" w:customStyle="1" w:styleId="T34">
    <w:name w:val="T34"/>
    <w:rPr>
      <w:rFonts w:ascii="OpenSymbol" w:eastAsia="OpenSymbol" w:hAnsi="OpenSymbol" w:cs="OpenSymbol"/>
    </w:rPr>
  </w:style>
  <w:style w:type="character" w:customStyle="1" w:styleId="T35">
    <w:name w:val="T35"/>
    <w:rPr>
      <w:rFonts w:ascii="OpenSymbol" w:eastAsia="OpenSymbol" w:hAnsi="OpenSymbol" w:cs="OpenSymbol"/>
    </w:rPr>
  </w:style>
  <w:style w:type="character" w:customStyle="1" w:styleId="T36">
    <w:name w:val="T36"/>
    <w:rPr>
      <w:rFonts w:ascii="OpenSymbol" w:eastAsia="OpenSymbol" w:hAnsi="OpenSymbol" w:cs="OpenSymbol"/>
    </w:rPr>
  </w:style>
  <w:style w:type="character" w:customStyle="1" w:styleId="T37">
    <w:name w:val="T37"/>
    <w:rPr>
      <w:rFonts w:ascii="OpenSymbol" w:eastAsia="OpenSymbol" w:hAnsi="OpenSymbol" w:cs="OpenSymbol"/>
    </w:rPr>
  </w:style>
  <w:style w:type="character" w:customStyle="1" w:styleId="T38">
    <w:name w:val="T38"/>
    <w:rPr>
      <w:rFonts w:ascii="OpenSymbol" w:eastAsia="OpenSymbol" w:hAnsi="OpenSymbol" w:cs="OpenSymbol"/>
    </w:rPr>
  </w:style>
  <w:style w:type="character" w:customStyle="1" w:styleId="T39">
    <w:name w:val="T39"/>
    <w:rPr>
      <w:rFonts w:ascii="OpenSymbol" w:eastAsia="OpenSymbol" w:hAnsi="OpenSymbol" w:cs="OpenSymbol"/>
    </w:rPr>
  </w:style>
  <w:style w:type="character" w:customStyle="1" w:styleId="T40">
    <w:name w:val="T40"/>
    <w:rPr>
      <w:rFonts w:ascii="OpenSymbol" w:eastAsia="OpenSymbol" w:hAnsi="OpenSymbol" w:cs="OpenSymbol"/>
    </w:rPr>
  </w:style>
  <w:style w:type="character" w:customStyle="1" w:styleId="T41">
    <w:name w:val="T41"/>
    <w:rPr>
      <w:rFonts w:ascii="OpenSymbol" w:eastAsia="OpenSymbol" w:hAnsi="OpenSymbol" w:cs="OpenSymbol"/>
    </w:rPr>
  </w:style>
  <w:style w:type="character" w:customStyle="1" w:styleId="T42">
    <w:name w:val="T42"/>
    <w:rPr>
      <w:rFonts w:ascii="OpenSymbol" w:eastAsia="OpenSymbol" w:hAnsi="OpenSymbol" w:cs="OpenSymbol"/>
    </w:rPr>
  </w:style>
  <w:style w:type="character" w:customStyle="1" w:styleId="T43">
    <w:name w:val="T43"/>
    <w:rPr>
      <w:rFonts w:ascii="OpenSymbol" w:eastAsia="OpenSymbol" w:hAnsi="OpenSymbol" w:cs="OpenSymbol"/>
    </w:rPr>
  </w:style>
  <w:style w:type="character" w:customStyle="1" w:styleId="T44">
    <w:name w:val="T44"/>
    <w:rPr>
      <w:rFonts w:ascii="OpenSymbol" w:eastAsia="OpenSymbol" w:hAnsi="OpenSymbol" w:cs="OpenSymbol"/>
    </w:rPr>
  </w:style>
  <w:style w:type="character" w:customStyle="1" w:styleId="T45">
    <w:name w:val="T45"/>
    <w:rPr>
      <w:rFonts w:ascii="OpenSymbol" w:eastAsia="OpenSymbol" w:hAnsi="OpenSymbol" w:cs="OpenSymbol"/>
    </w:rPr>
  </w:style>
  <w:style w:type="character" w:customStyle="1" w:styleId="T46">
    <w:name w:val="T46"/>
    <w:rPr>
      <w:rFonts w:ascii="OpenSymbol" w:eastAsia="OpenSymbol" w:hAnsi="OpenSymbol" w:cs="OpenSymbol"/>
    </w:rPr>
  </w:style>
  <w:style w:type="character" w:customStyle="1" w:styleId="T47">
    <w:name w:val="T47"/>
    <w:rPr>
      <w:rFonts w:ascii="OpenSymbol" w:eastAsia="OpenSymbol" w:hAnsi="OpenSymbol" w:cs="OpenSymbol"/>
    </w:rPr>
  </w:style>
  <w:style w:type="character" w:customStyle="1" w:styleId="T48">
    <w:name w:val="T48"/>
    <w:rPr>
      <w:rFonts w:ascii="OpenSymbol" w:eastAsia="OpenSymbol" w:hAnsi="OpenSymbol" w:cs="OpenSymbol"/>
    </w:rPr>
  </w:style>
  <w:style w:type="character" w:customStyle="1" w:styleId="T49">
    <w:name w:val="T49"/>
    <w:rPr>
      <w:rFonts w:ascii="OpenSymbol" w:eastAsia="OpenSymbol" w:hAnsi="OpenSymbol" w:cs="OpenSymbol"/>
    </w:rPr>
  </w:style>
  <w:style w:type="character" w:customStyle="1" w:styleId="T50">
    <w:name w:val="T50"/>
    <w:rPr>
      <w:rFonts w:ascii="OpenSymbol" w:eastAsia="OpenSymbol" w:hAnsi="OpenSymbol" w:cs="OpenSymbol"/>
    </w:rPr>
  </w:style>
  <w:style w:type="character" w:customStyle="1" w:styleId="T51">
    <w:name w:val="T51"/>
    <w:rPr>
      <w:rFonts w:ascii="OpenSymbol" w:eastAsia="OpenSymbol" w:hAnsi="OpenSymbol" w:cs="OpenSymbol"/>
    </w:rPr>
  </w:style>
  <w:style w:type="character" w:styleId="af8">
    <w:name w:val="Unresolved Mention"/>
    <w:basedOn w:val="a0"/>
    <w:rPr>
      <w:color w:val="605E5C"/>
      <w:shd w:val="clear" w:color="auto" w:fill="E1DFDD"/>
    </w:rPr>
  </w:style>
  <w:style w:type="character" w:styleId="af9">
    <w:name w:val="FollowedHyperlink"/>
    <w:basedOn w:val="a0"/>
    <w:rPr>
      <w:color w:val="954F72"/>
      <w:u w:val="single"/>
    </w:rPr>
  </w:style>
  <w:style w:type="character" w:customStyle="1" w:styleId="afa">
    <w:name w:val="Верхний колонтитул Знак"/>
    <w:basedOn w:val="a0"/>
    <w:rPr>
      <w:rFonts w:ascii="PT Astra Serif" w:eastAsia="PT Astra Serif" w:hAnsi="PT Astra Serif" w:cs="PT Astra Serif"/>
      <w:color w:val="000000"/>
      <w:sz w:val="28"/>
    </w:rPr>
  </w:style>
  <w:style w:type="character" w:customStyle="1" w:styleId="afb">
    <w:name w:val="Нижний колонтитул Знак"/>
    <w:basedOn w:val="a0"/>
    <w:uiPriority w:val="99"/>
    <w:rPr>
      <w:rFonts w:ascii="PT Astra Serif" w:eastAsia="PT Astra Serif" w:hAnsi="PT Astra Serif" w:cs="PT Astra Serif"/>
      <w:color w:val="000000"/>
      <w:sz w:val="28"/>
    </w:rPr>
  </w:style>
  <w:style w:type="paragraph" w:styleId="HTML">
    <w:name w:val="HTML Preformatted"/>
    <w:basedOn w:val="a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textAlignment w:val="auto"/>
    </w:pPr>
    <w:rPr>
      <w:rFonts w:ascii="Courier New" w:hAnsi="Courier New" w:cs="Courier New"/>
      <w:kern w:val="0"/>
      <w:szCs w:val="2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  <w:kern w:val="0"/>
      <w:szCs w:val="20"/>
    </w:rPr>
  </w:style>
  <w:style w:type="paragraph" w:customStyle="1" w:styleId="TableParagraph">
    <w:name w:val="Table Paragraph"/>
    <w:basedOn w:val="a"/>
    <w:pPr>
      <w:suppressAutoHyphens w:val="0"/>
      <w:overflowPunct/>
      <w:textAlignment w:val="auto"/>
    </w:pPr>
    <w:rPr>
      <w:rFonts w:ascii="Times New Roman" w:hAnsi="Times New Roman"/>
      <w:kern w:val="0"/>
      <w:sz w:val="22"/>
      <w:lang w:eastAsia="en-US"/>
    </w:rPr>
  </w:style>
  <w:style w:type="paragraph" w:styleId="afc">
    <w:name w:val="Body Text"/>
    <w:basedOn w:val="a"/>
    <w:pPr>
      <w:spacing w:after="120"/>
    </w:pPr>
  </w:style>
  <w:style w:type="character" w:customStyle="1" w:styleId="afd">
    <w:name w:val="Основной текст Знак"/>
    <w:basedOn w:val="a0"/>
  </w:style>
  <w:style w:type="paragraph" w:styleId="afe">
    <w:name w:val="Body Text First Indent"/>
    <w:basedOn w:val="a"/>
    <w:pPr>
      <w:overflowPunct/>
      <w:autoSpaceDE/>
      <w:ind w:firstLine="709"/>
      <w:jc w:val="both"/>
      <w:textAlignment w:val="auto"/>
    </w:pPr>
    <w:rPr>
      <w:rFonts w:ascii="PT Astra Serif" w:eastAsia="Source Han Sans CN Regular" w:hAnsi="PT Astra Serif" w:cs="Lohit Devanagari"/>
      <w:sz w:val="28"/>
      <w:szCs w:val="24"/>
      <w:lang w:bidi="ru-RU"/>
    </w:rPr>
  </w:style>
  <w:style w:type="character" w:customStyle="1" w:styleId="aff">
    <w:name w:val="Красная строка Знак"/>
    <w:basedOn w:val="afd"/>
    <w:rPr>
      <w:rFonts w:ascii="PT Astra Serif" w:eastAsia="Source Han Sans CN Regular" w:hAnsi="PT Astra Serif" w:cs="Lohit Devanagari"/>
      <w:kern w:val="3"/>
      <w:sz w:val="28"/>
      <w:szCs w:val="24"/>
      <w:lang w:bidi="ru-RU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numbering" w:customStyle="1" w:styleId="WWNum22">
    <w:name w:val="WWNum22"/>
    <w:basedOn w:val="a2"/>
    <w:pPr>
      <w:numPr>
        <w:numId w:val="22"/>
      </w:numPr>
    </w:pPr>
  </w:style>
  <w:style w:type="numbering" w:customStyle="1" w:styleId="WWNum23">
    <w:name w:val="WWNum23"/>
    <w:basedOn w:val="a2"/>
    <w:pPr>
      <w:numPr>
        <w:numId w:val="23"/>
      </w:numPr>
    </w:pPr>
  </w:style>
  <w:style w:type="numbering" w:customStyle="1" w:styleId="WWNum24">
    <w:name w:val="WWNum24"/>
    <w:basedOn w:val="a2"/>
    <w:pPr>
      <w:numPr>
        <w:numId w:val="24"/>
      </w:numPr>
    </w:pPr>
  </w:style>
  <w:style w:type="numbering" w:customStyle="1" w:styleId="WWNum25">
    <w:name w:val="WWNum25"/>
    <w:basedOn w:val="a2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metanit.com/sharp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6.png"/><Relationship Id="rId89" Type="http://schemas.openxmlformats.org/officeDocument/2006/relationships/header" Target="header9.xm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90" Type="http://schemas.openxmlformats.org/officeDocument/2006/relationships/footer" Target="footer5.xml"/><Relationship Id="rId14" Type="http://schemas.openxmlformats.org/officeDocument/2006/relationships/image" Target="media/image3.png"/><Relationship Id="rId22" Type="http://schemas.openxmlformats.org/officeDocument/2006/relationships/header" Target="header4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2.png"/><Relationship Id="rId85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5.png"/><Relationship Id="rId88" Type="http://schemas.openxmlformats.org/officeDocument/2006/relationships/header" Target="header8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header" Target="header7.xml"/><Relationship Id="rId81" Type="http://schemas.openxmlformats.org/officeDocument/2006/relationships/image" Target="media/image63.png"/><Relationship Id="rId86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header" Target="header5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9.png"/><Relationship Id="rId61" Type="http://schemas.openxmlformats.org/officeDocument/2006/relationships/image" Target="media/image46.png"/><Relationship Id="rId82" Type="http://schemas.openxmlformats.org/officeDocument/2006/relationships/image" Target="media/image64.png"/><Relationship Id="rId19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CAFB9-3758-4008-B5E7-5DED73CD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99</Pages>
  <Words>8259</Words>
  <Characters>47082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ксяша</dc:creator>
  <dc:description/>
  <cp:lastModifiedBy>Vladislav</cp:lastModifiedBy>
  <cp:revision>36</cp:revision>
  <cp:lastPrinted>2023-05-09T21:39:00Z</cp:lastPrinted>
  <dcterms:created xsi:type="dcterms:W3CDTF">2023-02-09T09:45:00Z</dcterms:created>
  <dcterms:modified xsi:type="dcterms:W3CDTF">2023-06-01T10:39:00Z</dcterms:modified>
</cp:coreProperties>
</file>